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33" w:rsidRDefault="00EC114A" w:rsidP="00EC114A">
      <w:pPr>
        <w:keepNext/>
        <w:keepLines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</w:t>
      </w:r>
      <w:r w:rsidR="00025B33" w:rsidRPr="00BC3A2B">
        <w:rPr>
          <w:sz w:val="28"/>
          <w:szCs w:val="28"/>
          <w:lang w:val="ru-RU" w:eastAsia="ru-RU"/>
        </w:rPr>
        <w:t>ПРИНЯТО</w:t>
      </w:r>
      <w:r w:rsidR="00025B33">
        <w:rPr>
          <w:sz w:val="28"/>
          <w:szCs w:val="28"/>
          <w:lang w:val="ru-RU" w:eastAsia="ru-RU"/>
        </w:rPr>
        <w:t xml:space="preserve"> </w:t>
      </w:r>
      <w:r w:rsidR="009E4B72" w:rsidRPr="00BC3A2B">
        <w:rPr>
          <w:sz w:val="28"/>
          <w:szCs w:val="28"/>
          <w:lang w:val="ru-RU" w:eastAsia="ru-RU"/>
        </w:rPr>
        <w:t xml:space="preserve">Решением Каменского  </w:t>
      </w:r>
      <w:r w:rsidR="00025B33">
        <w:rPr>
          <w:sz w:val="28"/>
          <w:szCs w:val="28"/>
          <w:lang w:val="ru-RU" w:eastAsia="ru-RU"/>
        </w:rPr>
        <w:t xml:space="preserve">                  </w:t>
      </w:r>
      <w:r w:rsidR="009E4B72" w:rsidRPr="00BC3A2B">
        <w:rPr>
          <w:sz w:val="28"/>
          <w:szCs w:val="28"/>
          <w:lang w:val="ru-RU" w:eastAsia="ru-RU"/>
        </w:rPr>
        <w:t>районного</w:t>
      </w:r>
      <w:r>
        <w:rPr>
          <w:sz w:val="28"/>
          <w:szCs w:val="28"/>
          <w:lang w:val="ru-RU" w:eastAsia="ru-RU"/>
        </w:rPr>
        <w:t xml:space="preserve">      </w:t>
      </w:r>
      <w:r w:rsidR="009E4B72" w:rsidRPr="00BC3A2B">
        <w:rPr>
          <w:sz w:val="28"/>
          <w:szCs w:val="28"/>
          <w:lang w:val="ru-RU" w:eastAsia="ru-RU"/>
        </w:rPr>
        <w:t xml:space="preserve">Собрания депутатов  </w:t>
      </w:r>
    </w:p>
    <w:p w:rsidR="009E4B72" w:rsidRPr="00BC3A2B" w:rsidRDefault="00025B33" w:rsidP="00025B33">
      <w:pPr>
        <w:keepNext/>
        <w:keepLines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>от</w:t>
      </w:r>
      <w:r w:rsidR="003B0827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21</w:t>
      </w:r>
      <w:r w:rsidR="00EC114A">
        <w:rPr>
          <w:sz w:val="28"/>
          <w:szCs w:val="28"/>
          <w:lang w:val="ru-RU" w:eastAsia="ru-RU"/>
        </w:rPr>
        <w:t>.</w:t>
      </w:r>
      <w:r w:rsidR="00211CF3">
        <w:rPr>
          <w:sz w:val="28"/>
          <w:szCs w:val="28"/>
          <w:lang w:val="ru-RU" w:eastAsia="ru-RU"/>
        </w:rPr>
        <w:t>12</w:t>
      </w:r>
      <w:r w:rsidR="00EC114A">
        <w:rPr>
          <w:sz w:val="28"/>
          <w:szCs w:val="28"/>
          <w:lang w:val="ru-RU" w:eastAsia="ru-RU"/>
        </w:rPr>
        <w:t>.</w:t>
      </w:r>
      <w:r w:rsidR="0033061C">
        <w:rPr>
          <w:sz w:val="28"/>
          <w:szCs w:val="28"/>
          <w:lang w:val="ru-RU" w:eastAsia="ru-RU"/>
        </w:rPr>
        <w:t>2</w:t>
      </w:r>
      <w:r w:rsidR="009E4B72" w:rsidRPr="00BC3A2B">
        <w:rPr>
          <w:sz w:val="28"/>
          <w:szCs w:val="28"/>
          <w:lang w:val="ru-RU" w:eastAsia="ru-RU"/>
        </w:rPr>
        <w:t>01</w:t>
      </w:r>
      <w:r w:rsidR="00C94C2C">
        <w:rPr>
          <w:sz w:val="28"/>
          <w:szCs w:val="28"/>
          <w:lang w:val="ru-RU" w:eastAsia="ru-RU"/>
        </w:rPr>
        <w:t>8</w:t>
      </w:r>
      <w:r w:rsidR="0033061C">
        <w:rPr>
          <w:sz w:val="28"/>
          <w:szCs w:val="28"/>
          <w:lang w:val="ru-RU" w:eastAsia="ru-RU"/>
        </w:rPr>
        <w:t xml:space="preserve">     </w:t>
      </w:r>
      <w:r w:rsidR="009E4B72" w:rsidRPr="00BC3A2B">
        <w:rPr>
          <w:sz w:val="28"/>
          <w:szCs w:val="28"/>
          <w:lang w:val="ru-RU" w:eastAsia="ru-RU"/>
        </w:rPr>
        <w:t xml:space="preserve">№ </w:t>
      </w:r>
      <w:r>
        <w:rPr>
          <w:sz w:val="28"/>
          <w:szCs w:val="28"/>
          <w:lang w:val="ru-RU" w:eastAsia="ru-RU"/>
        </w:rPr>
        <w:t>43</w:t>
      </w:r>
    </w:p>
    <w:p w:rsidR="009E4B72" w:rsidRDefault="009E4B72" w:rsidP="009E4B72">
      <w:pPr>
        <w:pStyle w:val="af5"/>
        <w:keepNext/>
        <w:widowControl w:val="0"/>
        <w:jc w:val="both"/>
        <w:rPr>
          <w:szCs w:val="28"/>
          <w:lang w:val="ru-RU"/>
        </w:rPr>
      </w:pPr>
    </w:p>
    <w:p w:rsidR="009E4B72" w:rsidRDefault="009E4B72" w:rsidP="009E4B72">
      <w:pPr>
        <w:pStyle w:val="af5"/>
        <w:keepNext/>
        <w:widowControl w:val="0"/>
        <w:rPr>
          <w:szCs w:val="28"/>
          <w:lang w:val="ru-RU"/>
        </w:rPr>
      </w:pPr>
    </w:p>
    <w:p w:rsidR="009E4B72" w:rsidRDefault="009E4B72" w:rsidP="009E4B72">
      <w:pPr>
        <w:keepNext/>
        <w:widowControl w:val="0"/>
        <w:jc w:val="center"/>
        <w:rPr>
          <w:b/>
          <w:sz w:val="44"/>
          <w:lang w:val="ru-RU"/>
        </w:rPr>
      </w:pPr>
      <w:r w:rsidRPr="00715322">
        <w:rPr>
          <w:b/>
          <w:sz w:val="44"/>
          <w:lang w:val="ru-RU"/>
        </w:rPr>
        <w:t>Р Е Ш Е Н И Е</w:t>
      </w:r>
    </w:p>
    <w:p w:rsidR="009E4B72" w:rsidRDefault="009E4B72" w:rsidP="009E4B72">
      <w:pPr>
        <w:pStyle w:val="af5"/>
        <w:keepNext/>
        <w:widowControl w:val="0"/>
        <w:rPr>
          <w:szCs w:val="28"/>
          <w:lang w:val="ru-RU"/>
        </w:rPr>
      </w:pPr>
    </w:p>
    <w:p w:rsidR="009E4B72" w:rsidRPr="003D386E" w:rsidRDefault="009E4B72" w:rsidP="009E4B72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 w:rsidR="001E1AB6"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 w:rsidR="00E56BDE"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 w:rsidR="001E1AB6"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>от 14.12.201</w:t>
      </w:r>
      <w:r>
        <w:rPr>
          <w:b/>
          <w:sz w:val="28"/>
          <w:lang w:val="ru-RU"/>
        </w:rPr>
        <w:t>7</w:t>
      </w:r>
      <w:r w:rsidRPr="003D386E">
        <w:rPr>
          <w:b/>
          <w:sz w:val="28"/>
          <w:lang w:val="ru-RU"/>
        </w:rPr>
        <w:t xml:space="preserve"> № </w:t>
      </w:r>
      <w:r>
        <w:rPr>
          <w:b/>
          <w:sz w:val="28"/>
          <w:lang w:val="ru-RU"/>
        </w:rPr>
        <w:t>96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9E4B72" w:rsidRPr="003D386E" w:rsidRDefault="009E4B72" w:rsidP="009E4B72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8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9E4B72" w:rsidRPr="00715322" w:rsidRDefault="009E4B72" w:rsidP="009E4B72">
      <w:pPr>
        <w:keepNext/>
        <w:widowControl w:val="0"/>
        <w:jc w:val="center"/>
        <w:rPr>
          <w:b/>
          <w:sz w:val="28"/>
          <w:szCs w:val="28"/>
          <w:lang w:val="ru-RU"/>
        </w:rPr>
      </w:pPr>
    </w:p>
    <w:p w:rsidR="009E4B72" w:rsidRPr="005137A1" w:rsidRDefault="009E4B72" w:rsidP="009E4B72">
      <w:pPr>
        <w:pStyle w:val="ac"/>
        <w:keepNext/>
        <w:widowControl w:val="0"/>
        <w:spacing w:after="0"/>
        <w:ind w:left="0" w:firstLine="851"/>
        <w:jc w:val="both"/>
        <w:rPr>
          <w:sz w:val="28"/>
          <w:szCs w:val="28"/>
          <w:lang w:val="ru-RU"/>
        </w:rPr>
      </w:pPr>
      <w:r w:rsidRPr="005137A1">
        <w:rPr>
          <w:sz w:val="28"/>
          <w:szCs w:val="28"/>
          <w:lang w:val="ru-RU"/>
        </w:rPr>
        <w:t>В соответствии со ст. 26 Устава муниципального образования Каме</w:t>
      </w:r>
      <w:r w:rsidRPr="005137A1">
        <w:rPr>
          <w:sz w:val="28"/>
          <w:szCs w:val="28"/>
          <w:lang w:val="ru-RU"/>
        </w:rPr>
        <w:t>н</w:t>
      </w:r>
      <w:r w:rsidRPr="005137A1">
        <w:rPr>
          <w:sz w:val="28"/>
          <w:szCs w:val="28"/>
          <w:lang w:val="ru-RU"/>
        </w:rPr>
        <w:t>ский район Алтайского края районное Собрание депутатов</w:t>
      </w:r>
    </w:p>
    <w:p w:rsidR="009E4B72" w:rsidRPr="005137A1" w:rsidRDefault="009E4B72" w:rsidP="009E4B72">
      <w:pPr>
        <w:pStyle w:val="ac"/>
        <w:keepNext/>
        <w:widowControl w:val="0"/>
        <w:spacing w:after="0"/>
        <w:ind w:left="0" w:firstLine="851"/>
        <w:jc w:val="both"/>
        <w:rPr>
          <w:sz w:val="28"/>
          <w:szCs w:val="28"/>
          <w:lang w:val="ru-RU"/>
        </w:rPr>
      </w:pPr>
    </w:p>
    <w:p w:rsidR="009E4B72" w:rsidRPr="005137A1" w:rsidRDefault="009E4B72" w:rsidP="009E4B72">
      <w:pPr>
        <w:pStyle w:val="ac"/>
        <w:keepNext/>
        <w:widowControl w:val="0"/>
        <w:spacing w:after="0"/>
        <w:ind w:left="0" w:firstLine="851"/>
        <w:jc w:val="both"/>
        <w:rPr>
          <w:sz w:val="28"/>
          <w:szCs w:val="28"/>
          <w:lang w:val="ru-RU"/>
        </w:rPr>
      </w:pPr>
      <w:r w:rsidRPr="005137A1">
        <w:rPr>
          <w:sz w:val="28"/>
          <w:szCs w:val="28"/>
          <w:lang w:val="ru-RU"/>
        </w:rPr>
        <w:t xml:space="preserve">  Р Е Ш И Л О:</w:t>
      </w:r>
    </w:p>
    <w:p w:rsidR="00812E88" w:rsidRPr="005137A1" w:rsidRDefault="00812E88" w:rsidP="00A22497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E56BDE" w:rsidRPr="00E56BDE" w:rsidRDefault="00812E88" w:rsidP="00FE24D9">
      <w:pPr>
        <w:keepNext/>
        <w:widowControl w:val="0"/>
        <w:numPr>
          <w:ilvl w:val="0"/>
          <w:numId w:val="6"/>
        </w:numPr>
        <w:ind w:left="0" w:firstLine="720"/>
        <w:jc w:val="both"/>
        <w:rPr>
          <w:sz w:val="28"/>
          <w:szCs w:val="28"/>
          <w:lang w:val="ru-RU"/>
        </w:rPr>
      </w:pPr>
      <w:r w:rsidRPr="00E56BDE">
        <w:rPr>
          <w:sz w:val="28"/>
          <w:lang w:val="ru-RU"/>
        </w:rPr>
        <w:t xml:space="preserve">Внести следующие  изменения </w:t>
      </w:r>
      <w:r w:rsidR="00815AA6" w:rsidRPr="00E56BDE">
        <w:rPr>
          <w:sz w:val="28"/>
          <w:lang w:val="ru-RU"/>
        </w:rPr>
        <w:t>и дополнения</w:t>
      </w:r>
      <w:r w:rsidRPr="00E56BDE">
        <w:rPr>
          <w:sz w:val="28"/>
          <w:lang w:val="ru-RU"/>
        </w:rPr>
        <w:t xml:space="preserve"> в </w:t>
      </w:r>
      <w:r w:rsidR="001E1AB6" w:rsidRPr="00E56BDE">
        <w:rPr>
          <w:sz w:val="28"/>
          <w:lang w:val="ru-RU"/>
        </w:rPr>
        <w:t>Р</w:t>
      </w:r>
      <w:r w:rsidRPr="00E56BDE">
        <w:rPr>
          <w:sz w:val="28"/>
          <w:lang w:val="ru-RU"/>
        </w:rPr>
        <w:t>ешение районного Собрания депутатов от 14.12.201</w:t>
      </w:r>
      <w:r w:rsidR="00D5090B" w:rsidRPr="00E56BDE">
        <w:rPr>
          <w:sz w:val="28"/>
          <w:lang w:val="ru-RU"/>
        </w:rPr>
        <w:t>7</w:t>
      </w:r>
      <w:r w:rsidRPr="00E56BDE">
        <w:rPr>
          <w:sz w:val="28"/>
          <w:lang w:val="ru-RU"/>
        </w:rPr>
        <w:t xml:space="preserve">  № </w:t>
      </w:r>
      <w:r w:rsidR="00D5090B" w:rsidRPr="00E56BDE">
        <w:rPr>
          <w:sz w:val="28"/>
          <w:lang w:val="ru-RU"/>
        </w:rPr>
        <w:t>96</w:t>
      </w:r>
      <w:r w:rsidRPr="00E56BDE">
        <w:rPr>
          <w:sz w:val="28"/>
          <w:lang w:val="ru-RU"/>
        </w:rPr>
        <w:t xml:space="preserve">  «О бюджете муниципального образования Каменский район </w:t>
      </w:r>
      <w:r w:rsidR="00D5090B" w:rsidRPr="00E56BDE">
        <w:rPr>
          <w:sz w:val="28"/>
          <w:lang w:val="ru-RU"/>
        </w:rPr>
        <w:t>Алтайского края</w:t>
      </w:r>
      <w:r w:rsidR="00E236F9" w:rsidRPr="00E56BDE">
        <w:rPr>
          <w:sz w:val="28"/>
          <w:lang w:val="ru-RU"/>
        </w:rPr>
        <w:t xml:space="preserve"> </w:t>
      </w:r>
      <w:r w:rsidRPr="00E56BDE">
        <w:rPr>
          <w:sz w:val="28"/>
          <w:lang w:val="ru-RU"/>
        </w:rPr>
        <w:t>на 201</w:t>
      </w:r>
      <w:r w:rsidR="00E236F9" w:rsidRPr="00E56BDE">
        <w:rPr>
          <w:sz w:val="28"/>
          <w:lang w:val="ru-RU"/>
        </w:rPr>
        <w:t>8</w:t>
      </w:r>
      <w:r w:rsidRPr="00E56BDE">
        <w:rPr>
          <w:sz w:val="28"/>
          <w:lang w:val="ru-RU"/>
        </w:rPr>
        <w:t xml:space="preserve"> год»</w:t>
      </w:r>
      <w:r w:rsidR="00FE24D9" w:rsidRPr="00E56BDE">
        <w:rPr>
          <w:sz w:val="28"/>
          <w:lang w:val="ru-RU"/>
        </w:rPr>
        <w:t xml:space="preserve"> </w:t>
      </w:r>
      <w:r w:rsidR="00E56BDE" w:rsidRPr="00E56BDE">
        <w:rPr>
          <w:sz w:val="28"/>
          <w:szCs w:val="28"/>
          <w:lang w:val="ru-RU"/>
        </w:rPr>
        <w:t>с изменениями от 19.03.2018 № 5; от 15.06.2018 № 27; от 21.09.2018 № 37</w:t>
      </w:r>
      <w:r w:rsidR="00E56BDE" w:rsidRPr="00E56BDE">
        <w:rPr>
          <w:sz w:val="28"/>
          <w:lang w:val="ru-RU"/>
        </w:rPr>
        <w:t>; от 26.10.2018 № 39; от 09.11.2018 № 41:</w:t>
      </w:r>
    </w:p>
    <w:p w:rsidR="00E56BDE" w:rsidRDefault="00E56BDE" w:rsidP="00FE24D9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</w:p>
    <w:p w:rsidR="00FE24D9" w:rsidRPr="004816D9" w:rsidRDefault="00FE24D9" w:rsidP="00FE24D9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  <w:r w:rsidRPr="004816D9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Pr="004816D9">
        <w:rPr>
          <w:sz w:val="28"/>
          <w:szCs w:val="28"/>
          <w:lang w:val="ru-RU"/>
        </w:rPr>
        <w:t>Статью 1 изложить в следующей редакции:</w:t>
      </w:r>
    </w:p>
    <w:p w:rsidR="00071939" w:rsidRPr="00D94ECF" w:rsidRDefault="00071939" w:rsidP="00071939">
      <w:pPr>
        <w:keepNext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. Основные характеристики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D94ECF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8</w:t>
      </w:r>
      <w:r w:rsidRPr="00D94ECF">
        <w:rPr>
          <w:b/>
          <w:sz w:val="28"/>
          <w:szCs w:val="28"/>
          <w:lang w:val="ru-RU"/>
        </w:rPr>
        <w:t xml:space="preserve"> год</w:t>
      </w:r>
      <w:r w:rsidRPr="00D94ECF">
        <w:rPr>
          <w:b/>
          <w:i/>
          <w:sz w:val="28"/>
          <w:szCs w:val="28"/>
          <w:lang w:val="ru-RU"/>
        </w:rPr>
        <w:t xml:space="preserve"> </w:t>
      </w:r>
    </w:p>
    <w:p w:rsidR="00071939" w:rsidRPr="002C3612" w:rsidRDefault="00071939" w:rsidP="00071939">
      <w:pPr>
        <w:keepNext/>
        <w:suppressAutoHyphens/>
        <w:ind w:firstLine="709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 Утвердить основные характеристики бюджета</w:t>
      </w:r>
      <w:r>
        <w:rPr>
          <w:sz w:val="28"/>
          <w:szCs w:val="28"/>
          <w:lang w:val="ru-RU"/>
        </w:rPr>
        <w:t xml:space="preserve"> муниципального образования Каменский район Алтайского края (далее по тексту - районный бюджет) на 2018 год:</w:t>
      </w:r>
    </w:p>
    <w:p w:rsidR="00071939" w:rsidRPr="002C3612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791726">
        <w:rPr>
          <w:sz w:val="28"/>
          <w:szCs w:val="28"/>
          <w:lang w:val="ru-RU"/>
        </w:rPr>
        <w:t>895930,1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3C6D4B">
        <w:rPr>
          <w:sz w:val="28"/>
          <w:szCs w:val="28"/>
          <w:lang w:val="ru-RU"/>
        </w:rPr>
        <w:t>657</w:t>
      </w:r>
      <w:r w:rsidR="00D46A35">
        <w:rPr>
          <w:sz w:val="28"/>
          <w:szCs w:val="28"/>
          <w:lang w:val="ru-RU"/>
        </w:rPr>
        <w:t>337</w:t>
      </w:r>
      <w:r w:rsidR="003C6D4B">
        <w:rPr>
          <w:sz w:val="28"/>
          <w:szCs w:val="28"/>
          <w:lang w:val="ru-RU"/>
        </w:rPr>
        <w:t>,6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071939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3C6D4B">
        <w:rPr>
          <w:sz w:val="28"/>
          <w:szCs w:val="28"/>
          <w:lang w:val="ru-RU"/>
        </w:rPr>
        <w:t>9197</w:t>
      </w:r>
      <w:r w:rsidR="00D46A35">
        <w:rPr>
          <w:sz w:val="28"/>
          <w:szCs w:val="28"/>
          <w:lang w:val="ru-RU"/>
        </w:rPr>
        <w:t>72</w:t>
      </w:r>
      <w:r w:rsidR="003C6D4B">
        <w:rPr>
          <w:sz w:val="28"/>
          <w:szCs w:val="28"/>
          <w:lang w:val="ru-RU"/>
        </w:rPr>
        <w:t>,</w:t>
      </w:r>
      <w:r w:rsidR="00791726">
        <w:rPr>
          <w:sz w:val="28"/>
          <w:szCs w:val="28"/>
          <w:lang w:val="ru-RU"/>
        </w:rPr>
        <w:t>3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071939" w:rsidRPr="002C3612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465BE6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 xml:space="preserve">предельный объем расходов на обслуживание </w:t>
      </w:r>
      <w:r w:rsidRPr="00465BE6">
        <w:rPr>
          <w:sz w:val="28"/>
          <w:szCs w:val="28"/>
          <w:lang w:val="ru-RU"/>
        </w:rPr>
        <w:t>муниципального долга на 1 января 201</w:t>
      </w:r>
      <w:r>
        <w:rPr>
          <w:sz w:val="28"/>
          <w:szCs w:val="28"/>
          <w:lang w:val="ru-RU"/>
        </w:rPr>
        <w:t>9</w:t>
      </w:r>
      <w:r w:rsidRPr="00465BE6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49155,0</w:t>
      </w:r>
      <w:r w:rsidRPr="00465BE6">
        <w:rPr>
          <w:sz w:val="28"/>
          <w:szCs w:val="28"/>
          <w:lang w:val="ru-RU"/>
        </w:rPr>
        <w:t xml:space="preserve"> тыс. рублей;</w:t>
      </w:r>
    </w:p>
    <w:p w:rsidR="00071939" w:rsidRDefault="00071939" w:rsidP="00071939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верхний предел муниципального внутреннего долга </w:t>
      </w:r>
      <w:r w:rsidRPr="00465BE6">
        <w:rPr>
          <w:sz w:val="28"/>
          <w:szCs w:val="28"/>
          <w:lang w:val="ru-RU"/>
        </w:rPr>
        <w:t>на 1 января 201</w:t>
      </w:r>
      <w:r>
        <w:rPr>
          <w:sz w:val="28"/>
          <w:szCs w:val="28"/>
          <w:lang w:val="ru-RU"/>
        </w:rPr>
        <w:t>9</w:t>
      </w:r>
      <w:r w:rsidRPr="00465BE6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236394,0</w:t>
      </w:r>
      <w:r w:rsidRPr="00465BE6">
        <w:rPr>
          <w:sz w:val="28"/>
          <w:szCs w:val="28"/>
          <w:lang w:val="ru-RU"/>
        </w:rPr>
        <w:t xml:space="preserve"> тыс. рублей;</w:t>
      </w:r>
    </w:p>
    <w:p w:rsidR="00071939" w:rsidRPr="002C3612" w:rsidRDefault="00BC7927" w:rsidP="00071939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71939" w:rsidRPr="002C3612">
        <w:rPr>
          <w:sz w:val="28"/>
          <w:szCs w:val="28"/>
          <w:lang w:val="ru-RU"/>
        </w:rPr>
        <w:t xml:space="preserve">) дефицит районного бюджета в сумме </w:t>
      </w:r>
      <w:r w:rsidR="003C6D4B">
        <w:rPr>
          <w:sz w:val="28"/>
          <w:szCs w:val="28"/>
          <w:lang w:val="ru-RU"/>
        </w:rPr>
        <w:t>2384</w:t>
      </w:r>
      <w:r w:rsidR="00791726">
        <w:rPr>
          <w:sz w:val="28"/>
          <w:szCs w:val="28"/>
          <w:lang w:val="ru-RU"/>
        </w:rPr>
        <w:t>2</w:t>
      </w:r>
      <w:r w:rsidR="003C6D4B">
        <w:rPr>
          <w:sz w:val="28"/>
          <w:szCs w:val="28"/>
          <w:lang w:val="ru-RU"/>
        </w:rPr>
        <w:t>,2</w:t>
      </w:r>
      <w:r w:rsidR="00071939">
        <w:rPr>
          <w:sz w:val="28"/>
          <w:szCs w:val="28"/>
          <w:lang w:val="ru-RU"/>
        </w:rPr>
        <w:t xml:space="preserve"> </w:t>
      </w:r>
      <w:r w:rsidR="00071939" w:rsidRPr="002C3612">
        <w:rPr>
          <w:sz w:val="28"/>
          <w:szCs w:val="28"/>
          <w:lang w:val="ru-RU"/>
        </w:rPr>
        <w:t>тыс. рублей.</w:t>
      </w:r>
    </w:p>
    <w:p w:rsidR="00071939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</w:t>
      </w:r>
      <w:r w:rsidRPr="002C3612">
        <w:rPr>
          <w:sz w:val="28"/>
          <w:szCs w:val="28"/>
          <w:lang w:val="ru-RU" w:eastAsia="ru-RU"/>
        </w:rPr>
        <w:t>. </w:t>
      </w:r>
      <w:r w:rsidRPr="002C3612">
        <w:rPr>
          <w:sz w:val="28"/>
          <w:szCs w:val="28"/>
          <w:lang w:val="ru-RU"/>
        </w:rPr>
        <w:t>Утвердить источники финансирования дефицита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D94ECF">
        <w:rPr>
          <w:sz w:val="28"/>
          <w:szCs w:val="28"/>
          <w:lang w:val="ru-RU"/>
        </w:rPr>
        <w:t>на 201</w:t>
      </w:r>
      <w:r>
        <w:rPr>
          <w:sz w:val="28"/>
          <w:szCs w:val="28"/>
          <w:lang w:val="ru-RU"/>
        </w:rPr>
        <w:t>8</w:t>
      </w:r>
      <w:r w:rsidRPr="00D94ECF"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согласно приложению 1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</w:t>
      </w:r>
      <w:r w:rsidR="001D49A6">
        <w:rPr>
          <w:sz w:val="28"/>
          <w:szCs w:val="28"/>
          <w:lang w:val="ru-RU"/>
        </w:rPr>
        <w:t>.</w:t>
      </w:r>
    </w:p>
    <w:p w:rsidR="001E1AB6" w:rsidRDefault="001E1AB6" w:rsidP="00D5090B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D5090B" w:rsidRDefault="00D5090B" w:rsidP="00716287">
      <w:pPr>
        <w:keepNext/>
        <w:keepLines/>
        <w:numPr>
          <w:ilvl w:val="1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7B5AFF">
        <w:rPr>
          <w:sz w:val="28"/>
          <w:szCs w:val="28"/>
          <w:lang w:val="ru-RU"/>
        </w:rPr>
        <w:t>риложени</w:t>
      </w:r>
      <w:r>
        <w:rPr>
          <w:sz w:val="28"/>
          <w:szCs w:val="28"/>
          <w:lang w:val="ru-RU"/>
        </w:rPr>
        <w:t>е</w:t>
      </w:r>
      <w:r w:rsidRPr="007B5A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 изложить в новой редакции</w:t>
      </w:r>
      <w:r w:rsidRPr="007B5AFF">
        <w:rPr>
          <w:sz w:val="28"/>
          <w:szCs w:val="28"/>
          <w:lang w:val="ru-RU"/>
        </w:rPr>
        <w:t>:</w:t>
      </w:r>
    </w:p>
    <w:p w:rsidR="00716287" w:rsidRDefault="00716287" w:rsidP="00716287">
      <w:pPr>
        <w:keepNext/>
        <w:keepLines/>
        <w:jc w:val="both"/>
        <w:rPr>
          <w:sz w:val="28"/>
          <w:szCs w:val="28"/>
          <w:lang w:val="ru-RU"/>
        </w:rPr>
      </w:pPr>
    </w:p>
    <w:p w:rsidR="00716287" w:rsidRDefault="00716287" w:rsidP="00716287">
      <w:pPr>
        <w:keepNext/>
        <w:keepLines/>
        <w:jc w:val="both"/>
        <w:rPr>
          <w:sz w:val="28"/>
          <w:szCs w:val="28"/>
          <w:lang w:val="ru-RU"/>
        </w:rPr>
      </w:pPr>
    </w:p>
    <w:p w:rsidR="00716287" w:rsidRDefault="00716287" w:rsidP="00716287">
      <w:pPr>
        <w:keepNext/>
        <w:keepLines/>
        <w:jc w:val="both"/>
        <w:rPr>
          <w:sz w:val="28"/>
          <w:szCs w:val="28"/>
          <w:lang w:val="ru-RU"/>
        </w:rPr>
      </w:pPr>
    </w:p>
    <w:p w:rsidR="00716287" w:rsidRDefault="00716287" w:rsidP="00716287">
      <w:pPr>
        <w:keepNext/>
        <w:keepLines/>
        <w:jc w:val="both"/>
        <w:rPr>
          <w:sz w:val="28"/>
          <w:szCs w:val="28"/>
          <w:lang w:val="ru-RU"/>
        </w:rPr>
      </w:pPr>
    </w:p>
    <w:tbl>
      <w:tblPr>
        <w:tblW w:w="9798" w:type="dxa"/>
        <w:tblInd w:w="91" w:type="dxa"/>
        <w:tblLayout w:type="fixed"/>
        <w:tblLook w:val="04A0"/>
      </w:tblPr>
      <w:tblGrid>
        <w:gridCol w:w="3257"/>
        <w:gridCol w:w="5265"/>
        <w:gridCol w:w="1276"/>
      </w:tblGrid>
      <w:tr w:rsidR="00D5090B" w:rsidRPr="000F0660" w:rsidTr="00D5090B">
        <w:trPr>
          <w:trHeight w:val="319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90B" w:rsidRPr="00B01C83" w:rsidRDefault="00D5090B" w:rsidP="00D5090B">
            <w:pPr>
              <w:keepNext/>
              <w:rPr>
                <w:lang w:val="ru-RU" w:eastAsia="ru-RU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90B" w:rsidRPr="00B01C83" w:rsidRDefault="00D5090B" w:rsidP="00D5090B">
            <w:pPr>
              <w:keepNext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90B" w:rsidRPr="000F0660" w:rsidRDefault="00D5090B" w:rsidP="00D5090B">
            <w:pPr>
              <w:keepNext/>
              <w:jc w:val="right"/>
              <w:rPr>
                <w:lang w:val="ru-RU" w:eastAsia="ru-RU"/>
              </w:rPr>
            </w:pPr>
            <w:r w:rsidRPr="000F0660">
              <w:rPr>
                <w:lang w:val="ru-RU" w:eastAsia="ru-RU"/>
              </w:rPr>
              <w:t>тыс.руб.</w:t>
            </w:r>
          </w:p>
        </w:tc>
      </w:tr>
      <w:tr w:rsidR="00D5090B" w:rsidRPr="00B01C83" w:rsidTr="00D5090B">
        <w:trPr>
          <w:trHeight w:val="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0B" w:rsidRPr="002E6D7D" w:rsidRDefault="00D5090B" w:rsidP="00D5090B">
            <w:pPr>
              <w:pStyle w:val="4"/>
              <w:ind w:firstLine="0"/>
              <w:jc w:val="center"/>
              <w:rPr>
                <w:b w:val="0"/>
                <w:lang w:val="ru-RU" w:eastAsia="ru-RU"/>
              </w:rPr>
            </w:pPr>
            <w:r w:rsidRPr="002E6D7D">
              <w:rPr>
                <w:b w:val="0"/>
                <w:lang w:val="ru-RU" w:eastAsia="ru-RU"/>
              </w:rPr>
              <w:t xml:space="preserve">Код бюджетной </w:t>
            </w:r>
          </w:p>
          <w:p w:rsidR="00D5090B" w:rsidRPr="002E6D7D" w:rsidRDefault="00D5090B" w:rsidP="00D5090B">
            <w:pPr>
              <w:pStyle w:val="4"/>
              <w:ind w:firstLine="0"/>
              <w:jc w:val="center"/>
              <w:rPr>
                <w:b w:val="0"/>
                <w:lang w:val="ru-RU" w:eastAsia="ru-RU"/>
              </w:rPr>
            </w:pPr>
            <w:r w:rsidRPr="002E6D7D">
              <w:rPr>
                <w:b w:val="0"/>
                <w:lang w:val="ru-RU" w:eastAsia="ru-RU"/>
              </w:rPr>
              <w:t>классифик</w:t>
            </w:r>
            <w:r w:rsidRPr="002E6D7D">
              <w:rPr>
                <w:b w:val="0"/>
                <w:lang w:val="ru-RU" w:eastAsia="ru-RU"/>
              </w:rPr>
              <w:t>а</w:t>
            </w:r>
            <w:r w:rsidRPr="002E6D7D">
              <w:rPr>
                <w:b w:val="0"/>
                <w:lang w:val="ru-RU" w:eastAsia="ru-RU"/>
              </w:rPr>
              <w:t>ции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0B" w:rsidRPr="002E6D7D" w:rsidRDefault="00D5090B" w:rsidP="00D5090B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2E6D7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сточники финансирования</w:t>
            </w:r>
          </w:p>
          <w:p w:rsidR="00D5090B" w:rsidRPr="002E6D7D" w:rsidRDefault="00D5090B" w:rsidP="00D5090B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2E6D7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деф</w:t>
            </w:r>
            <w:r w:rsidRPr="002E6D7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</w:t>
            </w:r>
            <w:r w:rsidRPr="002E6D7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ц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0B" w:rsidRPr="002E6D7D" w:rsidRDefault="00D5090B" w:rsidP="00D5090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lang w:val="ru-RU" w:eastAsia="ru-RU"/>
              </w:rPr>
            </w:pPr>
            <w:r w:rsidRPr="002E6D7D">
              <w:rPr>
                <w:rFonts w:ascii="Times New Roman" w:hAnsi="Times New Roman"/>
                <w:b w:val="0"/>
                <w:sz w:val="24"/>
                <w:lang w:val="ru-RU" w:eastAsia="ru-RU"/>
              </w:rPr>
              <w:t>Сумма</w:t>
            </w:r>
          </w:p>
          <w:p w:rsidR="00D5090B" w:rsidRPr="00B01C83" w:rsidRDefault="00D5090B" w:rsidP="00D5090B">
            <w:pPr>
              <w:keepNext/>
              <w:jc w:val="center"/>
            </w:pPr>
          </w:p>
        </w:tc>
      </w:tr>
      <w:tr w:rsidR="00D5090B" w:rsidRPr="00CB2A29" w:rsidTr="00D5090B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2E6D7D" w:rsidRDefault="00D5090B" w:rsidP="00D5090B">
            <w:pPr>
              <w:pStyle w:val="4"/>
              <w:ind w:firstLine="0"/>
              <w:jc w:val="center"/>
              <w:rPr>
                <w:b w:val="0"/>
                <w:lang w:val="ru-RU" w:eastAsia="ru-RU"/>
              </w:rPr>
            </w:pPr>
            <w:r w:rsidRPr="002E6D7D">
              <w:rPr>
                <w:b w:val="0"/>
                <w:lang w:val="ru-RU" w:eastAsia="ru-RU"/>
              </w:rPr>
              <w:t>092 01 03 00 00 00 0000 000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2E6D7D" w:rsidRDefault="00D5090B" w:rsidP="00D5090B">
            <w:pPr>
              <w:pStyle w:val="2"/>
              <w:ind w:left="-87" w:right="-108" w:firstLin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2E6D7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Бюджетные кредиты от других бюджетов бюджетной системы Российской Федер</w:t>
            </w:r>
            <w:r w:rsidRPr="002E6D7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а</w:t>
            </w:r>
            <w:r w:rsidRPr="002E6D7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2E6D7D" w:rsidRDefault="00A37450" w:rsidP="007D70D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lang w:val="ru-RU" w:eastAsia="ru-RU"/>
              </w:rPr>
            </w:pPr>
            <w:r w:rsidRPr="002E6D7D">
              <w:rPr>
                <w:rFonts w:ascii="Times New Roman" w:hAnsi="Times New Roman"/>
                <w:b w:val="0"/>
                <w:sz w:val="24"/>
                <w:lang w:val="ru-RU" w:eastAsia="ru-RU"/>
              </w:rPr>
              <w:t>-</w:t>
            </w:r>
            <w:r w:rsidR="00A83AEB" w:rsidRPr="002E6D7D">
              <w:rPr>
                <w:rFonts w:ascii="Times New Roman" w:hAnsi="Times New Roman"/>
                <w:b w:val="0"/>
                <w:sz w:val="24"/>
                <w:lang w:val="ru-RU" w:eastAsia="ru-RU"/>
              </w:rPr>
              <w:t>1</w:t>
            </w:r>
            <w:r w:rsidR="007D70D9" w:rsidRPr="002E6D7D">
              <w:rPr>
                <w:rFonts w:ascii="Times New Roman" w:hAnsi="Times New Roman"/>
                <w:b w:val="0"/>
                <w:sz w:val="24"/>
                <w:lang w:val="ru-RU" w:eastAsia="ru-RU"/>
              </w:rPr>
              <w:t>0</w:t>
            </w:r>
            <w:r w:rsidRPr="002E6D7D">
              <w:rPr>
                <w:rFonts w:ascii="Times New Roman" w:hAnsi="Times New Roman"/>
                <w:b w:val="0"/>
                <w:sz w:val="24"/>
                <w:lang w:val="ru-RU" w:eastAsia="ru-RU"/>
              </w:rPr>
              <w:t>000,0</w:t>
            </w:r>
          </w:p>
        </w:tc>
      </w:tr>
      <w:tr w:rsidR="00C94C2C" w:rsidRPr="00C94C2C" w:rsidTr="00D5090B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C2C" w:rsidRPr="002E6D7D" w:rsidRDefault="00C94C2C" w:rsidP="00C94C2C">
            <w:pPr>
              <w:pStyle w:val="4"/>
              <w:ind w:firstLine="0"/>
              <w:jc w:val="center"/>
              <w:rPr>
                <w:b w:val="0"/>
                <w:lang w:val="ru-RU" w:eastAsia="ru-RU"/>
              </w:rPr>
            </w:pPr>
            <w:r w:rsidRPr="002E6D7D">
              <w:rPr>
                <w:b w:val="0"/>
                <w:lang w:val="ru-RU" w:eastAsia="ru-RU"/>
              </w:rPr>
              <w:t>092 01 06 05 00 00 0000 000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C2C" w:rsidRPr="002E6D7D" w:rsidRDefault="00C94C2C" w:rsidP="00D5090B">
            <w:pPr>
              <w:pStyle w:val="2"/>
              <w:ind w:left="-87" w:right="-108" w:firstLin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2E6D7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C2C" w:rsidRPr="002E6D7D" w:rsidRDefault="00C94C2C" w:rsidP="007D70D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lang w:val="ru-RU" w:eastAsia="ru-RU"/>
              </w:rPr>
            </w:pPr>
            <w:r w:rsidRPr="002E6D7D">
              <w:rPr>
                <w:rFonts w:ascii="Times New Roman" w:hAnsi="Times New Roman"/>
                <w:b w:val="0"/>
                <w:sz w:val="24"/>
                <w:lang w:val="ru-RU" w:eastAsia="ru-RU"/>
              </w:rPr>
              <w:t>1</w:t>
            </w:r>
            <w:r w:rsidR="007D70D9" w:rsidRPr="002E6D7D">
              <w:rPr>
                <w:rFonts w:ascii="Times New Roman" w:hAnsi="Times New Roman"/>
                <w:b w:val="0"/>
                <w:sz w:val="24"/>
                <w:lang w:val="ru-RU" w:eastAsia="ru-RU"/>
              </w:rPr>
              <w:t>0</w:t>
            </w:r>
            <w:r w:rsidRPr="002E6D7D">
              <w:rPr>
                <w:rFonts w:ascii="Times New Roman" w:hAnsi="Times New Roman"/>
                <w:b w:val="0"/>
                <w:sz w:val="24"/>
                <w:lang w:val="ru-RU" w:eastAsia="ru-RU"/>
              </w:rPr>
              <w:t>000,0</w:t>
            </w:r>
          </w:p>
        </w:tc>
      </w:tr>
      <w:tr w:rsidR="00D5090B" w:rsidRPr="00CB2A29" w:rsidTr="00D5090B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B01C83" w:rsidRDefault="00D5090B" w:rsidP="00D5090B">
            <w:pPr>
              <w:keepNext/>
              <w:jc w:val="center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092 01 05 00 00 0</w:t>
            </w:r>
            <w:r>
              <w:rPr>
                <w:lang w:val="ru-RU" w:eastAsia="ru-RU"/>
              </w:rPr>
              <w:t>0</w:t>
            </w:r>
            <w:r w:rsidRPr="00B01C83">
              <w:rPr>
                <w:lang w:val="ru-RU" w:eastAsia="ru-RU"/>
              </w:rPr>
              <w:t xml:space="preserve"> 0000 000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B01C83" w:rsidRDefault="00D5090B" w:rsidP="00D5090B">
            <w:pPr>
              <w:keepNext/>
              <w:ind w:left="-87"/>
              <w:jc w:val="both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Изменение остатков средств на сч</w:t>
            </w:r>
            <w:r w:rsidRPr="00B01C83">
              <w:rPr>
                <w:lang w:val="ru-RU" w:eastAsia="ru-RU"/>
              </w:rPr>
              <w:t>е</w:t>
            </w:r>
            <w:r w:rsidRPr="00B01C83">
              <w:rPr>
                <w:lang w:val="ru-RU" w:eastAsia="ru-RU"/>
              </w:rPr>
              <w:t>тах по учету средств бюдж</w:t>
            </w:r>
            <w:r w:rsidRPr="00B01C83">
              <w:rPr>
                <w:lang w:val="ru-RU" w:eastAsia="ru-RU"/>
              </w:rPr>
              <w:t>е</w:t>
            </w:r>
            <w:r w:rsidRPr="00B01C83">
              <w:rPr>
                <w:lang w:val="ru-RU" w:eastAsia="ru-RU"/>
              </w:rPr>
              <w:t>т</w:t>
            </w:r>
            <w:r>
              <w:rPr>
                <w:lang w:val="ru-RU" w:eastAsia="ru-RU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CB2A29" w:rsidRDefault="003C6D4B" w:rsidP="00791726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384</w:t>
            </w:r>
            <w:r w:rsidR="00791726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,2</w:t>
            </w:r>
            <w:r w:rsidR="00A37450">
              <w:rPr>
                <w:lang w:val="ru-RU" w:eastAsia="ru-RU"/>
              </w:rPr>
              <w:t xml:space="preserve"> </w:t>
            </w:r>
          </w:p>
        </w:tc>
      </w:tr>
    </w:tbl>
    <w:p w:rsidR="00D5090B" w:rsidRPr="007B5AFF" w:rsidRDefault="00D5090B" w:rsidP="00D5090B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7D70D9" w:rsidRDefault="007D70D9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3</w:t>
      </w:r>
      <w:r w:rsidR="001D49A6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В приложении 5 в строке 14, в графе 4 </w:t>
      </w:r>
      <w:r w:rsidR="00F435C7">
        <w:rPr>
          <w:sz w:val="28"/>
          <w:szCs w:val="28"/>
          <w:lang w:val="ru-RU" w:eastAsia="ru-RU"/>
        </w:rPr>
        <w:t>сумму «</w:t>
      </w:r>
      <w:r w:rsidR="0083094A">
        <w:rPr>
          <w:sz w:val="28"/>
          <w:szCs w:val="28"/>
          <w:lang w:val="ru-RU" w:eastAsia="ru-RU"/>
        </w:rPr>
        <w:t>96532,2</w:t>
      </w:r>
      <w:r w:rsidR="00F435C7">
        <w:rPr>
          <w:sz w:val="28"/>
          <w:szCs w:val="28"/>
          <w:lang w:val="ru-RU" w:eastAsia="ru-RU"/>
        </w:rPr>
        <w:t>» заменить на «</w:t>
      </w:r>
      <w:r w:rsidR="0083094A">
        <w:rPr>
          <w:sz w:val="28"/>
          <w:szCs w:val="28"/>
          <w:lang w:val="ru-RU" w:eastAsia="ru-RU"/>
        </w:rPr>
        <w:t>97</w:t>
      </w:r>
      <w:r w:rsidR="00791726">
        <w:rPr>
          <w:sz w:val="28"/>
          <w:szCs w:val="28"/>
          <w:lang w:val="ru-RU" w:eastAsia="ru-RU"/>
        </w:rPr>
        <w:t>715</w:t>
      </w:r>
      <w:r w:rsidR="0083094A">
        <w:rPr>
          <w:sz w:val="28"/>
          <w:szCs w:val="28"/>
          <w:lang w:val="ru-RU" w:eastAsia="ru-RU"/>
        </w:rPr>
        <w:t>,2</w:t>
      </w:r>
      <w:r w:rsidR="00F435C7">
        <w:rPr>
          <w:sz w:val="28"/>
          <w:szCs w:val="28"/>
          <w:lang w:val="ru-RU" w:eastAsia="ru-RU"/>
        </w:rPr>
        <w:t>».</w:t>
      </w:r>
    </w:p>
    <w:p w:rsidR="00A57496" w:rsidRDefault="00A57496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7D70D9" w:rsidRDefault="00D5090B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F435C7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 xml:space="preserve">. </w:t>
      </w:r>
      <w:r w:rsidR="007D70D9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риложени</w:t>
      </w:r>
      <w:r w:rsidR="007D70D9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 xml:space="preserve"> 6</w:t>
      </w:r>
      <w:r w:rsidR="007D70D9">
        <w:rPr>
          <w:sz w:val="28"/>
          <w:szCs w:val="28"/>
          <w:lang w:val="ru-RU" w:eastAsia="ru-RU"/>
        </w:rPr>
        <w:t xml:space="preserve"> изложить в новой редакции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4"/>
        <w:gridCol w:w="851"/>
        <w:gridCol w:w="708"/>
        <w:gridCol w:w="1701"/>
      </w:tblGrid>
      <w:tr w:rsidR="008466C4" w:rsidRPr="00370425" w:rsidTr="00683517">
        <w:trPr>
          <w:trHeight w:val="315"/>
          <w:tblHeader/>
        </w:trPr>
        <w:tc>
          <w:tcPr>
            <w:tcW w:w="6394" w:type="dxa"/>
            <w:shd w:val="clear" w:color="auto" w:fill="auto"/>
            <w:noWrap/>
            <w:vAlign w:val="center"/>
          </w:tcPr>
          <w:p w:rsidR="008466C4" w:rsidRPr="00370425" w:rsidRDefault="008466C4" w:rsidP="008466C4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6C4" w:rsidRPr="00370425" w:rsidRDefault="008466C4" w:rsidP="008466C4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466C4" w:rsidRPr="00370425" w:rsidRDefault="008466C4" w:rsidP="008466C4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466C4" w:rsidRPr="00370425" w:rsidRDefault="008466C4" w:rsidP="008466C4">
            <w:pPr>
              <w:keepNext/>
              <w:jc w:val="center"/>
            </w:pPr>
            <w:r w:rsidRPr="00370425">
              <w:t xml:space="preserve">Сумма, </w:t>
            </w:r>
          </w:p>
          <w:p w:rsidR="008466C4" w:rsidRPr="00370425" w:rsidRDefault="008466C4" w:rsidP="008466C4">
            <w:pPr>
              <w:keepNext/>
              <w:jc w:val="center"/>
            </w:pPr>
            <w:r w:rsidRPr="00370425">
              <w:t>тыс. рублей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597,5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bCs/>
                <w:lang w:val="ru-RU"/>
              </w:rPr>
            </w:pPr>
            <w:r w:rsidRPr="0017506B">
              <w:rPr>
                <w:bCs/>
                <w:lang w:val="ru-RU"/>
              </w:rPr>
              <w:t>1093,3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704,3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610,7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182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6809,9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976C79"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683517" w:rsidRDefault="008466C4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683517" w:rsidRDefault="008466C4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3</w:t>
            </w:r>
            <w:r>
              <w:rPr>
                <w:lang w:val="ru-RU"/>
              </w:rPr>
              <w:t>45</w:t>
            </w:r>
            <w:r w:rsidRPr="0017506B">
              <w:rPr>
                <w:lang w:val="ru-RU"/>
              </w:rPr>
              <w:t>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983,3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6869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b/>
                <w:bCs/>
                <w:lang w:val="ru-RU"/>
              </w:rPr>
            </w:pPr>
            <w:r w:rsidRPr="0017506B">
              <w:rPr>
                <w:b/>
                <w:bCs/>
                <w:lang w:val="ru-RU"/>
              </w:rPr>
              <w:t>1690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1650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40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900,5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976C79" w:rsidRDefault="008466C4" w:rsidP="008466C4">
            <w:pPr>
              <w:keepNext/>
              <w:jc w:val="both"/>
              <w:rPr>
                <w:bCs/>
              </w:rPr>
            </w:pPr>
            <w:r w:rsidRPr="00976C79">
              <w:rPr>
                <w:bCs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976C79" w:rsidRDefault="008466C4" w:rsidP="008466C4">
            <w:pPr>
              <w:keepNext/>
              <w:jc w:val="right"/>
              <w:rPr>
                <w:bCs/>
                <w:lang w:val="ru-RU"/>
              </w:rPr>
            </w:pPr>
            <w:r w:rsidRPr="00976C79">
              <w:rPr>
                <w:bCs/>
                <w:lang w:val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976C79" w:rsidRDefault="008466C4" w:rsidP="008466C4">
            <w:pPr>
              <w:keepNext/>
              <w:jc w:val="right"/>
              <w:rPr>
                <w:bCs/>
                <w:lang w:val="ru-RU"/>
              </w:rPr>
            </w:pPr>
            <w:r w:rsidRPr="00976C79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bCs/>
                <w:lang w:val="ru-RU"/>
              </w:rPr>
            </w:pPr>
            <w:r w:rsidRPr="0017506B">
              <w:rPr>
                <w:bCs/>
                <w:lang w:val="ru-RU"/>
              </w:rPr>
              <w:t>100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177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80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820,4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723,1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791726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2</w:t>
            </w:r>
            <w:r w:rsidR="00791726">
              <w:rPr>
                <w:b/>
                <w:bCs/>
                <w:lang w:val="ru-RU"/>
              </w:rPr>
              <w:t>426</w:t>
            </w:r>
            <w:r>
              <w:rPr>
                <w:b/>
                <w:bCs/>
                <w:lang w:val="ru-RU"/>
              </w:rPr>
              <w:t>,8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06,7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2239,2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79172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="00791726">
              <w:rPr>
                <w:lang w:val="ru-RU"/>
              </w:rPr>
              <w:t>521</w:t>
            </w:r>
            <w:r>
              <w:rPr>
                <w:lang w:val="ru-RU"/>
              </w:rPr>
              <w:t>,9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17506B" w:rsidRDefault="008466C4" w:rsidP="00F0292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2</w:t>
            </w:r>
            <w:r w:rsidR="00F0292A">
              <w:rPr>
                <w:lang w:val="ru-RU"/>
              </w:rPr>
              <w:t>5</w:t>
            </w:r>
            <w:r>
              <w:rPr>
                <w:lang w:val="ru-RU"/>
              </w:rPr>
              <w:t>9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8466C4" w:rsidP="008466C4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7280,2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791726" w:rsidP="008466C4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9184,6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4826FF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14472,1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BD65F7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091,8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8466C4" w:rsidP="008466C4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5291,5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8466C4" w:rsidP="008466C4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13240,2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BD65F7" w:rsidP="004826FF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843,</w:t>
            </w:r>
            <w:r w:rsidR="004826FF">
              <w:rPr>
                <w:b/>
                <w:bCs/>
                <w:lang w:val="ru-RU"/>
              </w:rPr>
              <w:t>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4826FF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1139,4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4826FF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1703,6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026EB9" w:rsidRDefault="008466C4" w:rsidP="008466C4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BD65F7" w:rsidP="008466C4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460,4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A73F00" w:rsidRDefault="008466C4" w:rsidP="008466C4">
            <w:pPr>
              <w:keepNext/>
              <w:jc w:val="both"/>
              <w:rPr>
                <w:lang w:val="ru-RU"/>
              </w:rPr>
            </w:pPr>
            <w:r w:rsidRPr="00A73F00">
              <w:rPr>
                <w:bCs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026EB9" w:rsidRDefault="008466C4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BD65F7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460,4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BD65F7" w:rsidP="008466C4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567,7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BD65F7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828,1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BD65F7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651,8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8466C4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Pr="00AC3BF7">
              <w:rPr>
                <w:lang w:val="ru-RU"/>
              </w:rPr>
              <w:t>597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8466C4" w:rsidP="008466C4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490,8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8466C4" w:rsidP="008466C4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7</w:t>
            </w:r>
            <w:r w:rsidRPr="00AC3BF7">
              <w:rPr>
                <w:b/>
                <w:lang w:val="ru-RU"/>
              </w:rPr>
              <w:t>79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tcBorders>
              <w:top w:val="nil"/>
            </w:tcBorders>
            <w:shd w:val="clear" w:color="auto" w:fill="auto"/>
            <w:vAlign w:val="bottom"/>
          </w:tcPr>
          <w:p w:rsidR="008466C4" w:rsidRPr="00976C79" w:rsidRDefault="008466C4" w:rsidP="008466C4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466C4" w:rsidRPr="00976C79" w:rsidRDefault="008466C4" w:rsidP="008466C4">
            <w:pPr>
              <w:keepNext/>
              <w:jc w:val="right"/>
              <w:rPr>
                <w:lang w:val="ru-RU"/>
              </w:rPr>
            </w:pPr>
            <w:r w:rsidRPr="00976C79">
              <w:rPr>
                <w:lang w:val="ru-RU"/>
              </w:rPr>
              <w:t>11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8466C4" w:rsidRPr="00976C79" w:rsidRDefault="008466C4" w:rsidP="008466C4">
            <w:pPr>
              <w:keepNext/>
              <w:jc w:val="right"/>
              <w:rPr>
                <w:lang w:val="ru-RU"/>
              </w:rPr>
            </w:pPr>
            <w:r w:rsidRPr="00976C79"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466C4" w:rsidRPr="00AC3BF7" w:rsidRDefault="008466C4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9</w:t>
            </w:r>
            <w:r w:rsidRPr="00AC3BF7">
              <w:rPr>
                <w:lang w:val="ru-RU"/>
              </w:rPr>
              <w:t>24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8466C4" w:rsidP="008466C4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3855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BD65F7" w:rsidP="008466C4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9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BD65F7" w:rsidP="008466C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0,9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8466C4" w:rsidP="008466C4">
            <w:pPr>
              <w:keepNext/>
              <w:jc w:val="right"/>
              <w:rPr>
                <w:b/>
                <w:bCs/>
                <w:lang w:val="ru-RU"/>
              </w:rPr>
            </w:pPr>
            <w:r w:rsidRPr="00AC3BF7">
              <w:rPr>
                <w:b/>
                <w:bCs/>
                <w:lang w:val="ru-RU"/>
              </w:rPr>
              <w:t>16166,4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8466C4" w:rsidP="008466C4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2239,6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</w:pPr>
            <w:r w:rsidRPr="00370425">
              <w:t>Иные дот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8466C4" w:rsidP="008466C4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3573,0</w:t>
            </w:r>
          </w:p>
        </w:tc>
      </w:tr>
      <w:tr w:rsidR="008466C4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8466C4" w:rsidRPr="00370425" w:rsidRDefault="008466C4" w:rsidP="008466C4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466C4" w:rsidRPr="00370425" w:rsidRDefault="008466C4" w:rsidP="008466C4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466C4" w:rsidRPr="00AC3BF7" w:rsidRDefault="008466C4" w:rsidP="008466C4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10353,8</w:t>
            </w:r>
          </w:p>
        </w:tc>
      </w:tr>
    </w:tbl>
    <w:p w:rsidR="0071569C" w:rsidRDefault="0071569C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A57496" w:rsidRDefault="00D5090B" w:rsidP="00A5749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A57496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. </w:t>
      </w:r>
      <w:r w:rsidR="00A57496">
        <w:rPr>
          <w:sz w:val="28"/>
          <w:szCs w:val="28"/>
          <w:lang w:val="ru-RU" w:eastAsia="ru-RU"/>
        </w:rPr>
        <w:t>Приложение 7 изложить в новой редакции:</w:t>
      </w:r>
    </w:p>
    <w:tbl>
      <w:tblPr>
        <w:tblW w:w="11075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  <w:gridCol w:w="1275"/>
      </w:tblGrid>
      <w:tr w:rsidR="00A57496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FA12DF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6" w:rsidRPr="00FA12DF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FA12DF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FA12DF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FA12DF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FA12DF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Pr="00370425">
              <w:rPr>
                <w:bCs/>
                <w:lang w:val="ru-RU"/>
              </w:rPr>
              <w:t xml:space="preserve"> всего</w:t>
            </w:r>
          </w:p>
        </w:tc>
      </w:tr>
      <w:tr w:rsidR="00A57496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96" w:rsidRPr="00370425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A57496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716287" w:rsidRDefault="00A57496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ED4E3A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279,0</w:t>
            </w:r>
          </w:p>
        </w:tc>
      </w:tr>
      <w:tr w:rsidR="00A57496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716287" w:rsidRDefault="00A57496" w:rsidP="00A57496">
            <w:pPr>
              <w:keepNext/>
              <w:jc w:val="both"/>
              <w:rPr>
                <w:b/>
                <w:iCs/>
                <w:lang w:val="ru-RU"/>
              </w:rPr>
            </w:pPr>
            <w:r w:rsidRPr="00716287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857115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0,0</w:t>
            </w:r>
          </w:p>
        </w:tc>
      </w:tr>
      <w:tr w:rsidR="00A57496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716287" w:rsidRDefault="00A57496" w:rsidP="00A57496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  <w:lang w:val="ru-RU"/>
              </w:rPr>
              <w:t>Дополнительное</w:t>
            </w:r>
            <w:r w:rsidRPr="00716287">
              <w:rPr>
                <w:b/>
                <w:bCs/>
              </w:rPr>
              <w:t xml:space="preserve"> образование</w:t>
            </w:r>
            <w:r w:rsidRPr="00716287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857115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0,0</w:t>
            </w:r>
          </w:p>
        </w:tc>
      </w:tr>
      <w:tr w:rsidR="00A57496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716287" w:rsidRDefault="00A57496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85711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A57496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716287" w:rsidRDefault="00A57496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85711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A57496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716287" w:rsidRDefault="00A57496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Субсидии на обес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A57496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716287" w:rsidRDefault="00A57496" w:rsidP="00A57496">
            <w:pPr>
              <w:keepNext/>
              <w:widowControl w:val="0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 xml:space="preserve">Субсидии </w:t>
            </w:r>
            <w:r w:rsidRPr="00716287">
              <w:rPr>
                <w:i/>
                <w:iCs/>
                <w:lang w:val="ru-RU"/>
              </w:rPr>
              <w:t xml:space="preserve"> </w:t>
            </w:r>
            <w:r w:rsidRPr="00716287">
              <w:rPr>
                <w:i/>
                <w:iCs/>
              </w:rPr>
              <w:t>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A57496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716287" w:rsidRDefault="00A57496" w:rsidP="00A57496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A57496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96" w:rsidRPr="00370425" w:rsidRDefault="00ED4E3A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779,0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57115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87" w:rsidRPr="00716287" w:rsidRDefault="00857115" w:rsidP="00032BBF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115" w:rsidRPr="00370425" w:rsidRDefault="00010409" w:rsidP="00A57496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857115" w:rsidRDefault="00010409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010409" w:rsidRDefault="00010409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370425" w:rsidRDefault="00857115" w:rsidP="00A57496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370425" w:rsidRDefault="00857115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Default="00ED4E3A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924,0</w:t>
            </w:r>
          </w:p>
        </w:tc>
      </w:tr>
      <w:tr w:rsidR="00857115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716287" w:rsidRDefault="00144B31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115" w:rsidRPr="00010409" w:rsidRDefault="00010409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010409" w:rsidRDefault="00010409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010409" w:rsidRDefault="00010409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010409" w:rsidRDefault="00857115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 xml:space="preserve">90 0 </w:t>
            </w:r>
            <w:r w:rsidR="00010409" w:rsidRPr="00010409">
              <w:rPr>
                <w:bCs/>
                <w:i/>
                <w:lang w:val="ru-RU"/>
              </w:rPr>
              <w:t>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010409" w:rsidRDefault="00857115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15" w:rsidRPr="00010409" w:rsidRDefault="00ED4E3A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8,4</w:t>
            </w:r>
          </w:p>
        </w:tc>
      </w:tr>
      <w:tr w:rsidR="00010409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716287" w:rsidRDefault="00144B31" w:rsidP="00144B31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здравоохра-нения, физической ку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Default="00010409" w:rsidP="00144B3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ED4E3A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8,4</w:t>
            </w:r>
          </w:p>
        </w:tc>
      </w:tr>
      <w:tr w:rsidR="00010409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716287" w:rsidRDefault="00144B31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Default="00010409" w:rsidP="00144B3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ED4E3A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8,4</w:t>
            </w:r>
          </w:p>
        </w:tc>
      </w:tr>
      <w:tr w:rsidR="00010409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716287" w:rsidRDefault="00144B31" w:rsidP="00A57496">
            <w:pPr>
              <w:keepNext/>
              <w:jc w:val="both"/>
              <w:rPr>
                <w:bCs/>
                <w:i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Default="00010409" w:rsidP="00144B3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ED4E3A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8,4</w:t>
            </w:r>
          </w:p>
        </w:tc>
      </w:tr>
      <w:tr w:rsidR="00010409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716287" w:rsidRDefault="00010409" w:rsidP="00144B31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>Софинансирование  на обеспечение расчетов за топливно-энергетические ресурсы,</w:t>
            </w:r>
            <w:r w:rsidR="00144B31" w:rsidRPr="00716287">
              <w:rPr>
                <w:i/>
                <w:lang w:val="ru-RU"/>
              </w:rPr>
              <w:t xml:space="preserve"> </w:t>
            </w:r>
            <w:r w:rsidRPr="00716287">
              <w:rPr>
                <w:i/>
                <w:lang w:val="ru-RU"/>
              </w:rPr>
              <w:t>потребляемые учреждениями</w:t>
            </w:r>
            <w:r w:rsidR="00144B31" w:rsidRPr="00716287">
              <w:rPr>
                <w:i/>
                <w:lang w:val="ru-RU"/>
              </w:rPr>
              <w:t xml:space="preserve"> физической кул</w:t>
            </w:r>
            <w:r w:rsidR="00144B31" w:rsidRPr="00716287">
              <w:rPr>
                <w:i/>
                <w:lang w:val="ru-RU"/>
              </w:rPr>
              <w:t>ь</w:t>
            </w:r>
            <w:r w:rsidR="00144B31"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01040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010409">
            <w:pPr>
              <w:keepNext/>
              <w:jc w:val="both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010409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409" w:rsidRPr="00010409" w:rsidRDefault="00144B31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14,1</w:t>
            </w:r>
          </w:p>
        </w:tc>
      </w:tr>
      <w:tr w:rsidR="00144B31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716287" w:rsidRDefault="00144B31" w:rsidP="00A57496">
            <w:pPr>
              <w:keepNext/>
              <w:jc w:val="both"/>
              <w:rPr>
                <w:bCs/>
                <w:i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both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14,1</w:t>
            </w:r>
          </w:p>
        </w:tc>
      </w:tr>
      <w:tr w:rsidR="00144B31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716287" w:rsidRDefault="00144B31" w:rsidP="00144B3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Межбюджетные трансферты общего хара</w:t>
            </w:r>
            <w:r w:rsidRPr="00716287">
              <w:rPr>
                <w:i/>
                <w:lang w:val="ru-RU"/>
              </w:rPr>
              <w:t>к</w:t>
            </w:r>
            <w:r w:rsidRPr="00716287">
              <w:rPr>
                <w:i/>
                <w:lang w:val="ru-RU"/>
              </w:rPr>
              <w:t>тера бюджетам субъектов РФ и муниципа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ED4E3A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  <w:tr w:rsidR="00144B31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716287" w:rsidRDefault="00144B31" w:rsidP="00144B3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 xml:space="preserve">Иные </w:t>
            </w:r>
            <w:r w:rsidRPr="00716287">
              <w:rPr>
                <w:i/>
                <w:lang w:val="ru-RU"/>
              </w:rPr>
              <w:t>межбюджетные тран</w:t>
            </w:r>
            <w:r w:rsidRPr="00716287">
              <w:rPr>
                <w:i/>
                <w:lang w:val="ru-RU"/>
              </w:rPr>
              <w:t>с</w:t>
            </w:r>
            <w:r w:rsidRPr="00716287">
              <w:rPr>
                <w:i/>
                <w:lang w:val="ru-RU"/>
              </w:rPr>
              <w:t>ферты общего х</w:t>
            </w:r>
            <w:r w:rsidRPr="00716287">
              <w:rPr>
                <w:i/>
                <w:lang w:val="ru-RU"/>
              </w:rPr>
              <w:t>а</w:t>
            </w:r>
            <w:r w:rsidRPr="00716287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ED4E3A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  <w:tr w:rsidR="00144B31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716287" w:rsidRDefault="000A052E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ED4E3A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  <w:tr w:rsidR="00144B31" w:rsidRPr="00370425" w:rsidTr="00C002B1">
        <w:trPr>
          <w:gridAfter w:val="1"/>
          <w:wAfter w:w="1275" w:type="dxa"/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716287" w:rsidRDefault="00144B31" w:rsidP="00A57496">
            <w:pPr>
              <w:keepNext/>
              <w:jc w:val="both"/>
              <w:rPr>
                <w:bCs/>
                <w:i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144B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144B31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010409" w:rsidRDefault="00ED4E3A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  <w:tr w:rsidR="00144B31" w:rsidRPr="00370425" w:rsidTr="00E56BDE">
        <w:trPr>
          <w:gridAfter w:val="1"/>
          <w:wAfter w:w="1275" w:type="dxa"/>
          <w:trHeight w:val="6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716287" w:rsidRDefault="00144B31" w:rsidP="00A57496">
            <w:pPr>
              <w:keepNext/>
              <w:jc w:val="both"/>
              <w:rPr>
                <w:b/>
                <w:iCs/>
                <w:lang w:val="ru-RU"/>
              </w:rPr>
            </w:pPr>
            <w:r w:rsidRPr="00716287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053045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55,0</w:t>
            </w:r>
          </w:p>
        </w:tc>
      </w:tr>
      <w:tr w:rsidR="00144B31" w:rsidRPr="00370425" w:rsidTr="00053045">
        <w:trPr>
          <w:gridAfter w:val="1"/>
          <w:wAfter w:w="1275" w:type="dxa"/>
          <w:trHeight w:val="11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31" w:rsidRPr="00716287" w:rsidRDefault="00144B31" w:rsidP="00A57496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Руководство и управление в сфере установленных функций органов госу-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053045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1,0</w:t>
            </w:r>
          </w:p>
        </w:tc>
      </w:tr>
      <w:tr w:rsidR="00144B31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31" w:rsidRPr="00716287" w:rsidRDefault="00144B31" w:rsidP="00A57496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7A284B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1,0</w:t>
            </w:r>
          </w:p>
        </w:tc>
      </w:tr>
      <w:tr w:rsidR="00144B31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31" w:rsidRPr="00716287" w:rsidRDefault="00144B31" w:rsidP="00A57496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7A284B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1,0</w:t>
            </w:r>
          </w:p>
        </w:tc>
      </w:tr>
      <w:tr w:rsidR="00144B31" w:rsidRPr="00370425" w:rsidTr="00C002B1">
        <w:trPr>
          <w:gridAfter w:val="1"/>
          <w:wAfter w:w="1275" w:type="dxa"/>
          <w:trHeight w:val="165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31" w:rsidRPr="00716287" w:rsidRDefault="00144B31" w:rsidP="00A57496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E56BDE">
              <w:rPr>
                <w:i/>
                <w:lang w:val="ru-RU"/>
              </w:rPr>
              <w:t>-</w:t>
            </w:r>
            <w:r w:rsidRPr="00716287">
              <w:rPr>
                <w:i/>
                <w:lang w:val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7A284B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6,9</w:t>
            </w:r>
          </w:p>
        </w:tc>
      </w:tr>
      <w:tr w:rsidR="00144B31" w:rsidRPr="00370425" w:rsidTr="00C002B1">
        <w:trPr>
          <w:gridAfter w:val="1"/>
          <w:wAfter w:w="1275" w:type="dxa"/>
          <w:trHeight w:val="5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31" w:rsidRPr="00716287" w:rsidRDefault="00144B31" w:rsidP="00A57496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Закупка товаров, работ и услуг для го</w:t>
            </w:r>
            <w:r w:rsidR="006E153B">
              <w:rPr>
                <w:i/>
                <w:lang w:val="ru-RU"/>
              </w:rPr>
              <w:t>-</w:t>
            </w:r>
            <w:r w:rsidRPr="00716287">
              <w:rPr>
                <w:i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144B31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31" w:rsidRPr="00370425" w:rsidRDefault="007A284B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2,9</w:t>
            </w:r>
          </w:p>
        </w:tc>
      </w:tr>
      <w:tr w:rsidR="007A284B" w:rsidRPr="00370425" w:rsidTr="00C002B1">
        <w:trPr>
          <w:gridAfter w:val="1"/>
          <w:wAfter w:w="1275" w:type="dxa"/>
          <w:trHeight w:val="5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84B" w:rsidRPr="00716287" w:rsidRDefault="007A284B" w:rsidP="00A57496">
            <w:pPr>
              <w:keepNext/>
              <w:jc w:val="both"/>
              <w:rPr>
                <w:i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7A284B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7A284B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7A284B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7A284B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7A284B" w:rsidRDefault="007A284B" w:rsidP="00A5749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Default="007A284B" w:rsidP="00032BB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,</w:t>
            </w:r>
            <w:r w:rsidR="00032BBF">
              <w:rPr>
                <w:bCs/>
                <w:i/>
                <w:lang w:val="ru-RU"/>
              </w:rPr>
              <w:t>2</w:t>
            </w:r>
          </w:p>
        </w:tc>
      </w:tr>
      <w:tr w:rsidR="007A284B" w:rsidRPr="00370425" w:rsidTr="00C002B1">
        <w:trPr>
          <w:gridAfter w:val="1"/>
          <w:wAfter w:w="1275" w:type="dxa"/>
          <w:trHeight w:val="8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84B" w:rsidRPr="00716287" w:rsidRDefault="007A284B" w:rsidP="00A57496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9,0</w:t>
            </w:r>
          </w:p>
        </w:tc>
      </w:tr>
      <w:tr w:rsidR="007A284B" w:rsidRPr="00370425" w:rsidTr="00C002B1">
        <w:trPr>
          <w:gridAfter w:val="1"/>
          <w:wAfter w:w="1275" w:type="dxa"/>
          <w:trHeight w:val="8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84B" w:rsidRPr="00C47A7C" w:rsidRDefault="007A284B" w:rsidP="00A5749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9,0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7A284B" w:rsidRPr="00370425" w:rsidTr="00C002B1">
        <w:trPr>
          <w:gridAfter w:val="1"/>
          <w:wAfter w:w="1275" w:type="dxa"/>
          <w:trHeight w:val="16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84B" w:rsidRPr="00C47A7C" w:rsidRDefault="007A284B" w:rsidP="00A5749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-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9,0</w:t>
            </w:r>
          </w:p>
        </w:tc>
      </w:tr>
      <w:tr w:rsidR="007A284B" w:rsidRPr="00370425" w:rsidTr="00C002B1">
        <w:trPr>
          <w:gridAfter w:val="1"/>
          <w:wAfter w:w="1275" w:type="dxa"/>
          <w:trHeight w:val="16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84B" w:rsidRPr="00C47A7C" w:rsidRDefault="007A284B" w:rsidP="00A5749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1,2</w:t>
            </w:r>
          </w:p>
        </w:tc>
      </w:tr>
      <w:tr w:rsidR="007A284B" w:rsidRPr="00370425" w:rsidTr="00C002B1">
        <w:trPr>
          <w:gridAfter w:val="1"/>
          <w:wAfter w:w="1275" w:type="dxa"/>
          <w:trHeight w:val="5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84B" w:rsidRPr="00C47A7C" w:rsidRDefault="007A284B" w:rsidP="00A5749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7,8</w:t>
            </w:r>
          </w:p>
        </w:tc>
      </w:tr>
      <w:tr w:rsidR="007A284B" w:rsidRPr="00370425" w:rsidTr="00C002B1">
        <w:trPr>
          <w:gridAfter w:val="1"/>
          <w:wAfter w:w="1275" w:type="dxa"/>
          <w:trHeight w:val="7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Развитие физической культуры и спорта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3E33B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Pr="00370425">
              <w:rPr>
                <w:bCs/>
                <w:i/>
                <w:lang w:val="ru-RU"/>
              </w:rPr>
              <w:t>275,0</w:t>
            </w:r>
          </w:p>
        </w:tc>
      </w:tr>
      <w:tr w:rsidR="007A284B" w:rsidRPr="00370425" w:rsidTr="00716287">
        <w:trPr>
          <w:gridAfter w:val="1"/>
          <w:wAfter w:w="1275" w:type="dxa"/>
          <w:trHeight w:val="5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F9577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F9577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F95778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F9577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F95778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F957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Pr="00370425">
              <w:rPr>
                <w:bCs/>
                <w:i/>
                <w:lang w:val="ru-RU"/>
              </w:rPr>
              <w:t>275,0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Pr="00370425">
              <w:rPr>
                <w:bCs/>
                <w:i/>
                <w:lang w:val="ru-RU"/>
              </w:rPr>
              <w:t>275,0</w:t>
            </w:r>
          </w:p>
        </w:tc>
      </w:tr>
      <w:tr w:rsidR="007A284B" w:rsidRPr="00370425" w:rsidTr="00C002B1">
        <w:trPr>
          <w:gridAfter w:val="1"/>
          <w:wAfter w:w="1275" w:type="dxa"/>
          <w:trHeight w:val="5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032BBF" w:rsidP="00A525B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630,8</w:t>
            </w:r>
          </w:p>
        </w:tc>
      </w:tr>
      <w:tr w:rsidR="007A284B" w:rsidRPr="00370425" w:rsidTr="00C002B1">
        <w:trPr>
          <w:gridAfter w:val="1"/>
          <w:wAfter w:w="1275" w:type="dxa"/>
          <w:trHeight w:val="40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032BBF" w:rsidP="00A525B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322,5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C47A7C">
              <w:rPr>
                <w:b/>
                <w:bCs/>
                <w:sz w:val="23"/>
                <w:szCs w:val="23"/>
              </w:rPr>
              <w:t>образование</w:t>
            </w: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9F7265" w:rsidP="00032BB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</w:t>
            </w:r>
            <w:r w:rsidR="00032BBF">
              <w:rPr>
                <w:b/>
                <w:bCs/>
                <w:lang w:val="ru-RU"/>
              </w:rPr>
              <w:t>160</w:t>
            </w:r>
            <w:r>
              <w:rPr>
                <w:b/>
                <w:bCs/>
                <w:lang w:val="ru-RU"/>
              </w:rPr>
              <w:t>,8</w:t>
            </w:r>
          </w:p>
        </w:tc>
      </w:tr>
      <w:tr w:rsidR="007A284B" w:rsidRPr="00370425" w:rsidTr="00C002B1">
        <w:trPr>
          <w:gridAfter w:val="1"/>
          <w:wAfter w:w="1275" w:type="dxa"/>
          <w:trHeight w:val="5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40294E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41,7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40294E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41,7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40294E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41,7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40294E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41,7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20442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E5911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E591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E591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D54B6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Default="007A284B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9,1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E591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роприятия по МП «Культура Каменского района Алтайского края на 2018-2020 годы» (оснащение музыкальными инструме</w:t>
            </w:r>
            <w:r w:rsidRPr="00C47A7C">
              <w:rPr>
                <w:i/>
                <w:sz w:val="23"/>
                <w:szCs w:val="23"/>
                <w:lang w:val="ru-RU"/>
              </w:rPr>
              <w:t>н</w:t>
            </w:r>
            <w:r w:rsidRPr="00C47A7C">
              <w:rPr>
                <w:i/>
                <w:sz w:val="23"/>
                <w:szCs w:val="23"/>
                <w:lang w:val="ru-RU"/>
              </w:rPr>
              <w:t>тами ДШ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E5911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E591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E591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20442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1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Default="007A284B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9,1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E5911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E591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E591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1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Default="007A284B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9,1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94,0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94,0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офинансирование  на обеспечение расчетов за уголь (отопление), потреб-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94,0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94,0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E31D8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E31D85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010409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010409" w:rsidRDefault="009F7265" w:rsidP="00E31D8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26,0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E31D8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E31D85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010409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010409" w:rsidRDefault="009F7265" w:rsidP="00E31D8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26,0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E31D8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E31D85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010409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010409" w:rsidRDefault="009F7265" w:rsidP="00E31D8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26,0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E31D85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E31D85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010409" w:rsidRDefault="007A284B" w:rsidP="00E31D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010409" w:rsidRDefault="009F7265" w:rsidP="00E31D8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26,0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9F7265" w:rsidP="0040294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  <w:r w:rsidR="0040294E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>,7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МП «Комплексные меры профилактики наркомании в Каменском районе Алтайского края на 2015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3E33B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,7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F9577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F9577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F9577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F95778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F95778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F9577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,7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7,7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3E33B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9F7265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</w:t>
            </w:r>
            <w:r w:rsidR="007A284B" w:rsidRPr="00370425">
              <w:rPr>
                <w:bCs/>
                <w:i/>
                <w:lang w:val="ru-RU"/>
              </w:rPr>
              <w:t>0,0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F9577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F95778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F95778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F95778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F95778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9F7265" w:rsidP="00F957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</w:t>
            </w:r>
            <w:r w:rsidR="007A284B" w:rsidRPr="00370425">
              <w:rPr>
                <w:bCs/>
                <w:i/>
                <w:lang w:val="ru-RU"/>
              </w:rPr>
              <w:t>0,0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9F7265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</w:t>
            </w:r>
            <w:r w:rsidR="007A284B" w:rsidRPr="00370425">
              <w:rPr>
                <w:i/>
                <w:iCs/>
                <w:lang w:val="ru-RU"/>
              </w:rPr>
              <w:t>0,0</w:t>
            </w:r>
          </w:p>
        </w:tc>
      </w:tr>
      <w:tr w:rsidR="007A284B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C47A7C" w:rsidRDefault="007A284B" w:rsidP="00D741E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4B" w:rsidRPr="00D741E9" w:rsidRDefault="007A284B" w:rsidP="00D741E9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D741E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D741E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D741E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D741E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4B" w:rsidRPr="00370425" w:rsidRDefault="007A284B" w:rsidP="00D741E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,0</w:t>
            </w:r>
          </w:p>
        </w:tc>
      </w:tr>
      <w:tr w:rsidR="001355A0" w:rsidRPr="00370425" w:rsidTr="001355A0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355A0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1355A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355A0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355A0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355A0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355A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355A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Pr="00370425">
              <w:rPr>
                <w:bCs/>
                <w:i/>
                <w:iCs/>
                <w:lang w:val="ru-RU"/>
              </w:rPr>
              <w:t>4,0</w:t>
            </w:r>
          </w:p>
        </w:tc>
      </w:tr>
      <w:tr w:rsidR="001355A0" w:rsidRPr="00370425" w:rsidTr="001355A0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355A0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1355A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355A0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355A0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355A0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355A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355A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Pr="00370425">
              <w:rPr>
                <w:bCs/>
                <w:i/>
                <w:iCs/>
                <w:lang w:val="ru-RU"/>
              </w:rPr>
              <w:t>4,0</w:t>
            </w:r>
          </w:p>
        </w:tc>
      </w:tr>
      <w:tr w:rsidR="001355A0" w:rsidRPr="00370425" w:rsidTr="001355A0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965840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 на компенсацию части банковской процентной ставки по ипотечному кредиту</w:t>
            </w:r>
            <w:r w:rsidR="00965840">
              <w:rPr>
                <w:i/>
                <w:lang w:val="ru-RU"/>
              </w:rPr>
              <w:t xml:space="preserve">, выделяемому </w:t>
            </w:r>
            <w:r w:rsidRPr="00DC2151">
              <w:rPr>
                <w:i/>
                <w:lang w:val="ru-RU"/>
              </w:rPr>
              <w:t>молоды</w:t>
            </w:r>
            <w:r w:rsidR="00965840">
              <w:rPr>
                <w:i/>
                <w:lang w:val="ru-RU"/>
              </w:rPr>
              <w:t>м</w:t>
            </w:r>
            <w:r w:rsidRPr="00DC2151">
              <w:rPr>
                <w:i/>
                <w:lang w:val="ru-RU"/>
              </w:rPr>
              <w:t xml:space="preserve"> учител</w:t>
            </w:r>
            <w:r w:rsidR="00965840">
              <w:rPr>
                <w:i/>
                <w:lang w:val="ru-RU"/>
              </w:rPr>
              <w:t>ям общеобразова-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1355A0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355A0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355A0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65840">
            <w:pPr>
              <w:keepNext/>
              <w:jc w:val="center"/>
            </w:pPr>
            <w:r>
              <w:rPr>
                <w:i/>
                <w:lang w:val="ru-RU"/>
              </w:rPr>
              <w:t>90</w:t>
            </w:r>
            <w:r w:rsidRPr="00370425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1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355A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355A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1355A0" w:rsidRPr="00370425" w:rsidTr="00D741E9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370425" w:rsidRDefault="001355A0" w:rsidP="00D741E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D741E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741E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741E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65840">
            <w:pPr>
              <w:keepNext/>
              <w:jc w:val="center"/>
            </w:pPr>
            <w:r>
              <w:rPr>
                <w:i/>
                <w:lang w:val="ru-RU"/>
              </w:rPr>
              <w:t>90</w:t>
            </w:r>
            <w:r w:rsidRPr="00370425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1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741E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741E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1355A0" w:rsidRPr="00370425" w:rsidTr="005B57E4">
        <w:trPr>
          <w:gridAfter w:val="1"/>
          <w:wAfter w:w="1275" w:type="dxa"/>
          <w:trHeight w:val="34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247,4</w:t>
            </w:r>
          </w:p>
        </w:tc>
      </w:tr>
      <w:tr w:rsidR="001355A0" w:rsidRPr="00370425" w:rsidTr="005B57E4">
        <w:trPr>
          <w:gridAfter w:val="1"/>
          <w:wAfter w:w="1275" w:type="dxa"/>
          <w:trHeight w:val="4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636C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13</w:t>
            </w:r>
            <w:r w:rsidR="000636C9">
              <w:rPr>
                <w:b/>
                <w:bCs/>
                <w:lang w:val="ru-RU"/>
              </w:rPr>
              <w:t>9,4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D46A3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861,1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D46A35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861,1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622775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301,6</w:t>
            </w:r>
          </w:p>
        </w:tc>
      </w:tr>
      <w:tr w:rsidR="001355A0" w:rsidRPr="00370425" w:rsidTr="00C002B1">
        <w:trPr>
          <w:gridAfter w:val="1"/>
          <w:wAfter w:w="1275" w:type="dxa"/>
          <w:trHeight w:val="2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A57496">
            <w:pPr>
              <w:keepNext/>
              <w:jc w:val="both"/>
              <w:rPr>
                <w:i/>
                <w:sz w:val="23"/>
                <w:szCs w:val="23"/>
              </w:rPr>
            </w:pPr>
            <w:r w:rsidRPr="00C47A7C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622775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01,6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9,5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A57496">
            <w:pPr>
              <w:keepNext/>
              <w:jc w:val="both"/>
              <w:rPr>
                <w:i/>
                <w:sz w:val="23"/>
                <w:szCs w:val="23"/>
              </w:rPr>
            </w:pPr>
            <w:r w:rsidRPr="00C47A7C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9,5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E7304C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79709F" w:rsidRDefault="001355A0" w:rsidP="00E7304C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709F" w:rsidRDefault="001355A0" w:rsidP="00E7304C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709F" w:rsidRDefault="001355A0" w:rsidP="00E7304C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AC558D" w:rsidRDefault="001355A0" w:rsidP="00E7304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E7304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E73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,8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255F6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роприятия по МП «Культура Каменского района Алтайского края на 2018-2020 годы» (комплектование книжных фондов библиоте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79709F" w:rsidRDefault="001355A0" w:rsidP="00255F6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709F" w:rsidRDefault="001355A0" w:rsidP="00255F6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709F" w:rsidRDefault="001355A0" w:rsidP="00255F6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ED1361" w:rsidRDefault="001355A0" w:rsidP="00255F6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1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 xml:space="preserve"> 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255F67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E73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E7304C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79709F" w:rsidRDefault="001355A0" w:rsidP="00E7304C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709F" w:rsidRDefault="001355A0" w:rsidP="00E7304C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709F" w:rsidRDefault="001355A0" w:rsidP="00E7304C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709F" w:rsidRDefault="001355A0" w:rsidP="00255F67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1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 xml:space="preserve"> 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E7304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E7304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255F6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роприятия по МП «Культура Каменского района Алтайского края на 2018-2020 годы» (подключение библиотек к сети «И</w:t>
            </w:r>
            <w:r w:rsidRPr="00C47A7C">
              <w:rPr>
                <w:i/>
                <w:sz w:val="23"/>
                <w:szCs w:val="23"/>
                <w:lang w:val="ru-RU"/>
              </w:rPr>
              <w:t>н</w:t>
            </w:r>
            <w:r w:rsidRPr="00C47A7C">
              <w:rPr>
                <w:i/>
                <w:sz w:val="23"/>
                <w:szCs w:val="23"/>
                <w:lang w:val="ru-RU"/>
              </w:rPr>
              <w:t>тернет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79709F" w:rsidRDefault="001355A0" w:rsidP="00255F6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709F" w:rsidRDefault="001355A0" w:rsidP="00255F6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709F" w:rsidRDefault="001355A0" w:rsidP="00255F6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ED1361" w:rsidRDefault="001355A0" w:rsidP="00255F6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1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 xml:space="preserve"> 5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255F67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255F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8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255F67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79709F" w:rsidRDefault="001355A0" w:rsidP="00255F6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709F" w:rsidRDefault="001355A0" w:rsidP="00255F6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709F" w:rsidRDefault="001355A0" w:rsidP="00255F67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709F" w:rsidRDefault="001355A0" w:rsidP="00255F67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1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 xml:space="preserve"> 5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255F6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255F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8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0636C9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57,4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0636C9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57,4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офинансирование  на обеспечение расчетов за уголь (отопление), потребляемый 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0636C9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57,4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0636C9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57,4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E591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E591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E591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E591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E591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E591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E591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5,2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E591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E591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E591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E591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E591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E591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E591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5,2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E591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E591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E591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E591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E591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E591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E591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5,2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E5911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E591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E591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E591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E591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E591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E591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5,2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A57496">
            <w:pPr>
              <w:keepNext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C47A7C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0636C9" w:rsidP="00A57496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1108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025B3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6,3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A5749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6,3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A5749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6,3</w:t>
            </w:r>
          </w:p>
        </w:tc>
      </w:tr>
      <w:tr w:rsidR="001355A0" w:rsidRPr="00370425" w:rsidTr="00C002B1">
        <w:trPr>
          <w:gridAfter w:val="1"/>
          <w:wAfter w:w="1275" w:type="dxa"/>
          <w:trHeight w:val="8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025B3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5,7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025B3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1,6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025B33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9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025B3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3569C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3</w:t>
            </w:r>
            <w:r w:rsidR="000636C9">
              <w:rPr>
                <w:i/>
                <w:iCs/>
                <w:lang w:val="ru-RU"/>
              </w:rPr>
              <w:t>0,</w:t>
            </w:r>
            <w:r w:rsidR="003569C9">
              <w:rPr>
                <w:i/>
                <w:i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025B3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0636C9" w:rsidP="003569C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30,</w:t>
            </w:r>
            <w:r w:rsidR="003569C9">
              <w:rPr>
                <w:bCs/>
                <w:i/>
                <w:iCs/>
                <w:lang w:val="ru-RU"/>
              </w:rPr>
              <w:t>7</w:t>
            </w:r>
          </w:p>
        </w:tc>
      </w:tr>
      <w:tr w:rsidR="001355A0" w:rsidRPr="00370425" w:rsidTr="00132307">
        <w:trPr>
          <w:gridAfter w:val="1"/>
          <w:wAfter w:w="1275" w:type="dxa"/>
          <w:trHeight w:val="2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025B3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0636C9" w:rsidP="003569C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30,</w:t>
            </w:r>
            <w:r w:rsidR="003569C9">
              <w:rPr>
                <w:bCs/>
                <w:i/>
                <w:iCs/>
                <w:lang w:val="ru-RU"/>
              </w:rPr>
              <w:t>7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6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636C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</w:t>
            </w:r>
            <w:r w:rsidR="000636C9">
              <w:rPr>
                <w:bCs/>
                <w:i/>
                <w:iCs/>
                <w:lang w:val="ru-RU"/>
              </w:rPr>
              <w:t>68</w:t>
            </w:r>
            <w:r>
              <w:rPr>
                <w:bCs/>
                <w:i/>
                <w:iCs/>
                <w:lang w:val="ru-RU"/>
              </w:rPr>
              <w:t>,</w:t>
            </w:r>
            <w:r w:rsidR="000636C9">
              <w:rPr>
                <w:bCs/>
                <w:i/>
                <w:iCs/>
                <w:lang w:val="ru-RU"/>
              </w:rPr>
              <w:t>9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45,7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6,1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3E33B3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F95778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95778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95778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95778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95778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9577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C47A7C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4D10F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3E33B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bCs/>
                <w:i/>
                <w:lang w:val="ru-RU"/>
              </w:rPr>
            </w:pPr>
            <w:r w:rsidRPr="004D10F2">
              <w:rPr>
                <w:bCs/>
                <w:i/>
                <w:lang w:val="ru-RU"/>
              </w:rPr>
              <w:t>20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4D10F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4D10F2" w:rsidRDefault="001355A0" w:rsidP="00F95778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95778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95778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F95778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F9577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F95778">
            <w:pPr>
              <w:keepNext/>
              <w:jc w:val="center"/>
              <w:rPr>
                <w:bCs/>
                <w:i/>
                <w:lang w:val="ru-RU"/>
              </w:rPr>
            </w:pPr>
            <w:r w:rsidRPr="004D10F2">
              <w:rPr>
                <w:bCs/>
                <w:i/>
                <w:lang w:val="ru-RU"/>
              </w:rPr>
              <w:t>20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4D10F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4D10F2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О мерах по улучшению качества жизни граждан пожилого возраста и инва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3E33B3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4D10F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4D10F2" w:rsidRDefault="001355A0" w:rsidP="00F95778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95778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95778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F95778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F95778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F9577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4D10F2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4D10F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3E33B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13230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0</w:t>
            </w:r>
            <w:r w:rsidRPr="004D10F2">
              <w:rPr>
                <w:bCs/>
                <w:i/>
                <w:iCs/>
                <w:lang w:val="ru-RU"/>
              </w:rPr>
              <w:t>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4D10F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4D10F2" w:rsidRDefault="001355A0" w:rsidP="00F95778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95778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95778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F95778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F9577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13230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0</w:t>
            </w:r>
            <w:r w:rsidRPr="004D10F2">
              <w:rPr>
                <w:bCs/>
                <w:i/>
                <w:iCs/>
                <w:lang w:val="ru-RU"/>
              </w:rPr>
              <w:t>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4D10F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13230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0</w:t>
            </w:r>
            <w:r w:rsidRPr="004D10F2">
              <w:rPr>
                <w:bCs/>
                <w:i/>
                <w:iCs/>
                <w:lang w:val="ru-RU"/>
              </w:rPr>
              <w:t>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4D10F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4D10F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1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4D10F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4D10F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1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4D10F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4D10F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1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4D10F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D10F2" w:rsidRDefault="001355A0" w:rsidP="004D10F2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D10F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4D10F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4D10F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1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060,9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060,9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5C5088" w:rsidRDefault="001355A0" w:rsidP="005C5088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4,9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Мероприятия по 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5C5088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E5AF7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4,9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E5AF7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4,9</w:t>
            </w:r>
          </w:p>
        </w:tc>
      </w:tr>
      <w:tr w:rsidR="001355A0" w:rsidRPr="00370425" w:rsidTr="00297CE3">
        <w:trPr>
          <w:trHeight w:val="18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FD2D90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МП «Устойчивое развитие сельских территорий МО Каменский район АК» на 2013-2020 годы (р</w:t>
            </w:r>
            <w:r w:rsidRPr="00716287">
              <w:rPr>
                <w:i/>
                <w:lang w:val="ru-RU"/>
              </w:rPr>
              <w:t>асходы на улуч</w:t>
            </w:r>
            <w:r>
              <w:rPr>
                <w:i/>
                <w:lang w:val="ru-RU"/>
              </w:rPr>
              <w:t>-</w:t>
            </w:r>
            <w:r w:rsidRPr="00716287">
              <w:rPr>
                <w:i/>
                <w:lang w:val="ru-RU"/>
              </w:rPr>
              <w:t>шение жилищных условий граждан, проживающих в се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Pr="00716287">
              <w:rPr>
                <w:i/>
                <w:lang w:val="ru-RU"/>
              </w:rPr>
              <w:t>и</w:t>
            </w:r>
            <w:r w:rsidRPr="00716287">
              <w:rPr>
                <w:i/>
                <w:lang w:val="ru-RU"/>
              </w:rPr>
              <w:t>с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067AFB" w:rsidRDefault="001355A0" w:rsidP="00C002B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AFB" w:rsidRDefault="001355A0" w:rsidP="00C002B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AFB" w:rsidRDefault="001355A0" w:rsidP="00C002B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AFB" w:rsidRDefault="001355A0" w:rsidP="00A47C2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AFB" w:rsidRDefault="001355A0" w:rsidP="00C002B1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C002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6,0</w:t>
            </w:r>
          </w:p>
        </w:tc>
        <w:tc>
          <w:tcPr>
            <w:tcW w:w="1275" w:type="dxa"/>
            <w:vAlign w:val="center"/>
          </w:tcPr>
          <w:p w:rsidR="001355A0" w:rsidRDefault="001355A0" w:rsidP="00C002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7,0</w:t>
            </w:r>
          </w:p>
        </w:tc>
      </w:tr>
      <w:tr w:rsidR="001355A0" w:rsidRPr="00370425" w:rsidTr="00C002B1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C002B1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</w:t>
            </w:r>
            <w:r w:rsidRPr="00716287">
              <w:rPr>
                <w:i/>
                <w:iCs/>
                <w:lang w:val="ru-RU"/>
              </w:rPr>
              <w:t>а</w:t>
            </w:r>
            <w:r w:rsidRPr="00716287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067AFB" w:rsidRDefault="001355A0" w:rsidP="00C002B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AFB" w:rsidRDefault="001355A0" w:rsidP="00C002B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AFB" w:rsidRDefault="001355A0" w:rsidP="00C002B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AFB" w:rsidRDefault="001355A0" w:rsidP="00A47C2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AFB" w:rsidRDefault="001355A0" w:rsidP="00C002B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C002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6,0</w:t>
            </w:r>
          </w:p>
        </w:tc>
        <w:tc>
          <w:tcPr>
            <w:tcW w:w="1275" w:type="dxa"/>
            <w:vAlign w:val="center"/>
          </w:tcPr>
          <w:p w:rsidR="001355A0" w:rsidRDefault="001355A0" w:rsidP="00C002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7,0</w:t>
            </w:r>
          </w:p>
        </w:tc>
      </w:tr>
      <w:tr w:rsidR="001355A0" w:rsidRPr="00370425" w:rsidTr="00C002B1">
        <w:trPr>
          <w:gridAfter w:val="1"/>
          <w:wAfter w:w="1275" w:type="dxa"/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0089,4</w:t>
            </w:r>
          </w:p>
        </w:tc>
      </w:tr>
      <w:tr w:rsidR="001355A0" w:rsidRPr="00370425" w:rsidTr="00E75BB2">
        <w:trPr>
          <w:gridAfter w:val="1"/>
          <w:wAfter w:w="1275" w:type="dxa"/>
          <w:trHeight w:val="30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E75BB2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E75BB2">
            <w:pPr>
              <w:jc w:val="center"/>
            </w:pPr>
            <w:r w:rsidRPr="004E310B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,0</w:t>
            </w:r>
          </w:p>
        </w:tc>
      </w:tr>
      <w:tr w:rsidR="001355A0" w:rsidRPr="00370425" w:rsidTr="00E75BB2">
        <w:trPr>
          <w:gridAfter w:val="1"/>
          <w:wAfter w:w="1275" w:type="dxa"/>
          <w:trHeight w:val="30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E75BB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E75BB2">
            <w:pPr>
              <w:jc w:val="center"/>
            </w:pPr>
            <w:r w:rsidRPr="004E310B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,0</w:t>
            </w:r>
          </w:p>
        </w:tc>
      </w:tr>
      <w:tr w:rsidR="001355A0" w:rsidRPr="00370425" w:rsidTr="00E75BB2">
        <w:trPr>
          <w:gridAfter w:val="1"/>
          <w:wAfter w:w="1275" w:type="dxa"/>
          <w:trHeight w:val="30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E75BB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E75BB2">
            <w:pPr>
              <w:jc w:val="center"/>
            </w:pPr>
            <w:r w:rsidRPr="00830401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,0</w:t>
            </w:r>
          </w:p>
        </w:tc>
      </w:tr>
      <w:tr w:rsidR="001355A0" w:rsidRPr="00370425" w:rsidTr="00E75BB2">
        <w:trPr>
          <w:gridAfter w:val="1"/>
          <w:wAfter w:w="1275" w:type="dxa"/>
          <w:trHeight w:val="30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E75BB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E75BB2">
            <w:pPr>
              <w:jc w:val="center"/>
            </w:pPr>
            <w:r w:rsidRPr="00830401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,0</w:t>
            </w:r>
          </w:p>
        </w:tc>
      </w:tr>
      <w:tr w:rsidR="001355A0" w:rsidRPr="00370425" w:rsidTr="00E75BB2">
        <w:trPr>
          <w:gridAfter w:val="1"/>
          <w:wAfter w:w="1275" w:type="dxa"/>
          <w:trHeight w:val="30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E75BB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E75BB2">
            <w:pPr>
              <w:jc w:val="center"/>
            </w:pPr>
            <w:r w:rsidRPr="00830401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75B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1355A0" w:rsidRPr="00370425" w:rsidTr="00C002B1">
        <w:trPr>
          <w:gridAfter w:val="1"/>
          <w:wAfter w:w="1275" w:type="dxa"/>
          <w:trHeight w:val="23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widowControl w:val="0"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50</w:t>
            </w:r>
            <w:r w:rsidRPr="00370425">
              <w:rPr>
                <w:b/>
                <w:bCs/>
                <w:iCs/>
                <w:lang w:val="ru-RU"/>
              </w:rPr>
              <w:t>,0</w:t>
            </w:r>
          </w:p>
        </w:tc>
      </w:tr>
      <w:tr w:rsidR="001355A0" w:rsidRPr="00370425" w:rsidTr="00C002B1">
        <w:trPr>
          <w:gridAfter w:val="1"/>
          <w:wAfter w:w="1275" w:type="dxa"/>
          <w:trHeight w:val="23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widowControl w:val="0"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0,0</w:t>
            </w:r>
          </w:p>
        </w:tc>
      </w:tr>
      <w:tr w:rsidR="001355A0" w:rsidRPr="00370425" w:rsidTr="00C002B1">
        <w:trPr>
          <w:gridAfter w:val="1"/>
          <w:wAfter w:w="1275" w:type="dxa"/>
          <w:trHeight w:val="23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99234B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МП «Содействие занятости населе</w:t>
            </w:r>
            <w:r>
              <w:rPr>
                <w:bCs/>
                <w:i/>
                <w:lang w:val="ru-RU"/>
              </w:rPr>
              <w:t>-</w:t>
            </w:r>
            <w:r w:rsidRPr="00716287">
              <w:rPr>
                <w:bCs/>
                <w:i/>
                <w:lang w:val="ru-RU"/>
              </w:rPr>
              <w:t>ния в Каменском районе Алтайского края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0,0</w:t>
            </w:r>
          </w:p>
        </w:tc>
      </w:tr>
      <w:tr w:rsidR="001355A0" w:rsidRPr="00370425" w:rsidTr="00C002B1">
        <w:trPr>
          <w:gridAfter w:val="1"/>
          <w:wAfter w:w="1275" w:type="dxa"/>
          <w:trHeight w:val="23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99234B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0,0</w:t>
            </w:r>
          </w:p>
        </w:tc>
      </w:tr>
      <w:tr w:rsidR="001355A0" w:rsidRPr="00370425" w:rsidTr="00C002B1">
        <w:trPr>
          <w:gridAfter w:val="1"/>
          <w:wAfter w:w="1275" w:type="dxa"/>
          <w:trHeight w:val="23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99234B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1355A0" w:rsidRPr="00370425" w:rsidTr="00297CE3">
        <w:trPr>
          <w:gridAfter w:val="1"/>
          <w:wAfter w:w="1275" w:type="dxa"/>
          <w:trHeight w:val="45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50,0</w:t>
            </w:r>
          </w:p>
        </w:tc>
      </w:tr>
      <w:tr w:rsidR="001355A0" w:rsidRPr="00370425" w:rsidTr="00C002B1">
        <w:trPr>
          <w:gridAfter w:val="1"/>
          <w:wAfter w:w="1275" w:type="dxa"/>
          <w:trHeight w:val="2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0,0</w:t>
            </w:r>
          </w:p>
        </w:tc>
      </w:tr>
      <w:tr w:rsidR="001355A0" w:rsidRPr="00370425" w:rsidTr="00C002B1">
        <w:trPr>
          <w:gridAfter w:val="1"/>
          <w:wAfter w:w="1275" w:type="dxa"/>
          <w:trHeight w:val="2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0,0</w:t>
            </w:r>
          </w:p>
        </w:tc>
      </w:tr>
      <w:tr w:rsidR="001355A0" w:rsidRPr="00370425" w:rsidTr="00C002B1">
        <w:trPr>
          <w:gridAfter w:val="1"/>
          <w:wAfter w:w="1275" w:type="dxa"/>
          <w:trHeight w:val="2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716287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0,0</w:t>
            </w:r>
          </w:p>
        </w:tc>
      </w:tr>
      <w:tr w:rsidR="001355A0" w:rsidRPr="00370425" w:rsidTr="00C002B1">
        <w:trPr>
          <w:gridAfter w:val="1"/>
          <w:wAfter w:w="1275" w:type="dxa"/>
          <w:trHeight w:val="35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2330,4</w:t>
            </w:r>
          </w:p>
        </w:tc>
      </w:tr>
      <w:tr w:rsidR="001355A0" w:rsidRPr="00370425" w:rsidTr="00025B33">
        <w:trPr>
          <w:gridAfter w:val="1"/>
          <w:wAfter w:w="1275" w:type="dxa"/>
          <w:trHeight w:val="48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 xml:space="preserve">Дошкольное </w:t>
            </w:r>
            <w:r w:rsidRPr="00716287">
              <w:rPr>
                <w:b/>
                <w:bCs/>
                <w:lang w:val="ru-RU"/>
              </w:rPr>
              <w:t>о</w:t>
            </w:r>
            <w:r w:rsidRPr="00716287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5F4EEF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8984,6</w:t>
            </w:r>
          </w:p>
        </w:tc>
      </w:tr>
      <w:tr w:rsidR="001355A0" w:rsidRPr="00370425" w:rsidTr="00C002B1">
        <w:trPr>
          <w:gridAfter w:val="1"/>
          <w:wAfter w:w="1275" w:type="dxa"/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13F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597,4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50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13F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597,4</w:t>
            </w:r>
          </w:p>
        </w:tc>
      </w:tr>
      <w:tr w:rsidR="001355A0" w:rsidRPr="00370425" w:rsidTr="00C002B1">
        <w:trPr>
          <w:gridAfter w:val="1"/>
          <w:wAfter w:w="1275" w:type="dxa"/>
          <w:trHeight w:val="3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716287">
              <w:rPr>
                <w:i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13F8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597,4</w:t>
            </w:r>
          </w:p>
        </w:tc>
      </w:tr>
      <w:tr w:rsidR="001355A0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13F8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597,4</w:t>
            </w:r>
          </w:p>
        </w:tc>
      </w:tr>
      <w:tr w:rsidR="001355A0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716287" w:rsidRDefault="001355A0" w:rsidP="0099234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9234B" w:rsidRDefault="001355A0" w:rsidP="0099234B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9234B" w:rsidRDefault="001355A0" w:rsidP="005C5088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9234B" w:rsidRDefault="001355A0" w:rsidP="0099234B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9234B" w:rsidRDefault="001355A0" w:rsidP="0099234B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30,0</w:t>
            </w:r>
          </w:p>
        </w:tc>
      </w:tr>
      <w:tr w:rsidR="001355A0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716287" w:rsidRDefault="001355A0" w:rsidP="0099234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9234B" w:rsidRDefault="001355A0" w:rsidP="005C5088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C508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9234B" w:rsidRDefault="001355A0" w:rsidP="005C5088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9234B" w:rsidRDefault="001355A0" w:rsidP="005C5088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9234B" w:rsidRDefault="001355A0" w:rsidP="005C5088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30,0</w:t>
            </w:r>
          </w:p>
        </w:tc>
      </w:tr>
      <w:tr w:rsidR="001355A0" w:rsidRPr="00370425" w:rsidTr="00297CE3">
        <w:trPr>
          <w:gridAfter w:val="1"/>
          <w:wAfter w:w="1275" w:type="dxa"/>
          <w:trHeight w:val="2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716287" w:rsidRDefault="001355A0" w:rsidP="0099234B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9234B" w:rsidRDefault="001355A0" w:rsidP="0099234B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9234B" w:rsidRDefault="001355A0" w:rsidP="0099234B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9234B" w:rsidRDefault="001355A0" w:rsidP="0099234B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9234B" w:rsidRDefault="001355A0" w:rsidP="00992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99234B">
              <w:rPr>
                <w:bCs/>
                <w:i/>
                <w:iCs/>
                <w:lang w:val="ru-RU"/>
              </w:rPr>
              <w:t>30,0</w:t>
            </w:r>
          </w:p>
        </w:tc>
      </w:tr>
      <w:tr w:rsidR="001355A0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716287" w:rsidRDefault="001355A0" w:rsidP="0099234B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466E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92,1</w:t>
            </w:r>
          </w:p>
        </w:tc>
      </w:tr>
      <w:tr w:rsidR="001355A0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716287" w:rsidRDefault="001355A0" w:rsidP="0099234B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466E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466E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466E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466E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466E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466E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0,0</w:t>
            </w:r>
          </w:p>
        </w:tc>
      </w:tr>
      <w:tr w:rsidR="001355A0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C47A7C" w:rsidRDefault="001355A0" w:rsidP="0099234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,9</w:t>
            </w:r>
          </w:p>
        </w:tc>
      </w:tr>
      <w:tr w:rsidR="001355A0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9E4CAF" w:rsidRDefault="001355A0" w:rsidP="0099234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E4CAF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56425F" w:rsidRDefault="001355A0" w:rsidP="0099234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992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,1</w:t>
            </w:r>
          </w:p>
        </w:tc>
      </w:tr>
      <w:tr w:rsidR="001355A0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C47A7C" w:rsidRDefault="001355A0" w:rsidP="00AC226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bCs/>
                <w:i/>
                <w:iCs/>
                <w:sz w:val="23"/>
                <w:szCs w:val="23"/>
                <w:lang w:val="ru-RU"/>
              </w:rPr>
              <w:t>Расходы</w:t>
            </w: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992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,0</w:t>
            </w:r>
          </w:p>
        </w:tc>
      </w:tr>
      <w:tr w:rsidR="001355A0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C47A7C" w:rsidRDefault="001355A0" w:rsidP="0099234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234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,0</w:t>
            </w:r>
          </w:p>
        </w:tc>
      </w:tr>
      <w:tr w:rsidR="001355A0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C47A7C" w:rsidRDefault="001355A0" w:rsidP="0056425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</w:t>
            </w: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56425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2,1</w:t>
            </w:r>
          </w:p>
        </w:tc>
      </w:tr>
      <w:tr w:rsidR="001355A0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C47A7C" w:rsidRDefault="001355A0" w:rsidP="0056425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2,1</w:t>
            </w:r>
          </w:p>
        </w:tc>
      </w:tr>
      <w:tr w:rsidR="001355A0" w:rsidRPr="00370425" w:rsidTr="00C002B1">
        <w:trPr>
          <w:gridAfter w:val="1"/>
          <w:wAfter w:w="1275" w:type="dxa"/>
          <w:trHeight w:val="3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151,3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151,3</w:t>
            </w:r>
          </w:p>
        </w:tc>
      </w:tr>
      <w:tr w:rsidR="001355A0" w:rsidRPr="00370425" w:rsidTr="00C002B1">
        <w:trPr>
          <w:gridAfter w:val="1"/>
          <w:wAfter w:w="1275" w:type="dxa"/>
          <w:trHeight w:val="6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207,0</w:t>
            </w:r>
          </w:p>
        </w:tc>
      </w:tr>
      <w:tr w:rsidR="001355A0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,0</w:t>
            </w:r>
          </w:p>
        </w:tc>
      </w:tr>
      <w:tr w:rsidR="001355A0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102,0</w:t>
            </w:r>
          </w:p>
        </w:tc>
      </w:tr>
      <w:tr w:rsidR="001355A0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 xml:space="preserve">Субсидии на обеспечение расчетов за уголь (отопление), потребляемый  учреждениями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</w:t>
            </w:r>
            <w:r w:rsidRPr="00370425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4</w:t>
            </w:r>
          </w:p>
        </w:tc>
      </w:tr>
      <w:tr w:rsidR="001355A0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</w:t>
            </w:r>
            <w:r w:rsidRPr="00370425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6425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4</w:t>
            </w:r>
          </w:p>
        </w:tc>
      </w:tr>
      <w:tr w:rsidR="001355A0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офинансирование  на обеспечение расчетов за уголь (отопление), потреб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C47A7C">
              <w:rPr>
                <w:i/>
                <w:sz w:val="23"/>
                <w:szCs w:val="23"/>
                <w:lang w:val="ru-RU"/>
              </w:rPr>
              <w:t>ляемый  учреждениям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4,9</w:t>
            </w:r>
          </w:p>
        </w:tc>
      </w:tr>
      <w:tr w:rsidR="001355A0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4,9</w:t>
            </w:r>
          </w:p>
        </w:tc>
      </w:tr>
      <w:tr w:rsidR="001355A0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9F239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5F4EEF" w:rsidP="009F239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313,8</w:t>
            </w:r>
          </w:p>
        </w:tc>
      </w:tr>
      <w:tr w:rsidR="001355A0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9F239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5F4EEF" w:rsidP="009F239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313,8</w:t>
            </w:r>
          </w:p>
        </w:tc>
      </w:tr>
      <w:tr w:rsidR="001355A0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9F239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5F4EEF" w:rsidP="009F239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313,8</w:t>
            </w:r>
          </w:p>
        </w:tc>
      </w:tr>
      <w:tr w:rsidR="001355A0" w:rsidRPr="00370425" w:rsidTr="00C002B1">
        <w:trPr>
          <w:gridAfter w:val="1"/>
          <w:wAfter w:w="1275" w:type="dxa"/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9F2392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F239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9F239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5F4EEF" w:rsidP="009F239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313,8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27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5F4EEF" w:rsidP="005F4EE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4072</w:t>
            </w:r>
            <w:r w:rsidR="001355A0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>0</w:t>
            </w:r>
          </w:p>
        </w:tc>
      </w:tr>
      <w:tr w:rsidR="001355A0" w:rsidRPr="00370425" w:rsidTr="00300BC2">
        <w:trPr>
          <w:gridAfter w:val="1"/>
          <w:wAfter w:w="1275" w:type="dxa"/>
          <w:trHeight w:val="2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466EF" w:rsidRDefault="001355A0" w:rsidP="00866342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  <w:r w:rsidR="00795B6E">
              <w:rPr>
                <w:i/>
                <w:lang w:val="ru-RU"/>
              </w:rPr>
              <w:t>5</w:t>
            </w:r>
            <w:r w:rsidR="00866342">
              <w:rPr>
                <w:i/>
                <w:lang w:val="ru-RU"/>
              </w:rPr>
              <w:t>16</w:t>
            </w:r>
            <w:r>
              <w:rPr>
                <w:i/>
                <w:lang w:val="ru-RU"/>
              </w:rPr>
              <w:t>2,7</w:t>
            </w:r>
          </w:p>
        </w:tc>
      </w:tr>
      <w:tr w:rsidR="001355A0" w:rsidRPr="00370425" w:rsidTr="00B270BE">
        <w:trPr>
          <w:gridAfter w:val="1"/>
          <w:wAfter w:w="1275" w:type="dxa"/>
          <w:trHeight w:val="4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4466EF" w:rsidRDefault="001355A0" w:rsidP="00866342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  <w:r w:rsidR="00795B6E">
              <w:rPr>
                <w:i/>
                <w:lang w:val="ru-RU"/>
              </w:rPr>
              <w:t>5</w:t>
            </w:r>
            <w:r w:rsidR="00866342">
              <w:rPr>
                <w:i/>
                <w:lang w:val="ru-RU"/>
              </w:rPr>
              <w:t>16</w:t>
            </w:r>
            <w:r>
              <w:rPr>
                <w:i/>
                <w:lang w:val="ru-RU"/>
              </w:rPr>
              <w:t>2,7</w:t>
            </w:r>
          </w:p>
        </w:tc>
      </w:tr>
      <w:tr w:rsidR="001355A0" w:rsidRPr="00370425" w:rsidTr="00C002B1">
        <w:trPr>
          <w:gridAfter w:val="1"/>
          <w:wAfter w:w="1275" w:type="dxa"/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6634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795B6E">
              <w:rPr>
                <w:i/>
                <w:iCs/>
                <w:lang w:val="ru-RU"/>
              </w:rPr>
              <w:t>5</w:t>
            </w:r>
            <w:r w:rsidR="00866342">
              <w:rPr>
                <w:i/>
                <w:iCs/>
                <w:lang w:val="ru-RU"/>
              </w:rPr>
              <w:t>16</w:t>
            </w:r>
            <w:r>
              <w:rPr>
                <w:i/>
                <w:iCs/>
                <w:lang w:val="ru-RU"/>
              </w:rPr>
              <w:t>2,7</w:t>
            </w:r>
          </w:p>
        </w:tc>
      </w:tr>
      <w:tr w:rsidR="001355A0" w:rsidRPr="00370425" w:rsidTr="00C002B1">
        <w:trPr>
          <w:gridAfter w:val="1"/>
          <w:wAfter w:w="1275" w:type="dxa"/>
          <w:trHeight w:val="7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6634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866342">
              <w:rPr>
                <w:bCs/>
                <w:i/>
                <w:iCs/>
                <w:lang w:val="ru-RU"/>
              </w:rPr>
              <w:t>72</w:t>
            </w:r>
            <w:r>
              <w:rPr>
                <w:bCs/>
                <w:i/>
                <w:iCs/>
                <w:lang w:val="ru-RU"/>
              </w:rPr>
              <w:t>6,3</w:t>
            </w:r>
          </w:p>
        </w:tc>
      </w:tr>
      <w:tr w:rsidR="001355A0" w:rsidRPr="00370425" w:rsidTr="00C002B1">
        <w:trPr>
          <w:gridAfter w:val="1"/>
          <w:wAfter w:w="1275" w:type="dxa"/>
          <w:trHeight w:val="3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7605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5</w:t>
            </w:r>
            <w:r w:rsidR="00DD0F88">
              <w:rPr>
                <w:bCs/>
                <w:i/>
                <w:iCs/>
                <w:lang w:val="ru-RU"/>
              </w:rPr>
              <w:t>7,</w:t>
            </w:r>
            <w:r w:rsidR="0076055A">
              <w:rPr>
                <w:bCs/>
                <w:i/>
                <w:iCs/>
                <w:lang w:val="ru-RU"/>
              </w:rPr>
              <w:t>1</w:t>
            </w:r>
          </w:p>
        </w:tc>
      </w:tr>
      <w:tr w:rsidR="001355A0" w:rsidRPr="00370425" w:rsidTr="00C002B1">
        <w:trPr>
          <w:gridAfter w:val="1"/>
          <w:wAfter w:w="1275" w:type="dxa"/>
          <w:trHeight w:val="3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795B6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795B6E">
              <w:rPr>
                <w:bCs/>
                <w:i/>
                <w:iCs/>
                <w:lang w:val="ru-RU"/>
              </w:rPr>
              <w:t>32</w:t>
            </w:r>
            <w:r>
              <w:rPr>
                <w:bCs/>
                <w:i/>
                <w:iCs/>
                <w:lang w:val="ru-RU"/>
              </w:rPr>
              <w:t>99,8</w:t>
            </w:r>
          </w:p>
        </w:tc>
      </w:tr>
      <w:tr w:rsidR="001355A0" w:rsidRPr="00370425" w:rsidTr="00C002B1">
        <w:trPr>
          <w:gridAfter w:val="1"/>
          <w:wAfter w:w="1275" w:type="dxa"/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7605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</w:t>
            </w:r>
            <w:r w:rsidR="00866342">
              <w:rPr>
                <w:bCs/>
                <w:i/>
                <w:iCs/>
                <w:lang w:val="ru-RU"/>
              </w:rPr>
              <w:t>7</w:t>
            </w:r>
            <w:r w:rsidR="00DD0F88">
              <w:rPr>
                <w:bCs/>
                <w:i/>
                <w:iCs/>
                <w:lang w:val="ru-RU"/>
              </w:rPr>
              <w:t>9</w:t>
            </w:r>
            <w:r>
              <w:rPr>
                <w:bCs/>
                <w:i/>
                <w:iCs/>
                <w:lang w:val="ru-RU"/>
              </w:rPr>
              <w:t>,</w:t>
            </w:r>
            <w:r w:rsidR="0076055A">
              <w:rPr>
                <w:bCs/>
                <w:i/>
                <w:iCs/>
                <w:lang w:val="ru-RU"/>
              </w:rPr>
              <w:t>5</w:t>
            </w:r>
          </w:p>
        </w:tc>
      </w:tr>
      <w:tr w:rsidR="001355A0" w:rsidRPr="00370425" w:rsidTr="00B109B4">
        <w:trPr>
          <w:gridAfter w:val="1"/>
          <w:wAfter w:w="1275" w:type="dxa"/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109B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109B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109B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6,0</w:t>
            </w:r>
          </w:p>
        </w:tc>
      </w:tr>
      <w:tr w:rsidR="001355A0" w:rsidRPr="00370425" w:rsidTr="00B109B4">
        <w:trPr>
          <w:gridAfter w:val="1"/>
          <w:wAfter w:w="1275" w:type="dxa"/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109B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109B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109B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6,0</w:t>
            </w:r>
          </w:p>
        </w:tc>
      </w:tr>
      <w:tr w:rsidR="001355A0" w:rsidRPr="00370425" w:rsidTr="00B109B4">
        <w:trPr>
          <w:gridAfter w:val="1"/>
          <w:wAfter w:w="1275" w:type="dxa"/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109B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109B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109B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7D36F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6,0</w:t>
            </w:r>
          </w:p>
        </w:tc>
      </w:tr>
      <w:tr w:rsidR="001355A0" w:rsidRPr="00370425" w:rsidTr="00CD3F27">
        <w:trPr>
          <w:gridAfter w:val="1"/>
          <w:wAfter w:w="1275" w:type="dxa"/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CD3F2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CD3F27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213DB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6634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</w:t>
            </w:r>
            <w:r w:rsidR="00866342">
              <w:rPr>
                <w:bCs/>
                <w:i/>
                <w:iCs/>
                <w:lang w:val="ru-RU"/>
              </w:rPr>
              <w:t>15</w:t>
            </w:r>
            <w:r>
              <w:rPr>
                <w:bCs/>
                <w:i/>
                <w:iCs/>
                <w:lang w:val="ru-RU"/>
              </w:rPr>
              <w:t>0,3</w:t>
            </w:r>
          </w:p>
        </w:tc>
      </w:tr>
      <w:tr w:rsidR="001355A0" w:rsidRPr="00370425" w:rsidTr="00CD3F27">
        <w:trPr>
          <w:gridAfter w:val="1"/>
          <w:wAfter w:w="1275" w:type="dxa"/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C226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CD3F27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6756F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86634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</w:t>
            </w:r>
            <w:r w:rsidR="00866342">
              <w:rPr>
                <w:bCs/>
                <w:i/>
                <w:iCs/>
                <w:lang w:val="ru-RU"/>
              </w:rPr>
              <w:t>408</w:t>
            </w:r>
            <w:r>
              <w:rPr>
                <w:bCs/>
                <w:i/>
                <w:iCs/>
                <w:lang w:val="ru-RU"/>
              </w:rPr>
              <w:t>,8</w:t>
            </w:r>
          </w:p>
        </w:tc>
      </w:tr>
      <w:tr w:rsidR="001355A0" w:rsidRPr="00370425" w:rsidTr="00CD3F27">
        <w:trPr>
          <w:gridAfter w:val="1"/>
          <w:wAfter w:w="1275" w:type="dxa"/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BE7804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</w:t>
            </w:r>
            <w:r w:rsidR="006E153B"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BE7804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BE7804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DD0F88" w:rsidP="00BE780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18,3</w:t>
            </w:r>
          </w:p>
        </w:tc>
      </w:tr>
      <w:tr w:rsidR="001355A0" w:rsidRPr="00370425" w:rsidTr="00025B33">
        <w:trPr>
          <w:gridAfter w:val="1"/>
          <w:wAfter w:w="1275" w:type="dxa"/>
          <w:trHeight w:val="5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CD3F2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CD3F27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6756F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6634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</w:t>
            </w:r>
            <w:r w:rsidR="00DD0F88">
              <w:rPr>
                <w:bCs/>
                <w:i/>
                <w:iCs/>
                <w:lang w:val="ru-RU"/>
              </w:rPr>
              <w:t>8</w:t>
            </w:r>
            <w:r w:rsidR="00866342">
              <w:rPr>
                <w:bCs/>
                <w:i/>
                <w:iCs/>
                <w:lang w:val="ru-RU"/>
              </w:rPr>
              <w:t>9</w:t>
            </w: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1355A0" w:rsidRPr="00370425" w:rsidTr="00CD3F27">
        <w:trPr>
          <w:gridAfter w:val="1"/>
          <w:wAfter w:w="1275" w:type="dxa"/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C226B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CD3F27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A1B6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CD3F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1,5</w:t>
            </w:r>
          </w:p>
        </w:tc>
      </w:tr>
      <w:tr w:rsidR="001355A0" w:rsidRPr="00370425" w:rsidTr="00CD3F27">
        <w:trPr>
          <w:gridAfter w:val="1"/>
          <w:wAfter w:w="1275" w:type="dxa"/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CD3F27">
            <w:pPr>
              <w:keepNext/>
              <w:jc w:val="both"/>
              <w:rPr>
                <w:bCs/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</w:t>
            </w:r>
            <w:r w:rsidR="006E153B"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41EE0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EA1B6D" w:rsidRDefault="001355A0" w:rsidP="00CD3F2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CD3F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8,6</w:t>
            </w:r>
          </w:p>
        </w:tc>
      </w:tr>
      <w:tr w:rsidR="001355A0" w:rsidRPr="00370425" w:rsidTr="00CD3F27">
        <w:trPr>
          <w:gridAfter w:val="1"/>
          <w:wAfter w:w="1275" w:type="dxa"/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CD3F27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CD3F27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A1B6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3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A1B6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2,9</w:t>
            </w:r>
          </w:p>
        </w:tc>
      </w:tr>
      <w:tr w:rsidR="001355A0" w:rsidRPr="00370425" w:rsidTr="00C002B1">
        <w:trPr>
          <w:gridAfter w:val="1"/>
          <w:wAfter w:w="1275" w:type="dxa"/>
          <w:trHeight w:val="2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6E6DA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</w:t>
            </w:r>
            <w:r w:rsidR="006E6DAA">
              <w:rPr>
                <w:bCs/>
                <w:i/>
                <w:iCs/>
                <w:lang w:val="ru-RU"/>
              </w:rPr>
              <w:t>3</w:t>
            </w:r>
            <w:r>
              <w:rPr>
                <w:bCs/>
                <w:i/>
                <w:iCs/>
                <w:lang w:val="ru-RU"/>
              </w:rPr>
              <w:t>31,1</w:t>
            </w:r>
          </w:p>
        </w:tc>
      </w:tr>
      <w:tr w:rsidR="001355A0" w:rsidRPr="00370425" w:rsidTr="005B57E4">
        <w:trPr>
          <w:gridAfter w:val="1"/>
          <w:wAfter w:w="1275" w:type="dxa"/>
          <w:trHeight w:val="3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6E6DA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</w:t>
            </w:r>
            <w:r w:rsidR="006E6DAA">
              <w:rPr>
                <w:bCs/>
                <w:i/>
                <w:iCs/>
                <w:lang w:val="ru-RU"/>
              </w:rPr>
              <w:t>3</w:t>
            </w:r>
            <w:r>
              <w:rPr>
                <w:bCs/>
                <w:i/>
                <w:iCs/>
                <w:lang w:val="ru-RU"/>
              </w:rPr>
              <w:t>31,1</w:t>
            </w:r>
          </w:p>
        </w:tc>
      </w:tr>
      <w:tr w:rsidR="001355A0" w:rsidRPr="00370425" w:rsidTr="00C002B1">
        <w:trPr>
          <w:gridAfter w:val="1"/>
          <w:wAfter w:w="1275" w:type="dxa"/>
          <w:trHeight w:val="4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color w:val="000000"/>
                <w:highlight w:val="yellow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</w:t>
            </w:r>
            <w:r w:rsidR="006E153B">
              <w:rPr>
                <w:i/>
                <w:color w:val="000000"/>
                <w:lang w:val="ru-RU"/>
              </w:rPr>
              <w:t>-</w:t>
            </w:r>
            <w:r w:rsidRPr="00716287">
              <w:rPr>
                <w:i/>
                <w:color w:val="000000"/>
                <w:lang w:val="ru-RU"/>
              </w:rPr>
              <w:t>зовательных организациях, обеспече</w:t>
            </w:r>
            <w:r w:rsidR="006E153B">
              <w:rPr>
                <w:i/>
                <w:color w:val="000000"/>
                <w:lang w:val="ru-RU"/>
              </w:rPr>
              <w:t>-</w:t>
            </w:r>
            <w:r w:rsidRPr="00716287">
              <w:rPr>
                <w:i/>
                <w:color w:val="000000"/>
                <w:lang w:val="ru-RU"/>
              </w:rPr>
              <w:t>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751,0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highlight w:val="yellow"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6E153B">
              <w:rPr>
                <w:bCs/>
                <w:i/>
                <w:color w:val="000000"/>
                <w:lang w:val="ru-RU" w:eastAsia="ru-RU"/>
              </w:rPr>
              <w:t>-</w:t>
            </w:r>
            <w:r w:rsidRPr="00716287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795B6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5</w:t>
            </w:r>
            <w:r w:rsidR="00795B6E">
              <w:rPr>
                <w:bCs/>
                <w:i/>
                <w:iCs/>
                <w:lang w:val="ru-RU"/>
              </w:rPr>
              <w:t>66,1</w:t>
            </w:r>
          </w:p>
        </w:tc>
      </w:tr>
      <w:tr w:rsidR="001355A0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5,0</w:t>
            </w:r>
          </w:p>
        </w:tc>
      </w:tr>
      <w:tr w:rsidR="001355A0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795B6E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1</w:t>
            </w:r>
          </w:p>
        </w:tc>
      </w:tr>
      <w:tr w:rsidR="001355A0" w:rsidRPr="00370425" w:rsidTr="00C002B1">
        <w:trPr>
          <w:gridAfter w:val="1"/>
          <w:wAfter w:w="1275" w:type="dxa"/>
          <w:trHeight w:val="3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921,8</w:t>
            </w:r>
          </w:p>
        </w:tc>
      </w:tr>
      <w:tr w:rsidR="001355A0" w:rsidRPr="00370425" w:rsidTr="00C002B1">
        <w:trPr>
          <w:gridAfter w:val="1"/>
          <w:wAfter w:w="1275" w:type="dxa"/>
          <w:trHeight w:val="6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highlight w:val="yellow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23,0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795B6E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9</w:t>
            </w:r>
            <w:r w:rsidR="001355A0">
              <w:rPr>
                <w:bCs/>
                <w:i/>
                <w:iCs/>
                <w:lang w:val="ru-RU"/>
              </w:rPr>
              <w:t>,4</w:t>
            </w:r>
          </w:p>
        </w:tc>
      </w:tr>
      <w:tr w:rsidR="001355A0" w:rsidRPr="00370425" w:rsidTr="00C002B1">
        <w:trPr>
          <w:gridAfter w:val="1"/>
          <w:wAfter w:w="1275" w:type="dxa"/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795B6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795B6E">
              <w:rPr>
                <w:bCs/>
                <w:i/>
                <w:iCs/>
                <w:lang w:val="ru-RU"/>
              </w:rPr>
              <w:t>193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1355A0" w:rsidRPr="00370425" w:rsidTr="00C002B1">
        <w:trPr>
          <w:gridAfter w:val="1"/>
          <w:wAfter w:w="1275" w:type="dxa"/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Субсидии на обес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86,0</w:t>
            </w:r>
          </w:p>
        </w:tc>
      </w:tr>
      <w:tr w:rsidR="001355A0" w:rsidRPr="00370425" w:rsidTr="00C002B1">
        <w:trPr>
          <w:gridAfter w:val="1"/>
          <w:wAfter w:w="1275" w:type="dxa"/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7</w:t>
            </w:r>
          </w:p>
        </w:tc>
      </w:tr>
      <w:tr w:rsidR="001355A0" w:rsidRPr="00370425" w:rsidTr="00C002B1">
        <w:trPr>
          <w:gridAfter w:val="1"/>
          <w:wAfter w:w="1275" w:type="dxa"/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76,3</w:t>
            </w:r>
          </w:p>
        </w:tc>
      </w:tr>
      <w:tr w:rsidR="001355A0" w:rsidRPr="00370425" w:rsidTr="00C002B1">
        <w:trPr>
          <w:gridAfter w:val="1"/>
          <w:wAfter w:w="1275" w:type="dxa"/>
          <w:trHeight w:val="4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офинансирование  на обеспечение расчетов за уголь (отопление), потреб-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795B6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795B6E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71,1</w:t>
            </w:r>
          </w:p>
        </w:tc>
      </w:tr>
      <w:tr w:rsidR="001355A0" w:rsidRPr="00370425" w:rsidTr="00C002B1">
        <w:trPr>
          <w:gridAfter w:val="1"/>
          <w:wAfter w:w="1275" w:type="dxa"/>
          <w:trHeight w:val="51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28,4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795B6E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</w:t>
            </w:r>
            <w:r w:rsidR="001355A0">
              <w:rPr>
                <w:bCs/>
                <w:i/>
                <w:iCs/>
                <w:lang w:val="ru-RU"/>
              </w:rPr>
              <w:t>42,7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41EE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A1B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41EE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29145E" w:rsidP="00A41EE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52,0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41EE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A1B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41EE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29145E" w:rsidP="00A41EE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52,0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41EE0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A1B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41EE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29145E" w:rsidP="00A41EE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52,0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41EE0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A1B6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1EE0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41EE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29145E" w:rsidP="00A41EE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52,0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C47A7C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431,0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13,1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13,1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13,1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13,1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C26CE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213DB3" w:rsidRDefault="001355A0" w:rsidP="00213DB3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213DB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,5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C26CE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C2151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213DB3" w:rsidRDefault="001355A0" w:rsidP="00213DB3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C26C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,5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C26CE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213DB3" w:rsidRDefault="001355A0" w:rsidP="00213DB3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,5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44,2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44,2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Субсидии на обес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1,6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widowControl w:val="0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1,6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5B57E4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Софинансирование  на обес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,6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,6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C26CE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Межбюджетные трансферты общего хара</w:t>
            </w:r>
            <w:r w:rsidRPr="00716287">
              <w:rPr>
                <w:i/>
                <w:lang w:val="ru-RU"/>
              </w:rPr>
              <w:t>к</w:t>
            </w:r>
            <w:r w:rsidRPr="00716287">
              <w:rPr>
                <w:i/>
                <w:lang w:val="ru-RU"/>
              </w:rPr>
              <w:t>тера бюджетам субъектов РФ и муниципа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845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C26CE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15,2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C26CE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 xml:space="preserve">Иные </w:t>
            </w:r>
            <w:r w:rsidRPr="00716287">
              <w:rPr>
                <w:i/>
                <w:lang w:val="ru-RU"/>
              </w:rPr>
              <w:t>межбюджетные тран</w:t>
            </w:r>
            <w:r w:rsidRPr="00716287">
              <w:rPr>
                <w:i/>
                <w:lang w:val="ru-RU"/>
              </w:rPr>
              <w:t>с</w:t>
            </w:r>
            <w:r w:rsidRPr="00716287">
              <w:rPr>
                <w:i/>
                <w:lang w:val="ru-RU"/>
              </w:rPr>
              <w:t>ферты общего х</w:t>
            </w:r>
            <w:r w:rsidRPr="00716287">
              <w:rPr>
                <w:i/>
                <w:lang w:val="ru-RU"/>
              </w:rPr>
              <w:t>а</w:t>
            </w:r>
            <w:r w:rsidRPr="00716287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845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C26CE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15,2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5B57E4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702B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8A6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5,2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8A6401">
            <w:pPr>
              <w:keepNext/>
              <w:widowControl w:val="0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4702B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 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8A6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5,2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7B5710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 xml:space="preserve">Софинансирование краевой 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845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437D2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0,0</w:t>
            </w:r>
          </w:p>
        </w:tc>
      </w:tr>
      <w:tr w:rsidR="001355A0" w:rsidRPr="00370425" w:rsidTr="00C002B1">
        <w:trPr>
          <w:gridAfter w:val="1"/>
          <w:wAfter w:w="1275" w:type="dxa"/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C26CE5">
            <w:pPr>
              <w:keepNext/>
              <w:widowControl w:val="0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845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437D2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0,0</w:t>
            </w:r>
          </w:p>
        </w:tc>
      </w:tr>
      <w:tr w:rsidR="001355A0" w:rsidRPr="00370425" w:rsidTr="005B57E4">
        <w:trPr>
          <w:gridAfter w:val="1"/>
          <w:wAfter w:w="1275" w:type="dxa"/>
          <w:trHeight w:val="37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5163,8</w:t>
            </w:r>
          </w:p>
        </w:tc>
      </w:tr>
      <w:tr w:rsidR="001355A0" w:rsidRPr="00370425" w:rsidTr="00C002B1">
        <w:trPr>
          <w:gridAfter w:val="1"/>
          <w:wAfter w:w="1275" w:type="dxa"/>
          <w:trHeight w:val="56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DD363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BE780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DD3631">
            <w:pPr>
              <w:jc w:val="center"/>
            </w:pPr>
            <w:r w:rsidRPr="00DF740F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D363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,0</w:t>
            </w:r>
          </w:p>
        </w:tc>
      </w:tr>
      <w:tr w:rsidR="001355A0" w:rsidRPr="00370425" w:rsidTr="00DD363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BE780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DD3631">
            <w:pPr>
              <w:jc w:val="center"/>
            </w:pPr>
            <w:r w:rsidRPr="00DF740F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D363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,0</w:t>
            </w:r>
          </w:p>
        </w:tc>
      </w:tr>
      <w:tr w:rsidR="001355A0" w:rsidRPr="00370425" w:rsidTr="00DD363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BE780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DD3631">
            <w:pPr>
              <w:jc w:val="center"/>
            </w:pPr>
            <w:r w:rsidRPr="00DF740F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D363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,0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C26CE5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E5B12" w:rsidRDefault="001355A0" w:rsidP="000E5B12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E5B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48,8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C26CE5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E5B12" w:rsidRDefault="001355A0" w:rsidP="000E5B12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C26C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48,8</w:t>
            </w:r>
          </w:p>
        </w:tc>
      </w:tr>
      <w:tr w:rsidR="001355A0" w:rsidRPr="00370425" w:rsidTr="000E5B12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0E5B12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48,8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1355A0" w:rsidRPr="00370425" w:rsidTr="008A640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3E206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Софинансирование  на обеспечение расче</w:t>
            </w:r>
            <w:r>
              <w:rPr>
                <w:i/>
                <w:lang w:val="ru-RU"/>
              </w:rPr>
              <w:t>тов за уголь (отопление), потреб</w:t>
            </w:r>
            <w:r w:rsidRPr="00716287">
              <w:rPr>
                <w:i/>
                <w:lang w:val="ru-RU"/>
              </w:rPr>
              <w:t>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8A6401">
            <w:pPr>
              <w:jc w:val="center"/>
            </w:pPr>
            <w:r w:rsidRPr="00AB71F2">
              <w:rPr>
                <w:rFonts w:ascii="Times New Romas" w:hAnsi="Times New Romas"/>
                <w:i/>
                <w:color w:val="000000"/>
              </w:rPr>
              <w:t>0</w:t>
            </w:r>
            <w:r w:rsidRPr="00AB71F2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1355A0" w:rsidRPr="00370425" w:rsidTr="00025B33">
        <w:trPr>
          <w:gridAfter w:val="1"/>
          <w:wAfter w:w="1275" w:type="dxa"/>
          <w:trHeight w:val="5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8A6401">
            <w:pPr>
              <w:jc w:val="center"/>
            </w:pPr>
            <w:r w:rsidRPr="00AB71F2">
              <w:rPr>
                <w:rFonts w:ascii="Times New Romas" w:hAnsi="Times New Romas"/>
                <w:i/>
                <w:color w:val="000000"/>
              </w:rPr>
              <w:t>0</w:t>
            </w:r>
            <w:r w:rsidRPr="00AB71F2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1355A0" w:rsidRPr="00370425" w:rsidTr="008A640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8A640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Межбюджетные трансферты общего хара</w:t>
            </w:r>
            <w:r w:rsidRPr="00716287">
              <w:rPr>
                <w:i/>
                <w:lang w:val="ru-RU"/>
              </w:rPr>
              <w:t>к</w:t>
            </w:r>
            <w:r w:rsidRPr="00716287">
              <w:rPr>
                <w:i/>
                <w:lang w:val="ru-RU"/>
              </w:rPr>
              <w:t>тера бюджетам субъектов РФ и муниципа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8A6401">
            <w:pPr>
              <w:jc w:val="center"/>
            </w:pPr>
            <w:r w:rsidRPr="00AB71F2">
              <w:rPr>
                <w:rFonts w:ascii="Times New Romas" w:hAnsi="Times New Romas"/>
                <w:i/>
                <w:color w:val="000000"/>
              </w:rPr>
              <w:t>0</w:t>
            </w:r>
            <w:r w:rsidRPr="00AB71F2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8A6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2</w:t>
            </w:r>
          </w:p>
        </w:tc>
      </w:tr>
      <w:tr w:rsidR="001355A0" w:rsidRPr="00370425" w:rsidTr="008A640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8A640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 xml:space="preserve">Иные </w:t>
            </w:r>
            <w:r w:rsidRPr="00716287">
              <w:rPr>
                <w:i/>
                <w:lang w:val="ru-RU"/>
              </w:rPr>
              <w:t>межбюджетные тран</w:t>
            </w:r>
            <w:r w:rsidRPr="00716287">
              <w:rPr>
                <w:i/>
                <w:lang w:val="ru-RU"/>
              </w:rPr>
              <w:t>с</w:t>
            </w:r>
            <w:r w:rsidRPr="00716287">
              <w:rPr>
                <w:i/>
                <w:lang w:val="ru-RU"/>
              </w:rPr>
              <w:t>ферты общего х</w:t>
            </w:r>
            <w:r w:rsidRPr="00716287">
              <w:rPr>
                <w:i/>
                <w:lang w:val="ru-RU"/>
              </w:rPr>
              <w:t>а</w:t>
            </w:r>
            <w:r w:rsidRPr="00716287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8A6401">
            <w:pPr>
              <w:jc w:val="center"/>
            </w:pPr>
            <w:r w:rsidRPr="00AB71F2">
              <w:rPr>
                <w:rFonts w:ascii="Times New Romas" w:hAnsi="Times New Romas"/>
                <w:i/>
                <w:color w:val="000000"/>
              </w:rPr>
              <w:t>0</w:t>
            </w:r>
            <w:r w:rsidRPr="00AB71F2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8A6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2</w:t>
            </w:r>
          </w:p>
        </w:tc>
      </w:tr>
      <w:tr w:rsidR="001355A0" w:rsidRPr="00370425" w:rsidTr="008A640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3E2063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8A6401">
            <w:pPr>
              <w:jc w:val="center"/>
            </w:pPr>
            <w:r w:rsidRPr="00AB71F2">
              <w:rPr>
                <w:rFonts w:ascii="Times New Romas" w:hAnsi="Times New Romas"/>
                <w:i/>
                <w:color w:val="000000"/>
              </w:rPr>
              <w:t>0</w:t>
            </w:r>
            <w:r w:rsidRPr="00AB71F2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8A6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2</w:t>
            </w:r>
          </w:p>
        </w:tc>
      </w:tr>
      <w:tr w:rsidR="001355A0" w:rsidRPr="00370425" w:rsidTr="008A640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8A6401">
            <w:pPr>
              <w:keepNext/>
              <w:widowControl w:val="0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8A6401">
            <w:pPr>
              <w:jc w:val="center"/>
            </w:pPr>
            <w:r w:rsidRPr="00AB71F2">
              <w:rPr>
                <w:rFonts w:ascii="Times New Romas" w:hAnsi="Times New Romas"/>
                <w:i/>
                <w:color w:val="000000"/>
              </w:rPr>
              <w:t>0</w:t>
            </w:r>
            <w:r w:rsidRPr="00AB71F2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640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 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8A64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8A6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2</w:t>
            </w:r>
          </w:p>
        </w:tc>
      </w:tr>
      <w:tr w:rsidR="001355A0" w:rsidRPr="00370425" w:rsidTr="00C002B1">
        <w:trPr>
          <w:gridAfter w:val="1"/>
          <w:wAfter w:w="1275" w:type="dxa"/>
          <w:trHeight w:val="21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678,9</w:t>
            </w:r>
          </w:p>
        </w:tc>
      </w:tr>
      <w:tr w:rsidR="001355A0" w:rsidRPr="00370425" w:rsidTr="00C002B1">
        <w:trPr>
          <w:gridAfter w:val="1"/>
          <w:wAfter w:w="1275" w:type="dxa"/>
          <w:trHeight w:val="3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48,0</w:t>
            </w:r>
          </w:p>
        </w:tc>
      </w:tr>
      <w:tr w:rsidR="001355A0" w:rsidRPr="00370425" w:rsidTr="003E2063">
        <w:trPr>
          <w:gridAfter w:val="1"/>
          <w:wAfter w:w="1275" w:type="dxa"/>
          <w:trHeight w:val="6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8,3</w:t>
            </w:r>
          </w:p>
        </w:tc>
      </w:tr>
      <w:tr w:rsidR="001355A0" w:rsidRPr="00370425" w:rsidTr="00C002B1">
        <w:trPr>
          <w:gridAfter w:val="1"/>
          <w:wAfter w:w="1275" w:type="dxa"/>
          <w:trHeight w:val="26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8,3</w:t>
            </w:r>
          </w:p>
        </w:tc>
      </w:tr>
      <w:tr w:rsidR="001355A0" w:rsidRPr="00370425" w:rsidTr="00C002B1">
        <w:trPr>
          <w:gridAfter w:val="1"/>
          <w:wAfter w:w="1275" w:type="dxa"/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716287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19,1</w:t>
            </w:r>
          </w:p>
        </w:tc>
      </w:tr>
      <w:tr w:rsidR="001355A0" w:rsidRPr="00370425" w:rsidTr="00C002B1">
        <w:trPr>
          <w:gridAfter w:val="1"/>
          <w:wAfter w:w="1275" w:type="dxa"/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,1</w:t>
            </w:r>
          </w:p>
        </w:tc>
      </w:tr>
      <w:tr w:rsidR="001355A0" w:rsidRPr="00370425" w:rsidTr="00C002B1">
        <w:trPr>
          <w:gridAfter w:val="1"/>
          <w:wAfter w:w="1275" w:type="dxa"/>
          <w:trHeight w:val="31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1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9,7</w:t>
            </w:r>
          </w:p>
        </w:tc>
      </w:tr>
      <w:tr w:rsidR="001355A0" w:rsidRPr="00370425" w:rsidTr="00C002B1">
        <w:trPr>
          <w:gridAfter w:val="1"/>
          <w:wAfter w:w="1275" w:type="dxa"/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9,7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7162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716287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A62B1C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3,9</w:t>
            </w:r>
          </w:p>
        </w:tc>
      </w:tr>
      <w:tr w:rsidR="001355A0" w:rsidRPr="00370425" w:rsidTr="00C002B1">
        <w:trPr>
          <w:gridAfter w:val="1"/>
          <w:wAfter w:w="1275" w:type="dxa"/>
          <w:trHeight w:val="4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A62B1C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8</w:t>
            </w:r>
          </w:p>
        </w:tc>
      </w:tr>
      <w:tr w:rsidR="001355A0" w:rsidRPr="00370425" w:rsidTr="00C002B1">
        <w:trPr>
          <w:gridAfter w:val="1"/>
          <w:wAfter w:w="1275" w:type="dxa"/>
          <w:trHeight w:val="51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025B33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0,8</w:t>
            </w:r>
          </w:p>
        </w:tc>
      </w:tr>
      <w:tr w:rsidR="001355A0" w:rsidRPr="00370425" w:rsidTr="00C002B1">
        <w:trPr>
          <w:gridAfter w:val="1"/>
          <w:wAfter w:w="1275" w:type="dxa"/>
          <w:trHeight w:val="40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025B33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0,8</w:t>
            </w:r>
          </w:p>
        </w:tc>
      </w:tr>
      <w:tr w:rsidR="001355A0" w:rsidRPr="00370425" w:rsidTr="000F5893">
        <w:trPr>
          <w:gridAfter w:val="1"/>
          <w:wAfter w:w="1275" w:type="dxa"/>
          <w:trHeight w:val="58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716287" w:rsidRDefault="001355A0" w:rsidP="00025B3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00,8</w:t>
            </w:r>
          </w:p>
        </w:tc>
      </w:tr>
      <w:tr w:rsidR="001355A0" w:rsidRPr="00370425" w:rsidTr="00C002B1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025B3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716287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F165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97,8</w:t>
            </w:r>
          </w:p>
        </w:tc>
      </w:tr>
      <w:tr w:rsidR="001355A0" w:rsidRPr="00370425" w:rsidTr="00C002B1">
        <w:trPr>
          <w:gridAfter w:val="1"/>
          <w:wAfter w:w="1275" w:type="dxa"/>
          <w:trHeight w:val="4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025B3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F165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3,0</w:t>
            </w:r>
          </w:p>
        </w:tc>
      </w:tr>
      <w:tr w:rsidR="001355A0" w:rsidRPr="00370425" w:rsidTr="00C002B1">
        <w:trPr>
          <w:gridAfter w:val="1"/>
          <w:wAfter w:w="1275" w:type="dxa"/>
          <w:trHeight w:val="34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025B3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20499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0,1</w:t>
            </w:r>
          </w:p>
        </w:tc>
      </w:tr>
      <w:tr w:rsidR="001355A0" w:rsidRPr="00370425" w:rsidTr="00C002B1">
        <w:trPr>
          <w:gridAfter w:val="1"/>
          <w:wAfter w:w="1275" w:type="dxa"/>
          <w:trHeight w:val="34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025B3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55406F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0,1</w:t>
            </w:r>
          </w:p>
        </w:tc>
      </w:tr>
      <w:tr w:rsidR="001355A0" w:rsidRPr="00370425" w:rsidTr="00C002B1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025B33">
            <w:pPr>
              <w:keepNext/>
              <w:spacing w:line="240" w:lineRule="exact"/>
              <w:jc w:val="both"/>
              <w:rPr>
                <w:i/>
                <w:iCs/>
                <w:highlight w:val="yellow"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716287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20499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2,8</w:t>
            </w:r>
          </w:p>
        </w:tc>
      </w:tr>
      <w:tr w:rsidR="001355A0" w:rsidRPr="00370425" w:rsidTr="007E4F7D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5,0</w:t>
            </w:r>
          </w:p>
        </w:tc>
      </w:tr>
      <w:tr w:rsidR="001355A0" w:rsidRPr="00370425" w:rsidTr="007E4F7D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20499F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F128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,0</w:t>
            </w:r>
          </w:p>
        </w:tc>
      </w:tr>
      <w:tr w:rsidR="001355A0" w:rsidRPr="00370425" w:rsidTr="00025B33">
        <w:trPr>
          <w:gridAfter w:val="1"/>
          <w:wAfter w:w="1275" w:type="dxa"/>
          <w:trHeight w:val="4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2,3</w:t>
            </w:r>
          </w:p>
        </w:tc>
      </w:tr>
      <w:tr w:rsidR="001355A0" w:rsidRPr="00370425" w:rsidTr="007E4F7D">
        <w:trPr>
          <w:gridAfter w:val="1"/>
          <w:wAfter w:w="1275" w:type="dxa"/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C26CE5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E4F7D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E4F7D" w:rsidRDefault="001355A0" w:rsidP="007E4F7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E4F7D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E4F7D" w:rsidRDefault="001355A0" w:rsidP="00C829A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E4F7D" w:rsidRDefault="001355A0" w:rsidP="00C26CE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E4F7D" w:rsidRDefault="001355A0" w:rsidP="00C26CE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</w:t>
            </w:r>
            <w:r w:rsidRPr="007E4F7D">
              <w:rPr>
                <w:bCs/>
                <w:i/>
                <w:lang w:val="ru-RU"/>
              </w:rPr>
              <w:t>,0</w:t>
            </w:r>
          </w:p>
        </w:tc>
      </w:tr>
      <w:tr w:rsidR="001355A0" w:rsidRPr="00370425" w:rsidTr="007E4F7D">
        <w:trPr>
          <w:gridAfter w:val="1"/>
          <w:wAfter w:w="1275" w:type="dxa"/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C26CE5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55406F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55406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1355A0" w:rsidRPr="00370425" w:rsidTr="007E4F7D">
        <w:trPr>
          <w:gridAfter w:val="1"/>
          <w:wAfter w:w="1275" w:type="dxa"/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C26CE5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E4F7D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E4F7D" w:rsidRDefault="001355A0" w:rsidP="007E4F7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E4F7D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E4F7D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E4F7D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E4F7D" w:rsidRDefault="001355A0" w:rsidP="00C26C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</w:t>
            </w:r>
            <w:r w:rsidRPr="007E4F7D">
              <w:rPr>
                <w:bCs/>
                <w:i/>
                <w:iCs/>
                <w:lang w:val="ru-RU"/>
              </w:rPr>
              <w:t>,0</w:t>
            </w:r>
          </w:p>
        </w:tc>
      </w:tr>
      <w:tr w:rsidR="001355A0" w:rsidRPr="00370425" w:rsidTr="00C002B1">
        <w:trPr>
          <w:gridAfter w:val="1"/>
          <w:wAfter w:w="1275" w:type="dxa"/>
          <w:trHeight w:val="28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b/>
                <w:iCs/>
                <w:lang w:val="ru-RU"/>
              </w:rPr>
            </w:pPr>
            <w:r w:rsidRPr="00716287">
              <w:rPr>
                <w:b/>
                <w:iCs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86E6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370425">
              <w:rPr>
                <w:b/>
                <w:bCs/>
                <w:iCs/>
                <w:lang w:val="ru-RU"/>
              </w:rPr>
              <w:t>3</w:t>
            </w:r>
            <w:r>
              <w:rPr>
                <w:b/>
                <w:bCs/>
                <w:iCs/>
                <w:lang w:val="ru-RU"/>
              </w:rPr>
              <w:t>7</w:t>
            </w:r>
            <w:r w:rsidRPr="00370425">
              <w:rPr>
                <w:b/>
                <w:bCs/>
                <w:iCs/>
                <w:lang w:val="ru-RU"/>
              </w:rPr>
              <w:t>597,0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2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86E6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7</w:t>
            </w:r>
            <w:r w:rsidRPr="00370425">
              <w:rPr>
                <w:b/>
                <w:bCs/>
                <w:lang w:val="ru-RU"/>
              </w:rPr>
              <w:t>597,0</w:t>
            </w:r>
          </w:p>
        </w:tc>
      </w:tr>
      <w:tr w:rsidR="001355A0" w:rsidRPr="00370425" w:rsidTr="00C002B1">
        <w:trPr>
          <w:gridAfter w:val="1"/>
          <w:wAfter w:w="1275" w:type="dxa"/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86E6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7</w:t>
            </w:r>
            <w:r w:rsidRPr="00370425">
              <w:rPr>
                <w:bCs/>
                <w:i/>
                <w:lang w:val="ru-RU"/>
              </w:rPr>
              <w:t>597,0</w:t>
            </w:r>
          </w:p>
        </w:tc>
      </w:tr>
      <w:tr w:rsidR="001355A0" w:rsidRPr="00370425" w:rsidTr="00C002B1">
        <w:trPr>
          <w:gridAfter w:val="1"/>
          <w:wAfter w:w="1275" w:type="dxa"/>
          <w:trHeight w:val="2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atLeast"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86E6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7</w:t>
            </w:r>
            <w:r w:rsidRPr="00370425">
              <w:rPr>
                <w:bCs/>
                <w:i/>
                <w:lang w:val="ru-RU"/>
              </w:rPr>
              <w:t>597,0</w:t>
            </w:r>
          </w:p>
        </w:tc>
      </w:tr>
      <w:tr w:rsidR="001355A0" w:rsidRPr="00370425" w:rsidTr="00C002B1">
        <w:trPr>
          <w:gridAfter w:val="1"/>
          <w:wAfter w:w="1275" w:type="dxa"/>
          <w:trHeight w:val="6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Компенсация части родительской платы за присмотр и уход за детьми, осваивающими образовательные прог-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274,0</w:t>
            </w:r>
          </w:p>
        </w:tc>
      </w:tr>
      <w:tr w:rsidR="001355A0" w:rsidRPr="00370425" w:rsidTr="00C002B1">
        <w:trPr>
          <w:gridAfter w:val="1"/>
          <w:wAfter w:w="1275" w:type="dxa"/>
          <w:trHeight w:val="3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74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1355A0" w:rsidRPr="00370425" w:rsidTr="00C002B1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Содержание ребенка в семье опекуна (попечителя) и приемной семье, а также вознаграждение, причитаю-щи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86E6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</w:t>
            </w:r>
            <w:r>
              <w:rPr>
                <w:bCs/>
                <w:i/>
                <w:iCs/>
                <w:lang w:val="ru-RU"/>
              </w:rPr>
              <w:t>3</w:t>
            </w:r>
            <w:r w:rsidRPr="00370425">
              <w:rPr>
                <w:bCs/>
                <w:i/>
                <w:iCs/>
                <w:lang w:val="ru-RU"/>
              </w:rPr>
              <w:t>323,0</w:t>
            </w:r>
          </w:p>
        </w:tc>
      </w:tr>
      <w:tr w:rsidR="001355A0" w:rsidRPr="00370425" w:rsidTr="00C002B1">
        <w:trPr>
          <w:gridAfter w:val="1"/>
          <w:wAfter w:w="1275" w:type="dxa"/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436D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 w:rsidR="005436D4"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86E6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32,0</w:t>
            </w:r>
          </w:p>
        </w:tc>
      </w:tr>
      <w:tr w:rsidR="001355A0" w:rsidRPr="00370425" w:rsidTr="00C002B1">
        <w:trPr>
          <w:gridAfter w:val="1"/>
          <w:wAfter w:w="1275" w:type="dxa"/>
          <w:trHeight w:val="3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436D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 w:rsidR="005436D4"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86E6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8</w:t>
            </w: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32,0</w:t>
            </w:r>
          </w:p>
        </w:tc>
      </w:tr>
      <w:tr w:rsidR="001355A0" w:rsidRPr="00370425" w:rsidTr="00C002B1">
        <w:trPr>
          <w:gridAfter w:val="1"/>
          <w:wAfter w:w="1275" w:type="dxa"/>
          <w:trHeight w:val="26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436D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 w:rsidR="005436D4"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86E6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68,0</w:t>
            </w:r>
          </w:p>
        </w:tc>
      </w:tr>
      <w:tr w:rsidR="001355A0" w:rsidRPr="00370425" w:rsidTr="00C002B1">
        <w:trPr>
          <w:gridAfter w:val="1"/>
          <w:wAfter w:w="1275" w:type="dxa"/>
          <w:trHeight w:val="27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436D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 w:rsidR="005436D4"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86E6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68,0</w:t>
            </w:r>
          </w:p>
        </w:tc>
      </w:tr>
      <w:tr w:rsidR="001355A0" w:rsidRPr="00370425" w:rsidTr="00C002B1">
        <w:trPr>
          <w:gridAfter w:val="1"/>
          <w:wAfter w:w="1275" w:type="dxa"/>
          <w:trHeight w:val="13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436D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 w:rsidR="005436D4"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86E6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08</w:t>
            </w:r>
            <w:r w:rsidRPr="00370425">
              <w:rPr>
                <w:i/>
                <w:iCs/>
                <w:lang w:val="ru-RU"/>
              </w:rPr>
              <w:t>23,0</w:t>
            </w:r>
          </w:p>
        </w:tc>
      </w:tr>
      <w:tr w:rsidR="001355A0" w:rsidRPr="00370425" w:rsidTr="00C002B1">
        <w:trPr>
          <w:gridAfter w:val="1"/>
          <w:wAfter w:w="1275" w:type="dxa"/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436D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 w:rsidR="005436D4"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86E6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08</w:t>
            </w:r>
            <w:r w:rsidRPr="00370425">
              <w:rPr>
                <w:bCs/>
                <w:i/>
                <w:iCs/>
                <w:lang w:val="ru-RU"/>
              </w:rPr>
              <w:t>23,0</w:t>
            </w:r>
          </w:p>
        </w:tc>
      </w:tr>
      <w:tr w:rsidR="001355A0" w:rsidRPr="00370425" w:rsidTr="00C002B1">
        <w:trPr>
          <w:gridAfter w:val="1"/>
          <w:wAfter w:w="1275" w:type="dxa"/>
          <w:trHeight w:val="53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22484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Комитет </w:t>
            </w:r>
            <w:r>
              <w:rPr>
                <w:b/>
                <w:bCs/>
                <w:lang w:val="ru-RU"/>
              </w:rPr>
              <w:t>а</w:t>
            </w:r>
            <w:r w:rsidRPr="00716287">
              <w:rPr>
                <w:b/>
                <w:bCs/>
                <w:lang w:val="ru-RU"/>
              </w:rPr>
              <w:t>дминистрации Каменско</w:t>
            </w:r>
            <w:r>
              <w:rPr>
                <w:b/>
                <w:bCs/>
                <w:lang w:val="ru-RU"/>
              </w:rPr>
              <w:t>-</w:t>
            </w:r>
            <w:r w:rsidRPr="00716287">
              <w:rPr>
                <w:b/>
                <w:bCs/>
                <w:lang w:val="ru-RU"/>
              </w:rPr>
              <w:t>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643,1</w:t>
            </w:r>
          </w:p>
        </w:tc>
      </w:tr>
      <w:tr w:rsidR="001355A0" w:rsidRPr="00370425" w:rsidTr="00C002B1">
        <w:trPr>
          <w:gridAfter w:val="1"/>
          <w:wAfter w:w="1275" w:type="dxa"/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3161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594,6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3161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09,9</w:t>
            </w:r>
          </w:p>
        </w:tc>
      </w:tr>
      <w:tr w:rsidR="001355A0" w:rsidRPr="00370425" w:rsidTr="00C002B1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3161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09,9</w:t>
            </w:r>
          </w:p>
        </w:tc>
      </w:tr>
      <w:tr w:rsidR="001355A0" w:rsidRPr="00370425" w:rsidTr="003E2063">
        <w:trPr>
          <w:gridAfter w:val="1"/>
          <w:wAfter w:w="1275" w:type="dxa"/>
          <w:trHeight w:val="70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3161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09,9</w:t>
            </w:r>
          </w:p>
        </w:tc>
      </w:tr>
      <w:tr w:rsidR="001355A0" w:rsidRPr="00370425" w:rsidTr="00C002B1">
        <w:trPr>
          <w:gridAfter w:val="1"/>
          <w:wAfter w:w="1275" w:type="dxa"/>
          <w:trHeight w:val="26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3161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09,9</w:t>
            </w:r>
          </w:p>
        </w:tc>
      </w:tr>
      <w:tr w:rsidR="001355A0" w:rsidRPr="00370425" w:rsidTr="00C002B1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3E2063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716287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  <w:p w:rsidR="00025B33" w:rsidRPr="00716287" w:rsidRDefault="00025B33" w:rsidP="003E2063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874E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59,3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4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9,4</w:t>
            </w:r>
          </w:p>
        </w:tc>
      </w:tr>
      <w:tr w:rsidR="001355A0" w:rsidRPr="00370425" w:rsidTr="00C002B1">
        <w:trPr>
          <w:gridAfter w:val="1"/>
          <w:wAfter w:w="1275" w:type="dxa"/>
          <w:trHeight w:val="20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2</w:t>
            </w:r>
          </w:p>
        </w:tc>
      </w:tr>
      <w:tr w:rsidR="001355A0" w:rsidRPr="00370425" w:rsidTr="00C002B1">
        <w:trPr>
          <w:gridAfter w:val="1"/>
          <w:wAfter w:w="1275" w:type="dxa"/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3,3</w:t>
            </w:r>
          </w:p>
        </w:tc>
      </w:tr>
      <w:tr w:rsidR="001355A0" w:rsidRPr="00370425" w:rsidTr="00C002B1">
        <w:trPr>
          <w:gridAfter w:val="1"/>
          <w:wAfter w:w="1275" w:type="dxa"/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3,3</w:t>
            </w:r>
          </w:p>
        </w:tc>
      </w:tr>
      <w:tr w:rsidR="001355A0" w:rsidRPr="00370425" w:rsidTr="00C002B1">
        <w:trPr>
          <w:gridAfter w:val="1"/>
          <w:wAfter w:w="1275" w:type="dxa"/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3,3</w:t>
            </w:r>
          </w:p>
        </w:tc>
      </w:tr>
      <w:tr w:rsidR="001355A0" w:rsidRPr="00370425" w:rsidTr="00C002B1">
        <w:trPr>
          <w:gridAfter w:val="1"/>
          <w:wAfter w:w="1275" w:type="dxa"/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3,3</w:t>
            </w:r>
          </w:p>
        </w:tc>
      </w:tr>
      <w:tr w:rsidR="001355A0" w:rsidRPr="00370425" w:rsidTr="00C002B1">
        <w:trPr>
          <w:gridAfter w:val="1"/>
          <w:wAfter w:w="1275" w:type="dxa"/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3,3</w:t>
            </w:r>
          </w:p>
        </w:tc>
      </w:tr>
      <w:tr w:rsidR="001355A0" w:rsidRPr="00370425" w:rsidTr="00C002B1">
        <w:trPr>
          <w:gridAfter w:val="1"/>
          <w:wAfter w:w="1275" w:type="dxa"/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01,4</w:t>
            </w:r>
          </w:p>
        </w:tc>
      </w:tr>
      <w:tr w:rsidR="001355A0" w:rsidRPr="00370425" w:rsidTr="00C002B1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6,5</w:t>
            </w:r>
          </w:p>
        </w:tc>
      </w:tr>
      <w:tr w:rsidR="001355A0" w:rsidRPr="00370425" w:rsidTr="00C002B1">
        <w:trPr>
          <w:gridAfter w:val="1"/>
          <w:wAfter w:w="1275" w:type="dxa"/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1355A0" w:rsidRPr="00370425" w:rsidTr="00C002B1">
        <w:trPr>
          <w:gridAfter w:val="1"/>
          <w:wAfter w:w="1275" w:type="dxa"/>
          <w:trHeight w:val="27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1355A0" w:rsidRPr="00370425" w:rsidTr="00C002B1">
        <w:trPr>
          <w:gridAfter w:val="1"/>
          <w:wAfter w:w="1275" w:type="dxa"/>
          <w:trHeight w:val="3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1355A0" w:rsidRPr="00370425" w:rsidTr="00C002B1">
        <w:trPr>
          <w:gridAfter w:val="1"/>
          <w:wAfter w:w="1275" w:type="dxa"/>
          <w:trHeight w:val="5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94,9</w:t>
            </w:r>
          </w:p>
        </w:tc>
      </w:tr>
      <w:tr w:rsidR="001355A0" w:rsidRPr="00370425" w:rsidTr="00D741E9">
        <w:trPr>
          <w:gridAfter w:val="1"/>
          <w:wAfter w:w="1275" w:type="dxa"/>
          <w:trHeight w:val="3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4,9</w:t>
            </w:r>
          </w:p>
        </w:tc>
      </w:tr>
      <w:tr w:rsidR="001355A0" w:rsidRPr="00370425" w:rsidTr="00C002B1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4,9</w:t>
            </w:r>
          </w:p>
        </w:tc>
      </w:tr>
      <w:tr w:rsidR="001355A0" w:rsidRPr="00370425" w:rsidTr="00C002B1">
        <w:trPr>
          <w:gridAfter w:val="1"/>
          <w:wAfter w:w="1275" w:type="dxa"/>
          <w:trHeight w:val="28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716287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874E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7,7</w:t>
            </w:r>
          </w:p>
        </w:tc>
      </w:tr>
      <w:tr w:rsidR="001355A0" w:rsidRPr="00370425" w:rsidTr="00C002B1">
        <w:trPr>
          <w:gridAfter w:val="1"/>
          <w:wAfter w:w="1275" w:type="dxa"/>
          <w:trHeight w:val="40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874E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</w:t>
            </w:r>
            <w:r>
              <w:rPr>
                <w:bCs/>
                <w:i/>
                <w:lang w:val="ru-RU"/>
              </w:rPr>
              <w:t>47</w:t>
            </w:r>
            <w:r w:rsidRPr="00370425">
              <w:rPr>
                <w:bCs/>
                <w:i/>
                <w:lang w:val="ru-RU"/>
              </w:rPr>
              <w:t>,2</w:t>
            </w:r>
          </w:p>
        </w:tc>
      </w:tr>
      <w:tr w:rsidR="001355A0" w:rsidRPr="00370425" w:rsidTr="00C002B1">
        <w:trPr>
          <w:gridAfter w:val="1"/>
          <w:wAfter w:w="1275" w:type="dxa"/>
          <w:trHeight w:val="40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E7804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55CD1" w:rsidRDefault="001355A0" w:rsidP="00BE7804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,0</w:t>
            </w:r>
          </w:p>
        </w:tc>
      </w:tr>
      <w:tr w:rsidR="001355A0" w:rsidRPr="00370425" w:rsidTr="00C002B1">
        <w:trPr>
          <w:gridAfter w:val="1"/>
          <w:wAfter w:w="1275" w:type="dxa"/>
          <w:trHeight w:val="40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E7804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55CD1" w:rsidRDefault="001355A0" w:rsidP="00BE7804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55CD1" w:rsidRDefault="001355A0" w:rsidP="00BE780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,0</w:t>
            </w:r>
          </w:p>
        </w:tc>
      </w:tr>
      <w:tr w:rsidR="001355A0" w:rsidRPr="00370425" w:rsidTr="00C002B1">
        <w:trPr>
          <w:gridAfter w:val="1"/>
          <w:wAfter w:w="1275" w:type="dxa"/>
          <w:trHeight w:val="40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BE7804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,0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224846">
        <w:trPr>
          <w:gridAfter w:val="1"/>
          <w:wAfter w:w="1275" w:type="dxa"/>
          <w:trHeight w:val="24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BE7804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55CD1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55CD1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1355A0" w:rsidRPr="00370425" w:rsidTr="00C002B1">
        <w:trPr>
          <w:gridAfter w:val="1"/>
          <w:wAfter w:w="1275" w:type="dxa"/>
          <w:trHeight w:val="40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BE7804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55CD1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55CD1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1355A0" w:rsidRPr="00370425" w:rsidTr="00224846">
        <w:trPr>
          <w:gridAfter w:val="1"/>
          <w:wAfter w:w="1275" w:type="dxa"/>
          <w:trHeight w:val="2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BE7804">
            <w:pPr>
              <w:keepNext/>
              <w:rPr>
                <w:i/>
                <w:iCs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55CD1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55CD1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1355A0" w:rsidRPr="00370425" w:rsidTr="00C002B1">
        <w:trPr>
          <w:gridAfter w:val="1"/>
          <w:wAfter w:w="1275" w:type="dxa"/>
          <w:trHeight w:val="3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C47A7C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C48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188,0</w:t>
            </w:r>
          </w:p>
        </w:tc>
      </w:tr>
      <w:tr w:rsidR="001355A0" w:rsidRPr="00370425" w:rsidTr="00C002B1">
        <w:trPr>
          <w:gridAfter w:val="1"/>
          <w:wAfter w:w="1275" w:type="dxa"/>
          <w:trHeight w:val="2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188</w:t>
            </w:r>
            <w:r w:rsidRPr="00370425">
              <w:rPr>
                <w:b/>
                <w:bCs/>
                <w:lang w:val="ru-RU"/>
              </w:rPr>
              <w:t>,0</w:t>
            </w:r>
          </w:p>
        </w:tc>
      </w:tr>
      <w:tr w:rsidR="001355A0" w:rsidRPr="00370425" w:rsidTr="00C002B1">
        <w:trPr>
          <w:gridAfter w:val="1"/>
          <w:wAfter w:w="1275" w:type="dxa"/>
          <w:trHeight w:val="2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0670E8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C26CE5">
            <w:pPr>
              <w:keepNext/>
              <w:jc w:val="center"/>
              <w:rPr>
                <w:i/>
                <w:iCs/>
              </w:rPr>
            </w:pPr>
            <w:r w:rsidRPr="000670E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0670E8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E0646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  <w:r w:rsidRPr="000670E8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0</w:t>
            </w:r>
            <w:r w:rsidRPr="000670E8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0000</w:t>
            </w:r>
            <w:r w:rsidRPr="000670E8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0670E8">
              <w:rPr>
                <w:bCs/>
                <w:i/>
                <w:lang w:val="ru-RU"/>
              </w:rPr>
              <w:t>3928,0</w:t>
            </w:r>
          </w:p>
        </w:tc>
      </w:tr>
      <w:tr w:rsidR="001355A0" w:rsidRPr="00370425" w:rsidTr="007C553E">
        <w:trPr>
          <w:gridAfter w:val="1"/>
          <w:wAfter w:w="1275" w:type="dxa"/>
          <w:trHeight w:val="2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lang w:val="ru-RU"/>
              </w:rPr>
              <w:t>Мероприятия по МП «Повышение безопасности дорожного движения в Каменском районе на 2013-2020 годы» (субсидия для городского поселения на ремонт автомобильных доро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0670E8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C26CE5">
            <w:pPr>
              <w:keepNext/>
              <w:jc w:val="center"/>
              <w:rPr>
                <w:i/>
                <w:iCs/>
              </w:rPr>
            </w:pPr>
            <w:r w:rsidRPr="000670E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0670E8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7C553E">
            <w:pPr>
              <w:jc w:val="center"/>
            </w:pPr>
            <w:r>
              <w:rPr>
                <w:bCs/>
                <w:i/>
                <w:lang w:val="ru-RU"/>
              </w:rPr>
              <w:t>10 0</w:t>
            </w:r>
            <w:r w:rsidRPr="004D4374">
              <w:rPr>
                <w:bCs/>
                <w:i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 w:rsidRPr="004D4374">
              <w:rPr>
                <w:bCs/>
                <w:i/>
                <w:lang w:val="ru-RU"/>
              </w:rPr>
              <w:t xml:space="preserve"> 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28,0</w:t>
            </w:r>
          </w:p>
        </w:tc>
      </w:tr>
      <w:tr w:rsidR="001355A0" w:rsidRPr="00370425" w:rsidTr="00C26CE5">
        <w:trPr>
          <w:gridAfter w:val="1"/>
          <w:wAfter w:w="1275" w:type="dxa"/>
          <w:trHeight w:val="2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color w:val="000000"/>
              </w:rPr>
            </w:pPr>
            <w:r w:rsidRPr="00716287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0670E8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C26CE5">
            <w:pPr>
              <w:keepNext/>
              <w:jc w:val="center"/>
              <w:rPr>
                <w:i/>
                <w:iCs/>
              </w:rPr>
            </w:pPr>
            <w:r w:rsidRPr="000670E8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0670E8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Default="001355A0">
            <w:r>
              <w:rPr>
                <w:bCs/>
                <w:i/>
                <w:lang w:val="ru-RU"/>
              </w:rPr>
              <w:t>10 0</w:t>
            </w:r>
            <w:r w:rsidRPr="004D4374">
              <w:rPr>
                <w:bCs/>
                <w:i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 w:rsidRPr="004D4374">
              <w:rPr>
                <w:bCs/>
                <w:i/>
                <w:lang w:val="ru-RU"/>
              </w:rPr>
              <w:t xml:space="preserve"> 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0670E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670E8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28,0</w:t>
            </w:r>
          </w:p>
        </w:tc>
      </w:tr>
      <w:tr w:rsidR="001355A0" w:rsidRPr="00370425" w:rsidTr="00C002B1">
        <w:trPr>
          <w:gridAfter w:val="1"/>
          <w:wAfter w:w="1275" w:type="dxa"/>
          <w:trHeight w:val="2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</w:t>
            </w:r>
            <w:r w:rsidRPr="00370425">
              <w:rPr>
                <w:i/>
                <w:iCs/>
                <w:lang w:val="ru-RU"/>
              </w:rPr>
              <w:t>60,0</w:t>
            </w:r>
          </w:p>
        </w:tc>
      </w:tr>
      <w:tr w:rsidR="001355A0" w:rsidRPr="00370425" w:rsidTr="00C002B1">
        <w:trPr>
          <w:gridAfter w:val="1"/>
          <w:wAfter w:w="1275" w:type="dxa"/>
          <w:trHeight w:val="2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</w:t>
            </w:r>
            <w:r w:rsidRPr="00370425">
              <w:rPr>
                <w:i/>
                <w:iCs/>
                <w:lang w:val="ru-RU"/>
              </w:rPr>
              <w:t>60,0</w:t>
            </w:r>
          </w:p>
        </w:tc>
      </w:tr>
      <w:tr w:rsidR="001355A0" w:rsidRPr="00370425" w:rsidTr="00C002B1">
        <w:trPr>
          <w:gridAfter w:val="1"/>
          <w:wAfter w:w="1275" w:type="dxa"/>
          <w:trHeight w:val="3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D42D2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</w:t>
            </w:r>
            <w:r w:rsidRPr="00370425">
              <w:rPr>
                <w:i/>
                <w:iCs/>
                <w:lang w:val="ru-RU"/>
              </w:rPr>
              <w:t>60,0</w:t>
            </w:r>
          </w:p>
        </w:tc>
      </w:tr>
      <w:tr w:rsidR="001355A0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</w:t>
            </w:r>
            <w:r w:rsidRPr="00370425">
              <w:rPr>
                <w:bCs/>
                <w:i/>
                <w:iCs/>
                <w:lang w:val="ru-RU"/>
              </w:rPr>
              <w:t>60,0</w:t>
            </w:r>
          </w:p>
        </w:tc>
      </w:tr>
      <w:tr w:rsidR="001355A0" w:rsidRPr="00370425" w:rsidTr="00C002B1">
        <w:trPr>
          <w:gridAfter w:val="1"/>
          <w:wAfter w:w="1275" w:type="dxa"/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C553E" w:rsidRDefault="001355A0" w:rsidP="00A5749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895,9</w:t>
            </w:r>
          </w:p>
        </w:tc>
      </w:tr>
      <w:tr w:rsidR="001355A0" w:rsidRPr="00370425" w:rsidTr="00C002B1">
        <w:trPr>
          <w:gridAfter w:val="1"/>
          <w:wAfter w:w="1275" w:type="dxa"/>
          <w:trHeight w:val="4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A57496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C553E" w:rsidRDefault="001355A0" w:rsidP="00A5749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895,9</w:t>
            </w:r>
          </w:p>
        </w:tc>
      </w:tr>
      <w:tr w:rsidR="001355A0" w:rsidRPr="00370425" w:rsidTr="00C002B1">
        <w:trPr>
          <w:gridAfter w:val="1"/>
          <w:wAfter w:w="1275" w:type="dxa"/>
          <w:trHeight w:val="4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BE7804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16,3</w:t>
            </w:r>
          </w:p>
        </w:tc>
      </w:tr>
      <w:tr w:rsidR="001355A0" w:rsidRPr="00370425" w:rsidTr="00C002B1">
        <w:trPr>
          <w:gridAfter w:val="1"/>
          <w:wAfter w:w="1275" w:type="dxa"/>
          <w:trHeight w:val="4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BE7804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B10FA2">
              <w:rPr>
                <w:i/>
                <w:lang w:val="ru-RU"/>
              </w:rPr>
              <w:t>Субсидии на реализацию мероприятий по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  <w:p w:rsidR="00025B33" w:rsidRPr="00B10FA2" w:rsidRDefault="00025B33" w:rsidP="00BE780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16,3</w:t>
            </w:r>
          </w:p>
        </w:tc>
      </w:tr>
      <w:tr w:rsidR="001355A0" w:rsidRPr="00370425" w:rsidTr="00A820AF">
        <w:trPr>
          <w:gridAfter w:val="1"/>
          <w:wAfter w:w="1275" w:type="dxa"/>
          <w:trHeight w:val="3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BE780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16,3</w:t>
            </w:r>
          </w:p>
        </w:tc>
      </w:tr>
      <w:tr w:rsidR="001355A0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убсидии муниципальным образованиям на обеспечение расчетов муниципаль-ными учреждениями за потребленные топливно-энергетические ресур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90,0</w:t>
            </w:r>
          </w:p>
        </w:tc>
      </w:tr>
      <w:tr w:rsidR="001355A0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BC744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 xml:space="preserve">Субсидии муниципальным образованиям на обеспечение расчетов за уголь (отопление), 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потребляемый учрежден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90,0</w:t>
            </w:r>
          </w:p>
        </w:tc>
      </w:tr>
      <w:tr w:rsidR="001355A0" w:rsidRPr="00370425" w:rsidTr="00AD42D2">
        <w:trPr>
          <w:gridAfter w:val="1"/>
          <w:wAfter w:w="1275" w:type="dxa"/>
          <w:trHeight w:val="3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90,0</w:t>
            </w:r>
          </w:p>
        </w:tc>
      </w:tr>
      <w:tr w:rsidR="001355A0" w:rsidRPr="00370425" w:rsidTr="00AD42D2">
        <w:trPr>
          <w:gridAfter w:val="1"/>
          <w:wAfter w:w="1275" w:type="dxa"/>
          <w:trHeight w:val="3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BE780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Софинансирование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на обеспечение расчетов за уголь (отопление), 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потребляемый учрежден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43 2 00 </w:t>
            </w:r>
            <w:r w:rsidRPr="006A30F4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1355A0" w:rsidRPr="00370425" w:rsidTr="00AD42D2">
        <w:trPr>
          <w:gridAfter w:val="1"/>
          <w:wAfter w:w="1275" w:type="dxa"/>
          <w:trHeight w:val="3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BE780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43 2 00 </w:t>
            </w:r>
            <w:r w:rsidRPr="006A30F4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C26CE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1355A0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C26CE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1355A0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D8262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1355A0" w:rsidRPr="00370425" w:rsidTr="00AD42D2">
        <w:trPr>
          <w:gridAfter w:val="1"/>
          <w:wAfter w:w="1275" w:type="dxa"/>
          <w:trHeight w:val="3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1355A0" w:rsidRPr="00370425" w:rsidTr="00AD42D2">
        <w:trPr>
          <w:gridAfter w:val="1"/>
          <w:wAfter w:w="1275" w:type="dxa"/>
          <w:trHeight w:val="3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BE7804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,0</w:t>
            </w:r>
          </w:p>
        </w:tc>
      </w:tr>
      <w:tr w:rsidR="001355A0" w:rsidRPr="00370425" w:rsidTr="00AD42D2">
        <w:trPr>
          <w:gridAfter w:val="1"/>
          <w:wAfter w:w="1275" w:type="dxa"/>
          <w:trHeight w:val="3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BE7804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1355A0" w:rsidRPr="00370425" w:rsidTr="00AD42D2">
        <w:trPr>
          <w:gridAfter w:val="1"/>
          <w:wAfter w:w="1275" w:type="dxa"/>
          <w:trHeight w:val="3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BE7804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1355A0" w:rsidRPr="00370425" w:rsidTr="00AD42D2">
        <w:trPr>
          <w:gridAfter w:val="1"/>
          <w:wAfter w:w="1275" w:type="dxa"/>
          <w:trHeight w:val="3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BE7804">
            <w:pPr>
              <w:keepNext/>
              <w:rPr>
                <w:i/>
                <w:iCs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0</w:t>
            </w:r>
          </w:p>
        </w:tc>
      </w:tr>
      <w:tr w:rsidR="001355A0" w:rsidRPr="00370425" w:rsidTr="00AD42D2">
        <w:trPr>
          <w:gridAfter w:val="1"/>
          <w:wAfter w:w="1275" w:type="dxa"/>
          <w:trHeight w:val="4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C26CE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5,7</w:t>
            </w:r>
          </w:p>
        </w:tc>
      </w:tr>
      <w:tr w:rsidR="001355A0" w:rsidRPr="00370425" w:rsidTr="00C26CE5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C47A7C" w:rsidRDefault="001355A0" w:rsidP="00C26CE5">
            <w:pPr>
              <w:keepNext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C47A7C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595,7</w:t>
            </w:r>
          </w:p>
        </w:tc>
      </w:tr>
      <w:tr w:rsidR="001355A0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C26CE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A2717" w:rsidRDefault="001355A0" w:rsidP="00CA271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5,7</w:t>
            </w:r>
          </w:p>
        </w:tc>
      </w:tr>
      <w:tr w:rsidR="001355A0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C26CE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A2717" w:rsidRDefault="001355A0" w:rsidP="00CA271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5,7</w:t>
            </w:r>
          </w:p>
        </w:tc>
      </w:tr>
      <w:tr w:rsidR="001355A0" w:rsidRPr="00370425" w:rsidTr="00C002B1">
        <w:trPr>
          <w:gridAfter w:val="1"/>
          <w:wAfter w:w="1275" w:type="dxa"/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BC744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в области культуры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432D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A2717" w:rsidRDefault="001355A0" w:rsidP="00CA271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5,7</w:t>
            </w:r>
          </w:p>
        </w:tc>
      </w:tr>
      <w:tr w:rsidR="001355A0" w:rsidRPr="00370425" w:rsidTr="00AD42D2">
        <w:trPr>
          <w:gridAfter w:val="1"/>
          <w:wAfter w:w="1275" w:type="dxa"/>
          <w:trHeight w:val="3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C26CE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A2717" w:rsidRDefault="001355A0" w:rsidP="00CA271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A2717" w:rsidRDefault="001355A0" w:rsidP="00C26CE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>
              <w:rPr>
                <w:rFonts w:ascii="Times New Romas" w:hAnsi="Times New Romas"/>
                <w:i/>
                <w:color w:val="000000"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5,7</w:t>
            </w:r>
          </w:p>
        </w:tc>
      </w:tr>
      <w:tr w:rsidR="001355A0" w:rsidRPr="00370425" w:rsidTr="00055AB7">
        <w:trPr>
          <w:gridAfter w:val="1"/>
          <w:wAfter w:w="1275" w:type="dxa"/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5A0" w:rsidRPr="00370425" w:rsidRDefault="001355A0" w:rsidP="00055AB7">
            <w:pPr>
              <w:keepNext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34,6</w:t>
            </w:r>
          </w:p>
        </w:tc>
      </w:tr>
      <w:tr w:rsidR="001355A0" w:rsidRPr="00370425" w:rsidTr="00055AB7">
        <w:trPr>
          <w:gridAfter w:val="1"/>
          <w:wAfter w:w="1275" w:type="dxa"/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5A0" w:rsidRPr="00054E47" w:rsidRDefault="001355A0" w:rsidP="00055AB7">
            <w:pPr>
              <w:keepNext/>
              <w:jc w:val="both"/>
              <w:rPr>
                <w:b/>
                <w:lang w:val="ru-RU"/>
              </w:rPr>
            </w:pPr>
            <w:r w:rsidRPr="00054E47">
              <w:rPr>
                <w:b/>
                <w:bCs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8861F9" w:rsidRDefault="001355A0" w:rsidP="00055AB7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134,6</w:t>
            </w:r>
          </w:p>
        </w:tc>
      </w:tr>
      <w:tr w:rsidR="001355A0" w:rsidRPr="00370425" w:rsidTr="009D677D">
        <w:trPr>
          <w:gridAfter w:val="1"/>
          <w:wAfter w:w="1275" w:type="dxa"/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055AB7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134,6</w:t>
            </w:r>
          </w:p>
        </w:tc>
      </w:tr>
      <w:tr w:rsidR="001355A0" w:rsidRPr="00370425" w:rsidTr="009D677D">
        <w:trPr>
          <w:gridAfter w:val="1"/>
          <w:wAfter w:w="1275" w:type="dxa"/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055AB7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здравоохра-нения, физической ку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8861F9" w:rsidRDefault="001355A0" w:rsidP="00055AB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134,6</w:t>
            </w:r>
          </w:p>
        </w:tc>
      </w:tr>
      <w:tr w:rsidR="001355A0" w:rsidRPr="00370425" w:rsidTr="009D677D">
        <w:trPr>
          <w:gridAfter w:val="1"/>
          <w:wAfter w:w="1275" w:type="dxa"/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5A5CAD" w:rsidRDefault="001355A0" w:rsidP="00055AB7">
            <w:pPr>
              <w:keepNext/>
              <w:jc w:val="both"/>
              <w:rPr>
                <w:i/>
                <w:lang w:val="ru-RU"/>
              </w:rPr>
            </w:pPr>
            <w:r w:rsidRPr="005A5CAD">
              <w:rPr>
                <w:i/>
                <w:lang w:val="ru-RU"/>
              </w:rPr>
              <w:t>Капитальный ремонт акушерского корпуса КГБУЗ «Каменская ЦРБ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8861F9" w:rsidRDefault="001355A0" w:rsidP="00055AB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436D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 w:rsidR="005436D4"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3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134,6</w:t>
            </w:r>
          </w:p>
        </w:tc>
      </w:tr>
      <w:tr w:rsidR="001355A0" w:rsidRPr="00370425" w:rsidTr="009D677D">
        <w:trPr>
          <w:gridAfter w:val="1"/>
          <w:wAfter w:w="1275" w:type="dxa"/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055AB7">
            <w:pPr>
              <w:keepNext/>
              <w:jc w:val="both"/>
              <w:rPr>
                <w:i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8861F9" w:rsidRDefault="001355A0" w:rsidP="00055AB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436D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 w:rsidR="005436D4"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3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52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55AB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134,6</w:t>
            </w:r>
          </w:p>
        </w:tc>
      </w:tr>
      <w:tr w:rsidR="001355A0" w:rsidRPr="00370425" w:rsidTr="00C002B1">
        <w:trPr>
          <w:gridAfter w:val="1"/>
          <w:wAfter w:w="1275" w:type="dxa"/>
          <w:trHeight w:val="35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9</w:t>
            </w:r>
          </w:p>
        </w:tc>
      </w:tr>
      <w:tr w:rsidR="001355A0" w:rsidRPr="00370425" w:rsidTr="00C002B1">
        <w:trPr>
          <w:gridAfter w:val="1"/>
          <w:wAfter w:w="1275" w:type="dxa"/>
          <w:trHeight w:val="28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C47A7C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9</w:t>
            </w:r>
          </w:p>
        </w:tc>
      </w:tr>
      <w:tr w:rsidR="001355A0" w:rsidRPr="00370425" w:rsidTr="00C002B1">
        <w:trPr>
          <w:gridAfter w:val="1"/>
          <w:wAfter w:w="1275" w:type="dxa"/>
          <w:trHeight w:val="5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9</w:t>
            </w:r>
          </w:p>
        </w:tc>
      </w:tr>
      <w:tr w:rsidR="001355A0" w:rsidRPr="00370425" w:rsidTr="00C002B1">
        <w:trPr>
          <w:gridAfter w:val="1"/>
          <w:wAfter w:w="1275" w:type="dxa"/>
          <w:trHeight w:val="5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9</w:t>
            </w:r>
          </w:p>
        </w:tc>
      </w:tr>
      <w:tr w:rsidR="001355A0" w:rsidRPr="00370425" w:rsidTr="00C002B1">
        <w:trPr>
          <w:gridAfter w:val="1"/>
          <w:wAfter w:w="1275" w:type="dxa"/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D42D2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9</w:t>
            </w:r>
          </w:p>
        </w:tc>
      </w:tr>
      <w:tr w:rsidR="001355A0" w:rsidRPr="00370425" w:rsidTr="00224846">
        <w:trPr>
          <w:gridAfter w:val="1"/>
          <w:wAfter w:w="1275" w:type="dxa"/>
          <w:trHeight w:val="36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9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7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166,4</w:t>
            </w:r>
          </w:p>
        </w:tc>
      </w:tr>
      <w:tr w:rsidR="001355A0" w:rsidRPr="00370425" w:rsidTr="00055AB7">
        <w:trPr>
          <w:gridAfter w:val="1"/>
          <w:wAfter w:w="1275" w:type="dxa"/>
          <w:trHeight w:val="91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55AB7" w:rsidRDefault="001355A0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055AB7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2239,6</w:t>
            </w:r>
          </w:p>
        </w:tc>
      </w:tr>
      <w:tr w:rsidR="001355A0" w:rsidRPr="00370425" w:rsidTr="00C002B1">
        <w:trPr>
          <w:gridAfter w:val="1"/>
          <w:wAfter w:w="1275" w:type="dxa"/>
          <w:trHeight w:val="7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55AB7" w:rsidRDefault="001355A0" w:rsidP="00A5749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055AB7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239,6</w:t>
            </w:r>
          </w:p>
        </w:tc>
      </w:tr>
      <w:tr w:rsidR="001355A0" w:rsidRPr="00370425" w:rsidTr="005436D4">
        <w:trPr>
          <w:gridAfter w:val="1"/>
          <w:wAfter w:w="1275" w:type="dxa"/>
          <w:trHeight w:val="2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55AB7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055AB7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39,6</w:t>
            </w:r>
          </w:p>
        </w:tc>
      </w:tr>
      <w:tr w:rsidR="001355A0" w:rsidRPr="00370425" w:rsidTr="00C002B1">
        <w:trPr>
          <w:gridAfter w:val="1"/>
          <w:wAfter w:w="1275" w:type="dxa"/>
          <w:trHeight w:val="7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55AB7" w:rsidRDefault="001355A0" w:rsidP="00A57496">
            <w:pPr>
              <w:keepNext/>
              <w:spacing w:line="240" w:lineRule="atLeas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055AB7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39,6</w:t>
            </w:r>
          </w:p>
        </w:tc>
      </w:tr>
      <w:tr w:rsidR="001355A0" w:rsidRPr="00370425" w:rsidTr="002E3382">
        <w:trPr>
          <w:gridAfter w:val="1"/>
          <w:wAfter w:w="1275" w:type="dxa"/>
          <w:trHeight w:val="3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2239,6</w:t>
            </w:r>
          </w:p>
        </w:tc>
      </w:tr>
      <w:tr w:rsidR="001355A0" w:rsidRPr="00370425" w:rsidTr="00F82DBE">
        <w:trPr>
          <w:gridAfter w:val="1"/>
          <w:wAfter w:w="1275" w:type="dxa"/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573,0</w:t>
            </w:r>
          </w:p>
        </w:tc>
      </w:tr>
      <w:tr w:rsidR="001355A0" w:rsidRPr="00370425" w:rsidTr="00C002B1">
        <w:trPr>
          <w:gridAfter w:val="1"/>
          <w:wAfter w:w="1275" w:type="dxa"/>
          <w:trHeight w:val="6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Межбюджетные трансферты обще</w:t>
            </w:r>
            <w:r>
              <w:rPr>
                <w:bCs/>
                <w:i/>
                <w:lang w:val="ru-RU"/>
              </w:rPr>
              <w:t>-</w:t>
            </w:r>
            <w:r w:rsidRPr="00F82DBE">
              <w:rPr>
                <w:bCs/>
                <w:i/>
                <w:lang w:val="ru-RU"/>
              </w:rPr>
              <w:t>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1355A0" w:rsidRPr="00370425" w:rsidTr="00F82DBE">
        <w:trPr>
          <w:gridAfter w:val="1"/>
          <w:wAfter w:w="1275" w:type="dxa"/>
          <w:trHeight w:val="4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1355A0" w:rsidRPr="00370425" w:rsidTr="00C002B1">
        <w:trPr>
          <w:gridAfter w:val="1"/>
          <w:wAfter w:w="1275" w:type="dxa"/>
          <w:trHeight w:val="2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 xml:space="preserve">Дотации на </w:t>
            </w:r>
            <w:r w:rsidRPr="00F82DBE">
              <w:rPr>
                <w:i/>
                <w:iCs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1355A0" w:rsidRPr="00370425" w:rsidTr="00C002B1">
        <w:trPr>
          <w:gridAfter w:val="1"/>
          <w:wAfter w:w="1275" w:type="dxa"/>
          <w:trHeight w:val="31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1355A0" w:rsidRPr="00370425" w:rsidTr="00C002B1">
        <w:trPr>
          <w:gridAfter w:val="1"/>
          <w:wAfter w:w="1275" w:type="dxa"/>
          <w:trHeight w:val="6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iCs/>
                <w:lang w:val="ru-RU"/>
              </w:rPr>
            </w:pPr>
            <w:r w:rsidRPr="00F82DBE">
              <w:rPr>
                <w:b/>
                <w:iCs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353,8</w:t>
            </w:r>
          </w:p>
        </w:tc>
      </w:tr>
      <w:tr w:rsidR="001355A0" w:rsidRPr="00370425" w:rsidTr="00C002B1">
        <w:trPr>
          <w:gridAfter w:val="1"/>
          <w:wAfter w:w="1275" w:type="dxa"/>
          <w:trHeight w:val="6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жбюджетные трансферты обще</w:t>
            </w:r>
            <w:r>
              <w:rPr>
                <w:i/>
                <w:lang w:val="ru-RU"/>
              </w:rPr>
              <w:t>-</w:t>
            </w:r>
            <w:r w:rsidRPr="00F82DBE">
              <w:rPr>
                <w:i/>
                <w:lang w:val="ru-RU"/>
              </w:rPr>
              <w:t>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111,5</w:t>
            </w:r>
          </w:p>
        </w:tc>
      </w:tr>
      <w:tr w:rsidR="001355A0" w:rsidRPr="00370425" w:rsidTr="00F82DBE">
        <w:trPr>
          <w:gridAfter w:val="1"/>
          <w:wAfter w:w="1275" w:type="dxa"/>
          <w:trHeight w:val="5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111,5</w:t>
            </w:r>
          </w:p>
        </w:tc>
      </w:tr>
      <w:tr w:rsidR="001355A0" w:rsidRPr="00370425" w:rsidTr="00C002B1">
        <w:trPr>
          <w:gridAfter w:val="1"/>
          <w:wAfter w:w="1275" w:type="dxa"/>
          <w:trHeight w:val="211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2E3382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111,5</w:t>
            </w:r>
          </w:p>
        </w:tc>
      </w:tr>
      <w:tr w:rsidR="001355A0" w:rsidRPr="00370425" w:rsidTr="00C002B1">
        <w:trPr>
          <w:gridAfter w:val="1"/>
          <w:wAfter w:w="1275" w:type="dxa"/>
          <w:trHeight w:val="2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keepLines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111,5</w:t>
            </w:r>
          </w:p>
        </w:tc>
      </w:tr>
      <w:tr w:rsidR="001355A0" w:rsidRPr="00370425" w:rsidTr="00C002B1">
        <w:trPr>
          <w:gridAfter w:val="1"/>
          <w:wAfter w:w="1275" w:type="dxa"/>
          <w:trHeight w:val="2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C26CE5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42,3</w:t>
            </w:r>
          </w:p>
        </w:tc>
      </w:tr>
      <w:tr w:rsidR="001355A0" w:rsidRPr="00370425" w:rsidTr="00025B33">
        <w:trPr>
          <w:gridAfter w:val="1"/>
          <w:wAfter w:w="1275" w:type="dxa"/>
          <w:trHeight w:val="5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keepLines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A2717" w:rsidRDefault="001355A0" w:rsidP="00A5749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42,3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45761C">
            <w:pPr>
              <w:keepNext/>
              <w:keepLines/>
              <w:jc w:val="both"/>
              <w:rPr>
                <w:b/>
                <w:iCs/>
                <w:lang w:val="ru-RU"/>
              </w:rPr>
            </w:pPr>
            <w:r w:rsidRPr="00F82DBE">
              <w:rPr>
                <w:b/>
                <w:iCs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362D01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29</w:t>
            </w:r>
            <w:r w:rsidR="00362D01">
              <w:rPr>
                <w:b/>
                <w:bCs/>
                <w:iCs/>
                <w:lang w:val="ru-RU"/>
              </w:rPr>
              <w:t>95</w:t>
            </w:r>
            <w:r>
              <w:rPr>
                <w:b/>
                <w:bCs/>
                <w:iCs/>
                <w:lang w:val="ru-RU"/>
              </w:rPr>
              <w:t>,4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C26CE5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167C9" w:rsidRDefault="001355A0" w:rsidP="00C26CE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,8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C26CE5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167C9" w:rsidRDefault="001355A0" w:rsidP="00C26CE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,8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C26CE5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173816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,8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C26CE5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173816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,8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C26CE5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173816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,8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keepLines/>
              <w:jc w:val="both"/>
              <w:rPr>
                <w:b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173816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AA4841" w:rsidRDefault="001355A0" w:rsidP="00A57496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AA4841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AA4841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,8</w:t>
            </w:r>
          </w:p>
        </w:tc>
      </w:tr>
      <w:tr w:rsidR="001355A0" w:rsidRPr="00370425" w:rsidTr="0045761C">
        <w:trPr>
          <w:gridAfter w:val="1"/>
          <w:wAfter w:w="1275" w:type="dxa"/>
          <w:trHeight w:val="3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439,9</w:t>
            </w:r>
          </w:p>
        </w:tc>
      </w:tr>
      <w:tr w:rsidR="001355A0" w:rsidRPr="00370425" w:rsidTr="0045761C">
        <w:trPr>
          <w:gridAfter w:val="1"/>
          <w:wAfter w:w="1275" w:type="dxa"/>
          <w:trHeight w:val="2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82DBE">
              <w:rPr>
                <w:b/>
                <w:bCs/>
                <w:color w:val="000000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77,0</w:t>
            </w:r>
          </w:p>
        </w:tc>
      </w:tr>
      <w:tr w:rsidR="001355A0" w:rsidRPr="00370425" w:rsidTr="00C002B1">
        <w:trPr>
          <w:gridAfter w:val="1"/>
          <w:wAfter w:w="1275" w:type="dxa"/>
          <w:trHeight w:val="4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1355A0" w:rsidRPr="00370425" w:rsidTr="0045761C">
        <w:trPr>
          <w:gridAfter w:val="1"/>
          <w:wAfter w:w="1275" w:type="dxa"/>
          <w:trHeight w:val="3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80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0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0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80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8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182,9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37381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80,5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52,5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52,5</w:t>
            </w:r>
          </w:p>
        </w:tc>
      </w:tr>
      <w:tr w:rsidR="001355A0" w:rsidRPr="00370425" w:rsidTr="00025B33">
        <w:trPr>
          <w:gridAfter w:val="1"/>
          <w:wAfter w:w="1275" w:type="dxa"/>
          <w:trHeight w:val="100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A1FE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Повышение безопасности дорожного движения в Каменском районе на 2013-2020 годы» (на ремонт автомобильных дорог)</w:t>
            </w:r>
            <w:r w:rsidRPr="00F82DBE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B222D" w:rsidRDefault="001355A0" w:rsidP="00F4708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28,0</w:t>
            </w:r>
          </w:p>
        </w:tc>
      </w:tr>
      <w:tr w:rsidR="001355A0" w:rsidRPr="00370425" w:rsidTr="00025B33">
        <w:trPr>
          <w:gridAfter w:val="1"/>
          <w:wAfter w:w="1275" w:type="dxa"/>
          <w:trHeight w:val="70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spacing w:line="240" w:lineRule="exact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</w:p>
          <w:p w:rsidR="001355A0" w:rsidRPr="00F82DBE" w:rsidRDefault="001355A0" w:rsidP="00A57496">
            <w:pPr>
              <w:keepNext/>
              <w:spacing w:line="240" w:lineRule="exact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4708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28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613D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497,5</w:t>
            </w:r>
          </w:p>
        </w:tc>
      </w:tr>
      <w:tr w:rsidR="00025B33" w:rsidRPr="00370425" w:rsidTr="00025B33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B33" w:rsidRPr="00370425" w:rsidRDefault="00025B33" w:rsidP="00025B3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392F5F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613D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497,5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392F5F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613D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497,5</w:t>
            </w:r>
          </w:p>
        </w:tc>
      </w:tr>
      <w:tr w:rsidR="001355A0" w:rsidRPr="00370425" w:rsidTr="00C002B1">
        <w:trPr>
          <w:gridAfter w:val="1"/>
          <w:wAfter w:w="1275" w:type="dxa"/>
          <w:trHeight w:val="53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392F5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613D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97,5</w:t>
            </w:r>
          </w:p>
        </w:tc>
      </w:tr>
      <w:tr w:rsidR="001355A0" w:rsidRPr="00370425" w:rsidTr="00033738">
        <w:trPr>
          <w:gridAfter w:val="1"/>
          <w:wAfter w:w="1275" w:type="dxa"/>
          <w:trHeight w:val="3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392F5F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8</w:t>
            </w:r>
          </w:p>
        </w:tc>
      </w:tr>
      <w:tr w:rsidR="001355A0" w:rsidRPr="00370425" w:rsidTr="00033738">
        <w:trPr>
          <w:gridAfter w:val="1"/>
          <w:wAfter w:w="1275" w:type="dxa"/>
          <w:trHeight w:val="3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392F5F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D5B16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8</w:t>
            </w:r>
          </w:p>
        </w:tc>
      </w:tr>
      <w:tr w:rsidR="001355A0" w:rsidRPr="00370425" w:rsidTr="00033738">
        <w:trPr>
          <w:gridAfter w:val="1"/>
          <w:wAfter w:w="1275" w:type="dxa"/>
          <w:trHeight w:val="3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392F5F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D5B16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8</w:t>
            </w:r>
          </w:p>
        </w:tc>
      </w:tr>
      <w:tr w:rsidR="001355A0" w:rsidRPr="00370425" w:rsidTr="00033738">
        <w:trPr>
          <w:gridAfter w:val="1"/>
          <w:wAfter w:w="1275" w:type="dxa"/>
          <w:trHeight w:val="3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392F5F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D5B16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8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392F5F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362D01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226</w:t>
            </w:r>
            <w:r w:rsidR="00362D01">
              <w:rPr>
                <w:b/>
                <w:bCs/>
                <w:iCs/>
                <w:lang w:val="ru-RU"/>
              </w:rPr>
              <w:t>82</w:t>
            </w:r>
            <w:r>
              <w:rPr>
                <w:b/>
                <w:bCs/>
                <w:iCs/>
                <w:lang w:val="ru-RU"/>
              </w:rPr>
              <w:t>,1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392F5F">
            <w:pPr>
              <w:keepNext/>
              <w:widowControl w:val="0"/>
              <w:spacing w:line="240" w:lineRule="exact"/>
              <w:rPr>
                <w:b/>
              </w:rPr>
            </w:pPr>
            <w:r w:rsidRPr="00F82DBE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1</w:t>
            </w:r>
            <w:r w:rsidRPr="00370425">
              <w:rPr>
                <w:b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F82DBE" w:rsidRDefault="001355A0" w:rsidP="00392F5F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5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613D01" w:rsidRDefault="001355A0" w:rsidP="00392F5F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613D01">
              <w:rPr>
                <w:i/>
                <w:sz w:val="23"/>
                <w:szCs w:val="23"/>
                <w:lang w:val="ru-RU"/>
              </w:rPr>
              <w:t>Обеспечение мероприятий по капитальному ремонту многоквартир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613D01">
              <w:rPr>
                <w:i/>
                <w:sz w:val="23"/>
                <w:szCs w:val="23"/>
                <w:lang w:val="ru-RU"/>
              </w:rPr>
              <w:t>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5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613D01" w:rsidRDefault="001355A0" w:rsidP="00392F5F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613D01">
              <w:rPr>
                <w:i/>
                <w:sz w:val="23"/>
                <w:szCs w:val="23"/>
                <w:lang w:val="ru-RU"/>
              </w:rPr>
              <w:t>Обеспечение мероприятий по капитальному ремонту многоквартир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613D01">
              <w:rPr>
                <w:i/>
                <w:sz w:val="23"/>
                <w:szCs w:val="23"/>
                <w:lang w:val="ru-RU"/>
              </w:rPr>
              <w:t>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 xml:space="preserve">92 2 00 </w:t>
            </w:r>
            <w:r w:rsidRPr="00370425">
              <w:rPr>
                <w:i/>
                <w:lang w:val="ru-RU"/>
              </w:rPr>
              <w:t>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25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F82DBE" w:rsidRDefault="001355A0" w:rsidP="00392F5F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Закупка товаров, работ и услуг для го</w:t>
            </w:r>
            <w:r>
              <w:rPr>
                <w:i/>
                <w:lang w:val="ru-RU"/>
              </w:rPr>
              <w:t>-</w:t>
            </w:r>
            <w:r w:rsidRPr="00F82DBE">
              <w:rPr>
                <w:i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 xml:space="preserve">92 2 00 </w:t>
            </w:r>
            <w:r w:rsidRPr="00370425">
              <w:rPr>
                <w:i/>
                <w:lang w:val="ru-RU"/>
              </w:rPr>
              <w:t>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250,0</w:t>
            </w:r>
          </w:p>
        </w:tc>
      </w:tr>
      <w:tr w:rsidR="001355A0" w:rsidRPr="00370425" w:rsidTr="00392F5F">
        <w:trPr>
          <w:gridAfter w:val="1"/>
          <w:wAfter w:w="1275" w:type="dxa"/>
          <w:trHeight w:val="4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3901,2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C4F8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47C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691,9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1DE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A51DEE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E780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11,7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C4F8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7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E134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Комплексное развитие систем комм</w:t>
            </w:r>
            <w:r w:rsidRPr="00F82DBE">
              <w:rPr>
                <w:i/>
                <w:lang w:val="ru-RU"/>
              </w:rPr>
              <w:t>у</w:t>
            </w:r>
            <w:r w:rsidRPr="00F82DBE">
              <w:rPr>
                <w:i/>
                <w:lang w:val="ru-RU"/>
              </w:rPr>
              <w:t xml:space="preserve">нальной инфраструктуры Каменского района Алтайского края на 2016-2018 годы» (ремонт </w:t>
            </w:r>
            <w:r>
              <w:rPr>
                <w:i/>
                <w:lang w:val="ru-RU"/>
              </w:rPr>
              <w:t xml:space="preserve">котельного </w:t>
            </w:r>
            <w:r w:rsidRPr="00F82DBE">
              <w:rPr>
                <w:i/>
                <w:lang w:val="ru-RU"/>
              </w:rPr>
              <w:t>оборуд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84AA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74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84AA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74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E780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Комплексное развитие систем комм</w:t>
            </w:r>
            <w:r w:rsidRPr="00F82DBE">
              <w:rPr>
                <w:i/>
                <w:lang w:val="ru-RU"/>
              </w:rPr>
              <w:t>у</w:t>
            </w:r>
            <w:r w:rsidRPr="00F82DBE">
              <w:rPr>
                <w:i/>
                <w:lang w:val="ru-RU"/>
              </w:rPr>
              <w:t>нальной инфраструктуры Каменского района Алтайского края на 2016-2018 годы» (обеспечение стабильного водоснаб-жения населения Алтай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84AA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3,5</w:t>
            </w:r>
          </w:p>
        </w:tc>
      </w:tr>
      <w:tr w:rsidR="00392F5F" w:rsidRPr="00370425" w:rsidTr="001F253C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E780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84AA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3,5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Обеспечение расчётов  за топливно-энергетические ресурсы, потребляе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D47C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 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5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 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5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E134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Софинансирование на о</w:t>
            </w:r>
            <w:r w:rsidRPr="00F82DBE">
              <w:rPr>
                <w:i/>
                <w:iCs/>
                <w:lang w:val="ru-RU"/>
              </w:rPr>
              <w:t>беспечение расчётов 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134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43 2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BE780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20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E780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E134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43 2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BE780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20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D1267B" w:rsidRDefault="001355A0" w:rsidP="00BE7804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E5018" w:rsidRDefault="001355A0" w:rsidP="00A51DE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0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D1267B" w:rsidRDefault="001355A0" w:rsidP="00BE7804">
            <w:pPr>
              <w:keepNext/>
              <w:keepLines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E5018" w:rsidRDefault="001355A0" w:rsidP="00BE780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0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D1267B" w:rsidRDefault="001355A0" w:rsidP="00BE780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11739F">
              <w:rPr>
                <w:i/>
                <w:iCs/>
                <w:sz w:val="23"/>
                <w:szCs w:val="23"/>
                <w:lang w:val="ru-RU"/>
              </w:rPr>
              <w:t>Мероприятия в области коммунального хозя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тва, связанные с формированием ре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 xml:space="preserve">92 9 00 </w:t>
            </w:r>
            <w:r>
              <w:rPr>
                <w:i/>
                <w:iCs/>
                <w:lang w:val="ru-RU"/>
              </w:rPr>
              <w:t>6</w:t>
            </w:r>
            <w:r w:rsidRPr="00793C1D">
              <w:rPr>
                <w:i/>
                <w:iCs/>
              </w:rPr>
              <w:t>80</w:t>
            </w:r>
            <w:r>
              <w:rPr>
                <w:i/>
                <w:iCs/>
                <w:lang w:val="ru-RU"/>
              </w:rPr>
              <w:t>3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E5018" w:rsidRDefault="001355A0" w:rsidP="00BE780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0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D1267B" w:rsidRDefault="001355A0" w:rsidP="00BE780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 xml:space="preserve">92 9 00 </w:t>
            </w:r>
            <w:r>
              <w:rPr>
                <w:i/>
                <w:iCs/>
                <w:lang w:val="ru-RU"/>
              </w:rPr>
              <w:t>6</w:t>
            </w:r>
            <w:r w:rsidRPr="00793C1D">
              <w:rPr>
                <w:i/>
                <w:iCs/>
              </w:rPr>
              <w:t>80</w:t>
            </w:r>
            <w:r>
              <w:rPr>
                <w:i/>
                <w:iCs/>
                <w:lang w:val="ru-RU"/>
              </w:rPr>
              <w:t>3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93C1D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E5018" w:rsidRDefault="001355A0" w:rsidP="00BE780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0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C26CE5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4,3</w:t>
            </w:r>
          </w:p>
        </w:tc>
      </w:tr>
      <w:tr w:rsidR="001355A0" w:rsidRPr="00370425" w:rsidTr="00A41251">
        <w:trPr>
          <w:gridAfter w:val="1"/>
          <w:wAfter w:w="1275" w:type="dxa"/>
          <w:trHeight w:val="2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C26CE5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4,3</w:t>
            </w:r>
          </w:p>
        </w:tc>
      </w:tr>
      <w:tr w:rsidR="001355A0" w:rsidRPr="00370425" w:rsidTr="00A41251">
        <w:trPr>
          <w:gridAfter w:val="1"/>
          <w:wAfter w:w="1275" w:type="dxa"/>
          <w:trHeight w:val="37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C26CE5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4,3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C26CE5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4,3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jc w:val="both"/>
              <w:rPr>
                <w:b/>
              </w:rPr>
            </w:pPr>
            <w:r w:rsidRPr="00F82DBE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822E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2</w:t>
            </w:r>
            <w:r w:rsidR="005822E6">
              <w:rPr>
                <w:b/>
                <w:lang w:val="ru-RU"/>
              </w:rPr>
              <w:t>71</w:t>
            </w:r>
            <w:r>
              <w:rPr>
                <w:b/>
                <w:lang w:val="ru-RU"/>
              </w:rPr>
              <w:t>,9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МП «Благоустройство муниципаль</w:t>
            </w:r>
            <w:r>
              <w:rPr>
                <w:i/>
                <w:lang w:val="ru-RU"/>
              </w:rPr>
              <w:t>-</w:t>
            </w:r>
            <w:r w:rsidRPr="00F82DBE">
              <w:rPr>
                <w:i/>
                <w:lang w:val="ru-RU"/>
              </w:rPr>
              <w:t>ного образования Каменский район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F2B2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 xml:space="preserve">23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0292A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>
              <w:rPr>
                <w:i/>
                <w:lang w:val="ru-RU"/>
              </w:rPr>
              <w:t>300</w:t>
            </w:r>
            <w:r w:rsidRPr="00370425">
              <w:rPr>
                <w:i/>
              </w:rPr>
              <w:t>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F2B2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F2B2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F2B2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F2B2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 xml:space="preserve">23 0 00 </w:t>
            </w:r>
            <w:r w:rsidRPr="00370425">
              <w:rPr>
                <w:i/>
                <w:lang w:val="ru-RU"/>
              </w:rPr>
              <w:t>6099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F2B20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0292A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>
              <w:rPr>
                <w:i/>
                <w:lang w:val="ru-RU"/>
              </w:rPr>
              <w:t>300</w:t>
            </w:r>
            <w:r w:rsidRPr="00370425">
              <w:rPr>
                <w:i/>
              </w:rPr>
              <w:t>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Закупка товаров, работ и услуг для го</w:t>
            </w:r>
            <w:r>
              <w:rPr>
                <w:i/>
                <w:lang w:val="ru-RU"/>
              </w:rPr>
              <w:t>-</w:t>
            </w:r>
            <w:r w:rsidRPr="00F82DBE">
              <w:rPr>
                <w:i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0292A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</w:t>
            </w:r>
            <w:r>
              <w:rPr>
                <w:i/>
                <w:lang w:val="ru-RU"/>
              </w:rPr>
              <w:t>300</w:t>
            </w:r>
            <w:r w:rsidRPr="00370425">
              <w:rPr>
                <w:i/>
              </w:rPr>
              <w:t>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4125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DB23A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822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</w:t>
            </w:r>
            <w:r w:rsidR="005822E6">
              <w:rPr>
                <w:bCs/>
                <w:i/>
                <w:iCs/>
                <w:lang w:val="ru-RU"/>
              </w:rPr>
              <w:t>852</w:t>
            </w:r>
            <w:r>
              <w:rPr>
                <w:bCs/>
                <w:i/>
                <w:iCs/>
                <w:lang w:val="ru-RU"/>
              </w:rPr>
              <w:t>,9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DB23A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F82DBE">
              <w:rPr>
                <w:i/>
                <w:lang w:val="ru-RU"/>
              </w:rPr>
              <w:t>о</w:t>
            </w:r>
            <w:r w:rsidRPr="00F82DBE">
              <w:rPr>
                <w:i/>
                <w:lang w:val="ru-RU"/>
              </w:rPr>
              <w:t>устройство дворовых и общественны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DB23A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822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</w:t>
            </w:r>
            <w:r w:rsidR="005822E6">
              <w:rPr>
                <w:bCs/>
                <w:i/>
                <w:iCs/>
                <w:lang w:val="ru-RU"/>
              </w:rPr>
              <w:t>852</w:t>
            </w:r>
            <w:r>
              <w:rPr>
                <w:bCs/>
                <w:i/>
                <w:iCs/>
                <w:lang w:val="ru-RU"/>
              </w:rPr>
              <w:t>,9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DB23A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DB23A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822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</w:t>
            </w:r>
            <w:r w:rsidR="005822E6">
              <w:rPr>
                <w:bCs/>
                <w:i/>
                <w:iCs/>
                <w:lang w:val="ru-RU"/>
              </w:rPr>
              <w:t>852</w:t>
            </w:r>
            <w:r>
              <w:rPr>
                <w:bCs/>
                <w:i/>
                <w:iCs/>
                <w:lang w:val="ru-RU"/>
              </w:rPr>
              <w:t>,9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  <w:p w:rsidR="00392F5F" w:rsidRPr="00F82DBE" w:rsidRDefault="00392F5F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392F5F" w:rsidRPr="00370425" w:rsidTr="001F253C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E40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1355A0" w:rsidRPr="00370425" w:rsidTr="00224846">
        <w:trPr>
          <w:gridAfter w:val="1"/>
          <w:wAfter w:w="1275" w:type="dxa"/>
          <w:trHeight w:val="48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1355A0" w:rsidRPr="00370425" w:rsidTr="00224846">
        <w:trPr>
          <w:gridAfter w:val="1"/>
          <w:wAfter w:w="1275" w:type="dxa"/>
          <w:trHeight w:val="6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F82DBE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0292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59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61,9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61,9</w:t>
            </w:r>
          </w:p>
        </w:tc>
      </w:tr>
      <w:tr w:rsidR="001355A0" w:rsidRPr="00370425" w:rsidTr="00F82DBE">
        <w:trPr>
          <w:gridAfter w:val="1"/>
          <w:wAfter w:w="1275" w:type="dxa"/>
          <w:trHeight w:val="5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61,9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1E2FB8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F82DBE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1,2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44D2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,2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26CE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544D29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44D2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5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DB23A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7078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DB23A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F0292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7,1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DB23A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F82DBE">
              <w:rPr>
                <w:i/>
                <w:lang w:val="ru-RU"/>
              </w:rPr>
              <w:t>о</w:t>
            </w:r>
            <w:r w:rsidRPr="00F82DBE">
              <w:rPr>
                <w:i/>
                <w:lang w:val="ru-RU"/>
              </w:rPr>
              <w:t>устройство городских парк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7078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70786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F0292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7,1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DB23A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70786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70786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B23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F0292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7,1</w:t>
            </w:r>
          </w:p>
        </w:tc>
      </w:tr>
      <w:tr w:rsidR="001355A0" w:rsidRPr="00370425" w:rsidTr="00BE7804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5A0" w:rsidRPr="00370425" w:rsidRDefault="001355A0" w:rsidP="00BE7804">
            <w:pPr>
              <w:keepNext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83085F" w:rsidRDefault="001355A0" w:rsidP="00BE780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325,8</w:t>
            </w:r>
          </w:p>
        </w:tc>
      </w:tr>
      <w:tr w:rsidR="001355A0" w:rsidRPr="00370425" w:rsidTr="00BE7804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5A0" w:rsidRPr="009E267D" w:rsidRDefault="001355A0" w:rsidP="00BE7804">
            <w:pPr>
              <w:keepNext/>
              <w:jc w:val="both"/>
              <w:rPr>
                <w:b/>
                <w:lang w:val="ru-RU"/>
              </w:rPr>
            </w:pPr>
            <w:r w:rsidRPr="009E267D">
              <w:rPr>
                <w:b/>
                <w:bCs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83085F" w:rsidRDefault="001355A0" w:rsidP="00BE780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8861F9" w:rsidRDefault="001355A0" w:rsidP="00BE7804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325,8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BE7804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325,8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BE7804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здравоохра-нения, физической ку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83085F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8861F9" w:rsidRDefault="001355A0" w:rsidP="00BE780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325,8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5A5CAD" w:rsidRDefault="001355A0" w:rsidP="00BE7804">
            <w:pPr>
              <w:keepNext/>
              <w:jc w:val="both"/>
              <w:rPr>
                <w:i/>
                <w:lang w:val="ru-RU"/>
              </w:rPr>
            </w:pPr>
            <w:r w:rsidRPr="005A5CAD">
              <w:rPr>
                <w:i/>
                <w:lang w:val="ru-RU"/>
              </w:rPr>
              <w:t>Капитальный ремонт акушерского корпуса КГБУЗ «Каменская ЦРБ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83085F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8861F9" w:rsidRDefault="001355A0" w:rsidP="00BE780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436D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 w:rsidR="005436D4"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3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325,8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E7804">
            <w:pPr>
              <w:keepNext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Закупка товаров, работ и услуг для го</w:t>
            </w:r>
            <w:r>
              <w:rPr>
                <w:i/>
                <w:lang w:val="ru-RU"/>
              </w:rPr>
              <w:t>-</w:t>
            </w:r>
            <w:r w:rsidRPr="00F82DBE">
              <w:rPr>
                <w:i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83085F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8861F9" w:rsidRDefault="001355A0" w:rsidP="00BE780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436D4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 w:rsidR="005436D4"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3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325,8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10,9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10,9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10,9</w:t>
            </w:r>
          </w:p>
        </w:tc>
      </w:tr>
      <w:tr w:rsidR="00392F5F" w:rsidRPr="00370425" w:rsidTr="001F253C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10,9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5137A1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Осуществление государственных полномочий по обеспечению жильем отде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ых категорий граждан, установленных Федеральным законом от 12 января 1995 года № 5-ФЗ "О ветеранах", в соответствии с Указом Президента Росси</w:t>
            </w:r>
            <w:r w:rsidRPr="00F82DBE">
              <w:rPr>
                <w:i/>
                <w:lang w:val="ru-RU"/>
              </w:rPr>
              <w:t>й</w:t>
            </w:r>
            <w:r w:rsidRPr="00F82DBE">
              <w:rPr>
                <w:i/>
                <w:lang w:val="ru-RU"/>
              </w:rPr>
              <w:t>ской Федерации от 7 мая 2008 года № 714 "Об обеспечении жильем ветеранов Великой Отечественной войны 1941-1945 годов"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8,5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8,5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Осуществление государственных полномочий по обеспечению жильем отде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ых категорий граждан, установленных Федеральным законом от 12 января 1995 года №и5-ФЗ "О ветерана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835D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9,6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5835D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9,6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E7804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Осуществление государственных полномочий по обеспечению жильем отде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 xml:space="preserve">ных </w:t>
            </w:r>
            <w:r w:rsidRPr="007E7002">
              <w:rPr>
                <w:i/>
                <w:lang w:val="ru-RU"/>
              </w:rPr>
              <w:t xml:space="preserve">категорий граждан, установленных Федеральным законом от 24 ноября 1995 года </w:t>
            </w:r>
            <w:r w:rsidRPr="007E7002">
              <w:rPr>
                <w:i/>
              </w:rPr>
              <w:t>N</w:t>
            </w:r>
            <w:r w:rsidRPr="007E7002">
              <w:rPr>
                <w:i/>
                <w:lang w:val="ru-RU"/>
              </w:rPr>
              <w:t xml:space="preserve"> 181-ФЗ "О социальной защите инвалидов в Российской</w:t>
            </w:r>
            <w:r w:rsidRPr="007E7002">
              <w:rPr>
                <w:sz w:val="28"/>
                <w:szCs w:val="28"/>
                <w:lang w:val="ru-RU"/>
              </w:rPr>
              <w:t xml:space="preserve"> </w:t>
            </w:r>
            <w:r w:rsidRPr="007E7002">
              <w:rPr>
                <w:i/>
                <w:lang w:val="ru-RU"/>
              </w:rPr>
              <w:t>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9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E7804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9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BE7804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6792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16287" w:rsidRDefault="001355A0" w:rsidP="00BE7804">
            <w:pPr>
              <w:keepNext/>
              <w:spacing w:line="240" w:lineRule="atLeast"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D1267B" w:rsidRDefault="001355A0" w:rsidP="00BE7804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180265" w:rsidRDefault="001355A0" w:rsidP="00BE780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180265" w:rsidRDefault="001355A0" w:rsidP="00BE780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180265" w:rsidRDefault="001355A0" w:rsidP="00BE780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180265" w:rsidRDefault="001355A0" w:rsidP="00BE780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180265" w:rsidRDefault="001355A0" w:rsidP="00BE780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511EA0" w:rsidRDefault="001355A0" w:rsidP="00BE780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D1267B" w:rsidRDefault="001355A0" w:rsidP="00BE7804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180265" w:rsidRDefault="001355A0" w:rsidP="00BE780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180265" w:rsidRDefault="001355A0" w:rsidP="00BE780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180265" w:rsidRDefault="001355A0" w:rsidP="00BE780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180265" w:rsidRDefault="001355A0" w:rsidP="00BE780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180265" w:rsidRDefault="001355A0" w:rsidP="00BE7804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511EA0" w:rsidRDefault="001355A0" w:rsidP="00BE780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0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31,7</w:t>
            </w:r>
          </w:p>
        </w:tc>
      </w:tr>
      <w:tr w:rsidR="001355A0" w:rsidRPr="00370425" w:rsidTr="00866691">
        <w:trPr>
          <w:gridAfter w:val="1"/>
          <w:wAfter w:w="1275" w:type="dxa"/>
          <w:trHeight w:val="36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8654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91,6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91,6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91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91,0</w:t>
            </w:r>
          </w:p>
        </w:tc>
      </w:tr>
      <w:tr w:rsidR="00392F5F" w:rsidRPr="00370425" w:rsidTr="001F253C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89,8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F82DBE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97,4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2,4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EE53B9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2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стимулированию инвестиционной активности</w:t>
            </w:r>
            <w:r w:rsidRPr="00F82DBE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03DB9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,6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03DB9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,6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03DB9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,6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03DB9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03DB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,6</w:t>
            </w:r>
          </w:p>
        </w:tc>
      </w:tr>
      <w:tr w:rsidR="001355A0" w:rsidRPr="00370425" w:rsidTr="00C002B1">
        <w:trPr>
          <w:gridAfter w:val="1"/>
          <w:wAfter w:w="1275" w:type="dxa"/>
          <w:trHeight w:val="3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8,1</w:t>
            </w:r>
          </w:p>
        </w:tc>
      </w:tr>
      <w:tr w:rsidR="001355A0" w:rsidRPr="00370425" w:rsidTr="00C002B1">
        <w:trPr>
          <w:gridAfter w:val="1"/>
          <w:wAfter w:w="1275" w:type="dxa"/>
          <w:trHeight w:val="5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F82DBE" w:rsidRDefault="001355A0" w:rsidP="00A57496">
            <w:pPr>
              <w:keepNext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8,1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8,1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8,1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F82DBE" w:rsidRDefault="001355A0" w:rsidP="00A57496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,1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,1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F82DBE" w:rsidRDefault="001355A0" w:rsidP="00A57496">
            <w:pPr>
              <w:keepNext/>
              <w:widowControl w:val="0"/>
              <w:jc w:val="both"/>
              <w:rPr>
                <w:b/>
              </w:rPr>
            </w:pPr>
            <w:r w:rsidRPr="00F82DBE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B6219" w:rsidRDefault="001355A0" w:rsidP="00A5749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2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rPr>
                <w:b/>
              </w:rPr>
            </w:pPr>
            <w:r w:rsidRPr="00F82DBE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B6219" w:rsidRDefault="001355A0" w:rsidP="00A5749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2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F82DBE" w:rsidRDefault="001355A0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B6219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92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F82DBE" w:rsidRDefault="001355A0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беспечение мероприятий по капитальному ремонту многоквартир</w:t>
            </w:r>
            <w:r>
              <w:rPr>
                <w:i/>
                <w:lang w:val="ru-RU"/>
              </w:rPr>
              <w:t>-</w:t>
            </w:r>
            <w:r w:rsidRPr="00F82DBE">
              <w:rPr>
                <w:i/>
                <w:lang w:val="ru-RU"/>
              </w:rPr>
              <w:t>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B6219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92,0</w:t>
            </w:r>
          </w:p>
        </w:tc>
      </w:tr>
      <w:tr w:rsidR="00392F5F" w:rsidRPr="00370425" w:rsidTr="001F253C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F82DBE" w:rsidRDefault="001355A0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 xml:space="preserve">92 2 00 </w:t>
            </w:r>
            <w:r w:rsidRPr="00370425">
              <w:rPr>
                <w:i/>
                <w:lang w:val="ru-RU"/>
              </w:rPr>
              <w:t>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B6219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92,0</w:t>
            </w:r>
          </w:p>
        </w:tc>
      </w:tr>
      <w:tr w:rsidR="001355A0" w:rsidRPr="00370425" w:rsidTr="00C002B1">
        <w:trPr>
          <w:gridAfter w:val="1"/>
          <w:wAfter w:w="1275" w:type="dxa"/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5A0" w:rsidRPr="00F82DBE" w:rsidRDefault="001355A0" w:rsidP="00A574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Закупка товаров, работ и услуг для го</w:t>
            </w:r>
            <w:r>
              <w:rPr>
                <w:i/>
                <w:lang w:val="ru-RU"/>
              </w:rPr>
              <w:t>-</w:t>
            </w:r>
            <w:r w:rsidRPr="00F82DBE">
              <w:rPr>
                <w:i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 xml:space="preserve">92 2 00 </w:t>
            </w:r>
            <w:r w:rsidRPr="00370425">
              <w:rPr>
                <w:i/>
                <w:lang w:val="ru-RU"/>
              </w:rPr>
              <w:t>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B6219" w:rsidRDefault="001355A0" w:rsidP="00A5749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92,0</w:t>
            </w:r>
          </w:p>
        </w:tc>
      </w:tr>
      <w:tr w:rsidR="001355A0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802,9</w:t>
            </w:r>
          </w:p>
        </w:tc>
      </w:tr>
      <w:tr w:rsidR="001355A0" w:rsidRPr="00370425" w:rsidTr="00C002B1">
        <w:trPr>
          <w:gridAfter w:val="1"/>
          <w:wAfter w:w="1275" w:type="dxa"/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274,5</w:t>
            </w:r>
          </w:p>
        </w:tc>
      </w:tr>
      <w:tr w:rsidR="001355A0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7254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3,3</w:t>
            </w:r>
          </w:p>
        </w:tc>
      </w:tr>
      <w:tr w:rsidR="001355A0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7254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3,3</w:t>
            </w:r>
          </w:p>
        </w:tc>
      </w:tr>
      <w:tr w:rsidR="001355A0" w:rsidRPr="00370425" w:rsidTr="00C002B1">
        <w:trPr>
          <w:gridAfter w:val="1"/>
          <w:wAfter w:w="1275" w:type="dxa"/>
          <w:trHeight w:val="5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725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3,3</w:t>
            </w:r>
          </w:p>
        </w:tc>
      </w:tr>
      <w:tr w:rsidR="001355A0" w:rsidRPr="00370425" w:rsidTr="00C002B1">
        <w:trPr>
          <w:gridAfter w:val="1"/>
          <w:wAfter w:w="1275" w:type="dxa"/>
          <w:trHeight w:val="4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725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3,3</w:t>
            </w:r>
          </w:p>
        </w:tc>
      </w:tr>
      <w:tr w:rsidR="001355A0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F82DBE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D7254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3,3</w:t>
            </w:r>
          </w:p>
        </w:tc>
      </w:tr>
      <w:tr w:rsidR="001355A0" w:rsidRPr="00370425" w:rsidTr="00C002B1">
        <w:trPr>
          <w:gridAfter w:val="1"/>
          <w:wAfter w:w="1275" w:type="dxa"/>
          <w:trHeight w:val="8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A5FB9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Функционирование законодатель</w:t>
            </w:r>
            <w:r>
              <w:rPr>
                <w:b/>
                <w:bCs/>
                <w:lang w:val="ru-RU"/>
              </w:rPr>
              <w:t>-</w:t>
            </w:r>
            <w:r w:rsidRPr="00F82DBE">
              <w:rPr>
                <w:b/>
                <w:bCs/>
                <w:lang w:val="ru-RU"/>
              </w:rPr>
              <w:t>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4,3</w:t>
            </w:r>
          </w:p>
        </w:tc>
      </w:tr>
      <w:tr w:rsidR="001355A0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4,3</w:t>
            </w:r>
          </w:p>
        </w:tc>
      </w:tr>
      <w:tr w:rsidR="001355A0" w:rsidRPr="00370425" w:rsidTr="00C002B1">
        <w:trPr>
          <w:gridAfter w:val="1"/>
          <w:wAfter w:w="1275" w:type="dxa"/>
          <w:trHeight w:val="2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4,3</w:t>
            </w:r>
          </w:p>
        </w:tc>
      </w:tr>
      <w:tr w:rsidR="001355A0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4,3</w:t>
            </w:r>
          </w:p>
        </w:tc>
      </w:tr>
      <w:tr w:rsidR="001355A0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F82DBE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6,3</w:t>
            </w:r>
          </w:p>
        </w:tc>
      </w:tr>
      <w:tr w:rsidR="001355A0" w:rsidRPr="00370425" w:rsidTr="00392F5F">
        <w:trPr>
          <w:gridAfter w:val="1"/>
          <w:wAfter w:w="1275" w:type="dxa"/>
          <w:trHeight w:val="75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8,0</w:t>
            </w:r>
          </w:p>
        </w:tc>
      </w:tr>
      <w:tr w:rsidR="001355A0" w:rsidRPr="00370425" w:rsidTr="00C002B1">
        <w:trPr>
          <w:gridAfter w:val="1"/>
          <w:wAfter w:w="1275" w:type="dxa"/>
          <w:trHeight w:val="111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C3FA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610,7</w:t>
            </w:r>
          </w:p>
        </w:tc>
      </w:tr>
      <w:tr w:rsidR="00392F5F" w:rsidRPr="00370425" w:rsidTr="001F253C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48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C3FA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10,7</w:t>
            </w:r>
          </w:p>
        </w:tc>
      </w:tr>
      <w:tr w:rsidR="001355A0" w:rsidRPr="00370425" w:rsidTr="00C002B1">
        <w:trPr>
          <w:gridAfter w:val="1"/>
          <w:wAfter w:w="1275" w:type="dxa"/>
          <w:trHeight w:val="39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C3FA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10,7</w:t>
            </w:r>
          </w:p>
        </w:tc>
      </w:tr>
      <w:tr w:rsidR="001355A0" w:rsidRPr="00370425" w:rsidTr="00C002B1">
        <w:trPr>
          <w:gridAfter w:val="1"/>
          <w:wAfter w:w="1275" w:type="dxa"/>
          <w:trHeight w:val="4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C3FA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10,7</w:t>
            </w:r>
          </w:p>
        </w:tc>
      </w:tr>
      <w:tr w:rsidR="001355A0" w:rsidRPr="00370425" w:rsidTr="00C002B1">
        <w:trPr>
          <w:gridAfter w:val="1"/>
          <w:wAfter w:w="1275" w:type="dxa"/>
          <w:trHeight w:val="4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F82DBE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C3FA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51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F4F7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,4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BE7804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E780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EE53B9" w:rsidRDefault="001355A0" w:rsidP="00BE780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3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82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1355A0" w:rsidRPr="00370425" w:rsidTr="00392F5F">
        <w:trPr>
          <w:gridAfter w:val="1"/>
          <w:wAfter w:w="1275" w:type="dxa"/>
          <w:trHeight w:val="7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1355A0" w:rsidRPr="00370425" w:rsidTr="000C1F39">
        <w:trPr>
          <w:gridAfter w:val="1"/>
          <w:wAfter w:w="1275" w:type="dxa"/>
          <w:trHeight w:val="3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iCs/>
                <w:lang w:val="ru-RU"/>
              </w:rPr>
            </w:pPr>
            <w:r w:rsidRPr="00F82DBE">
              <w:rPr>
                <w:b/>
                <w:i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0C1F39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0C1F39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C1F39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0C1F39">
              <w:rPr>
                <w:b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C1F39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0C1F39">
              <w:rPr>
                <w:b/>
                <w:b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C1F39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C1F39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C1F39" w:rsidRDefault="001355A0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45,0</w:t>
            </w:r>
          </w:p>
        </w:tc>
      </w:tr>
      <w:tr w:rsidR="001355A0" w:rsidRPr="00370425" w:rsidTr="000C1F39">
        <w:trPr>
          <w:gridAfter w:val="1"/>
          <w:wAfter w:w="1275" w:type="dxa"/>
          <w:trHeight w:val="3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C1F3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1355A0" w:rsidRPr="00370425" w:rsidTr="000C1F39">
        <w:trPr>
          <w:gridAfter w:val="1"/>
          <w:wAfter w:w="1275" w:type="dxa"/>
          <w:trHeight w:val="3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проведение выборов и реф</w:t>
            </w:r>
            <w:r w:rsidRPr="00F82DBE">
              <w:rPr>
                <w:i/>
                <w:iCs/>
                <w:lang w:val="ru-RU"/>
              </w:rPr>
              <w:t>е</w:t>
            </w:r>
            <w:r w:rsidRPr="00F82DBE">
              <w:rPr>
                <w:i/>
                <w:iCs/>
                <w:lang w:val="ru-RU"/>
              </w:rPr>
              <w:t>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C1F3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 xml:space="preserve">01 </w:t>
            </w:r>
            <w:r>
              <w:rPr>
                <w:bCs/>
                <w:i/>
                <w:lang w:val="ru-RU"/>
              </w:rPr>
              <w:t>3</w:t>
            </w:r>
            <w:r w:rsidRPr="00370425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1355A0" w:rsidRPr="00370425" w:rsidTr="00392F5F">
        <w:trPr>
          <w:gridAfter w:val="1"/>
          <w:wAfter w:w="1275" w:type="dxa"/>
          <w:trHeight w:val="7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510DA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9510DA">
              <w:rPr>
                <w:i/>
                <w:sz w:val="23"/>
                <w:szCs w:val="23"/>
                <w:lang w:val="ru-RU"/>
              </w:rPr>
              <w:t>Проведение выборов в представител</w:t>
            </w:r>
            <w:r w:rsidRPr="009510DA">
              <w:rPr>
                <w:i/>
                <w:sz w:val="23"/>
                <w:szCs w:val="23"/>
                <w:lang w:val="ru-RU"/>
              </w:rPr>
              <w:t>ь</w:t>
            </w:r>
            <w:r w:rsidRPr="009510DA">
              <w:rPr>
                <w:i/>
                <w:sz w:val="23"/>
                <w:szCs w:val="23"/>
                <w:lang w:val="ru-RU"/>
              </w:rPr>
              <w:t>-ные органы муниципального образов</w:t>
            </w:r>
            <w:r w:rsidRPr="009510DA">
              <w:rPr>
                <w:i/>
                <w:sz w:val="23"/>
                <w:szCs w:val="23"/>
                <w:lang w:val="ru-RU"/>
              </w:rPr>
              <w:t>а</w:t>
            </w:r>
            <w:r w:rsidRPr="009510DA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C1F3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 xml:space="preserve">01 </w:t>
            </w:r>
            <w:r>
              <w:rPr>
                <w:bCs/>
                <w:i/>
                <w:lang w:val="ru-RU"/>
              </w:rPr>
              <w:t>3</w:t>
            </w:r>
            <w:r w:rsidRPr="00370425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024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1355A0" w:rsidRPr="00370425" w:rsidTr="00392F5F">
        <w:trPr>
          <w:gridAfter w:val="1"/>
          <w:wAfter w:w="1275" w:type="dxa"/>
          <w:trHeight w:val="7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 xml:space="preserve">01 </w:t>
            </w:r>
            <w:r>
              <w:rPr>
                <w:bCs/>
                <w:i/>
                <w:lang w:val="ru-RU"/>
              </w:rPr>
              <w:t>3</w:t>
            </w:r>
            <w:r w:rsidRPr="00370425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024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1355A0" w:rsidRPr="00370425" w:rsidTr="000C1F39">
        <w:trPr>
          <w:gridAfter w:val="1"/>
          <w:wAfter w:w="1275" w:type="dxa"/>
          <w:trHeight w:val="608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339,1</w:t>
            </w:r>
          </w:p>
        </w:tc>
      </w:tr>
      <w:tr w:rsidR="00392F5F" w:rsidRPr="00370425" w:rsidTr="001F253C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B90180">
        <w:trPr>
          <w:gridAfter w:val="1"/>
          <w:wAfter w:w="1275" w:type="dxa"/>
          <w:trHeight w:val="112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510DA" w:rsidRDefault="001355A0" w:rsidP="00F82DB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9510DA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510D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1</w:t>
            </w:r>
            <w:r>
              <w:rPr>
                <w:bCs/>
                <w:i/>
                <w:lang w:val="ru-RU"/>
              </w:rPr>
              <w:t>8</w:t>
            </w:r>
            <w:r w:rsidRPr="00370425">
              <w:rPr>
                <w:bCs/>
                <w:i/>
                <w:lang w:val="ru-RU"/>
              </w:rPr>
              <w:t>,5</w:t>
            </w:r>
          </w:p>
        </w:tc>
      </w:tr>
      <w:tr w:rsidR="001355A0" w:rsidRPr="00370425" w:rsidTr="00B90180">
        <w:trPr>
          <w:gridAfter w:val="1"/>
          <w:wAfter w:w="1275" w:type="dxa"/>
          <w:trHeight w:val="5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510D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,5</w:t>
            </w:r>
          </w:p>
        </w:tc>
      </w:tr>
      <w:tr w:rsidR="001355A0" w:rsidRPr="00370425" w:rsidTr="00B90180">
        <w:trPr>
          <w:gridAfter w:val="1"/>
          <w:wAfter w:w="1275" w:type="dxa"/>
          <w:trHeight w:val="55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9510DA" w:rsidRDefault="001355A0" w:rsidP="00A57496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9510DA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510D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,5</w:t>
            </w:r>
          </w:p>
        </w:tc>
      </w:tr>
      <w:tr w:rsidR="001355A0" w:rsidRPr="00370425" w:rsidTr="00B90180">
        <w:trPr>
          <w:gridAfter w:val="1"/>
          <w:wAfter w:w="1275" w:type="dxa"/>
          <w:trHeight w:val="169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F82DBE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,0</w:t>
            </w:r>
          </w:p>
        </w:tc>
      </w:tr>
      <w:tr w:rsidR="001355A0" w:rsidRPr="00370425" w:rsidTr="00B90180">
        <w:trPr>
          <w:gridAfter w:val="1"/>
          <w:wAfter w:w="1275" w:type="dxa"/>
          <w:trHeight w:val="5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,5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09,3</w:t>
            </w:r>
          </w:p>
        </w:tc>
      </w:tr>
      <w:tr w:rsidR="001355A0" w:rsidRPr="00370425" w:rsidTr="00D8262A">
        <w:trPr>
          <w:gridAfter w:val="1"/>
          <w:wAfter w:w="1275" w:type="dxa"/>
          <w:trHeight w:val="82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09,3</w:t>
            </w:r>
          </w:p>
        </w:tc>
      </w:tr>
      <w:tr w:rsidR="001355A0" w:rsidRPr="00370425" w:rsidTr="00C002B1">
        <w:trPr>
          <w:gridAfter w:val="1"/>
          <w:wAfter w:w="1275" w:type="dxa"/>
          <w:trHeight w:val="62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711,8</w:t>
            </w:r>
          </w:p>
        </w:tc>
      </w:tr>
      <w:tr w:rsidR="001355A0" w:rsidRPr="00370425" w:rsidTr="00C002B1">
        <w:trPr>
          <w:gridAfter w:val="1"/>
          <w:wAfter w:w="1275" w:type="dxa"/>
          <w:trHeight w:val="169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F82DBE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59,0</w:t>
            </w:r>
          </w:p>
        </w:tc>
      </w:tr>
      <w:tr w:rsidR="001355A0" w:rsidRPr="00370425" w:rsidTr="00D8262A">
        <w:trPr>
          <w:gridAfter w:val="1"/>
          <w:wAfter w:w="1275" w:type="dxa"/>
          <w:trHeight w:val="5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44,3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237EC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8,</w:t>
            </w:r>
            <w:r>
              <w:rPr>
                <w:bCs/>
                <w:i/>
                <w:lang w:val="ru-RU"/>
              </w:rPr>
              <w:t>5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lang w:val="ru-RU"/>
              </w:rPr>
              <w:t xml:space="preserve">Софинансирование на обеспечение расчетов за уголь (отопление), потребляемый муниципальными 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97,5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975A8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975A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97,5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МП "Развитие муниципальной службы на территории Каменск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EF725B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EF725B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EF725B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EF725B" w:rsidRDefault="001355A0" w:rsidP="0000163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EF725B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EF725B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EF725B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EF725B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A271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58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A271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58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392F5F" w:rsidRPr="00370425" w:rsidTr="001F253C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A271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58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1355A0" w:rsidRPr="00370425" w:rsidTr="00392F5F">
        <w:trPr>
          <w:gridAfter w:val="1"/>
          <w:wAfter w:w="1275" w:type="dxa"/>
          <w:trHeight w:val="6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A271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58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46FB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жбюджетные трансферты общего хара</w:t>
            </w:r>
            <w:r w:rsidRPr="00F82DBE">
              <w:rPr>
                <w:i/>
                <w:lang w:val="ru-RU"/>
              </w:rPr>
              <w:t>к</w:t>
            </w:r>
            <w:r w:rsidRPr="00F82DBE">
              <w:rPr>
                <w:i/>
                <w:lang w:val="ru-RU"/>
              </w:rPr>
              <w:t>тера бюджетам субъектов РФ и муниципа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46FB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46FB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46FB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</w:t>
            </w:r>
            <w:r w:rsidRPr="00F82DBE">
              <w:rPr>
                <w:i/>
                <w:lang w:val="ru-RU"/>
              </w:rPr>
              <w:t>с</w:t>
            </w:r>
            <w:r w:rsidRPr="00F82DBE">
              <w:rPr>
                <w:i/>
                <w:lang w:val="ru-RU"/>
              </w:rPr>
              <w:t>ферты общего х</w:t>
            </w:r>
            <w:r w:rsidRPr="00F82DBE">
              <w:rPr>
                <w:i/>
                <w:lang w:val="ru-RU"/>
              </w:rPr>
              <w:t>а</w:t>
            </w:r>
            <w:r w:rsidRPr="00F82DBE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46FB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46FB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46FBC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46FB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46FB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46FBC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F82DBE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46FB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46FB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10409" w:rsidRDefault="001355A0" w:rsidP="00A46FB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  <w:tr w:rsidR="001355A0" w:rsidRPr="00370425" w:rsidTr="00BA5FB9">
        <w:trPr>
          <w:gridAfter w:val="1"/>
          <w:wAfter w:w="1275" w:type="dxa"/>
          <w:trHeight w:val="2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30,2</w:t>
            </w:r>
          </w:p>
        </w:tc>
      </w:tr>
      <w:tr w:rsidR="001355A0" w:rsidRPr="00370425" w:rsidTr="00C002B1">
        <w:trPr>
          <w:gridAfter w:val="1"/>
          <w:wAfter w:w="1275" w:type="dxa"/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30,2</w:t>
            </w:r>
          </w:p>
        </w:tc>
      </w:tr>
      <w:tr w:rsidR="001355A0" w:rsidRPr="00370425" w:rsidTr="00C002B1">
        <w:trPr>
          <w:gridAfter w:val="1"/>
          <w:wAfter w:w="1275" w:type="dxa"/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30,2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CA271A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A271A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98,2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01637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94,3</w:t>
            </w:r>
          </w:p>
        </w:tc>
      </w:tr>
      <w:tr w:rsidR="001355A0" w:rsidRPr="00370425" w:rsidTr="00C002B1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001637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,7</w:t>
            </w:r>
          </w:p>
        </w:tc>
      </w:tr>
      <w:tr w:rsidR="001355A0" w:rsidRPr="00370425" w:rsidTr="00C002B1">
        <w:trPr>
          <w:gridAfter w:val="1"/>
          <w:wAfter w:w="1275" w:type="dxa"/>
          <w:trHeight w:val="5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A271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71,0</w:t>
            </w:r>
          </w:p>
        </w:tc>
      </w:tr>
      <w:tr w:rsidR="001355A0" w:rsidRPr="00370425" w:rsidTr="00392F5F">
        <w:trPr>
          <w:gridAfter w:val="1"/>
          <w:wAfter w:w="1275" w:type="dxa"/>
          <w:trHeight w:val="11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43,0</w:t>
            </w:r>
          </w:p>
        </w:tc>
      </w:tr>
      <w:tr w:rsidR="001355A0" w:rsidRPr="00370425" w:rsidTr="00C002B1">
        <w:trPr>
          <w:gridAfter w:val="1"/>
          <w:wAfter w:w="1275" w:type="dxa"/>
          <w:trHeight w:val="6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20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9,6</w:t>
            </w:r>
          </w:p>
        </w:tc>
      </w:tr>
      <w:tr w:rsidR="001355A0" w:rsidRPr="00370425" w:rsidTr="00C002B1">
        <w:trPr>
          <w:gridAfter w:val="1"/>
          <w:wAfter w:w="1275" w:type="dxa"/>
          <w:trHeight w:val="8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F82DBE" w:rsidRDefault="001355A0" w:rsidP="00A5749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20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9,6</w:t>
            </w:r>
          </w:p>
        </w:tc>
      </w:tr>
      <w:tr w:rsidR="001355A0" w:rsidRPr="00370425" w:rsidTr="00C002B1">
        <w:trPr>
          <w:gridAfter w:val="1"/>
          <w:wAfter w:w="1275" w:type="dxa"/>
          <w:trHeight w:val="7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  <w:p w:rsidR="00392F5F" w:rsidRPr="00F82DBE" w:rsidRDefault="00392F5F" w:rsidP="00A57496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20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9,6</w:t>
            </w:r>
          </w:p>
        </w:tc>
      </w:tr>
      <w:tr w:rsidR="00392F5F" w:rsidRPr="00370425" w:rsidTr="001F253C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16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8A20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62,7</w:t>
            </w:r>
          </w:p>
        </w:tc>
      </w:tr>
      <w:tr w:rsidR="001355A0" w:rsidRPr="00370425" w:rsidTr="00C002B1">
        <w:trPr>
          <w:gridAfter w:val="1"/>
          <w:wAfter w:w="1275" w:type="dxa"/>
          <w:trHeight w:val="57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,9</w:t>
            </w:r>
          </w:p>
        </w:tc>
      </w:tr>
      <w:tr w:rsidR="001355A0" w:rsidRPr="00370425" w:rsidTr="00C002B1">
        <w:trPr>
          <w:gridAfter w:val="1"/>
          <w:wAfter w:w="1275" w:type="dxa"/>
          <w:trHeight w:val="4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1355A0" w:rsidRPr="00370425" w:rsidTr="00D8262A">
        <w:trPr>
          <w:gridAfter w:val="1"/>
          <w:wAfter w:w="1275" w:type="dxa"/>
          <w:trHeight w:val="32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1355A0" w:rsidRPr="00370425" w:rsidTr="00C002B1">
        <w:trPr>
          <w:gridAfter w:val="1"/>
          <w:wAfter w:w="1275" w:type="dxa"/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1355A0" w:rsidRPr="00370425" w:rsidTr="00C002B1">
        <w:trPr>
          <w:gridAfter w:val="1"/>
          <w:wAfter w:w="1275" w:type="dxa"/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1355A0" w:rsidRPr="00370425" w:rsidTr="00C002B1">
        <w:trPr>
          <w:gridAfter w:val="1"/>
          <w:wAfter w:w="1275" w:type="dxa"/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1355A0" w:rsidRPr="00370425" w:rsidTr="00C002B1">
        <w:trPr>
          <w:gridAfter w:val="1"/>
          <w:wAfter w:w="1275" w:type="dxa"/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1355A0" w:rsidRPr="00370425" w:rsidTr="00CA271A">
        <w:trPr>
          <w:gridAfter w:val="1"/>
          <w:wAfter w:w="1275" w:type="dxa"/>
          <w:trHeight w:val="698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4 2 00 1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1355A0" w:rsidRPr="00370425" w:rsidTr="009C4065">
        <w:trPr>
          <w:gridAfter w:val="1"/>
          <w:wAfter w:w="1275" w:type="dxa"/>
          <w:trHeight w:val="5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4 2 00 14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1355A0" w:rsidRPr="00370425" w:rsidTr="009C4065">
        <w:trPr>
          <w:gridAfter w:val="1"/>
          <w:wAfter w:w="1275" w:type="dxa"/>
          <w:trHeight w:val="2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4</w:t>
            </w:r>
          </w:p>
        </w:tc>
      </w:tr>
      <w:tr w:rsidR="001355A0" w:rsidRPr="00370425" w:rsidTr="009C4065">
        <w:trPr>
          <w:gridAfter w:val="1"/>
          <w:wAfter w:w="1275" w:type="dxa"/>
          <w:trHeight w:val="2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4</w:t>
            </w:r>
          </w:p>
        </w:tc>
      </w:tr>
      <w:tr w:rsidR="001355A0" w:rsidRPr="00370425" w:rsidTr="009C4065">
        <w:trPr>
          <w:gridAfter w:val="1"/>
          <w:wAfter w:w="1275" w:type="dxa"/>
          <w:trHeight w:val="2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4</w:t>
            </w:r>
          </w:p>
        </w:tc>
      </w:tr>
      <w:tr w:rsidR="001355A0" w:rsidRPr="00370425" w:rsidTr="009C4065">
        <w:trPr>
          <w:gridAfter w:val="1"/>
          <w:wAfter w:w="1275" w:type="dxa"/>
          <w:trHeight w:val="2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BA5FB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4</w:t>
            </w:r>
          </w:p>
        </w:tc>
      </w:tr>
      <w:tr w:rsidR="001355A0" w:rsidRPr="00370425" w:rsidTr="00C002B1">
        <w:trPr>
          <w:gridAfter w:val="1"/>
          <w:wAfter w:w="1275" w:type="dxa"/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1355A0" w:rsidRPr="00370425" w:rsidTr="00C002B1">
        <w:trPr>
          <w:gridAfter w:val="1"/>
          <w:wAfter w:w="1275" w:type="dxa"/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1355A0" w:rsidRPr="00370425" w:rsidTr="00C002B1">
        <w:trPr>
          <w:gridAfter w:val="1"/>
          <w:wAfter w:w="1275" w:type="dxa"/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1355A0" w:rsidRPr="00370425" w:rsidTr="00C002B1">
        <w:trPr>
          <w:gridAfter w:val="1"/>
          <w:wAfter w:w="1275" w:type="dxa"/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1355A0" w:rsidRPr="00370425" w:rsidTr="00CA271A">
        <w:trPr>
          <w:gridAfter w:val="1"/>
          <w:wAfter w:w="1275" w:type="dxa"/>
          <w:trHeight w:val="79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</w:t>
            </w:r>
            <w:r w:rsidRPr="00370425">
              <w:rPr>
                <w:b/>
                <w:bCs/>
                <w:lang w:val="ru-RU"/>
              </w:rPr>
              <w:t>,0</w:t>
            </w:r>
          </w:p>
        </w:tc>
      </w:tr>
      <w:tr w:rsidR="001355A0" w:rsidRPr="00370425" w:rsidTr="00C002B1">
        <w:trPr>
          <w:gridAfter w:val="1"/>
          <w:wAfter w:w="1275" w:type="dxa"/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C406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355A0" w:rsidRPr="00370425" w:rsidTr="00C002B1">
        <w:trPr>
          <w:gridAfter w:val="1"/>
          <w:wAfter w:w="1275" w:type="dxa"/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392F5F" w:rsidRPr="00370425" w:rsidTr="001F253C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355A0" w:rsidRPr="00370425" w:rsidTr="00C002B1">
        <w:trPr>
          <w:gridAfter w:val="1"/>
          <w:wAfter w:w="1275" w:type="dxa"/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C406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0</w:t>
            </w:r>
          </w:p>
        </w:tc>
      </w:tr>
      <w:tr w:rsidR="001355A0" w:rsidRPr="00370425" w:rsidTr="009C4065">
        <w:trPr>
          <w:gridAfter w:val="1"/>
          <w:wAfter w:w="1275" w:type="dxa"/>
          <w:trHeight w:val="39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0</w:t>
            </w:r>
          </w:p>
        </w:tc>
      </w:tr>
      <w:tr w:rsidR="001355A0" w:rsidRPr="00370425" w:rsidTr="00C002B1">
        <w:trPr>
          <w:gridAfter w:val="1"/>
          <w:wAfter w:w="1275" w:type="dxa"/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0</w:t>
            </w:r>
          </w:p>
        </w:tc>
      </w:tr>
      <w:tr w:rsidR="001355A0" w:rsidRPr="00370425" w:rsidTr="00C002B1">
        <w:trPr>
          <w:gridAfter w:val="1"/>
          <w:wAfter w:w="1275" w:type="dxa"/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74,5</w:t>
            </w:r>
          </w:p>
        </w:tc>
      </w:tr>
      <w:tr w:rsidR="001355A0" w:rsidRPr="00370425" w:rsidTr="00C002B1">
        <w:trPr>
          <w:gridAfter w:val="1"/>
          <w:wAfter w:w="1275" w:type="dxa"/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9,5</w:t>
            </w:r>
          </w:p>
        </w:tc>
      </w:tr>
      <w:tr w:rsidR="001355A0" w:rsidRPr="00370425" w:rsidTr="00C002B1">
        <w:trPr>
          <w:gridAfter w:val="1"/>
          <w:wAfter w:w="1275" w:type="dxa"/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99,5</w:t>
            </w:r>
          </w:p>
        </w:tc>
      </w:tr>
      <w:tr w:rsidR="001355A0" w:rsidRPr="00370425" w:rsidTr="00C002B1">
        <w:trPr>
          <w:gridAfter w:val="1"/>
          <w:wAfter w:w="1275" w:type="dxa"/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99,5</w:t>
            </w:r>
          </w:p>
        </w:tc>
      </w:tr>
      <w:tr w:rsidR="001355A0" w:rsidRPr="00370425" w:rsidTr="00C002B1">
        <w:trPr>
          <w:gridAfter w:val="1"/>
          <w:wAfter w:w="1275" w:type="dxa"/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Содержание и ремонт дорог местн</w:t>
            </w: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2,1</w:t>
            </w:r>
          </w:p>
        </w:tc>
      </w:tr>
      <w:tr w:rsidR="001355A0" w:rsidRPr="00370425" w:rsidTr="00C002B1">
        <w:trPr>
          <w:gridAfter w:val="1"/>
          <w:wAfter w:w="1275" w:type="dxa"/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2,1</w:t>
            </w:r>
          </w:p>
        </w:tc>
      </w:tr>
      <w:tr w:rsidR="001355A0" w:rsidRPr="00370425" w:rsidTr="00C002B1">
        <w:trPr>
          <w:gridAfter w:val="1"/>
          <w:wAfter w:w="1275" w:type="dxa"/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-ностью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7,4</w:t>
            </w:r>
          </w:p>
        </w:tc>
      </w:tr>
      <w:tr w:rsidR="001355A0" w:rsidRPr="00370425" w:rsidTr="00C002B1">
        <w:trPr>
          <w:gridAfter w:val="1"/>
          <w:wAfter w:w="1275" w:type="dxa"/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2,0</w:t>
            </w:r>
          </w:p>
        </w:tc>
      </w:tr>
      <w:tr w:rsidR="001355A0" w:rsidRPr="00370425" w:rsidTr="00DF15A0">
        <w:trPr>
          <w:gridAfter w:val="1"/>
          <w:wAfter w:w="1275" w:type="dxa"/>
          <w:trHeight w:val="32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26B12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726B12">
              <w:rPr>
                <w:bCs/>
                <w:i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726B12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726B12">
              <w:rPr>
                <w:bCs/>
                <w:i/>
                <w:lang w:val="ru-RU"/>
              </w:rPr>
              <w:t>65,4</w:t>
            </w:r>
          </w:p>
        </w:tc>
      </w:tr>
      <w:tr w:rsidR="001355A0" w:rsidRPr="00370425" w:rsidTr="00BA5FB9">
        <w:trPr>
          <w:gridAfter w:val="1"/>
          <w:wAfter w:w="1275" w:type="dxa"/>
          <w:trHeight w:val="2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5A0" w:rsidRPr="00C47A7C" w:rsidRDefault="001355A0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269F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45</w:t>
            </w:r>
            <w:r>
              <w:rPr>
                <w:b/>
                <w:bCs/>
                <w:lang w:val="ru-RU"/>
              </w:rPr>
              <w:t>7</w:t>
            </w:r>
            <w:r w:rsidRPr="00370425">
              <w:rPr>
                <w:b/>
                <w:bCs/>
                <w:lang w:val="ru-RU"/>
              </w:rPr>
              <w:t>5,0</w:t>
            </w:r>
          </w:p>
        </w:tc>
      </w:tr>
      <w:tr w:rsidR="001355A0" w:rsidRPr="00370425" w:rsidTr="00C002B1">
        <w:trPr>
          <w:gridAfter w:val="1"/>
          <w:wAfter w:w="1275" w:type="dxa"/>
          <w:trHeight w:val="6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726B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5,0</w:t>
            </w:r>
          </w:p>
        </w:tc>
      </w:tr>
      <w:tr w:rsidR="001355A0" w:rsidRPr="00370425" w:rsidTr="00726B12">
        <w:trPr>
          <w:gridAfter w:val="1"/>
          <w:wAfter w:w="1275" w:type="dxa"/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5,0</w:t>
            </w:r>
          </w:p>
        </w:tc>
      </w:tr>
      <w:tr w:rsidR="001355A0" w:rsidRPr="00370425" w:rsidTr="00C002B1">
        <w:trPr>
          <w:gridAfter w:val="1"/>
          <w:wAfter w:w="1275" w:type="dxa"/>
          <w:trHeight w:val="5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1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5,0</w:t>
            </w:r>
          </w:p>
        </w:tc>
      </w:tr>
      <w:tr w:rsidR="001355A0" w:rsidRPr="00370425" w:rsidTr="00C002B1">
        <w:trPr>
          <w:gridAfter w:val="1"/>
          <w:wAfter w:w="1275" w:type="dxa"/>
          <w:trHeight w:val="6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1355A0" w:rsidRPr="00370425" w:rsidTr="00C002B1">
        <w:trPr>
          <w:gridAfter w:val="1"/>
          <w:wAfter w:w="1275" w:type="dxa"/>
          <w:trHeight w:val="42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269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4</w:t>
            </w:r>
            <w:r>
              <w:rPr>
                <w:bCs/>
                <w:i/>
                <w:iCs/>
                <w:lang w:val="ru-RU"/>
              </w:rPr>
              <w:t>5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1355A0" w:rsidRPr="00370425" w:rsidTr="00DF15A0">
        <w:trPr>
          <w:gridAfter w:val="1"/>
          <w:wAfter w:w="1275" w:type="dxa"/>
          <w:trHeight w:val="2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269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4</w:t>
            </w:r>
            <w:r>
              <w:rPr>
                <w:bCs/>
                <w:i/>
                <w:iCs/>
                <w:lang w:val="ru-RU"/>
              </w:rPr>
              <w:t>5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1355A0" w:rsidRPr="00370425" w:rsidTr="00C002B1">
        <w:trPr>
          <w:gridAfter w:val="1"/>
          <w:wAfter w:w="1275" w:type="dxa"/>
          <w:trHeight w:val="42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269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4</w:t>
            </w:r>
            <w:r>
              <w:rPr>
                <w:bCs/>
                <w:i/>
                <w:iCs/>
                <w:lang w:val="ru-RU"/>
              </w:rPr>
              <w:t>5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1355A0" w:rsidRPr="00370425" w:rsidTr="00C002B1">
        <w:trPr>
          <w:gridAfter w:val="1"/>
          <w:wAfter w:w="1275" w:type="dxa"/>
          <w:trHeight w:val="42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11,6</w:t>
            </w:r>
          </w:p>
        </w:tc>
      </w:tr>
      <w:tr w:rsidR="001355A0" w:rsidRPr="00370425" w:rsidTr="00BA5FB9">
        <w:trPr>
          <w:gridAfter w:val="1"/>
          <w:wAfter w:w="1275" w:type="dxa"/>
          <w:trHeight w:val="27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7</w:t>
            </w:r>
          </w:p>
        </w:tc>
      </w:tr>
      <w:tr w:rsidR="001355A0" w:rsidRPr="00370425" w:rsidTr="00B269F2">
        <w:trPr>
          <w:gridAfter w:val="1"/>
          <w:wAfter w:w="1275" w:type="dxa"/>
          <w:trHeight w:val="2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C59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C59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C59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C59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,7</w:t>
            </w:r>
          </w:p>
        </w:tc>
      </w:tr>
      <w:tr w:rsidR="00392F5F" w:rsidRPr="00370425" w:rsidTr="001F253C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1D49A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C47A7C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A57ED6" w:rsidRDefault="001355A0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A57ED6" w:rsidRDefault="001355A0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56,7</w:t>
            </w:r>
          </w:p>
        </w:tc>
      </w:tr>
      <w:tr w:rsidR="001355A0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C47A7C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A57ED6" w:rsidRDefault="001355A0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A57ED6" w:rsidRDefault="001355A0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64,7</w:t>
            </w:r>
          </w:p>
        </w:tc>
      </w:tr>
      <w:tr w:rsidR="001355A0" w:rsidRPr="00370425" w:rsidTr="001D49A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E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4,7</w:t>
            </w:r>
          </w:p>
        </w:tc>
      </w:tr>
      <w:tr w:rsidR="001355A0" w:rsidRPr="00370425" w:rsidTr="001D49A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4,7</w:t>
            </w:r>
          </w:p>
        </w:tc>
      </w:tr>
      <w:tr w:rsidR="001355A0" w:rsidRPr="00370425" w:rsidTr="001D49A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4,7</w:t>
            </w:r>
          </w:p>
        </w:tc>
      </w:tr>
      <w:tr w:rsidR="001355A0" w:rsidRPr="00370425" w:rsidTr="001D49A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,4</w:t>
            </w:r>
          </w:p>
        </w:tc>
      </w:tr>
      <w:tr w:rsidR="001355A0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3</w:t>
            </w:r>
          </w:p>
        </w:tc>
      </w:tr>
      <w:tr w:rsidR="001355A0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C47A7C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C47A7C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A57ED6" w:rsidRDefault="001355A0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A57ED6" w:rsidRDefault="001355A0" w:rsidP="00A57ED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A57ED6" w:rsidRDefault="001355A0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42,0</w:t>
            </w:r>
          </w:p>
        </w:tc>
      </w:tr>
      <w:tr w:rsidR="001355A0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E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2,0</w:t>
            </w:r>
          </w:p>
        </w:tc>
      </w:tr>
      <w:tr w:rsidR="001355A0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E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2,0</w:t>
            </w:r>
          </w:p>
        </w:tc>
      </w:tr>
      <w:tr w:rsidR="001355A0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E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2,0</w:t>
            </w:r>
          </w:p>
        </w:tc>
      </w:tr>
      <w:tr w:rsidR="001355A0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E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6,7</w:t>
            </w:r>
          </w:p>
        </w:tc>
      </w:tr>
      <w:tr w:rsidR="001355A0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E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5,3</w:t>
            </w:r>
          </w:p>
        </w:tc>
      </w:tr>
      <w:tr w:rsidR="001355A0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C47A7C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B35539" w:rsidRDefault="001355A0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0,0</w:t>
            </w:r>
          </w:p>
        </w:tc>
      </w:tr>
      <w:tr w:rsidR="001355A0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1355A0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1355A0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D6D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1355A0" w:rsidRPr="00370425" w:rsidTr="00A57ED6">
        <w:trPr>
          <w:gridAfter w:val="1"/>
          <w:wAfter w:w="1275" w:type="dxa"/>
          <w:trHeight w:val="1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BD6D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1355A0" w:rsidRPr="00370425" w:rsidTr="00C002B1">
        <w:trPr>
          <w:gridAfter w:val="1"/>
          <w:wAfter w:w="1275" w:type="dxa"/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27,3</w:t>
            </w:r>
          </w:p>
        </w:tc>
      </w:tr>
      <w:tr w:rsidR="001355A0" w:rsidRPr="00370425" w:rsidTr="00C002B1">
        <w:trPr>
          <w:gridAfter w:val="1"/>
          <w:wAfter w:w="1275" w:type="dxa"/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307A4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</w:t>
            </w:r>
            <w:r w:rsidRPr="00370425">
              <w:rPr>
                <w:b/>
                <w:bCs/>
                <w:iCs/>
                <w:lang w:val="ru-RU"/>
              </w:rPr>
              <w:t>00,0</w:t>
            </w:r>
          </w:p>
        </w:tc>
      </w:tr>
      <w:tr w:rsidR="001355A0" w:rsidRPr="00370425" w:rsidTr="00C002B1">
        <w:trPr>
          <w:gridAfter w:val="1"/>
          <w:wAfter w:w="1275" w:type="dxa"/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307A4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355A0" w:rsidRPr="00370425" w:rsidTr="00C002B1">
        <w:trPr>
          <w:gridAfter w:val="1"/>
          <w:wAfter w:w="1275" w:type="dxa"/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307A4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355A0" w:rsidRPr="00370425" w:rsidTr="00C002B1">
        <w:trPr>
          <w:gridAfter w:val="1"/>
          <w:wAfter w:w="1275" w:type="dxa"/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307A4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355A0" w:rsidRPr="00370425" w:rsidTr="00C002B1">
        <w:trPr>
          <w:gridAfter w:val="1"/>
          <w:wAfter w:w="1275" w:type="dxa"/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307A4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355A0" w:rsidRPr="00370425" w:rsidTr="00C002B1">
        <w:trPr>
          <w:gridAfter w:val="1"/>
          <w:wAfter w:w="1275" w:type="dxa"/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</w:t>
            </w:r>
            <w:r w:rsidRPr="00370425">
              <w:rPr>
                <w:b/>
                <w:bCs/>
                <w:iCs/>
                <w:lang w:val="ru-RU"/>
              </w:rPr>
              <w:t>00,0</w:t>
            </w:r>
          </w:p>
        </w:tc>
      </w:tr>
      <w:tr w:rsidR="001355A0" w:rsidRPr="00370425" w:rsidTr="00C002B1">
        <w:trPr>
          <w:gridAfter w:val="1"/>
          <w:wAfter w:w="1275" w:type="dxa"/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355A0" w:rsidRPr="00370425" w:rsidTr="00C002B1">
        <w:trPr>
          <w:gridAfter w:val="1"/>
          <w:wAfter w:w="1275" w:type="dxa"/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355A0" w:rsidRPr="00370425" w:rsidTr="00C002B1">
        <w:trPr>
          <w:gridAfter w:val="1"/>
          <w:wAfter w:w="1275" w:type="dxa"/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355A0" w:rsidRPr="00370425" w:rsidTr="00C002B1">
        <w:trPr>
          <w:gridAfter w:val="1"/>
          <w:wAfter w:w="1275" w:type="dxa"/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355A0" w:rsidRPr="00370425" w:rsidTr="00C002B1">
        <w:trPr>
          <w:gridAfter w:val="1"/>
          <w:wAfter w:w="1275" w:type="dxa"/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20,0</w:t>
            </w:r>
          </w:p>
        </w:tc>
      </w:tr>
      <w:tr w:rsidR="00392F5F" w:rsidRPr="00370425" w:rsidTr="001F253C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МП «Комплексные меры профилактики наркомании в Каменском районе Алтайского края на 2015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307A42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,0</w:t>
            </w:r>
          </w:p>
        </w:tc>
      </w:tr>
      <w:tr w:rsidR="001355A0" w:rsidRPr="00370425" w:rsidTr="00C002B1">
        <w:trPr>
          <w:gridAfter w:val="1"/>
          <w:wAfter w:w="1275" w:type="dxa"/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,0</w:t>
            </w:r>
          </w:p>
        </w:tc>
      </w:tr>
      <w:tr w:rsidR="001355A0" w:rsidRPr="00370425" w:rsidTr="00C002B1">
        <w:trPr>
          <w:gridAfter w:val="1"/>
          <w:wAfter w:w="1275" w:type="dxa"/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355A0" w:rsidRPr="00370425" w:rsidTr="00C002B1">
        <w:trPr>
          <w:gridAfter w:val="1"/>
          <w:wAfter w:w="1275" w:type="dxa"/>
          <w:trHeight w:val="4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7,3</w:t>
            </w:r>
          </w:p>
        </w:tc>
      </w:tr>
      <w:tr w:rsidR="001355A0" w:rsidRPr="00370425" w:rsidTr="00C002B1">
        <w:trPr>
          <w:gridAfter w:val="1"/>
          <w:wAfter w:w="1275" w:type="dxa"/>
          <w:trHeight w:val="10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7,3</w:t>
            </w:r>
          </w:p>
        </w:tc>
      </w:tr>
      <w:tr w:rsidR="001355A0" w:rsidRPr="00370425" w:rsidTr="00C002B1">
        <w:trPr>
          <w:gridAfter w:val="1"/>
          <w:wAfter w:w="1275" w:type="dxa"/>
          <w:trHeight w:val="56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,3</w:t>
            </w:r>
          </w:p>
        </w:tc>
      </w:tr>
      <w:tr w:rsidR="001355A0" w:rsidRPr="00370425" w:rsidTr="00C002B1">
        <w:trPr>
          <w:gridAfter w:val="1"/>
          <w:wAfter w:w="1275" w:type="dxa"/>
          <w:trHeight w:val="8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,3</w:t>
            </w:r>
          </w:p>
        </w:tc>
      </w:tr>
      <w:tr w:rsidR="001355A0" w:rsidRPr="00370425" w:rsidTr="00C002B1">
        <w:trPr>
          <w:gridAfter w:val="1"/>
          <w:wAfter w:w="1275" w:type="dxa"/>
          <w:trHeight w:val="1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C35B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7,5</w:t>
            </w:r>
          </w:p>
        </w:tc>
      </w:tr>
      <w:tr w:rsidR="001355A0" w:rsidRPr="00370425" w:rsidTr="00C002B1">
        <w:trPr>
          <w:gridAfter w:val="1"/>
          <w:wAfter w:w="1275" w:type="dxa"/>
          <w:trHeight w:val="4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C35B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,8</w:t>
            </w:r>
          </w:p>
        </w:tc>
      </w:tr>
      <w:tr w:rsidR="001355A0" w:rsidRPr="00370425" w:rsidTr="00BA5FB9">
        <w:trPr>
          <w:gridAfter w:val="1"/>
          <w:wAfter w:w="1275" w:type="dxa"/>
          <w:trHeight w:val="29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98,9</w:t>
            </w:r>
          </w:p>
        </w:tc>
      </w:tr>
      <w:tr w:rsidR="001355A0" w:rsidRPr="00370425" w:rsidTr="00BA5FB9">
        <w:trPr>
          <w:gridAfter w:val="1"/>
          <w:wAfter w:w="1275" w:type="dxa"/>
          <w:trHeight w:val="27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C35B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28,1</w:t>
            </w:r>
          </w:p>
        </w:tc>
      </w:tr>
      <w:tr w:rsidR="001355A0" w:rsidRPr="00370425" w:rsidTr="00C002B1">
        <w:trPr>
          <w:gridAfter w:val="1"/>
          <w:wAfter w:w="1275" w:type="dxa"/>
          <w:trHeight w:val="27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C35B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28,1</w:t>
            </w:r>
          </w:p>
        </w:tc>
      </w:tr>
      <w:tr w:rsidR="001355A0" w:rsidRPr="00370425" w:rsidTr="00BA5FB9">
        <w:trPr>
          <w:gridAfter w:val="1"/>
          <w:wAfter w:w="1275" w:type="dxa"/>
          <w:trHeight w:val="26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C35B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28,1</w:t>
            </w:r>
          </w:p>
        </w:tc>
      </w:tr>
      <w:tr w:rsidR="001355A0" w:rsidRPr="00370425" w:rsidTr="00BA5FB9">
        <w:trPr>
          <w:gridAfter w:val="1"/>
          <w:wAfter w:w="1275" w:type="dxa"/>
          <w:trHeight w:val="29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FC35B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28,1</w:t>
            </w:r>
          </w:p>
        </w:tc>
      </w:tr>
      <w:tr w:rsidR="001355A0" w:rsidRPr="00370425" w:rsidTr="00C002B1">
        <w:trPr>
          <w:gridAfter w:val="1"/>
          <w:wAfter w:w="1275" w:type="dxa"/>
          <w:trHeight w:val="3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5A0" w:rsidRPr="00370425" w:rsidRDefault="001355A0" w:rsidP="00FC35B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28,1</w:t>
            </w:r>
          </w:p>
        </w:tc>
      </w:tr>
      <w:tr w:rsidR="001355A0" w:rsidRPr="00370425" w:rsidTr="00C002B1">
        <w:trPr>
          <w:gridAfter w:val="1"/>
          <w:wAfter w:w="1275" w:type="dxa"/>
          <w:trHeight w:val="27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</w:t>
            </w:r>
            <w:r w:rsidRPr="00370425">
              <w:rPr>
                <w:b/>
                <w:bCs/>
                <w:lang w:val="ru-RU"/>
              </w:rPr>
              <w:t>,0</w:t>
            </w:r>
          </w:p>
        </w:tc>
      </w:tr>
      <w:tr w:rsidR="001355A0" w:rsidRPr="00370425" w:rsidTr="00C002B1">
        <w:trPr>
          <w:gridAfter w:val="1"/>
          <w:wAfter w:w="1275" w:type="dxa"/>
          <w:trHeight w:val="26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,0</w:t>
            </w:r>
          </w:p>
        </w:tc>
      </w:tr>
      <w:tr w:rsidR="001355A0" w:rsidRPr="00370425" w:rsidTr="00C002B1">
        <w:trPr>
          <w:gridAfter w:val="1"/>
          <w:wAfter w:w="1275" w:type="dxa"/>
          <w:trHeight w:val="2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,0</w:t>
            </w:r>
          </w:p>
        </w:tc>
      </w:tr>
      <w:tr w:rsidR="001355A0" w:rsidRPr="00370425" w:rsidTr="00C002B1">
        <w:trPr>
          <w:gridAfter w:val="1"/>
          <w:wAfter w:w="1275" w:type="dxa"/>
          <w:trHeight w:val="3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,0</w:t>
            </w:r>
          </w:p>
        </w:tc>
      </w:tr>
      <w:tr w:rsidR="001355A0" w:rsidRPr="00370425" w:rsidTr="00C002B1">
        <w:trPr>
          <w:gridAfter w:val="1"/>
          <w:wAfter w:w="1275" w:type="dxa"/>
          <w:trHeight w:val="3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,0</w:t>
            </w:r>
          </w:p>
        </w:tc>
      </w:tr>
      <w:tr w:rsidR="001355A0" w:rsidRPr="00370425" w:rsidTr="00C002B1">
        <w:trPr>
          <w:gridAfter w:val="1"/>
          <w:wAfter w:w="1275" w:type="dxa"/>
          <w:trHeight w:val="3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55C4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1355A0" w:rsidRPr="00370425" w:rsidTr="00C002B1">
        <w:trPr>
          <w:gridAfter w:val="1"/>
          <w:wAfter w:w="1275" w:type="dxa"/>
          <w:trHeight w:val="3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55C4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1355A0" w:rsidRPr="00370425" w:rsidTr="00C002B1">
        <w:trPr>
          <w:gridAfter w:val="1"/>
          <w:wAfter w:w="1275" w:type="dxa"/>
          <w:trHeight w:val="3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1D49A6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55C4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1355A0" w:rsidRPr="00370425" w:rsidTr="00C002B1">
        <w:trPr>
          <w:gridAfter w:val="1"/>
          <w:wAfter w:w="1275" w:type="dxa"/>
          <w:trHeight w:val="3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98234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C55C4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355A0" w:rsidRPr="00370425" w:rsidTr="00C002B1">
        <w:trPr>
          <w:gridAfter w:val="1"/>
          <w:wAfter w:w="1275" w:type="dxa"/>
          <w:trHeight w:val="5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490,8</w:t>
            </w:r>
          </w:p>
        </w:tc>
      </w:tr>
      <w:tr w:rsidR="00392F5F" w:rsidRPr="00370425" w:rsidTr="001F253C">
        <w:trPr>
          <w:gridAfter w:val="1"/>
          <w:wAfter w:w="1275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1355A0" w:rsidRPr="00370425" w:rsidTr="00C002B1">
        <w:trPr>
          <w:gridAfter w:val="1"/>
          <w:wAfter w:w="1275" w:type="dxa"/>
          <w:trHeight w:val="8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3</w:t>
            </w:r>
          </w:p>
        </w:tc>
      </w:tr>
      <w:tr w:rsidR="001355A0" w:rsidRPr="00370425" w:rsidTr="00C002B1">
        <w:trPr>
          <w:gridAfter w:val="1"/>
          <w:wAfter w:w="1275" w:type="dxa"/>
          <w:trHeight w:val="5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3</w:t>
            </w:r>
          </w:p>
        </w:tc>
      </w:tr>
      <w:tr w:rsidR="001355A0" w:rsidRPr="00370425" w:rsidTr="00C002B1">
        <w:trPr>
          <w:gridAfter w:val="1"/>
          <w:wAfter w:w="1275" w:type="dxa"/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3</w:t>
            </w:r>
          </w:p>
        </w:tc>
      </w:tr>
      <w:tr w:rsidR="001355A0" w:rsidRPr="00370425" w:rsidTr="00C002B1">
        <w:trPr>
          <w:gridAfter w:val="1"/>
          <w:wAfter w:w="1275" w:type="dxa"/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3</w:t>
            </w:r>
          </w:p>
        </w:tc>
      </w:tr>
      <w:tr w:rsidR="001355A0" w:rsidRPr="00370425" w:rsidTr="00C002B1">
        <w:trPr>
          <w:gridAfter w:val="1"/>
          <w:wAfter w:w="1275" w:type="dxa"/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7,5</w:t>
            </w:r>
          </w:p>
        </w:tc>
      </w:tr>
      <w:tr w:rsidR="001355A0" w:rsidRPr="00370425" w:rsidTr="00C002B1">
        <w:trPr>
          <w:gridAfter w:val="1"/>
          <w:wAfter w:w="1275" w:type="dxa"/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112D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0112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7,5</w:t>
            </w:r>
          </w:p>
        </w:tc>
      </w:tr>
      <w:tr w:rsidR="001355A0" w:rsidRPr="00370425" w:rsidTr="00C002B1">
        <w:trPr>
          <w:gridAfter w:val="1"/>
          <w:wAfter w:w="1275" w:type="dxa"/>
          <w:trHeight w:val="28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4,6</w:t>
            </w:r>
          </w:p>
        </w:tc>
      </w:tr>
      <w:tr w:rsidR="001355A0" w:rsidRPr="00370425" w:rsidTr="00C002B1">
        <w:trPr>
          <w:gridAfter w:val="1"/>
          <w:wAfter w:w="1275" w:type="dxa"/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C47A7C" w:rsidRDefault="001355A0" w:rsidP="00A5749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A574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5A0" w:rsidRPr="00370425" w:rsidRDefault="001355A0" w:rsidP="00991B7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,9</w:t>
            </w:r>
          </w:p>
        </w:tc>
      </w:tr>
    </w:tbl>
    <w:p w:rsidR="000674B3" w:rsidRDefault="000674B3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D5090B" w:rsidRDefault="00D5090B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1D49A6" w:rsidRPr="00363FF0">
        <w:rPr>
          <w:sz w:val="28"/>
          <w:szCs w:val="28"/>
          <w:lang w:val="ru-RU" w:eastAsia="ru-RU"/>
        </w:rPr>
        <w:t>6</w:t>
      </w:r>
      <w:r w:rsidRPr="00363FF0">
        <w:rPr>
          <w:sz w:val="28"/>
          <w:szCs w:val="28"/>
          <w:lang w:val="ru-RU" w:eastAsia="ru-RU"/>
        </w:rPr>
        <w:t xml:space="preserve">. </w:t>
      </w:r>
      <w:r w:rsidR="00B74D7D" w:rsidRPr="00363FF0">
        <w:rPr>
          <w:sz w:val="28"/>
          <w:szCs w:val="28"/>
          <w:lang w:val="ru-RU" w:eastAsia="ru-RU"/>
        </w:rPr>
        <w:t>П</w:t>
      </w:r>
      <w:r w:rsidRPr="00363FF0">
        <w:rPr>
          <w:sz w:val="28"/>
          <w:szCs w:val="28"/>
          <w:lang w:val="ru-RU" w:eastAsia="ru-RU"/>
        </w:rPr>
        <w:t>риложени</w:t>
      </w:r>
      <w:r w:rsidR="00B74D7D" w:rsidRPr="00363FF0">
        <w:rPr>
          <w:sz w:val="28"/>
          <w:szCs w:val="28"/>
          <w:lang w:val="ru-RU" w:eastAsia="ru-RU"/>
        </w:rPr>
        <w:t>е</w:t>
      </w:r>
      <w:r w:rsidRPr="00363FF0">
        <w:rPr>
          <w:sz w:val="28"/>
          <w:szCs w:val="28"/>
          <w:lang w:val="ru-RU" w:eastAsia="ru-RU"/>
        </w:rPr>
        <w:t xml:space="preserve"> 8</w:t>
      </w:r>
      <w:r w:rsidR="00B74D7D" w:rsidRPr="00363FF0">
        <w:rPr>
          <w:sz w:val="28"/>
          <w:szCs w:val="28"/>
          <w:lang w:val="ru-RU" w:eastAsia="ru-RU"/>
        </w:rPr>
        <w:t xml:space="preserve"> изложить в следующей редакции</w:t>
      </w:r>
      <w:r w:rsidRPr="00363FF0"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B74D7D" w:rsidRPr="00370425" w:rsidTr="001D49A6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Сумма</w:t>
            </w:r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B74D7D" w:rsidRPr="00370425" w:rsidTr="001D49A6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B74D7D" w:rsidRPr="00370425" w:rsidTr="001D49A6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7902AA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597,5</w:t>
            </w:r>
          </w:p>
        </w:tc>
      </w:tr>
      <w:tr w:rsidR="00B74D7D" w:rsidRPr="00370425" w:rsidTr="00823B9A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A236E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</w:t>
            </w:r>
            <w:r w:rsidR="000C3FA8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,</w:t>
            </w:r>
            <w:r w:rsidR="00A236E8">
              <w:rPr>
                <w:b/>
                <w:bCs/>
                <w:lang w:val="ru-RU"/>
              </w:rPr>
              <w:t>3</w:t>
            </w:r>
          </w:p>
        </w:tc>
      </w:tr>
      <w:tr w:rsidR="00B74D7D" w:rsidRPr="00370425" w:rsidTr="00823B9A">
        <w:trPr>
          <w:trHeight w:val="3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A236E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</w:t>
            </w:r>
            <w:r w:rsidR="000C3FA8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,</w:t>
            </w:r>
            <w:r w:rsidR="00A236E8">
              <w:rPr>
                <w:bCs/>
                <w:i/>
                <w:lang w:val="ru-RU"/>
              </w:rPr>
              <w:t>3</w:t>
            </w:r>
          </w:p>
        </w:tc>
      </w:tr>
      <w:tr w:rsidR="00B74D7D" w:rsidRPr="00370425" w:rsidTr="00823B9A">
        <w:trPr>
          <w:trHeight w:val="3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A236E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</w:t>
            </w:r>
            <w:r w:rsidR="000C3FA8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,</w:t>
            </w:r>
            <w:r w:rsidR="00A236E8">
              <w:rPr>
                <w:bCs/>
                <w:i/>
                <w:lang w:val="ru-RU"/>
              </w:rPr>
              <w:t>3</w:t>
            </w:r>
          </w:p>
        </w:tc>
      </w:tr>
      <w:tr w:rsidR="00B74D7D" w:rsidRPr="00370425" w:rsidTr="001D49A6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A236E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</w:t>
            </w:r>
            <w:r w:rsidR="000C3FA8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,</w:t>
            </w:r>
            <w:r w:rsidR="00A236E8">
              <w:rPr>
                <w:bCs/>
                <w:i/>
                <w:lang w:val="ru-RU"/>
              </w:rPr>
              <w:t>3</w:t>
            </w:r>
          </w:p>
        </w:tc>
      </w:tr>
      <w:tr w:rsidR="00B74D7D" w:rsidRPr="00370425" w:rsidTr="001D49A6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A236E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</w:t>
            </w:r>
            <w:r w:rsidR="000C3FA8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,</w:t>
            </w:r>
            <w:r w:rsidR="00A236E8">
              <w:rPr>
                <w:bCs/>
                <w:i/>
                <w:lang w:val="ru-RU"/>
              </w:rPr>
              <w:t>3</w:t>
            </w:r>
          </w:p>
        </w:tc>
      </w:tr>
      <w:tr w:rsidR="00B74D7D" w:rsidRPr="00370425" w:rsidTr="001D49A6">
        <w:trPr>
          <w:trHeight w:val="6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BE" w:rsidRPr="00370425" w:rsidRDefault="00B74D7D" w:rsidP="006A655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4,3</w:t>
            </w:r>
          </w:p>
        </w:tc>
      </w:tr>
      <w:tr w:rsidR="00B74D7D" w:rsidRPr="00370425" w:rsidTr="001D49A6">
        <w:trPr>
          <w:trHeight w:val="7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Default="00B74D7D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  <w:p w:rsidR="00392F5F" w:rsidRPr="00F82DBE" w:rsidRDefault="00392F5F" w:rsidP="001D49A6">
            <w:pPr>
              <w:keepNext/>
              <w:jc w:val="both"/>
              <w:rPr>
                <w:bCs/>
                <w:i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4,3</w:t>
            </w:r>
          </w:p>
        </w:tc>
      </w:tr>
      <w:tr w:rsidR="00392F5F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B74D7D" w:rsidRPr="00370425" w:rsidTr="001D49A6">
        <w:trPr>
          <w:trHeight w:val="5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F82DBE" w:rsidRDefault="00B74D7D" w:rsidP="00392F5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4,3</w:t>
            </w:r>
          </w:p>
        </w:tc>
      </w:tr>
      <w:tr w:rsidR="00B74D7D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F82DBE" w:rsidRDefault="00B74D7D" w:rsidP="00392F5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4,3</w:t>
            </w:r>
          </w:p>
        </w:tc>
      </w:tr>
      <w:tr w:rsidR="00B74D7D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F82DBE" w:rsidRDefault="00B74D7D" w:rsidP="00392F5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363FF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6,3</w:t>
            </w:r>
          </w:p>
        </w:tc>
      </w:tr>
      <w:tr w:rsidR="00B74D7D" w:rsidRPr="00370425" w:rsidTr="00A17C8C">
        <w:trPr>
          <w:trHeight w:val="5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F82DBE" w:rsidRDefault="00B74D7D" w:rsidP="00392F5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7D" w:rsidRPr="00370425" w:rsidRDefault="00B74D7D" w:rsidP="007902A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</w:t>
            </w:r>
            <w:r w:rsidR="007902AA">
              <w:rPr>
                <w:bCs/>
                <w:i/>
                <w:iCs/>
                <w:lang w:val="ru-RU"/>
              </w:rPr>
              <w:t>7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7902AA" w:rsidRPr="00370425" w:rsidTr="007902AA">
        <w:trPr>
          <w:trHeight w:val="3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F82DBE" w:rsidRDefault="007902AA" w:rsidP="00392F5F">
            <w:pPr>
              <w:keepNext/>
              <w:spacing w:line="240" w:lineRule="exact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7902A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7902A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7902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7902AA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7902A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7902AA" w:rsidRPr="00370425" w:rsidTr="001D49A6">
        <w:trPr>
          <w:trHeight w:val="7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F82DBE" w:rsidRDefault="007902AA" w:rsidP="00392F5F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7902A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610,7</w:t>
            </w:r>
          </w:p>
        </w:tc>
      </w:tr>
      <w:tr w:rsidR="007902AA" w:rsidRPr="00370425" w:rsidTr="001D49A6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F82DBE" w:rsidRDefault="007902AA" w:rsidP="00392F5F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7902A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10,7</w:t>
            </w:r>
          </w:p>
        </w:tc>
      </w:tr>
      <w:tr w:rsidR="007902AA" w:rsidRPr="00370425" w:rsidTr="001D49A6">
        <w:trPr>
          <w:trHeight w:val="5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F82DBE" w:rsidRDefault="007902AA" w:rsidP="00392F5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7902A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10,7</w:t>
            </w:r>
          </w:p>
        </w:tc>
      </w:tr>
      <w:tr w:rsidR="007902AA" w:rsidRPr="00370425" w:rsidTr="001D49A6">
        <w:trPr>
          <w:trHeight w:val="3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F82DBE" w:rsidRDefault="007902AA" w:rsidP="00392F5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7902A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10,7</w:t>
            </w:r>
          </w:p>
        </w:tc>
      </w:tr>
      <w:tr w:rsidR="007902AA" w:rsidRPr="00370425" w:rsidTr="0028400E">
        <w:trPr>
          <w:trHeight w:val="5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F82DBE" w:rsidRDefault="007902AA" w:rsidP="00392F5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7902A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51,0</w:t>
            </w:r>
          </w:p>
        </w:tc>
      </w:tr>
      <w:tr w:rsidR="007902AA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2AA" w:rsidRPr="00F82DBE" w:rsidRDefault="007902AA" w:rsidP="00392F5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7902A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,4</w:t>
            </w:r>
          </w:p>
        </w:tc>
      </w:tr>
      <w:tr w:rsidR="007902AA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2AA" w:rsidRPr="00F82DBE" w:rsidRDefault="007902AA" w:rsidP="00392F5F">
            <w:pPr>
              <w:keepNext/>
              <w:spacing w:line="240" w:lineRule="exact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7902A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7902A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7902A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EE53B9" w:rsidRDefault="007902AA" w:rsidP="007902A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Default="007902AA" w:rsidP="007902A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3</w:t>
            </w:r>
          </w:p>
        </w:tc>
      </w:tr>
      <w:tr w:rsidR="007902AA" w:rsidRPr="00370425" w:rsidTr="006A6553">
        <w:trPr>
          <w:trHeight w:val="36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2AA" w:rsidRPr="00F82DBE" w:rsidRDefault="007902AA" w:rsidP="00392F5F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82,0</w:t>
            </w:r>
          </w:p>
        </w:tc>
      </w:tr>
      <w:tr w:rsidR="007902AA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2AA" w:rsidRPr="00F82DBE" w:rsidRDefault="007902AA" w:rsidP="00392F5F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7902AA" w:rsidRPr="00370425" w:rsidTr="006A6553">
        <w:trPr>
          <w:trHeight w:val="59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2AA" w:rsidRPr="00F82DBE" w:rsidRDefault="007902AA" w:rsidP="00392F5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7902AA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2AA" w:rsidRPr="00F82DBE" w:rsidRDefault="007902AA" w:rsidP="00392F5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7902AA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2AA" w:rsidRPr="00F82DBE" w:rsidRDefault="007902AA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82,0</w:t>
            </w:r>
          </w:p>
        </w:tc>
      </w:tr>
      <w:tr w:rsidR="002A5306" w:rsidRPr="00370425" w:rsidTr="00363FF0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F82DBE" w:rsidRDefault="002A5306" w:rsidP="001D49A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еспечение деятельности финансо</w:t>
            </w:r>
            <w:r w:rsidR="00A17C8C">
              <w:rPr>
                <w:b/>
                <w:bCs/>
                <w:lang w:val="ru-RU"/>
              </w:rPr>
              <w:t>-</w:t>
            </w:r>
            <w:r w:rsidRPr="00F82DBE">
              <w:rPr>
                <w:b/>
                <w:bCs/>
                <w:lang w:val="ru-RU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2A530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09,9</w:t>
            </w:r>
          </w:p>
        </w:tc>
      </w:tr>
      <w:tr w:rsidR="002A5306" w:rsidRPr="00370425" w:rsidTr="001D49A6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F82DBE" w:rsidRDefault="002A5306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2A530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09,9</w:t>
            </w:r>
          </w:p>
        </w:tc>
      </w:tr>
      <w:tr w:rsidR="00392F5F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2A5306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F82DBE" w:rsidRDefault="002A5306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2A530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09,9</w:t>
            </w:r>
          </w:p>
        </w:tc>
      </w:tr>
      <w:tr w:rsidR="002A5306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F82DBE" w:rsidRDefault="002A5306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2A530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09,9</w:t>
            </w:r>
          </w:p>
        </w:tc>
      </w:tr>
      <w:tr w:rsidR="002A5306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F82DBE" w:rsidRDefault="002A5306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2A530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59,3</w:t>
            </w:r>
          </w:p>
        </w:tc>
      </w:tr>
      <w:tr w:rsidR="002A5306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306" w:rsidRPr="00F82DBE" w:rsidRDefault="002A5306" w:rsidP="002A530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2A530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9,4</w:t>
            </w:r>
          </w:p>
        </w:tc>
      </w:tr>
      <w:tr w:rsidR="002A5306" w:rsidRPr="00370425" w:rsidTr="001D49A6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306" w:rsidRPr="00F82DBE" w:rsidRDefault="002A5306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2A5306" w:rsidRDefault="002A5306" w:rsidP="002A5306">
            <w:pPr>
              <w:keepNext/>
              <w:jc w:val="center"/>
              <w:rPr>
                <w:bCs/>
                <w:i/>
                <w:lang w:val="ru-RU"/>
              </w:rPr>
            </w:pPr>
            <w:r w:rsidRPr="002A5306">
              <w:rPr>
                <w:bCs/>
                <w:i/>
                <w:lang w:val="ru-RU"/>
              </w:rPr>
              <w:t>1,2</w:t>
            </w:r>
          </w:p>
        </w:tc>
      </w:tr>
      <w:tr w:rsidR="007902AA" w:rsidRPr="00370425" w:rsidTr="001D49A6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2AA" w:rsidRPr="00F82DBE" w:rsidRDefault="007902AA" w:rsidP="00363FF0">
            <w:pPr>
              <w:keepNext/>
              <w:jc w:val="both"/>
              <w:rPr>
                <w:b/>
                <w:iCs/>
                <w:lang w:val="ru-RU"/>
              </w:rPr>
            </w:pPr>
            <w:r w:rsidRPr="00F82DBE">
              <w:rPr>
                <w:b/>
                <w:i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0C1F39" w:rsidRDefault="007902AA" w:rsidP="00363FF0">
            <w:pPr>
              <w:keepNext/>
              <w:jc w:val="center"/>
              <w:rPr>
                <w:b/>
                <w:iCs/>
                <w:lang w:val="ru-RU"/>
              </w:rPr>
            </w:pPr>
            <w:r w:rsidRPr="000C1F39">
              <w:rPr>
                <w:b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0C1F39" w:rsidRDefault="007902AA" w:rsidP="00363FF0">
            <w:pPr>
              <w:keepNext/>
              <w:jc w:val="center"/>
              <w:rPr>
                <w:b/>
                <w:bCs/>
                <w:lang w:val="ru-RU"/>
              </w:rPr>
            </w:pPr>
            <w:r w:rsidRPr="000C1F39">
              <w:rPr>
                <w:b/>
                <w:b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0C1F39" w:rsidRDefault="007902AA" w:rsidP="00363FF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0C1F39" w:rsidRDefault="007902AA" w:rsidP="00363FF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0C1F39" w:rsidRDefault="002A5306" w:rsidP="00363FF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45,0</w:t>
            </w:r>
          </w:p>
        </w:tc>
      </w:tr>
      <w:tr w:rsidR="007902AA" w:rsidRPr="00370425" w:rsidTr="001D49A6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2AA" w:rsidRPr="00F82DBE" w:rsidRDefault="007902AA" w:rsidP="00363FF0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2A5306" w:rsidP="00363FF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7902AA" w:rsidRPr="00370425" w:rsidTr="001D49A6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2AA" w:rsidRPr="00F82DBE" w:rsidRDefault="007902AA" w:rsidP="00363FF0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проведение выборов и реф</w:t>
            </w:r>
            <w:r w:rsidRPr="00F82DBE">
              <w:rPr>
                <w:i/>
                <w:iCs/>
                <w:lang w:val="ru-RU"/>
              </w:rPr>
              <w:t>е</w:t>
            </w:r>
            <w:r w:rsidRPr="00F82DBE">
              <w:rPr>
                <w:i/>
                <w:iCs/>
                <w:lang w:val="ru-RU"/>
              </w:rPr>
              <w:t>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 xml:space="preserve">01 </w:t>
            </w:r>
            <w:r>
              <w:rPr>
                <w:bCs/>
                <w:i/>
                <w:lang w:val="ru-RU"/>
              </w:rPr>
              <w:t>3</w:t>
            </w:r>
            <w:r w:rsidRPr="00370425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2A5306" w:rsidP="00363FF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7902AA" w:rsidRPr="00370425" w:rsidTr="001D49A6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2AA" w:rsidRPr="00F82DBE" w:rsidRDefault="007902AA" w:rsidP="00363FF0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Проведение выборов в представите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ые органы муниципального образов</w:t>
            </w:r>
            <w:r w:rsidRPr="00F82DBE">
              <w:rPr>
                <w:i/>
                <w:lang w:val="ru-RU"/>
              </w:rPr>
              <w:t>а</w:t>
            </w:r>
            <w:r w:rsidRPr="00F82DBE">
              <w:rPr>
                <w:i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 xml:space="preserve">01 </w:t>
            </w:r>
            <w:r>
              <w:rPr>
                <w:bCs/>
                <w:i/>
                <w:lang w:val="ru-RU"/>
              </w:rPr>
              <w:t>3</w:t>
            </w:r>
            <w:r w:rsidRPr="00370425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024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2A5306" w:rsidP="00363FF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7902AA" w:rsidRPr="00370425" w:rsidTr="001D49A6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02AA" w:rsidRPr="00F82DBE" w:rsidRDefault="007902AA" w:rsidP="00363FF0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 xml:space="preserve">01 </w:t>
            </w:r>
            <w:r>
              <w:rPr>
                <w:bCs/>
                <w:i/>
                <w:lang w:val="ru-RU"/>
              </w:rPr>
              <w:t>3</w:t>
            </w:r>
            <w:r w:rsidRPr="00370425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024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363FF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2A5306" w:rsidP="00363FF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,0</w:t>
            </w:r>
          </w:p>
        </w:tc>
      </w:tr>
      <w:tr w:rsidR="002A5306" w:rsidRPr="00370425" w:rsidTr="001D49A6">
        <w:trPr>
          <w:trHeight w:val="4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F82DBE" w:rsidRDefault="002A5306" w:rsidP="001D49A6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2A530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3,3</w:t>
            </w:r>
          </w:p>
        </w:tc>
      </w:tr>
      <w:tr w:rsidR="002A5306" w:rsidRPr="00370425" w:rsidTr="00363FF0">
        <w:trPr>
          <w:trHeight w:val="7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F82DBE" w:rsidRDefault="002A5306" w:rsidP="001D49A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2A530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3,3</w:t>
            </w:r>
          </w:p>
        </w:tc>
      </w:tr>
      <w:tr w:rsidR="002A5306" w:rsidRPr="00370425" w:rsidTr="00363FF0">
        <w:trPr>
          <w:trHeight w:val="3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F82DBE" w:rsidRDefault="002A5306" w:rsidP="001D49A6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2A530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3,3</w:t>
            </w:r>
          </w:p>
        </w:tc>
      </w:tr>
      <w:tr w:rsidR="002A5306" w:rsidRPr="00370425" w:rsidTr="00363FF0">
        <w:trPr>
          <w:trHeight w:val="27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F82DBE" w:rsidRDefault="002A5306" w:rsidP="001D49A6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2A530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3,3</w:t>
            </w:r>
          </w:p>
        </w:tc>
      </w:tr>
      <w:tr w:rsidR="002A5306" w:rsidRPr="00370425" w:rsidTr="00363FF0">
        <w:trPr>
          <w:trHeight w:val="27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5306" w:rsidRPr="00F82DBE" w:rsidRDefault="002A5306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06" w:rsidRPr="00370425" w:rsidRDefault="002A5306" w:rsidP="002A530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3,3</w:t>
            </w:r>
          </w:p>
        </w:tc>
      </w:tr>
      <w:tr w:rsidR="007902AA" w:rsidRPr="00370425" w:rsidTr="001D49A6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F82DBE" w:rsidRDefault="007902AA" w:rsidP="001D49A6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2A5306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868,9</w:t>
            </w:r>
          </w:p>
        </w:tc>
      </w:tr>
      <w:tr w:rsidR="007902AA" w:rsidRPr="00370425" w:rsidTr="001D49A6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F82DBE" w:rsidRDefault="007902AA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2A5306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16,0</w:t>
            </w:r>
          </w:p>
        </w:tc>
      </w:tr>
      <w:tr w:rsidR="007902AA" w:rsidRPr="00370425" w:rsidTr="001D49A6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F82DBE" w:rsidRDefault="007902AA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2A5306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91,0</w:t>
            </w:r>
          </w:p>
        </w:tc>
      </w:tr>
      <w:tr w:rsidR="007902AA" w:rsidRPr="00370425" w:rsidTr="001D49A6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F82DBE" w:rsidRDefault="007902AA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2A5306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91,0</w:t>
            </w:r>
          </w:p>
        </w:tc>
      </w:tr>
      <w:tr w:rsidR="007902AA" w:rsidRPr="00370425" w:rsidTr="001D49A6">
        <w:trPr>
          <w:trHeight w:val="16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F82DBE" w:rsidRDefault="007902AA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F26862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97,4</w:t>
            </w:r>
          </w:p>
        </w:tc>
      </w:tr>
      <w:tr w:rsidR="007902AA" w:rsidRPr="00370425" w:rsidTr="00A17C8C">
        <w:trPr>
          <w:trHeight w:val="39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F82DBE" w:rsidRDefault="007902AA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7902AA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AA" w:rsidRPr="00370425" w:rsidRDefault="00F26862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2,4</w:t>
            </w:r>
          </w:p>
        </w:tc>
      </w:tr>
      <w:tr w:rsidR="00392F5F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F26862" w:rsidRPr="00370425" w:rsidTr="001D49A6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F2686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F2686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F2686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26862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Default="00F26862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2</w:t>
            </w:r>
          </w:p>
        </w:tc>
      </w:tr>
      <w:tr w:rsidR="00F26862" w:rsidRPr="00370425" w:rsidTr="001D49A6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5,0</w:t>
            </w:r>
          </w:p>
        </w:tc>
      </w:tr>
      <w:tr w:rsidR="00F26862" w:rsidRPr="00370425" w:rsidTr="001D49A6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5,0</w:t>
            </w:r>
          </w:p>
        </w:tc>
      </w:tr>
      <w:tr w:rsidR="00F26862" w:rsidRPr="00370425" w:rsidTr="00363FF0">
        <w:trPr>
          <w:trHeight w:val="15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,0</w:t>
            </w:r>
          </w:p>
        </w:tc>
      </w:tr>
      <w:tr w:rsidR="00F26862" w:rsidRPr="00370425" w:rsidTr="00363FF0">
        <w:trPr>
          <w:trHeight w:val="4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862" w:rsidRPr="00F82DBE" w:rsidRDefault="00F26862" w:rsidP="00A17C8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,5</w:t>
            </w:r>
          </w:p>
        </w:tc>
      </w:tr>
      <w:tr w:rsidR="00F26862" w:rsidRPr="00370425" w:rsidTr="00363FF0">
        <w:trPr>
          <w:trHeight w:val="3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F26862" w:rsidRPr="00370425" w:rsidTr="001D49A6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DC1CFC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704,2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DC1CFC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04,2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DC1CFC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09,3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DC1CFC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59,0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A17C8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DC1CFC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44,3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DC1CF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8,</w:t>
            </w:r>
            <w:r w:rsidR="00DC1CFC">
              <w:rPr>
                <w:bCs/>
                <w:i/>
                <w:lang w:val="ru-RU"/>
              </w:rPr>
              <w:t>5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B90ED4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4,9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B90ED4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672F0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</w:t>
            </w:r>
            <w:r w:rsidR="00672F07">
              <w:rPr>
                <w:bCs/>
                <w:i/>
                <w:iCs/>
                <w:lang w:val="ru-RU"/>
              </w:rPr>
              <w:t>47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B90ED4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672F0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</w:t>
            </w:r>
            <w:r w:rsidR="00672F07">
              <w:rPr>
                <w:bCs/>
                <w:i/>
                <w:lang w:val="ru-RU"/>
              </w:rPr>
              <w:t>47</w:t>
            </w:r>
            <w:r w:rsidRPr="00370425">
              <w:rPr>
                <w:bCs/>
                <w:i/>
                <w:lang w:val="ru-RU"/>
              </w:rPr>
              <w:t>,2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Default="00F26862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 xml:space="preserve">Софинансирование на обеспечение расчетов за уголь (отопление), потребляемый муниципальными учреждениями, обслуживающими органы местного самоуправления </w:t>
            </w:r>
          </w:p>
          <w:p w:rsidR="00392F5F" w:rsidRPr="00F82DBE" w:rsidRDefault="00392F5F" w:rsidP="001D49A6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97,5</w:t>
            </w:r>
          </w:p>
        </w:tc>
      </w:tr>
      <w:tr w:rsidR="00392F5F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F26862" w:rsidRPr="00370425" w:rsidTr="001D49A6">
        <w:trPr>
          <w:trHeight w:val="6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97,5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МП "Развитие муниципальной службы на территории Каменск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0B0DD1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0B0DD1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0B0DD1" w:rsidRDefault="00F26862" w:rsidP="00B90ED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0B0DD1" w:rsidRDefault="00F26862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0B0DD1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90ED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F26862" w:rsidRPr="00370425" w:rsidTr="001D49A6">
        <w:trPr>
          <w:trHeight w:val="4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672F0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672F07">
              <w:rPr>
                <w:bCs/>
                <w:i/>
                <w:iCs/>
                <w:lang w:val="ru-RU"/>
              </w:rPr>
              <w:t>5</w:t>
            </w: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672F0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672F07">
              <w:rPr>
                <w:bCs/>
                <w:i/>
                <w:iCs/>
                <w:lang w:val="ru-RU"/>
              </w:rPr>
              <w:t>5</w:t>
            </w: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672F0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672F07">
              <w:rPr>
                <w:bCs/>
                <w:i/>
                <w:iCs/>
                <w:lang w:val="ru-RU"/>
              </w:rPr>
              <w:t>5</w:t>
            </w: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672F0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672F07">
              <w:rPr>
                <w:bCs/>
                <w:i/>
                <w:iCs/>
                <w:lang w:val="ru-RU"/>
              </w:rPr>
              <w:t>5</w:t>
            </w: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35057A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,0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стимулированию инвестиционной активности</w:t>
            </w:r>
            <w:r w:rsidRPr="00F82DBE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35057A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,0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35057A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,0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35057A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,0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223D94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жбюджетные трансферты общего хара</w:t>
            </w:r>
            <w:r w:rsidRPr="00F82DBE">
              <w:rPr>
                <w:i/>
                <w:lang w:val="ru-RU"/>
              </w:rPr>
              <w:t>к</w:t>
            </w:r>
            <w:r w:rsidRPr="00F82DBE">
              <w:rPr>
                <w:i/>
                <w:lang w:val="ru-RU"/>
              </w:rPr>
              <w:t>тера бюджетам субъектов РФ и муниципа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223D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223D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223D94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010409" w:rsidRDefault="00F26862" w:rsidP="00223D9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010409" w:rsidRDefault="0035057A" w:rsidP="00223D9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223D94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</w:t>
            </w:r>
            <w:r w:rsidRPr="00F82DBE">
              <w:rPr>
                <w:i/>
                <w:lang w:val="ru-RU"/>
              </w:rPr>
              <w:t>с</w:t>
            </w:r>
            <w:r w:rsidRPr="00F82DBE">
              <w:rPr>
                <w:i/>
                <w:lang w:val="ru-RU"/>
              </w:rPr>
              <w:t>ферты общего х</w:t>
            </w:r>
            <w:r w:rsidRPr="00F82DBE">
              <w:rPr>
                <w:i/>
                <w:lang w:val="ru-RU"/>
              </w:rPr>
              <w:t>а</w:t>
            </w:r>
            <w:r w:rsidRPr="00F82DBE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223D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223D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223D94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010409" w:rsidRDefault="00F26862" w:rsidP="00223D9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010409" w:rsidRDefault="0035057A" w:rsidP="00223D9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223D94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223D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223D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223D94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010409" w:rsidRDefault="00F26862" w:rsidP="00223D9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010409" w:rsidRDefault="0035057A" w:rsidP="00223D9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  <w:tr w:rsidR="00F26862" w:rsidRPr="00370425" w:rsidTr="001D49A6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2A7623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223D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223D9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223D94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010409" w:rsidRDefault="00F26862" w:rsidP="00223D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010409" w:rsidRDefault="0035057A" w:rsidP="00223D9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  <w:tr w:rsidR="00F26862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35057A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12,6</w:t>
            </w:r>
          </w:p>
        </w:tc>
      </w:tr>
      <w:tr w:rsidR="00F26862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</w:t>
            </w:r>
            <w:r w:rsidR="00D147FE"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35057A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12,6</w:t>
            </w:r>
          </w:p>
        </w:tc>
      </w:tr>
      <w:tr w:rsidR="00F26862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35057A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12,6</w:t>
            </w:r>
          </w:p>
        </w:tc>
      </w:tr>
      <w:tr w:rsidR="00F26862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D147FE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35057A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98,2</w:t>
            </w:r>
          </w:p>
        </w:tc>
      </w:tr>
      <w:tr w:rsidR="00F26862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BF3138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F313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F313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F313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001637" w:rsidRDefault="00F26862" w:rsidP="00BF313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35057A" w:rsidP="00BF313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31,1</w:t>
            </w:r>
          </w:p>
        </w:tc>
      </w:tr>
      <w:tr w:rsidR="00F26862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BF3138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F313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F313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BF313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001637" w:rsidRDefault="00F26862" w:rsidP="00BF313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D552CD" w:rsidP="00BF313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,3</w:t>
            </w:r>
          </w:p>
        </w:tc>
      </w:tr>
      <w:tr w:rsidR="00F26862" w:rsidRPr="00370425" w:rsidTr="00D147FE">
        <w:trPr>
          <w:trHeight w:val="4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D552C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  <w:r w:rsidR="00D552CD">
              <w:rPr>
                <w:b/>
                <w:bCs/>
                <w:lang w:val="ru-RU"/>
              </w:rPr>
              <w:t>90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392F5F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F26862" w:rsidRPr="00370425" w:rsidTr="001D49A6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D552C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  <w:r w:rsidR="00D552CD">
              <w:rPr>
                <w:b/>
                <w:bCs/>
                <w:lang w:val="ru-RU"/>
              </w:rPr>
              <w:t>50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F26862" w:rsidRPr="00370425" w:rsidTr="001D49A6">
        <w:trPr>
          <w:trHeight w:val="4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916C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9,6</w:t>
            </w:r>
          </w:p>
        </w:tc>
      </w:tr>
      <w:tr w:rsidR="00F26862" w:rsidRPr="00370425" w:rsidTr="001D49A6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F82DB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916C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9,6</w:t>
            </w:r>
          </w:p>
        </w:tc>
      </w:tr>
      <w:tr w:rsidR="00F26862" w:rsidRPr="00370425" w:rsidTr="001D49A6">
        <w:trPr>
          <w:trHeight w:val="4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2A7623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916C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29,6</w:t>
            </w:r>
          </w:p>
        </w:tc>
      </w:tr>
      <w:tr w:rsidR="00F26862" w:rsidRPr="00370425" w:rsidTr="001D49A6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D552CD" w:rsidP="001916C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62,7</w:t>
            </w:r>
          </w:p>
        </w:tc>
      </w:tr>
      <w:tr w:rsidR="00F26862" w:rsidRPr="00370425" w:rsidTr="001D49A6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D552CD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,9</w:t>
            </w:r>
          </w:p>
        </w:tc>
      </w:tr>
      <w:tr w:rsidR="00F26862" w:rsidRPr="00370425" w:rsidTr="001D49A6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F82DBE" w:rsidRDefault="00F26862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F26862" w:rsidRPr="00370425" w:rsidTr="001D49A6">
        <w:trPr>
          <w:trHeight w:val="2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F26862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F26862" w:rsidRPr="00370425" w:rsidTr="001D49A6">
        <w:trPr>
          <w:trHeight w:val="3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5,0</w:t>
            </w:r>
          </w:p>
        </w:tc>
      </w:tr>
      <w:tr w:rsidR="00F26862" w:rsidRPr="00370425" w:rsidTr="001D49A6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F26862" w:rsidRPr="00370425" w:rsidTr="001D49A6">
        <w:trPr>
          <w:trHeight w:val="2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4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F26862" w:rsidRPr="00370425" w:rsidTr="001D49A6">
        <w:trPr>
          <w:trHeight w:val="5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4 2 00 1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F26862" w:rsidRPr="00370425" w:rsidTr="001D49A6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4 2 00 1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90,0</w:t>
            </w:r>
          </w:p>
        </w:tc>
      </w:tr>
      <w:tr w:rsidR="00F26862" w:rsidRPr="00370425" w:rsidTr="001D49A6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A42050" w:rsidRDefault="00F26862" w:rsidP="003C2F2B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D552C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="00D552CD">
              <w:rPr>
                <w:bCs/>
                <w:i/>
                <w:lang w:val="ru-RU"/>
              </w:rPr>
              <w:t>7</w:t>
            </w:r>
            <w:r>
              <w:rPr>
                <w:bCs/>
                <w:i/>
                <w:lang w:val="ru-RU"/>
              </w:rPr>
              <w:t>,4</w:t>
            </w:r>
          </w:p>
        </w:tc>
      </w:tr>
      <w:tr w:rsidR="00F26862" w:rsidRPr="00370425" w:rsidTr="001D49A6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A42050" w:rsidRDefault="00F26862" w:rsidP="003C2F2B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42050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D552C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="00D552CD">
              <w:rPr>
                <w:i/>
                <w:iCs/>
                <w:lang w:val="ru-RU"/>
              </w:rPr>
              <w:t>7</w:t>
            </w:r>
            <w:r>
              <w:rPr>
                <w:i/>
                <w:iCs/>
                <w:lang w:val="ru-RU"/>
              </w:rPr>
              <w:t>,4</w:t>
            </w:r>
          </w:p>
        </w:tc>
      </w:tr>
      <w:tr w:rsidR="00F26862" w:rsidRPr="00370425" w:rsidTr="001D49A6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A42050" w:rsidRDefault="00F26862" w:rsidP="003C2F2B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42050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D552C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="00D552CD">
              <w:rPr>
                <w:i/>
                <w:iCs/>
                <w:lang w:val="ru-RU"/>
              </w:rPr>
              <w:t>7</w:t>
            </w:r>
            <w:r>
              <w:rPr>
                <w:i/>
                <w:iCs/>
                <w:lang w:val="ru-RU"/>
              </w:rPr>
              <w:t>,4</w:t>
            </w:r>
          </w:p>
        </w:tc>
      </w:tr>
      <w:tr w:rsidR="00F26862" w:rsidRPr="00370425" w:rsidTr="001D49A6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A42050" w:rsidRDefault="00F26862" w:rsidP="003C2F2B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62" w:rsidRPr="00370425" w:rsidRDefault="00F26862" w:rsidP="003C2F2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4</w:t>
            </w:r>
          </w:p>
        </w:tc>
      </w:tr>
      <w:tr w:rsidR="00D552CD" w:rsidRPr="00370425" w:rsidTr="001D49A6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A42050" w:rsidRDefault="00D552CD" w:rsidP="003C2F2B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04038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04038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04038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Default="00D552CD" w:rsidP="003C2F2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D552CD" w:rsidRPr="00370425" w:rsidTr="006A6553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D552CD" w:rsidRPr="00370425" w:rsidTr="001D49A6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392F5F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D552CD" w:rsidRPr="00370425" w:rsidTr="001D49A6">
        <w:trPr>
          <w:trHeight w:val="5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D552CD" w:rsidRPr="00370425" w:rsidTr="001D49A6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8,0</w:t>
            </w:r>
          </w:p>
        </w:tc>
      </w:tr>
      <w:tr w:rsidR="00D552CD" w:rsidRPr="00370425" w:rsidTr="006A6553">
        <w:trPr>
          <w:trHeight w:val="7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40,0</w:t>
            </w:r>
          </w:p>
        </w:tc>
      </w:tr>
      <w:tr w:rsidR="00D552CD" w:rsidRPr="00370425" w:rsidTr="001D49A6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D552CD" w:rsidRPr="00370425" w:rsidTr="001D49A6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D552CD" w:rsidRPr="00370425" w:rsidTr="001D49A6">
        <w:trPr>
          <w:trHeight w:val="3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D552CD" w:rsidRPr="00370425" w:rsidTr="001D49A6">
        <w:trPr>
          <w:trHeight w:val="7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,0</w:t>
            </w:r>
          </w:p>
        </w:tc>
      </w:tr>
      <w:tr w:rsidR="00D552CD" w:rsidRPr="00370425" w:rsidTr="003C2F2B">
        <w:trPr>
          <w:trHeight w:val="4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,0</w:t>
            </w:r>
          </w:p>
        </w:tc>
      </w:tr>
      <w:tr w:rsidR="00D552CD" w:rsidRPr="00370425" w:rsidTr="001D49A6">
        <w:trPr>
          <w:trHeight w:val="4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0,0</w:t>
            </w:r>
          </w:p>
        </w:tc>
      </w:tr>
      <w:tr w:rsidR="00D552C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040388" w:rsidP="001916C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900,5</w:t>
            </w:r>
          </w:p>
        </w:tc>
      </w:tr>
      <w:tr w:rsidR="00D552C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A42050" w:rsidRDefault="00D552CD" w:rsidP="00BE5800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A42050">
              <w:rPr>
                <w:b/>
                <w:bCs/>
                <w:sz w:val="23"/>
                <w:szCs w:val="23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Default="00D552CD" w:rsidP="00BE580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0,0</w:t>
            </w:r>
          </w:p>
        </w:tc>
      </w:tr>
      <w:tr w:rsidR="00D552C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A42050" w:rsidRDefault="00D552CD" w:rsidP="00BE5800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42050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0,0</w:t>
            </w:r>
          </w:p>
        </w:tc>
      </w:tr>
      <w:tr w:rsidR="00D552C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A42050" w:rsidRDefault="00D552CD" w:rsidP="00BE5800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0,0</w:t>
            </w:r>
          </w:p>
        </w:tc>
      </w:tr>
      <w:tr w:rsidR="00D552C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A42050" w:rsidRDefault="00D552CD" w:rsidP="00BE5800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42050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D552CD" w:rsidRPr="00370425" w:rsidTr="001D49A6">
        <w:trPr>
          <w:trHeight w:val="2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77,0</w:t>
            </w:r>
          </w:p>
        </w:tc>
      </w:tr>
      <w:tr w:rsidR="00D552C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D552C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D552C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D552C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D552C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80,0</w:t>
            </w:r>
          </w:p>
        </w:tc>
      </w:tr>
      <w:tr w:rsidR="00D552C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0,0</w:t>
            </w:r>
          </w:p>
        </w:tc>
      </w:tr>
      <w:tr w:rsidR="00D552C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0,0</w:t>
            </w:r>
          </w:p>
        </w:tc>
      </w:tr>
      <w:tr w:rsidR="00D552C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80,0</w:t>
            </w:r>
          </w:p>
        </w:tc>
      </w:tr>
      <w:tr w:rsidR="00D552CD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80,0</w:t>
            </w:r>
          </w:p>
        </w:tc>
      </w:tr>
      <w:tr w:rsidR="00D552CD" w:rsidRPr="00370425" w:rsidTr="00392F5F">
        <w:trPr>
          <w:trHeight w:val="5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040388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820,4</w:t>
            </w:r>
          </w:p>
        </w:tc>
      </w:tr>
      <w:tr w:rsidR="00D552CD" w:rsidRPr="00370425" w:rsidTr="001D49A6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040388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658,5</w:t>
            </w:r>
          </w:p>
        </w:tc>
      </w:tr>
      <w:tr w:rsidR="00D552CD" w:rsidRPr="00370425" w:rsidTr="001D49A6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2,5</w:t>
            </w:r>
          </w:p>
        </w:tc>
      </w:tr>
      <w:tr w:rsidR="00392F5F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F5F" w:rsidRPr="00370425" w:rsidRDefault="00392F5F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D552CD" w:rsidRPr="00370425" w:rsidTr="001D49A6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1665D3" w:rsidP="003C2F2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52,5</w:t>
            </w:r>
          </w:p>
        </w:tc>
      </w:tr>
      <w:tr w:rsidR="00D552CD" w:rsidRPr="00370425" w:rsidTr="003C2F2B">
        <w:trPr>
          <w:trHeight w:val="3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D552CD" w:rsidRPr="00370425" w:rsidTr="003C2F2B">
        <w:trPr>
          <w:trHeight w:val="3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A42050" w:rsidRDefault="00D552CD" w:rsidP="003C2F2B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sz w:val="23"/>
                <w:szCs w:val="23"/>
                <w:lang w:val="ru-RU"/>
              </w:rPr>
              <w:t>Мероприятия по МП «Повышение безопасности дорожного движения в Каменском районе на 2013-2020 годы» (на ремонт автомобильных дорог)</w:t>
            </w:r>
            <w:r w:rsidRPr="00A42050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FB222D" w:rsidRDefault="00D552CD" w:rsidP="00BE580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856,0</w:t>
            </w:r>
          </w:p>
        </w:tc>
      </w:tr>
      <w:tr w:rsidR="00D552CD" w:rsidRPr="00370425" w:rsidTr="003C2F2B">
        <w:trPr>
          <w:trHeight w:val="3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A42050" w:rsidRDefault="00D552CD" w:rsidP="001665D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BE580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3C2F2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28,0</w:t>
            </w:r>
          </w:p>
        </w:tc>
      </w:tr>
      <w:tr w:rsidR="00D552CD" w:rsidRPr="00370425" w:rsidTr="00BE5800">
        <w:trPr>
          <w:trHeight w:val="3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BE5800" w:rsidRDefault="00D552CD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0670E8" w:rsidRDefault="00D552CD" w:rsidP="00BE5800">
            <w:pPr>
              <w:keepNext/>
              <w:jc w:val="center"/>
              <w:rPr>
                <w:i/>
                <w:iCs/>
              </w:rPr>
            </w:pPr>
            <w:r w:rsidRPr="000670E8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0670E8" w:rsidRDefault="00D552CD" w:rsidP="00BE5800">
            <w:pPr>
              <w:keepNext/>
              <w:jc w:val="center"/>
              <w:rPr>
                <w:i/>
                <w:iCs/>
                <w:lang w:val="ru-RU"/>
              </w:rPr>
            </w:pPr>
            <w:r w:rsidRPr="000670E8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2CD" w:rsidRDefault="00D552CD" w:rsidP="00C2776E">
            <w:pPr>
              <w:jc w:val="center"/>
            </w:pPr>
            <w:r>
              <w:rPr>
                <w:bCs/>
                <w:i/>
                <w:lang w:val="ru-RU"/>
              </w:rPr>
              <w:t>10 0</w:t>
            </w:r>
            <w:r w:rsidRPr="004D4374">
              <w:rPr>
                <w:bCs/>
                <w:i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 w:rsidRPr="004D4374">
              <w:rPr>
                <w:bCs/>
                <w:i/>
                <w:lang w:val="ru-RU"/>
              </w:rPr>
              <w:t xml:space="preserve"> 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0670E8" w:rsidRDefault="00D552CD" w:rsidP="00BE580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0670E8" w:rsidRDefault="00D552CD" w:rsidP="00BE580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28,0</w:t>
            </w:r>
          </w:p>
        </w:tc>
      </w:tr>
      <w:tr w:rsidR="00D552CD" w:rsidRPr="00370425" w:rsidTr="001D49A6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157,1</w:t>
            </w:r>
          </w:p>
        </w:tc>
      </w:tr>
      <w:tr w:rsidR="00D552CD" w:rsidRPr="00370425" w:rsidTr="001D49A6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157,1</w:t>
            </w:r>
          </w:p>
        </w:tc>
      </w:tr>
      <w:tr w:rsidR="00D552CD" w:rsidRPr="00370425" w:rsidTr="001D49A6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A42050" w:rsidRDefault="00D552CD" w:rsidP="00EA127F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42050">
              <w:rPr>
                <w:i/>
                <w:color w:val="000000"/>
                <w:sz w:val="23"/>
                <w:szCs w:val="23"/>
                <w:lang w:val="ru-RU"/>
              </w:rPr>
              <w:t>Содержание и ремонт дорог местн</w:t>
            </w:r>
            <w:r w:rsidRPr="00A42050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A42050">
              <w:rPr>
                <w:i/>
                <w:color w:val="000000"/>
                <w:sz w:val="23"/>
                <w:szCs w:val="23"/>
                <w:lang w:val="ru-RU"/>
              </w:rPr>
              <w:t>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EA127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EA127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EA12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EA127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1665D3" w:rsidP="00EA127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2,1</w:t>
            </w:r>
          </w:p>
        </w:tc>
      </w:tr>
      <w:tr w:rsidR="00D552CD" w:rsidRPr="00370425" w:rsidTr="001D49A6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A42050" w:rsidRDefault="00D552CD" w:rsidP="00EA127F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EA127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EA127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EA12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D552CD" w:rsidP="00EA127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CD" w:rsidRPr="00370425" w:rsidRDefault="001665D3" w:rsidP="00EA127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3,8</w:t>
            </w:r>
          </w:p>
        </w:tc>
      </w:tr>
      <w:tr w:rsidR="001665D3" w:rsidRPr="00370425" w:rsidTr="00474BB1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A42050" w:rsidRDefault="00474BB1" w:rsidP="00EA127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474BB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474BB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474BB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</w:t>
            </w:r>
            <w:r>
              <w:rPr>
                <w:i/>
                <w:iCs/>
                <w:lang w:val="ru-RU"/>
              </w:rPr>
              <w:t>1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1665D3" w:rsidRDefault="001665D3" w:rsidP="00EA127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Default="001665D3" w:rsidP="00EA127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3</w:t>
            </w:r>
          </w:p>
        </w:tc>
      </w:tr>
      <w:tr w:rsidR="001665D3" w:rsidRPr="00370425" w:rsidTr="001D49A6">
        <w:trPr>
          <w:trHeight w:val="10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Содержание, ремонт, реконструкция и строительство автомобильных дорог, являющихся 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муниципальн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й собствен</w:t>
            </w:r>
            <w:r w:rsidR="00474BB1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стью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 xml:space="preserve">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474BB1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475,0</w:t>
            </w:r>
          </w:p>
        </w:tc>
      </w:tr>
      <w:tr w:rsidR="001665D3" w:rsidRPr="00370425" w:rsidTr="001D49A6">
        <w:trPr>
          <w:trHeight w:val="5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474BB1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149,6</w:t>
            </w:r>
          </w:p>
        </w:tc>
      </w:tr>
      <w:tr w:rsidR="001665D3" w:rsidRPr="00370425" w:rsidTr="00474BB1">
        <w:trPr>
          <w:trHeight w:val="2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474BB1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</w:t>
            </w:r>
            <w:r w:rsidR="001665D3" w:rsidRPr="00370425">
              <w:rPr>
                <w:bCs/>
                <w:i/>
                <w:iCs/>
                <w:lang w:val="ru-RU"/>
              </w:rPr>
              <w:t>60,0</w:t>
            </w:r>
          </w:p>
        </w:tc>
      </w:tr>
      <w:tr w:rsidR="001665D3" w:rsidRPr="00370425" w:rsidTr="00474BB1">
        <w:trPr>
          <w:trHeight w:val="28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4</w:t>
            </w:r>
          </w:p>
        </w:tc>
      </w:tr>
      <w:tr w:rsidR="001665D3" w:rsidRPr="00370425" w:rsidTr="001D49A6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A42050" w:rsidRDefault="001665D3" w:rsidP="00EA127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8</w:t>
            </w:r>
          </w:p>
        </w:tc>
      </w:tr>
      <w:tr w:rsidR="001665D3" w:rsidRPr="00370425" w:rsidTr="001D49A6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A42050" w:rsidRDefault="001665D3" w:rsidP="00EA127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8</w:t>
            </w:r>
          </w:p>
        </w:tc>
      </w:tr>
      <w:tr w:rsidR="001665D3" w:rsidRPr="00370425" w:rsidTr="001D49A6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A42050" w:rsidRDefault="001665D3" w:rsidP="00EA127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8</w:t>
            </w:r>
          </w:p>
        </w:tc>
      </w:tr>
      <w:tr w:rsidR="001665D3" w:rsidRPr="00370425" w:rsidTr="001D49A6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A42050" w:rsidRDefault="001665D3" w:rsidP="00EA127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8</w:t>
            </w:r>
          </w:p>
        </w:tc>
      </w:tr>
      <w:tr w:rsidR="001665D3" w:rsidRPr="00370425" w:rsidTr="001D49A6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C809E9" w:rsidP="001916C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23,1</w:t>
            </w:r>
          </w:p>
        </w:tc>
      </w:tr>
      <w:tr w:rsidR="001665D3" w:rsidRPr="00370425" w:rsidTr="001D49A6">
        <w:trPr>
          <w:trHeight w:val="8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5,0</w:t>
            </w:r>
          </w:p>
        </w:tc>
      </w:tr>
      <w:tr w:rsidR="001665D3" w:rsidRPr="00370425" w:rsidTr="00EA127F">
        <w:trPr>
          <w:trHeight w:val="39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EA127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5,0</w:t>
            </w:r>
          </w:p>
        </w:tc>
      </w:tr>
      <w:tr w:rsidR="001665D3" w:rsidRPr="00370425" w:rsidTr="001D49A6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5,0</w:t>
            </w:r>
          </w:p>
        </w:tc>
      </w:tr>
      <w:tr w:rsidR="001665D3" w:rsidRPr="00370425" w:rsidTr="001D49A6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C809E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Субсидии юридическим лицам (кроме не</w:t>
            </w:r>
            <w:r w:rsidR="00C809E9">
              <w:rPr>
                <w:i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sz w:val="23"/>
                <w:szCs w:val="23"/>
                <w:lang w:val="ru-RU"/>
              </w:rPr>
              <w:t>коммерческих организаций), индивидуаль</w:t>
            </w:r>
            <w:r w:rsidR="00C809E9">
              <w:rPr>
                <w:i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sz w:val="23"/>
                <w:szCs w:val="23"/>
                <w:lang w:val="ru-RU"/>
              </w:rPr>
              <w:t>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1665D3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C809E9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8,1</w:t>
            </w:r>
          </w:p>
        </w:tc>
      </w:tr>
      <w:tr w:rsidR="001665D3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C809E9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8,1</w:t>
            </w:r>
          </w:p>
        </w:tc>
      </w:tr>
      <w:tr w:rsidR="001665D3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C809E9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,1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665D3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C809E9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,1</w:t>
            </w:r>
          </w:p>
        </w:tc>
      </w:tr>
      <w:tr w:rsidR="001665D3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C809E9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0,0</w:t>
            </w:r>
          </w:p>
        </w:tc>
      </w:tr>
      <w:tr w:rsidR="001665D3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C809E9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0,0</w:t>
            </w:r>
          </w:p>
        </w:tc>
      </w:tr>
      <w:tr w:rsidR="001665D3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C809E9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0,0</w:t>
            </w:r>
          </w:p>
        </w:tc>
      </w:tr>
      <w:tr w:rsidR="001665D3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C809E9" w:rsidP="001916C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11,6</w:t>
            </w:r>
          </w:p>
        </w:tc>
      </w:tr>
      <w:tr w:rsidR="001665D3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1665D3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D3" w:rsidRPr="00370425" w:rsidRDefault="00C809E9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7</w:t>
            </w:r>
          </w:p>
        </w:tc>
      </w:tr>
      <w:tr w:rsidR="00C809E9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7572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7572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7572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Default="00C809E9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,7</w:t>
            </w:r>
          </w:p>
        </w:tc>
      </w:tr>
      <w:tr w:rsidR="00C809E9" w:rsidRPr="00370425" w:rsidTr="00757299">
        <w:trPr>
          <w:trHeight w:val="3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757299" w:rsidP="00012DE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42</w:t>
            </w:r>
            <w:r w:rsidR="00012DE9">
              <w:rPr>
                <w:b/>
                <w:bCs/>
                <w:iCs/>
                <w:lang w:val="ru-RU"/>
              </w:rPr>
              <w:t>426</w:t>
            </w:r>
            <w:r>
              <w:rPr>
                <w:b/>
                <w:bCs/>
                <w:iCs/>
                <w:lang w:val="ru-RU"/>
              </w:rPr>
              <w:t>,8</w:t>
            </w:r>
          </w:p>
        </w:tc>
      </w:tr>
      <w:tr w:rsidR="00C809E9" w:rsidRPr="00370425" w:rsidTr="00757299">
        <w:trPr>
          <w:trHeight w:val="2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370425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757299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06,7</w:t>
            </w:r>
          </w:p>
        </w:tc>
      </w:tr>
      <w:tr w:rsidR="00C809E9" w:rsidRPr="00370425" w:rsidTr="001D49A6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09E9" w:rsidRPr="00370425" w:rsidRDefault="00C809E9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757299" w:rsidP="001D49A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42,0</w:t>
            </w:r>
          </w:p>
        </w:tc>
      </w:tr>
      <w:tr w:rsidR="00C809E9" w:rsidRPr="00370425" w:rsidTr="001D49A6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09E9" w:rsidRPr="00370425" w:rsidRDefault="00C809E9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9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757299" w:rsidP="001D49A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42,0</w:t>
            </w:r>
          </w:p>
        </w:tc>
      </w:tr>
      <w:tr w:rsidR="00C809E9" w:rsidRPr="00370425" w:rsidTr="001D49A6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09E9" w:rsidRPr="00370425" w:rsidRDefault="00C809E9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 xml:space="preserve">92 2 00 </w:t>
            </w:r>
            <w:r w:rsidRPr="00370425">
              <w:rPr>
                <w:i/>
                <w:lang w:val="ru-RU"/>
              </w:rPr>
              <w:t>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757299" w:rsidP="001D49A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42,0</w:t>
            </w:r>
          </w:p>
        </w:tc>
      </w:tr>
      <w:tr w:rsidR="00C809E9" w:rsidRPr="00370425" w:rsidTr="001D49A6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09E9" w:rsidRPr="00370425" w:rsidRDefault="00C809E9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 xml:space="preserve">92 2 00 </w:t>
            </w:r>
            <w:r w:rsidRPr="00370425">
              <w:rPr>
                <w:i/>
                <w:lang w:val="ru-RU"/>
              </w:rPr>
              <w:t>9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757299" w:rsidP="001D49A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42,0</w:t>
            </w:r>
          </w:p>
        </w:tc>
      </w:tr>
      <w:tr w:rsidR="00C809E9" w:rsidRPr="00370425" w:rsidTr="00F73827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9E9" w:rsidRPr="00A42050" w:rsidRDefault="00C809E9" w:rsidP="00F7382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A40E07" w:rsidP="00F738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4,7</w:t>
            </w:r>
          </w:p>
        </w:tc>
      </w:tr>
      <w:tr w:rsidR="00C809E9" w:rsidRPr="00370425" w:rsidTr="00F73827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9E9" w:rsidRPr="00A42050" w:rsidRDefault="00C809E9" w:rsidP="00F7382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A40E07" w:rsidP="00F738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4,7</w:t>
            </w:r>
          </w:p>
        </w:tc>
      </w:tr>
      <w:tr w:rsidR="00C809E9" w:rsidRPr="00370425" w:rsidTr="00F73827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9E9" w:rsidRPr="00A42050" w:rsidRDefault="00C809E9" w:rsidP="00F7382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A40E07" w:rsidP="00F738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4,7</w:t>
            </w:r>
          </w:p>
        </w:tc>
      </w:tr>
      <w:tr w:rsidR="00C809E9" w:rsidRPr="00370425" w:rsidTr="00F73827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9E9" w:rsidRPr="00A42050" w:rsidRDefault="00C809E9" w:rsidP="00F7382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A40E07" w:rsidP="00F738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0,4</w:t>
            </w:r>
          </w:p>
        </w:tc>
      </w:tr>
      <w:tr w:rsidR="00C809E9" w:rsidRPr="00370425" w:rsidTr="00F73827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9E9" w:rsidRPr="00A42050" w:rsidRDefault="00C809E9" w:rsidP="00F7382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3</w:t>
            </w:r>
          </w:p>
        </w:tc>
      </w:tr>
      <w:tr w:rsidR="00C809E9" w:rsidRPr="00370425" w:rsidTr="00AF2B1A">
        <w:trPr>
          <w:trHeight w:val="2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AF2B1A" w:rsidP="001D49A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2239,2</w:t>
            </w:r>
          </w:p>
        </w:tc>
      </w:tr>
      <w:tr w:rsidR="00C809E9" w:rsidRPr="00370425" w:rsidTr="001D49A6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9E9" w:rsidRPr="002A7623" w:rsidRDefault="00C809E9" w:rsidP="00F7382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AF2B1A" w:rsidP="00F738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308,2</w:t>
            </w:r>
          </w:p>
        </w:tc>
      </w:tr>
      <w:tr w:rsidR="00C809E9" w:rsidRPr="00370425" w:rsidTr="00F73827">
        <w:trPr>
          <w:trHeight w:val="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9E9" w:rsidRPr="002A7623" w:rsidRDefault="00C809E9" w:rsidP="00F7382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AF2B1A" w:rsidP="00F738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24,4</w:t>
            </w:r>
          </w:p>
        </w:tc>
      </w:tr>
      <w:tr w:rsidR="00C809E9" w:rsidRPr="00370425" w:rsidTr="00F73827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9E9" w:rsidRPr="002A7623" w:rsidRDefault="00C809E9" w:rsidP="00F7382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C809E9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9E9" w:rsidRPr="00370425" w:rsidRDefault="00AF2B1A" w:rsidP="00F738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11,7</w:t>
            </w:r>
          </w:p>
        </w:tc>
      </w:tr>
      <w:tr w:rsidR="00AF2B1A" w:rsidRPr="00370425" w:rsidTr="00AF2B1A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B1A" w:rsidRPr="002A7623" w:rsidRDefault="00AF2B1A" w:rsidP="00F7382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AF2B1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AF2B1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AF2B1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F7382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F738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7</w:t>
            </w:r>
          </w:p>
        </w:tc>
      </w:tr>
      <w:tr w:rsidR="00AF2B1A" w:rsidRPr="00370425" w:rsidTr="001D49A6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B1A" w:rsidRPr="002A7623" w:rsidRDefault="00AF2B1A" w:rsidP="00F7382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Комплексное развитие систем комм</w:t>
            </w:r>
            <w:r w:rsidRPr="002A7623">
              <w:rPr>
                <w:i/>
                <w:lang w:val="ru-RU"/>
              </w:rPr>
              <w:t>у</w:t>
            </w:r>
            <w:r w:rsidRPr="002A7623">
              <w:rPr>
                <w:i/>
                <w:lang w:val="ru-RU"/>
              </w:rPr>
              <w:t>нальной инфраструктуры Каменского района Алтайского края на 2016-2018 годы» (капитальный ремонт оборудования котел</w:t>
            </w:r>
            <w:r w:rsidRPr="002A7623">
              <w:rPr>
                <w:i/>
                <w:lang w:val="ru-RU"/>
              </w:rPr>
              <w:t>ь</w:t>
            </w:r>
            <w:r w:rsidRPr="002A7623">
              <w:rPr>
                <w:i/>
                <w:lang w:val="ru-RU"/>
              </w:rPr>
              <w:t>ной № 2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DD4C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6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F7382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F738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390,3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AF2B1A" w:rsidRPr="00370425" w:rsidTr="00F73827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B1A" w:rsidRPr="002A7623" w:rsidRDefault="00AF2B1A" w:rsidP="00F7382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F738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DD4C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F7382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F738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74,0</w:t>
            </w:r>
          </w:p>
        </w:tc>
      </w:tr>
      <w:tr w:rsidR="00AF2B1A" w:rsidRPr="00370425" w:rsidTr="00AF2B1A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B1A" w:rsidRPr="002A7623" w:rsidRDefault="00AF2B1A" w:rsidP="00F7382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AF2B1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AF2B1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Pr="00370425" w:rsidRDefault="00AF2B1A" w:rsidP="00DD4C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Default="00AF2B1A" w:rsidP="00F7382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1A" w:rsidRDefault="00AF2B1A" w:rsidP="00F7382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16,3</w:t>
            </w:r>
          </w:p>
        </w:tc>
      </w:tr>
      <w:tr w:rsidR="00DD4C3C" w:rsidRPr="00370425" w:rsidTr="00AF2B1A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3C" w:rsidRPr="002A7623" w:rsidRDefault="00DD4C3C" w:rsidP="0086669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Комплексное развитие систем комм</w:t>
            </w:r>
            <w:r w:rsidRPr="002A7623">
              <w:rPr>
                <w:i/>
                <w:lang w:val="ru-RU"/>
              </w:rPr>
              <w:t>у</w:t>
            </w:r>
            <w:r w:rsidRPr="002A7623">
              <w:rPr>
                <w:i/>
                <w:lang w:val="ru-RU"/>
              </w:rPr>
              <w:t>нальной инфраструктуры Каменского района Алтайского края на 2016-2018 годы» (обеспечение стабильного водоснаб</w:t>
            </w:r>
            <w:r>
              <w:rPr>
                <w:i/>
                <w:lang w:val="ru-RU"/>
              </w:rPr>
              <w:t>-</w:t>
            </w:r>
            <w:r w:rsidRPr="002A7623">
              <w:rPr>
                <w:i/>
                <w:lang w:val="ru-RU"/>
              </w:rPr>
              <w:t>жения населения Алтайского кр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666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666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DD4C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6669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6669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3,5</w:t>
            </w:r>
          </w:p>
        </w:tc>
      </w:tr>
      <w:tr w:rsidR="00DD4C3C" w:rsidRPr="00370425" w:rsidTr="00AF2B1A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3C" w:rsidRPr="002A7623" w:rsidRDefault="00DD4C3C" w:rsidP="0086669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666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666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DD4C3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6669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6669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3,5</w:t>
            </w:r>
          </w:p>
        </w:tc>
      </w:tr>
      <w:tr w:rsidR="00DD4C3C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3C" w:rsidRPr="002A7623" w:rsidRDefault="00DD4C3C" w:rsidP="001D49A6">
            <w:pPr>
              <w:keepNext/>
              <w:jc w:val="both"/>
              <w:rPr>
                <w:iCs/>
                <w:lang w:val="ru-RU"/>
              </w:rPr>
            </w:pPr>
            <w:r w:rsidRPr="002A7623">
              <w:rPr>
                <w:i/>
                <w:lang w:val="ru-RU"/>
              </w:rPr>
              <w:t>Субсидии муниципальным образованиям на обеспечение расчетов муниципаль</w:t>
            </w:r>
            <w:r>
              <w:rPr>
                <w:i/>
                <w:lang w:val="ru-RU"/>
              </w:rPr>
              <w:t>-</w:t>
            </w:r>
            <w:r w:rsidRPr="002A7623">
              <w:rPr>
                <w:i/>
                <w:lang w:val="ru-RU"/>
              </w:rPr>
              <w:t>ными учреждениями за потребленные топливно-энергетические рес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283,0</w:t>
            </w:r>
          </w:p>
        </w:tc>
      </w:tr>
      <w:tr w:rsidR="00DD4C3C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3C" w:rsidRPr="002A7623" w:rsidRDefault="00DD4C3C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Субсидии муниципальным образованиям на обеспечение расчётов за уголь (отопление), потребляемый учрежден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45,0</w:t>
            </w:r>
          </w:p>
        </w:tc>
      </w:tr>
      <w:tr w:rsidR="00DD4C3C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3C" w:rsidRPr="002A7623" w:rsidRDefault="00DD4C3C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5,0</w:t>
            </w:r>
          </w:p>
        </w:tc>
      </w:tr>
      <w:tr w:rsidR="00DD4C3C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3C" w:rsidRPr="002A7623" w:rsidRDefault="00DD4C3C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3 2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90,0</w:t>
            </w:r>
          </w:p>
        </w:tc>
      </w:tr>
      <w:tr w:rsidR="00DD4C3C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C3C" w:rsidRPr="002A7623" w:rsidRDefault="002333D3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Софинансирование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на обеспечение расчетов за уголь (отопление), 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потребляемый учрежден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666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666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666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43 2 00 </w:t>
            </w:r>
            <w:r w:rsidRPr="006A30F4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DD4C3C" w:rsidP="0086669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3C" w:rsidRPr="00370425" w:rsidRDefault="002333D3" w:rsidP="0086669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3</w:t>
            </w:r>
            <w:r w:rsidR="00DD4C3C">
              <w:rPr>
                <w:bCs/>
                <w:i/>
                <w:iCs/>
                <w:lang w:val="ru-RU"/>
              </w:rPr>
              <w:t>38</w:t>
            </w:r>
            <w:r w:rsidR="00DD4C3C"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2333D3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33D3" w:rsidRPr="002A7623" w:rsidRDefault="002333D3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2333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2333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2333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43 2 00 </w:t>
            </w:r>
            <w:r w:rsidRPr="006A30F4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86669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Default="002333D3" w:rsidP="0086669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200,0</w:t>
            </w:r>
          </w:p>
        </w:tc>
      </w:tr>
      <w:tr w:rsidR="002333D3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33D3" w:rsidRPr="002A7623" w:rsidRDefault="002333D3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8666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8666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8666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43 2 00 </w:t>
            </w:r>
            <w:r w:rsidRPr="006A30F4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8666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86669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2333D3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33D3" w:rsidRPr="002A7623" w:rsidRDefault="002333D3" w:rsidP="00812180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8121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8121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CF0A59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</w:t>
            </w:r>
            <w:r w:rsidR="002333D3"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2333D3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33D3" w:rsidRPr="002A7623" w:rsidRDefault="002333D3" w:rsidP="00812180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8121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2333D3" w:rsidP="008121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D3" w:rsidRPr="00370425" w:rsidRDefault="00CF0A59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</w:t>
            </w:r>
            <w:r w:rsidR="002333D3"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D1267B" w:rsidRDefault="00E24F15" w:rsidP="005C6DE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11739F">
              <w:rPr>
                <w:i/>
                <w:iCs/>
                <w:sz w:val="23"/>
                <w:szCs w:val="23"/>
                <w:lang w:val="ru-RU"/>
              </w:rPr>
              <w:t>Мероприятия в области коммунального хозя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тва, связанные с формированием ре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793C1D" w:rsidRDefault="00E24F15" w:rsidP="005C6DE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793C1D" w:rsidRDefault="00E24F15" w:rsidP="005C6DE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793C1D" w:rsidRDefault="00E24F15" w:rsidP="005C6DE4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 xml:space="preserve">92 9 00 </w:t>
            </w:r>
            <w:r>
              <w:rPr>
                <w:i/>
                <w:iCs/>
                <w:lang w:val="ru-RU"/>
              </w:rPr>
              <w:t>6</w:t>
            </w:r>
            <w:r w:rsidRPr="00793C1D">
              <w:rPr>
                <w:i/>
                <w:iCs/>
              </w:rPr>
              <w:t>80</w:t>
            </w:r>
            <w:r>
              <w:rPr>
                <w:i/>
                <w:iCs/>
                <w:lang w:val="ru-RU"/>
              </w:rPr>
              <w:t>3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793C1D" w:rsidRDefault="00E24F15" w:rsidP="005C6DE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00,0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D1267B" w:rsidRDefault="00E24F15" w:rsidP="005C6DE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793C1D" w:rsidRDefault="00E24F15" w:rsidP="005C6DE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793C1D" w:rsidRDefault="00E24F15" w:rsidP="005C6DE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793C1D" w:rsidRDefault="00E24F15" w:rsidP="005C6DE4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 xml:space="preserve">92 9 00 </w:t>
            </w:r>
            <w:r>
              <w:rPr>
                <w:i/>
                <w:iCs/>
                <w:lang w:val="ru-RU"/>
              </w:rPr>
              <w:t>6</w:t>
            </w:r>
            <w:r w:rsidRPr="00793C1D">
              <w:rPr>
                <w:i/>
                <w:iCs/>
              </w:rPr>
              <w:t>80</w:t>
            </w:r>
            <w:r>
              <w:rPr>
                <w:i/>
                <w:iCs/>
                <w:lang w:val="ru-RU"/>
              </w:rPr>
              <w:t>3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793C1D" w:rsidRDefault="00E24F15" w:rsidP="005C6DE4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00,0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81218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 xml:space="preserve">Мероприятия </w:t>
            </w:r>
            <w:r w:rsidRPr="002A7623">
              <w:rPr>
                <w:i/>
                <w:lang w:val="ru-RU"/>
              </w:rPr>
              <w:t xml:space="preserve">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81218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812180">
            <w:pPr>
              <w:keepNext/>
              <w:jc w:val="both"/>
              <w:rPr>
                <w:b/>
                <w:b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8121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9,3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812180">
            <w:pPr>
              <w:keepNext/>
              <w:jc w:val="both"/>
              <w:rPr>
                <w:i/>
                <w:iCs/>
              </w:rPr>
            </w:pPr>
            <w:r w:rsidRPr="002A7623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8121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9,3</w:t>
            </w:r>
          </w:p>
        </w:tc>
      </w:tr>
      <w:tr w:rsidR="00E24F15" w:rsidRPr="00370425" w:rsidTr="00D147FE">
        <w:trPr>
          <w:trHeight w:val="5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812180">
            <w:pPr>
              <w:keepNext/>
              <w:jc w:val="both"/>
              <w:rPr>
                <w:i/>
                <w:iCs/>
              </w:rPr>
            </w:pPr>
            <w:r w:rsidRPr="002A7623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8121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9,3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2333D3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8121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9,3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81218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2,0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2,0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2,0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6,7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5,3</w:t>
            </w:r>
          </w:p>
        </w:tc>
      </w:tr>
      <w:tr w:rsidR="00E24F15" w:rsidRPr="00370425" w:rsidTr="00F66362">
        <w:trPr>
          <w:trHeight w:val="2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2A7623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B24AF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  <w:r w:rsidR="008B24AF">
              <w:rPr>
                <w:b/>
                <w:lang w:val="ru-RU"/>
              </w:rPr>
              <w:t>521</w:t>
            </w:r>
            <w:r>
              <w:rPr>
                <w:b/>
                <w:lang w:val="ru-RU"/>
              </w:rPr>
              <w:t>,9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МП «Благоустройство муниципального образования Каменский район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 xml:space="preserve">23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F66362" w:rsidRDefault="00E24F15" w:rsidP="001D49A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300,0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 xml:space="preserve">23 0 00 </w:t>
            </w:r>
            <w:r w:rsidRPr="00370425">
              <w:rPr>
                <w:i/>
                <w:lang w:val="ru-RU"/>
              </w:rPr>
              <w:t>6099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F66362" w:rsidRDefault="00E24F15" w:rsidP="00812180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300,0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F66362" w:rsidRDefault="00E24F15" w:rsidP="001D49A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300,0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B24A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</w:t>
            </w:r>
            <w:r w:rsidR="008B24AF">
              <w:rPr>
                <w:bCs/>
                <w:i/>
                <w:iCs/>
                <w:lang w:val="ru-RU"/>
              </w:rPr>
              <w:t>852</w:t>
            </w:r>
            <w:r>
              <w:rPr>
                <w:bCs/>
                <w:i/>
                <w:iCs/>
                <w:lang w:val="ru-RU"/>
              </w:rPr>
              <w:t>,9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2A7623">
              <w:rPr>
                <w:i/>
                <w:lang w:val="ru-RU"/>
              </w:rPr>
              <w:t>о</w:t>
            </w:r>
            <w:r w:rsidRPr="002A7623">
              <w:rPr>
                <w:i/>
                <w:lang w:val="ru-RU"/>
              </w:rPr>
              <w:t>устройство дворовых и общественны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B24A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</w:t>
            </w:r>
            <w:r w:rsidR="008B24AF">
              <w:rPr>
                <w:bCs/>
                <w:i/>
                <w:iCs/>
                <w:lang w:val="ru-RU"/>
              </w:rPr>
              <w:t>852</w:t>
            </w:r>
            <w:r>
              <w:rPr>
                <w:bCs/>
                <w:i/>
                <w:iCs/>
                <w:lang w:val="ru-RU"/>
              </w:rPr>
              <w:t>,9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8121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B24A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</w:t>
            </w:r>
            <w:r w:rsidR="008B24AF">
              <w:rPr>
                <w:bCs/>
                <w:i/>
                <w:iCs/>
                <w:lang w:val="ru-RU"/>
              </w:rPr>
              <w:t>852</w:t>
            </w:r>
            <w:r>
              <w:rPr>
                <w:bCs/>
                <w:i/>
                <w:iCs/>
                <w:lang w:val="ru-RU"/>
              </w:rPr>
              <w:t>,9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9,0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9,0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8121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D49A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E24F15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19,0</w:t>
            </w:r>
          </w:p>
        </w:tc>
      </w:tr>
      <w:tr w:rsidR="00E24F15" w:rsidRPr="00370425" w:rsidTr="0049482E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2A7623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59,0</w:t>
            </w:r>
          </w:p>
        </w:tc>
      </w:tr>
      <w:tr w:rsidR="00E24F1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A7623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61,9</w:t>
            </w:r>
          </w:p>
        </w:tc>
      </w:tr>
      <w:tr w:rsidR="00E24F1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61,9</w:t>
            </w:r>
          </w:p>
        </w:tc>
      </w:tr>
      <w:tr w:rsidR="00E24F1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61,9</w:t>
            </w:r>
          </w:p>
        </w:tc>
      </w:tr>
      <w:tr w:rsidR="00E24F1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1,2</w:t>
            </w:r>
          </w:p>
        </w:tc>
      </w:tr>
      <w:tr w:rsidR="00E24F1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FF1C1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,2</w:t>
            </w:r>
          </w:p>
        </w:tc>
      </w:tr>
      <w:tr w:rsidR="00E24F1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FF1C1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FF1C1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FF1C1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FF1C1A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FF1C1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5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E24F1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FF1C1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FF1C1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FF1C1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7,1</w:t>
            </w:r>
          </w:p>
        </w:tc>
      </w:tr>
      <w:tr w:rsidR="00E24F1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FF1C1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2A7623">
              <w:rPr>
                <w:i/>
                <w:lang w:val="ru-RU"/>
              </w:rPr>
              <w:t>о</w:t>
            </w:r>
            <w:r w:rsidRPr="002A7623">
              <w:rPr>
                <w:i/>
                <w:lang w:val="ru-RU"/>
              </w:rPr>
              <w:t>устройство городских пар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FF1C1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FF1C1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7,1</w:t>
            </w:r>
          </w:p>
        </w:tc>
      </w:tr>
      <w:tr w:rsidR="00E24F15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F15" w:rsidRPr="002A7623" w:rsidRDefault="00E24F15" w:rsidP="00FF1C1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FF1C1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FF1C1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Default="00E24F15" w:rsidP="00FF1C1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7,1</w:t>
            </w:r>
          </w:p>
        </w:tc>
      </w:tr>
      <w:tr w:rsidR="00E24F15" w:rsidRPr="00370425" w:rsidTr="001D49A6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2A7623" w:rsidRDefault="00E24F15" w:rsidP="001D49A6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7280,2</w:t>
            </w:r>
          </w:p>
        </w:tc>
      </w:tr>
      <w:tr w:rsidR="00E24F15" w:rsidRPr="00370425" w:rsidTr="001D49A6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2A7623" w:rsidRDefault="00E24F15" w:rsidP="001D49A6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 xml:space="preserve">Дошкольное </w:t>
            </w:r>
            <w:r w:rsidRPr="002A7623">
              <w:rPr>
                <w:b/>
                <w:bCs/>
                <w:lang w:val="ru-RU"/>
              </w:rPr>
              <w:t>о</w:t>
            </w:r>
            <w:r w:rsidRPr="002A7623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157310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9184,6</w:t>
            </w:r>
          </w:p>
        </w:tc>
      </w:tr>
      <w:tr w:rsidR="00E24F15" w:rsidRPr="00370425" w:rsidTr="001D49A6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2A7623" w:rsidRDefault="00E24F15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597,4</w:t>
            </w:r>
          </w:p>
        </w:tc>
      </w:tr>
      <w:tr w:rsidR="00E24F15" w:rsidRPr="00370425" w:rsidTr="001D49A6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2A7623" w:rsidRDefault="00E24F15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9F32C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597,4</w:t>
            </w:r>
          </w:p>
        </w:tc>
      </w:tr>
      <w:tr w:rsidR="00E24F15" w:rsidRPr="00370425" w:rsidTr="001D49A6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2A7623" w:rsidRDefault="00E24F15" w:rsidP="001D49A6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2A7623">
              <w:rPr>
                <w:i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9F32C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597,4</w:t>
            </w:r>
          </w:p>
        </w:tc>
      </w:tr>
      <w:tr w:rsidR="00E24F15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2A7623" w:rsidRDefault="00E24F15" w:rsidP="001D49A6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9F32C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597,4</w:t>
            </w:r>
          </w:p>
        </w:tc>
      </w:tr>
      <w:tr w:rsidR="00E24F15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2A7623" w:rsidRDefault="00E24F15" w:rsidP="00796A0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99234B" w:rsidRDefault="00E24F15" w:rsidP="00BE0CDB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99234B" w:rsidRDefault="00E24F15" w:rsidP="00BE0CDB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99234B" w:rsidRDefault="00E24F15" w:rsidP="00BE0CDB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30,0</w:t>
            </w:r>
          </w:p>
        </w:tc>
      </w:tr>
      <w:tr w:rsidR="00E24F15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2A7623" w:rsidRDefault="00E24F15" w:rsidP="00796A0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99234B" w:rsidRDefault="00E24F15" w:rsidP="00BE0CDB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99234B" w:rsidRDefault="00E24F15" w:rsidP="00BE0CDB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99234B" w:rsidRDefault="00E24F15" w:rsidP="00BE0CDB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30,0</w:t>
            </w:r>
          </w:p>
        </w:tc>
      </w:tr>
      <w:tr w:rsidR="00E24F15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2A7623" w:rsidRDefault="00E24F15" w:rsidP="00796A0F">
            <w:pPr>
              <w:keepNext/>
              <w:jc w:val="both"/>
              <w:rPr>
                <w:i/>
                <w:iCs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99234B" w:rsidRDefault="00E24F15" w:rsidP="00BE0CDB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99234B" w:rsidRDefault="00E24F15" w:rsidP="00BE0CDB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99234B" w:rsidRDefault="00E24F15" w:rsidP="00BE0CD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99234B">
              <w:rPr>
                <w:bCs/>
                <w:i/>
                <w:iCs/>
                <w:lang w:val="ru-RU"/>
              </w:rPr>
              <w:t>30,0</w:t>
            </w:r>
          </w:p>
        </w:tc>
      </w:tr>
      <w:tr w:rsidR="00E24F15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2A7623" w:rsidRDefault="00E24F15" w:rsidP="00796A0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92,1</w:t>
            </w:r>
          </w:p>
        </w:tc>
      </w:tr>
      <w:tr w:rsidR="00E24F15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2A7623" w:rsidRDefault="00E24F15" w:rsidP="00796A0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0,0</w:t>
            </w:r>
          </w:p>
        </w:tc>
      </w:tr>
      <w:tr w:rsidR="00E24F15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2A7623" w:rsidRDefault="00E24F15" w:rsidP="00796A0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E24F15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5" w:rsidRPr="00370425" w:rsidRDefault="00157310" w:rsidP="00BE0CD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,9</w:t>
            </w:r>
          </w:p>
        </w:tc>
      </w:tr>
      <w:tr w:rsidR="00157310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796A0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5C6DE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5C6DE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5C6DE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157310" w:rsidRDefault="00157310" w:rsidP="00BE0CD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BE0CD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,1</w:t>
            </w:r>
          </w:p>
        </w:tc>
      </w:tr>
      <w:tr w:rsidR="00157310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796A0F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Расходы</w:t>
            </w:r>
            <w:r w:rsidRPr="002A7623">
              <w:rPr>
                <w:bCs/>
                <w:i/>
                <w:iCs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859F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BE0CD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BE0CD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,0</w:t>
            </w:r>
          </w:p>
        </w:tc>
      </w:tr>
      <w:tr w:rsidR="00157310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796A0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BE0CD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859F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BE0CD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BE0CD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,0</w:t>
            </w:r>
          </w:p>
        </w:tc>
      </w:tr>
      <w:tr w:rsidR="00157310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7859F5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iCs/>
                <w:lang w:val="ru-RU"/>
              </w:rPr>
              <w:t>Софинансирование краевым средствам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859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859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859F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859F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BE0CD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2,1</w:t>
            </w:r>
          </w:p>
        </w:tc>
      </w:tr>
      <w:tr w:rsidR="00157310" w:rsidRPr="00370425" w:rsidTr="001F253C">
        <w:trPr>
          <w:trHeight w:val="4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7859F5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859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859F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859F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859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BE0CD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2,1</w:t>
            </w:r>
          </w:p>
        </w:tc>
      </w:tr>
      <w:tr w:rsidR="00157310" w:rsidRPr="00370425" w:rsidTr="001D49A6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A7623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151,3</w:t>
            </w:r>
          </w:p>
        </w:tc>
      </w:tr>
      <w:tr w:rsidR="00157310" w:rsidRPr="00370425" w:rsidTr="001D49A6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2A7623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151,3</w:t>
            </w:r>
          </w:p>
        </w:tc>
      </w:tr>
      <w:tr w:rsidR="00157310" w:rsidRPr="00370425" w:rsidTr="001D49A6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2A7623">
              <w:rPr>
                <w:rFonts w:ascii="Times New Romas" w:hAnsi="Times New Romas"/>
                <w:i/>
                <w:color w:val="000000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207,0</w:t>
            </w:r>
          </w:p>
        </w:tc>
      </w:tr>
      <w:tr w:rsidR="00157310" w:rsidRPr="00370425" w:rsidTr="001D49A6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,0</w:t>
            </w:r>
          </w:p>
        </w:tc>
      </w:tr>
      <w:tr w:rsidR="00157310" w:rsidRPr="00370425" w:rsidTr="001D49A6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102,0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57310" w:rsidRPr="00370425" w:rsidTr="001D49A6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 xml:space="preserve">Субсидии на обеспечение расчетов за уголь (отопление), потребляемый  учреждениями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</w:t>
            </w:r>
            <w:r w:rsidRPr="00370425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F7B6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4</w:t>
            </w:r>
          </w:p>
        </w:tc>
      </w:tr>
      <w:tr w:rsidR="00157310" w:rsidRPr="00370425" w:rsidTr="001D49A6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jc w:val="both"/>
              <w:rPr>
                <w:i/>
                <w:iCs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</w:t>
            </w:r>
            <w:r w:rsidRPr="00370425">
              <w:rPr>
                <w:i/>
                <w:color w:val="000000"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F7B6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4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Софинансирование  на обеспечение рас</w:t>
            </w:r>
            <w:r>
              <w:rPr>
                <w:i/>
                <w:lang w:val="ru-RU"/>
              </w:rPr>
              <w:t>-</w:t>
            </w:r>
            <w:r w:rsidRPr="002A7623">
              <w:rPr>
                <w:i/>
                <w:lang w:val="ru-RU"/>
              </w:rPr>
              <w:t>четов за уголь (отопление), потреб</w:t>
            </w:r>
            <w:r>
              <w:rPr>
                <w:i/>
                <w:lang w:val="ru-RU"/>
              </w:rPr>
              <w:t>-</w:t>
            </w:r>
            <w:r w:rsidRPr="002A7623">
              <w:rPr>
                <w:i/>
                <w:lang w:val="ru-RU"/>
              </w:rPr>
              <w:t>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4,9</w:t>
            </w:r>
          </w:p>
        </w:tc>
      </w:tr>
      <w:tr w:rsidR="00157310" w:rsidRPr="00370425" w:rsidTr="001D49A6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4,9</w:t>
            </w:r>
          </w:p>
        </w:tc>
      </w:tr>
      <w:tr w:rsidR="00157310" w:rsidRPr="00370425" w:rsidTr="001D49A6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1512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жбюджетные трансферты общего хара</w:t>
            </w:r>
            <w:r w:rsidRPr="002A7623">
              <w:rPr>
                <w:i/>
                <w:lang w:val="ru-RU"/>
              </w:rPr>
              <w:t>к</w:t>
            </w:r>
            <w:r w:rsidRPr="002A7623">
              <w:rPr>
                <w:i/>
                <w:lang w:val="ru-RU"/>
              </w:rPr>
              <w:t>тера бюджетам субъектов РФ и муниципал</w:t>
            </w:r>
            <w:r w:rsidRPr="002A7623">
              <w:rPr>
                <w:i/>
                <w:lang w:val="ru-RU"/>
              </w:rPr>
              <w:t>ь</w:t>
            </w:r>
            <w:r w:rsidRPr="002A7623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5C6DE4" w:rsidP="0011512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313,8</w:t>
            </w:r>
          </w:p>
        </w:tc>
      </w:tr>
      <w:tr w:rsidR="00157310" w:rsidRPr="00370425" w:rsidTr="001D49A6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1512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 xml:space="preserve">Иные </w:t>
            </w:r>
            <w:r w:rsidRPr="002A7623">
              <w:rPr>
                <w:i/>
                <w:lang w:val="ru-RU"/>
              </w:rPr>
              <w:t>межбюджетные тран</w:t>
            </w:r>
            <w:r w:rsidRPr="002A7623">
              <w:rPr>
                <w:i/>
                <w:lang w:val="ru-RU"/>
              </w:rPr>
              <w:t>с</w:t>
            </w:r>
            <w:r w:rsidRPr="002A7623">
              <w:rPr>
                <w:i/>
                <w:lang w:val="ru-RU"/>
              </w:rPr>
              <w:t>ферты общего х</w:t>
            </w:r>
            <w:r w:rsidRPr="002A7623">
              <w:rPr>
                <w:i/>
                <w:lang w:val="ru-RU"/>
              </w:rPr>
              <w:t>а</w:t>
            </w:r>
            <w:r w:rsidRPr="002A7623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5C6DE4" w:rsidP="0011512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313,8</w:t>
            </w:r>
          </w:p>
        </w:tc>
      </w:tr>
      <w:tr w:rsidR="00157310" w:rsidRPr="00370425" w:rsidTr="001D49A6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15129">
            <w:pPr>
              <w:keepNext/>
              <w:jc w:val="both"/>
              <w:rPr>
                <w:bCs/>
                <w:i/>
                <w:lang w:val="ru-RU"/>
              </w:rPr>
            </w:pPr>
            <w:r w:rsidRPr="002A7623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5C6DE4" w:rsidP="0011512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313,8</w:t>
            </w:r>
          </w:p>
        </w:tc>
      </w:tr>
      <w:tr w:rsidR="00157310" w:rsidRPr="00370425" w:rsidTr="001D49A6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15129">
            <w:pPr>
              <w:keepNext/>
              <w:jc w:val="both"/>
              <w:rPr>
                <w:bCs/>
                <w:i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5C6DE4" w:rsidP="0011512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313,8</w:t>
            </w:r>
          </w:p>
        </w:tc>
      </w:tr>
      <w:tr w:rsidR="00157310" w:rsidRPr="00370425" w:rsidTr="001D49A6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1512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57310" w:rsidRPr="00370425" w:rsidTr="001D49A6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1512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57310" w:rsidRPr="00370425" w:rsidTr="001D49A6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1512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57310" w:rsidRPr="00370425" w:rsidTr="001D49A6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1512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57310" w:rsidRPr="00370425" w:rsidTr="001D49A6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5C6DE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4</w:t>
            </w:r>
            <w:r w:rsidR="005C6DE4">
              <w:rPr>
                <w:b/>
                <w:bCs/>
                <w:lang w:val="ru-RU"/>
              </w:rPr>
              <w:t>47</w:t>
            </w:r>
            <w:r>
              <w:rPr>
                <w:b/>
                <w:bCs/>
                <w:lang w:val="ru-RU"/>
              </w:rPr>
              <w:t>2,</w:t>
            </w:r>
            <w:r w:rsidR="005C6DE4">
              <w:rPr>
                <w:b/>
                <w:bCs/>
                <w:lang w:val="ru-RU"/>
              </w:rPr>
              <w:t>0</w:t>
            </w:r>
          </w:p>
        </w:tc>
      </w:tr>
      <w:tr w:rsidR="00157310" w:rsidRPr="00370425" w:rsidTr="001D49A6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AE77E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="00AE77E4">
              <w:rPr>
                <w:i/>
                <w:iCs/>
                <w:lang w:val="ru-RU"/>
              </w:rPr>
              <w:t>16</w:t>
            </w:r>
            <w:r>
              <w:rPr>
                <w:i/>
                <w:iCs/>
                <w:lang w:val="ru-RU"/>
              </w:rPr>
              <w:t>2,7</w:t>
            </w:r>
          </w:p>
        </w:tc>
      </w:tr>
      <w:tr w:rsidR="00157310" w:rsidRPr="00370425" w:rsidTr="001D49A6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AE77E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="00AE77E4">
              <w:rPr>
                <w:i/>
                <w:iCs/>
                <w:lang w:val="ru-RU"/>
              </w:rPr>
              <w:t>16</w:t>
            </w:r>
            <w:r>
              <w:rPr>
                <w:i/>
                <w:iCs/>
                <w:lang w:val="ru-RU"/>
              </w:rPr>
              <w:t>2,7</w:t>
            </w:r>
          </w:p>
        </w:tc>
      </w:tr>
      <w:tr w:rsidR="00157310" w:rsidRPr="00370425" w:rsidTr="001D49A6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AE77E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="00AE77E4">
              <w:rPr>
                <w:i/>
                <w:iCs/>
                <w:lang w:val="ru-RU"/>
              </w:rPr>
              <w:t>16</w:t>
            </w:r>
            <w:r>
              <w:rPr>
                <w:i/>
                <w:iCs/>
                <w:lang w:val="ru-RU"/>
              </w:rPr>
              <w:t>2,7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AE77E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AE77E4">
              <w:rPr>
                <w:bCs/>
                <w:i/>
                <w:iCs/>
                <w:lang w:val="ru-RU"/>
              </w:rPr>
              <w:t>72</w:t>
            </w:r>
            <w:r>
              <w:rPr>
                <w:bCs/>
                <w:i/>
                <w:iCs/>
                <w:lang w:val="ru-RU"/>
              </w:rPr>
              <w:t>6,3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6A655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F00F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5</w:t>
            </w:r>
            <w:r w:rsidR="005C6DE4">
              <w:rPr>
                <w:bCs/>
                <w:i/>
                <w:iCs/>
                <w:lang w:val="ru-RU"/>
              </w:rPr>
              <w:t>7,</w:t>
            </w:r>
            <w:r w:rsidR="000F00FD">
              <w:rPr>
                <w:bCs/>
                <w:i/>
                <w:iCs/>
                <w:lang w:val="ru-RU"/>
              </w:rPr>
              <w:t>1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5468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299,8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F00F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</w:t>
            </w:r>
            <w:r w:rsidR="00AE77E4">
              <w:rPr>
                <w:bCs/>
                <w:i/>
                <w:iCs/>
                <w:lang w:val="ru-RU"/>
              </w:rPr>
              <w:t>7</w:t>
            </w:r>
            <w:r w:rsidR="005C6DE4">
              <w:rPr>
                <w:bCs/>
                <w:i/>
                <w:iCs/>
                <w:lang w:val="ru-RU"/>
              </w:rPr>
              <w:t>9,</w:t>
            </w:r>
            <w:r w:rsidR="000F00FD">
              <w:rPr>
                <w:bCs/>
                <w:i/>
                <w:iCs/>
                <w:lang w:val="ru-RU"/>
              </w:rPr>
              <w:t>5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C47A7C" w:rsidRDefault="00157310" w:rsidP="00200133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6-201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6,0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C47A7C" w:rsidRDefault="00157310" w:rsidP="00200133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6,0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C47A7C" w:rsidRDefault="00157310" w:rsidP="00200133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013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6,0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A42050" w:rsidRDefault="00157310" w:rsidP="0011512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11512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AE77E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</w:t>
            </w:r>
            <w:r w:rsidR="00AE77E4">
              <w:rPr>
                <w:bCs/>
                <w:i/>
                <w:iCs/>
                <w:lang w:val="ru-RU"/>
              </w:rPr>
              <w:t>15</w:t>
            </w:r>
            <w:r>
              <w:rPr>
                <w:bCs/>
                <w:i/>
                <w:iCs/>
                <w:lang w:val="ru-RU"/>
              </w:rPr>
              <w:t>0,3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A42050" w:rsidRDefault="00157310" w:rsidP="0011512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 краевым средствам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11512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E643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AE77E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</w:t>
            </w:r>
            <w:r w:rsidR="00AE77E4">
              <w:rPr>
                <w:bCs/>
                <w:i/>
                <w:iCs/>
                <w:lang w:val="ru-RU"/>
              </w:rPr>
              <w:t>40</w:t>
            </w:r>
            <w:r>
              <w:rPr>
                <w:bCs/>
                <w:i/>
                <w:iCs/>
                <w:lang w:val="ru-RU"/>
              </w:rPr>
              <w:t>8,8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A42050" w:rsidRDefault="00157310" w:rsidP="00115129">
            <w:pPr>
              <w:keepNext/>
              <w:jc w:val="both"/>
              <w:rPr>
                <w:bCs/>
                <w:i/>
                <w:iCs/>
                <w:sz w:val="23"/>
                <w:szCs w:val="23"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E643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1E6437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E643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1E6437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11512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18,3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A42050" w:rsidRDefault="00157310" w:rsidP="0011512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11512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E643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AE77E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</w:t>
            </w:r>
            <w:r w:rsidR="005769A4">
              <w:rPr>
                <w:bCs/>
                <w:i/>
                <w:iCs/>
                <w:lang w:val="ru-RU"/>
              </w:rPr>
              <w:t>8</w:t>
            </w:r>
            <w:r w:rsidR="00AE77E4">
              <w:rPr>
                <w:bCs/>
                <w:i/>
                <w:iCs/>
                <w:lang w:val="ru-RU"/>
              </w:rPr>
              <w:t>9</w:t>
            </w: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A42050" w:rsidRDefault="00157310" w:rsidP="0011512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11512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11512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1,5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A42050" w:rsidRDefault="00157310" w:rsidP="00115129">
            <w:pPr>
              <w:keepNext/>
              <w:jc w:val="both"/>
              <w:rPr>
                <w:bCs/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11512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EA1B6D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11512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8,6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A42050" w:rsidRDefault="00157310" w:rsidP="0011512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11512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2,9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5769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</w:t>
            </w:r>
            <w:r w:rsidR="005769A4">
              <w:rPr>
                <w:bCs/>
                <w:i/>
                <w:iCs/>
                <w:lang w:val="ru-RU"/>
              </w:rPr>
              <w:t>3</w:t>
            </w:r>
            <w:r>
              <w:rPr>
                <w:bCs/>
                <w:i/>
                <w:iCs/>
                <w:lang w:val="ru-RU"/>
              </w:rPr>
              <w:t>31,1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5769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</w:t>
            </w:r>
            <w:r w:rsidR="005769A4">
              <w:rPr>
                <w:bCs/>
                <w:i/>
                <w:iCs/>
                <w:lang w:val="ru-RU"/>
              </w:rPr>
              <w:t>3</w:t>
            </w:r>
            <w:r>
              <w:rPr>
                <w:bCs/>
                <w:i/>
                <w:iCs/>
                <w:lang w:val="ru-RU"/>
              </w:rPr>
              <w:t>31,1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751,0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5468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566,1</w:t>
            </w:r>
          </w:p>
        </w:tc>
      </w:tr>
      <w:tr w:rsidR="00157310" w:rsidRPr="00370425" w:rsidTr="001D49A6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5,0</w:t>
            </w:r>
          </w:p>
        </w:tc>
      </w:tr>
      <w:tr w:rsidR="00157310" w:rsidRPr="00370425" w:rsidTr="001D49A6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1</w:t>
            </w:r>
          </w:p>
        </w:tc>
      </w:tr>
      <w:tr w:rsidR="00157310" w:rsidRPr="00370425" w:rsidTr="001D49A6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921,8</w:t>
            </w:r>
          </w:p>
        </w:tc>
      </w:tr>
      <w:tr w:rsidR="00157310" w:rsidRPr="00370425" w:rsidTr="001D49A6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23,0</w:t>
            </w:r>
          </w:p>
        </w:tc>
      </w:tr>
      <w:tr w:rsidR="00157310" w:rsidRPr="00370425" w:rsidTr="001D49A6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9,4</w:t>
            </w:r>
          </w:p>
        </w:tc>
      </w:tr>
      <w:tr w:rsidR="00157310" w:rsidRPr="00370425" w:rsidTr="001D49A6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5468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3,6</w:t>
            </w:r>
          </w:p>
        </w:tc>
      </w:tr>
      <w:tr w:rsidR="00157310" w:rsidRPr="00370425" w:rsidTr="001D49A6">
        <w:trPr>
          <w:trHeight w:val="68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Субсидии на обес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86,0</w:t>
            </w:r>
          </w:p>
        </w:tc>
      </w:tr>
      <w:tr w:rsidR="00157310" w:rsidRPr="00370425" w:rsidTr="001D49A6">
        <w:trPr>
          <w:trHeight w:val="4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,7</w:t>
            </w:r>
          </w:p>
        </w:tc>
      </w:tr>
      <w:tr w:rsidR="00157310" w:rsidRPr="00370425" w:rsidTr="001F253C">
        <w:trPr>
          <w:trHeight w:val="39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76,3</w:t>
            </w:r>
          </w:p>
        </w:tc>
      </w:tr>
      <w:tr w:rsidR="00157310" w:rsidRPr="00370425" w:rsidTr="001D49A6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Софинансирование  на обеспечение рас</w:t>
            </w:r>
            <w:r>
              <w:rPr>
                <w:i/>
                <w:lang w:val="ru-RU"/>
              </w:rPr>
              <w:t>-</w:t>
            </w:r>
            <w:r w:rsidRPr="002A7623">
              <w:rPr>
                <w:i/>
                <w:lang w:val="ru-RU"/>
              </w:rPr>
              <w:t>четов за уголь (отопление), потреб</w:t>
            </w:r>
            <w:r>
              <w:rPr>
                <w:i/>
                <w:lang w:val="ru-RU"/>
              </w:rPr>
              <w:t>-</w:t>
            </w:r>
            <w:r w:rsidRPr="002A7623">
              <w:rPr>
                <w:i/>
                <w:lang w:val="ru-RU"/>
              </w:rPr>
              <w:t>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5468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71,1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57310" w:rsidRPr="00370425" w:rsidTr="001D49A6">
        <w:trPr>
          <w:trHeight w:val="4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jc w:val="both"/>
              <w:rPr>
                <w:i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28,4</w:t>
            </w:r>
          </w:p>
        </w:tc>
      </w:tr>
      <w:tr w:rsidR="00157310" w:rsidRPr="00370425" w:rsidTr="001D49A6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42,7</w:t>
            </w:r>
          </w:p>
        </w:tc>
      </w:tr>
      <w:tr w:rsidR="00157310" w:rsidRPr="00370425" w:rsidTr="001D49A6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E82DC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жбюджетные трансферты общего хара</w:t>
            </w:r>
            <w:r w:rsidRPr="002A7623">
              <w:rPr>
                <w:i/>
                <w:lang w:val="ru-RU"/>
              </w:rPr>
              <w:t>к</w:t>
            </w:r>
            <w:r w:rsidRPr="002A7623">
              <w:rPr>
                <w:i/>
                <w:lang w:val="ru-RU"/>
              </w:rPr>
              <w:t>тера бюджетам субъектов РФ и муниципал</w:t>
            </w:r>
            <w:r w:rsidRPr="002A7623">
              <w:rPr>
                <w:i/>
                <w:lang w:val="ru-RU"/>
              </w:rPr>
              <w:t>ь</w:t>
            </w:r>
            <w:r w:rsidRPr="002A7623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82DC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5769A4" w:rsidP="00E82DC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52,0</w:t>
            </w:r>
          </w:p>
        </w:tc>
      </w:tr>
      <w:tr w:rsidR="00157310" w:rsidRPr="00370425" w:rsidTr="001D49A6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E82DC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 xml:space="preserve">Иные </w:t>
            </w:r>
            <w:r w:rsidRPr="002A7623">
              <w:rPr>
                <w:i/>
                <w:lang w:val="ru-RU"/>
              </w:rPr>
              <w:t>межбюджетные тран</w:t>
            </w:r>
            <w:r w:rsidRPr="002A7623">
              <w:rPr>
                <w:i/>
                <w:lang w:val="ru-RU"/>
              </w:rPr>
              <w:t>с</w:t>
            </w:r>
            <w:r w:rsidRPr="002A7623">
              <w:rPr>
                <w:i/>
                <w:lang w:val="ru-RU"/>
              </w:rPr>
              <w:t>ферты общего х</w:t>
            </w:r>
            <w:r w:rsidRPr="002A7623">
              <w:rPr>
                <w:i/>
                <w:lang w:val="ru-RU"/>
              </w:rPr>
              <w:t>а</w:t>
            </w:r>
            <w:r w:rsidRPr="002A7623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82DC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5769A4" w:rsidP="00E82DC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52,0</w:t>
            </w:r>
          </w:p>
        </w:tc>
      </w:tr>
      <w:tr w:rsidR="00157310" w:rsidRPr="00370425" w:rsidTr="001D49A6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E82DC7">
            <w:pPr>
              <w:keepNext/>
              <w:jc w:val="both"/>
              <w:rPr>
                <w:bCs/>
                <w:i/>
                <w:lang w:val="ru-RU"/>
              </w:rPr>
            </w:pPr>
            <w:r w:rsidRPr="002A7623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82DC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5769A4" w:rsidP="00E82DC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52,0</w:t>
            </w:r>
          </w:p>
        </w:tc>
      </w:tr>
      <w:tr w:rsidR="00157310" w:rsidRPr="00370425" w:rsidTr="001D49A6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E82DC7">
            <w:pPr>
              <w:keepNext/>
              <w:jc w:val="both"/>
              <w:rPr>
                <w:bCs/>
                <w:i/>
                <w:lang w:val="ru-RU"/>
              </w:rPr>
            </w:pPr>
            <w:r w:rsidRPr="002A7623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82D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5769A4" w:rsidP="00E82DC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52,0</w:t>
            </w:r>
          </w:p>
        </w:tc>
      </w:tr>
      <w:tr w:rsidR="00157310" w:rsidRPr="00370425" w:rsidTr="001D49A6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57310" w:rsidRPr="00370425" w:rsidTr="001D49A6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выполнение других обяза</w:t>
            </w:r>
            <w:r>
              <w:rPr>
                <w:i/>
                <w:iCs/>
                <w:lang w:val="ru-RU"/>
              </w:rPr>
              <w:t>-</w:t>
            </w:r>
            <w:r w:rsidRPr="002A7623">
              <w:rPr>
                <w:i/>
                <w:iCs/>
                <w:lang w:val="ru-RU"/>
              </w:rPr>
              <w:t>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57310" w:rsidRPr="00370425" w:rsidTr="001D49A6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57310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1512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57310" w:rsidRPr="00370425" w:rsidTr="00200133">
        <w:trPr>
          <w:trHeight w:val="2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2A7623">
              <w:rPr>
                <w:b/>
                <w:bCs/>
                <w:lang w:val="ru-RU"/>
              </w:rPr>
              <w:t>Дополнительное</w:t>
            </w:r>
            <w:r w:rsidRPr="002A7623">
              <w:rPr>
                <w:b/>
                <w:bCs/>
              </w:rPr>
              <w:t xml:space="preserve"> образование</w:t>
            </w:r>
            <w:r w:rsidRPr="002A7623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091,8</w:t>
            </w:r>
          </w:p>
        </w:tc>
      </w:tr>
      <w:tr w:rsidR="00157310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254,8</w:t>
            </w:r>
          </w:p>
        </w:tc>
      </w:tr>
      <w:tr w:rsidR="00157310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254,8</w:t>
            </w:r>
          </w:p>
        </w:tc>
      </w:tr>
      <w:tr w:rsidR="00157310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254,8</w:t>
            </w:r>
          </w:p>
        </w:tc>
      </w:tr>
      <w:tr w:rsidR="00157310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1D49A6">
            <w:pPr>
              <w:keepNext/>
              <w:widowControl w:val="0"/>
              <w:rPr>
                <w:i/>
                <w:iCs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254,8</w:t>
            </w:r>
          </w:p>
        </w:tc>
      </w:tr>
      <w:tr w:rsidR="00157310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E82DC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82DC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9,1</w:t>
            </w:r>
          </w:p>
        </w:tc>
      </w:tr>
      <w:tr w:rsidR="00157310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E82DC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Культура Каменского района Алтайского края на 2018-2020 годы» (оснащение музыкальными инструме</w:t>
            </w:r>
            <w:r w:rsidRPr="002A7623">
              <w:rPr>
                <w:i/>
                <w:lang w:val="ru-RU"/>
              </w:rPr>
              <w:t>н</w:t>
            </w:r>
            <w:r w:rsidRPr="002A7623">
              <w:rPr>
                <w:i/>
                <w:lang w:val="ru-RU"/>
              </w:rPr>
              <w:t>тами ДШ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1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82DC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9,1</w:t>
            </w:r>
          </w:p>
        </w:tc>
      </w:tr>
      <w:tr w:rsidR="00157310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E82DC7">
            <w:pPr>
              <w:keepNext/>
              <w:widowControl w:val="0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1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82DC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9,1</w:t>
            </w:r>
          </w:p>
        </w:tc>
      </w:tr>
      <w:tr w:rsidR="00157310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A7623" w:rsidRDefault="00157310" w:rsidP="00E82DC7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13DB3" w:rsidRDefault="00157310" w:rsidP="00E82DC7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,5</w:t>
            </w:r>
          </w:p>
        </w:tc>
      </w:tr>
      <w:tr w:rsidR="00157310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E82DC7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13DB3" w:rsidRDefault="00157310" w:rsidP="00E82DC7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82D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,5</w:t>
            </w:r>
          </w:p>
        </w:tc>
      </w:tr>
      <w:tr w:rsidR="00157310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E82DC7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213DB3" w:rsidRDefault="00157310" w:rsidP="00E82DC7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82D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,5</w:t>
            </w:r>
          </w:p>
        </w:tc>
      </w:tr>
      <w:tr w:rsidR="00157310" w:rsidRPr="00370425" w:rsidTr="001D49A6">
        <w:trPr>
          <w:trHeight w:val="3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DC2151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8,2</w:t>
            </w:r>
          </w:p>
        </w:tc>
      </w:tr>
      <w:tr w:rsidR="00157310" w:rsidRPr="00370425" w:rsidTr="001D49A6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DC2151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8,2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57310" w:rsidRPr="00370425" w:rsidTr="001D49A6">
        <w:trPr>
          <w:trHeight w:val="2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DC2151">
              <w:rPr>
                <w:i/>
                <w:lang w:val="ru-RU"/>
              </w:rPr>
              <w:t>Субсидии на обеспечение расче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1,6</w:t>
            </w:r>
          </w:p>
        </w:tc>
      </w:tr>
      <w:tr w:rsidR="00157310" w:rsidRPr="00370425" w:rsidTr="001D49A6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widowControl w:val="0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1,6</w:t>
            </w:r>
          </w:p>
        </w:tc>
      </w:tr>
      <w:tr w:rsidR="00157310" w:rsidRPr="00370425" w:rsidTr="001D49A6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Софинансирование  на обеспечение рас</w:t>
            </w:r>
            <w:r>
              <w:rPr>
                <w:i/>
                <w:lang w:val="ru-RU"/>
              </w:rPr>
              <w:t>-</w:t>
            </w:r>
            <w:r w:rsidRPr="00DC2151">
              <w:rPr>
                <w:i/>
                <w:lang w:val="ru-RU"/>
              </w:rPr>
              <w:t>четов за уголь (отопление), потреб</w:t>
            </w:r>
            <w:r>
              <w:rPr>
                <w:i/>
                <w:lang w:val="ru-RU"/>
              </w:rPr>
              <w:t>-</w:t>
            </w:r>
            <w:r w:rsidRPr="00DC2151">
              <w:rPr>
                <w:i/>
                <w:lang w:val="ru-RU"/>
              </w:rPr>
              <w:t>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66,6</w:t>
            </w:r>
          </w:p>
        </w:tc>
      </w:tr>
      <w:tr w:rsidR="00157310" w:rsidRPr="00370425" w:rsidTr="001D49A6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66,6</w:t>
            </w:r>
          </w:p>
        </w:tc>
      </w:tr>
      <w:tr w:rsidR="00157310" w:rsidRPr="00370425" w:rsidTr="001D49A6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D7689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Межбюджетные трансферты общего хара</w:t>
            </w:r>
            <w:r w:rsidRPr="00DC2151">
              <w:rPr>
                <w:i/>
                <w:lang w:val="ru-RU"/>
              </w:rPr>
              <w:t>к</w:t>
            </w:r>
            <w:r w:rsidRPr="00DC2151">
              <w:rPr>
                <w:i/>
                <w:lang w:val="ru-RU"/>
              </w:rPr>
              <w:t>тера бюджетам субъектов РФ и муниципал</w:t>
            </w:r>
            <w:r w:rsidRPr="00DC2151">
              <w:rPr>
                <w:i/>
                <w:lang w:val="ru-RU"/>
              </w:rPr>
              <w:t>ь</w:t>
            </w:r>
            <w:r w:rsidRPr="00DC2151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D7689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41,2</w:t>
            </w:r>
          </w:p>
        </w:tc>
      </w:tr>
      <w:tr w:rsidR="00157310" w:rsidRPr="00370425" w:rsidTr="001D49A6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D7689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 xml:space="preserve">Иные </w:t>
            </w:r>
            <w:r w:rsidRPr="00DC2151">
              <w:rPr>
                <w:i/>
                <w:lang w:val="ru-RU"/>
              </w:rPr>
              <w:t>межбюджетные тран</w:t>
            </w:r>
            <w:r w:rsidRPr="00DC2151">
              <w:rPr>
                <w:i/>
                <w:lang w:val="ru-RU"/>
              </w:rPr>
              <w:t>с</w:t>
            </w:r>
            <w:r w:rsidRPr="00DC2151">
              <w:rPr>
                <w:i/>
                <w:lang w:val="ru-RU"/>
              </w:rPr>
              <w:t>ферты общего х</w:t>
            </w:r>
            <w:r w:rsidRPr="00DC2151">
              <w:rPr>
                <w:i/>
                <w:lang w:val="ru-RU"/>
              </w:rPr>
              <w:t>а</w:t>
            </w:r>
            <w:r w:rsidRPr="00DC2151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D7689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41,2</w:t>
            </w:r>
          </w:p>
        </w:tc>
      </w:tr>
      <w:tr w:rsidR="00157310" w:rsidRPr="00370425" w:rsidTr="001D49A6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D76898">
            <w:pPr>
              <w:keepNext/>
              <w:jc w:val="both"/>
              <w:rPr>
                <w:bCs/>
                <w:i/>
                <w:lang w:val="ru-RU"/>
              </w:rPr>
            </w:pPr>
            <w:r w:rsidRPr="00DC2151">
              <w:rPr>
                <w:bCs/>
                <w:i/>
                <w:lang w:val="ru-RU"/>
              </w:rPr>
              <w:t xml:space="preserve">Субсидии на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D7689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11,2</w:t>
            </w:r>
          </w:p>
        </w:tc>
      </w:tr>
      <w:tr w:rsidR="00157310" w:rsidRPr="00370425" w:rsidTr="001D49A6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D76898">
            <w:pPr>
              <w:keepNext/>
              <w:widowControl w:val="0"/>
              <w:rPr>
                <w:i/>
                <w:iCs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 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D7689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11,2</w:t>
            </w:r>
          </w:p>
        </w:tc>
      </w:tr>
      <w:tr w:rsidR="00157310" w:rsidRPr="00370425" w:rsidTr="001D49A6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D76898">
            <w:pPr>
              <w:keepNext/>
              <w:jc w:val="both"/>
              <w:rPr>
                <w:bCs/>
                <w:i/>
                <w:lang w:val="ru-RU"/>
              </w:rPr>
            </w:pPr>
            <w:r w:rsidRPr="00DC2151">
              <w:rPr>
                <w:bCs/>
                <w:i/>
                <w:lang w:val="ru-RU"/>
              </w:rPr>
              <w:t xml:space="preserve">Софинансирование краевой 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89456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0,0</w:t>
            </w:r>
          </w:p>
        </w:tc>
      </w:tr>
      <w:tr w:rsidR="00157310" w:rsidRPr="00370425" w:rsidTr="001D49A6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D7689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D7689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89456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0,0</w:t>
            </w:r>
          </w:p>
        </w:tc>
      </w:tr>
      <w:tr w:rsidR="00157310" w:rsidRPr="00370425" w:rsidTr="001D49A6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b/>
                <w:bCs/>
                <w:lang w:val="ru-RU"/>
              </w:rPr>
            </w:pPr>
            <w:r w:rsidRPr="00DC2151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91,5</w:t>
            </w:r>
          </w:p>
        </w:tc>
      </w:tr>
      <w:tr w:rsidR="00157310" w:rsidRPr="00370425" w:rsidTr="001D49A6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157310" w:rsidRPr="00370425" w:rsidTr="001D49A6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157310" w:rsidRPr="00370425" w:rsidTr="001D49A6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157310" w:rsidRPr="00370425" w:rsidTr="001F253C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157310" w:rsidRPr="00370425" w:rsidTr="001D49A6">
        <w:trPr>
          <w:trHeight w:val="6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DC2151">
              <w:rPr>
                <w:rFonts w:ascii="Times New Romas" w:hAnsi="Times New Romas"/>
                <w:i/>
                <w:color w:val="000000"/>
                <w:lang w:val="ru-RU"/>
              </w:rPr>
              <w:t xml:space="preserve">МП </w:t>
            </w:r>
            <w:r w:rsidRPr="00DC2151">
              <w:rPr>
                <w:rFonts w:ascii="Times New Romas" w:hAnsi="Times New Romas" w:hint="eastAsia"/>
                <w:i/>
                <w:color w:val="000000"/>
                <w:lang w:val="ru-RU"/>
              </w:rPr>
              <w:t>«</w:t>
            </w:r>
            <w:r w:rsidRPr="00DC2151">
              <w:rPr>
                <w:rFonts w:ascii="Times New Romas" w:hAnsi="Times New Romas"/>
                <w:i/>
                <w:color w:val="000000"/>
                <w:lang w:val="ru-RU"/>
              </w:rPr>
              <w:t>Комплексные меры профилактики наркомании в Каменском районе Алтайского края на 2015-2018 годы</w:t>
            </w:r>
            <w:r w:rsidRPr="00DC2151">
              <w:rPr>
                <w:rFonts w:ascii="Times New Romas" w:hAnsi="Times New Romas" w:hint="eastAsia"/>
                <w:i/>
                <w:color w:val="00000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7,7</w:t>
            </w:r>
          </w:p>
        </w:tc>
      </w:tr>
      <w:tr w:rsidR="00157310" w:rsidRPr="00370425" w:rsidTr="009A4149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A414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A414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A414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A414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A414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7,7</w:t>
            </w:r>
          </w:p>
        </w:tc>
      </w:tr>
      <w:tr w:rsidR="00157310" w:rsidRPr="00370425" w:rsidTr="001D49A6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7,7</w:t>
            </w:r>
          </w:p>
        </w:tc>
      </w:tr>
      <w:tr w:rsidR="00157310" w:rsidRPr="00370425" w:rsidTr="001D49A6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0,0</w:t>
            </w:r>
          </w:p>
        </w:tc>
      </w:tr>
      <w:tr w:rsidR="00157310" w:rsidRPr="00370425" w:rsidTr="001D49A6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157310" w:rsidRPr="00370425" w:rsidTr="001D49A6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63FB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63FB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63FB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,0</w:t>
            </w:r>
          </w:p>
        </w:tc>
      </w:tr>
      <w:tr w:rsidR="00157310" w:rsidRPr="00370425" w:rsidTr="001D49A6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B1561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,0</w:t>
            </w:r>
          </w:p>
        </w:tc>
      </w:tr>
      <w:tr w:rsidR="00157310" w:rsidRPr="00370425" w:rsidTr="001D49A6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EA640D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E5B12" w:rsidRDefault="00157310" w:rsidP="00EA640D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48,8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57310" w:rsidRPr="00370425" w:rsidTr="001D49A6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EA640D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E5B12" w:rsidRDefault="00157310" w:rsidP="00EA640D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48,8</w:t>
            </w:r>
          </w:p>
        </w:tc>
      </w:tr>
      <w:tr w:rsidR="00157310" w:rsidRPr="00370425" w:rsidTr="001D49A6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EA640D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48,8</w:t>
            </w:r>
          </w:p>
        </w:tc>
      </w:tr>
      <w:tr w:rsidR="00157310" w:rsidRPr="00370425" w:rsidTr="001D49A6">
        <w:trPr>
          <w:trHeight w:val="3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DC2151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157310" w:rsidRPr="00370425" w:rsidTr="001D49A6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DC2151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157310" w:rsidRPr="00370425" w:rsidTr="001D49A6">
        <w:trPr>
          <w:trHeight w:val="8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Софинансирование  на обеспечение расче</w:t>
            </w:r>
            <w:r>
              <w:rPr>
                <w:i/>
                <w:lang w:val="ru-RU"/>
              </w:rPr>
              <w:t>-</w:t>
            </w:r>
            <w:r w:rsidRPr="00DC2151">
              <w:rPr>
                <w:i/>
                <w:lang w:val="ru-RU"/>
              </w:rPr>
              <w:t>тов за уголь (отопление), потребляемый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157310" w:rsidRPr="00370425" w:rsidTr="001E2F27">
        <w:trPr>
          <w:trHeight w:val="38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widowControl w:val="0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3,2</w:t>
            </w:r>
          </w:p>
        </w:tc>
      </w:tr>
      <w:tr w:rsidR="00157310" w:rsidRPr="00370425" w:rsidTr="006A6553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E2F2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Межбюджетные трансферты общего хара</w:t>
            </w:r>
            <w:r w:rsidRPr="00DC2151">
              <w:rPr>
                <w:i/>
                <w:lang w:val="ru-RU"/>
              </w:rPr>
              <w:t>к</w:t>
            </w:r>
            <w:r w:rsidRPr="00DC2151">
              <w:rPr>
                <w:i/>
                <w:lang w:val="ru-RU"/>
              </w:rPr>
              <w:t>тера бюджетам субъектов РФ и муниципал</w:t>
            </w:r>
            <w:r w:rsidRPr="00DC2151">
              <w:rPr>
                <w:i/>
                <w:lang w:val="ru-RU"/>
              </w:rPr>
              <w:t>ь</w:t>
            </w:r>
            <w:r w:rsidRPr="00DC2151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E2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E2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822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1E2F2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1E2F2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2</w:t>
            </w:r>
          </w:p>
        </w:tc>
      </w:tr>
      <w:tr w:rsidR="00157310" w:rsidRPr="00370425" w:rsidTr="001D49A6">
        <w:trPr>
          <w:trHeight w:val="5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E2F2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 xml:space="preserve">Иные </w:t>
            </w:r>
            <w:r w:rsidRPr="00DC2151">
              <w:rPr>
                <w:i/>
                <w:lang w:val="ru-RU"/>
              </w:rPr>
              <w:t>межбюджетные тран</w:t>
            </w:r>
            <w:r w:rsidRPr="00DC2151">
              <w:rPr>
                <w:i/>
                <w:lang w:val="ru-RU"/>
              </w:rPr>
              <w:t>с</w:t>
            </w:r>
            <w:r w:rsidRPr="00DC2151">
              <w:rPr>
                <w:i/>
                <w:lang w:val="ru-RU"/>
              </w:rPr>
              <w:t>ферты общего х</w:t>
            </w:r>
            <w:r w:rsidRPr="00DC2151">
              <w:rPr>
                <w:i/>
                <w:lang w:val="ru-RU"/>
              </w:rPr>
              <w:t>а</w:t>
            </w:r>
            <w:r w:rsidRPr="00DC2151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E2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E2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822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1E2F2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1E2F2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2</w:t>
            </w:r>
          </w:p>
        </w:tc>
      </w:tr>
      <w:tr w:rsidR="00157310" w:rsidRPr="00370425" w:rsidTr="001D49A6">
        <w:trPr>
          <w:trHeight w:val="5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5A06BB">
            <w:pPr>
              <w:keepNext/>
              <w:jc w:val="both"/>
              <w:rPr>
                <w:bCs/>
                <w:i/>
                <w:lang w:val="ru-RU"/>
              </w:rPr>
            </w:pPr>
            <w:r w:rsidRPr="00DC2151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E2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E2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822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1E2F2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1E2F2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2</w:t>
            </w:r>
          </w:p>
        </w:tc>
      </w:tr>
      <w:tr w:rsidR="00157310" w:rsidRPr="00370425" w:rsidTr="001E2F27">
        <w:trPr>
          <w:trHeight w:val="3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E2F27">
            <w:pPr>
              <w:keepNext/>
              <w:widowControl w:val="0"/>
              <w:rPr>
                <w:i/>
                <w:iCs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E2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E2F2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822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 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1E2F2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1E2F2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2</w:t>
            </w:r>
          </w:p>
        </w:tc>
      </w:tr>
      <w:tr w:rsidR="00157310" w:rsidRPr="00370425" w:rsidTr="0005634A">
        <w:trPr>
          <w:trHeight w:val="3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b/>
                <w:bCs/>
                <w:lang w:val="ru-RU"/>
              </w:rPr>
            </w:pPr>
            <w:r w:rsidRPr="00DC2151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240,2</w:t>
            </w:r>
          </w:p>
        </w:tc>
      </w:tr>
      <w:tr w:rsidR="00157310" w:rsidRPr="00370425" w:rsidTr="001D49A6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DC2151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DC2151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DC2151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55,3</w:t>
            </w:r>
          </w:p>
        </w:tc>
      </w:tr>
      <w:tr w:rsidR="00157310" w:rsidRPr="00370425" w:rsidTr="001D49A6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8,3</w:t>
            </w:r>
          </w:p>
        </w:tc>
      </w:tr>
      <w:tr w:rsidR="00157310" w:rsidRPr="00370425" w:rsidTr="001D49A6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8,3</w:t>
            </w:r>
          </w:p>
        </w:tc>
      </w:tr>
      <w:tr w:rsidR="00157310" w:rsidRPr="00370425" w:rsidTr="001D49A6">
        <w:trPr>
          <w:trHeight w:val="9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19,1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,1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,1</w:t>
            </w:r>
          </w:p>
        </w:tc>
      </w:tr>
      <w:tr w:rsidR="00157310" w:rsidRPr="00370425" w:rsidTr="001D49A6">
        <w:trPr>
          <w:trHeight w:val="4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267,0</w:t>
            </w:r>
          </w:p>
        </w:tc>
      </w:tr>
      <w:tr w:rsidR="00157310" w:rsidRPr="00370425" w:rsidTr="001F253C">
        <w:trPr>
          <w:trHeight w:val="100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6A6553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267,0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84640F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1,4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84640F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6</w:t>
            </w:r>
          </w:p>
        </w:tc>
      </w:tr>
      <w:tr w:rsidR="00157310" w:rsidRPr="00370425" w:rsidTr="001D49A6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F253C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DC2151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0,8</w:t>
            </w:r>
          </w:p>
        </w:tc>
      </w:tr>
      <w:tr w:rsidR="00157310" w:rsidRPr="00370425" w:rsidTr="001D49A6">
        <w:trPr>
          <w:trHeight w:val="481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F253C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DC2151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0,8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-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00,8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97,8</w:t>
            </w:r>
          </w:p>
        </w:tc>
      </w:tr>
      <w:tr w:rsidR="00157310" w:rsidRPr="00370425" w:rsidTr="001D49A6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3,0</w:t>
            </w:r>
          </w:p>
        </w:tc>
      </w:tr>
      <w:tr w:rsidR="00157310" w:rsidRPr="00370425" w:rsidTr="001D49A6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10" w:rsidRPr="00DC2151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МП "Развитие системы обра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5829A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0,1</w:t>
            </w:r>
          </w:p>
        </w:tc>
      </w:tr>
      <w:tr w:rsidR="00157310" w:rsidRPr="00370425" w:rsidTr="005829A0">
        <w:trPr>
          <w:trHeight w:val="4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10" w:rsidRPr="00DC2151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0,1</w:t>
            </w:r>
          </w:p>
        </w:tc>
      </w:tr>
      <w:tr w:rsidR="00157310" w:rsidRPr="00370425" w:rsidTr="005B7664">
        <w:trPr>
          <w:trHeight w:val="17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10" w:rsidRPr="00DC2151" w:rsidRDefault="00157310" w:rsidP="001F253C">
            <w:pPr>
              <w:keepNext/>
              <w:spacing w:line="240" w:lineRule="exact"/>
              <w:jc w:val="both"/>
              <w:rPr>
                <w:i/>
                <w:iCs/>
                <w:highlight w:val="yellow"/>
                <w:lang w:val="ru-RU"/>
              </w:rPr>
            </w:pPr>
            <w:r w:rsidRPr="00DC2151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2,8</w:t>
            </w:r>
          </w:p>
        </w:tc>
      </w:tr>
      <w:tr w:rsidR="00157310" w:rsidRPr="00370425" w:rsidTr="001D49A6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5,0</w:t>
            </w:r>
          </w:p>
        </w:tc>
      </w:tr>
      <w:tr w:rsidR="00157310" w:rsidRPr="00370425" w:rsidTr="001D49A6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,0</w:t>
            </w:r>
          </w:p>
        </w:tc>
      </w:tr>
      <w:tr w:rsidR="00157310" w:rsidRPr="00370425" w:rsidTr="001F253C">
        <w:trPr>
          <w:trHeight w:val="4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2,3</w:t>
            </w:r>
          </w:p>
        </w:tc>
      </w:tr>
      <w:tr w:rsidR="00157310" w:rsidRPr="00370425" w:rsidTr="001D49A6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F253C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DC2151">
              <w:rPr>
                <w:bCs/>
                <w:i/>
                <w:lang w:val="ru-RU"/>
              </w:rPr>
              <w:t>МП «Демографическое развитие муни</w:t>
            </w:r>
            <w:r>
              <w:rPr>
                <w:bCs/>
                <w:i/>
                <w:lang w:val="ru-RU"/>
              </w:rPr>
              <w:t>-</w:t>
            </w:r>
            <w:r w:rsidRPr="00DC2151">
              <w:rPr>
                <w:bCs/>
                <w:i/>
                <w:lang w:val="ru-RU"/>
              </w:rPr>
              <w:t>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E4F7D" w:rsidRDefault="00157310" w:rsidP="00EA64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E4F7D" w:rsidRDefault="00157310" w:rsidP="00EA64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E4F7D" w:rsidRDefault="00157310" w:rsidP="00EA64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E4F7D" w:rsidRDefault="00157310" w:rsidP="00EA640D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E4F7D" w:rsidRDefault="00157310" w:rsidP="00EA640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,0</w:t>
            </w:r>
          </w:p>
        </w:tc>
      </w:tr>
      <w:tr w:rsidR="00157310" w:rsidRPr="00370425" w:rsidTr="001D49A6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EA640D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5406F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157310" w:rsidRPr="00370425" w:rsidTr="001F253C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EA640D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E4F7D" w:rsidRDefault="00157310" w:rsidP="00EA64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E4F7D" w:rsidRDefault="00157310" w:rsidP="00EA64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E4F7D" w:rsidRDefault="00157310" w:rsidP="00EA64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E4F7D" w:rsidRDefault="00157310" w:rsidP="00EA64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E4F7D" w:rsidRDefault="00157310" w:rsidP="00EA64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157310" w:rsidRPr="00370425" w:rsidTr="001D49A6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2F6DA9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C5088" w:rsidRDefault="00157310" w:rsidP="002F6DA9">
            <w:pPr>
              <w:keepNext/>
              <w:jc w:val="center"/>
              <w:rPr>
                <w:lang w:val="ru-RU"/>
              </w:rPr>
            </w:pPr>
            <w:r>
              <w:rPr>
                <w:i/>
                <w:lang w:val="ru-RU"/>
              </w:rPr>
              <w:t>90</w:t>
            </w:r>
            <w:r w:rsidRPr="00370425">
              <w:rPr>
                <w:i/>
                <w:lang w:val="ru-RU"/>
              </w:rPr>
              <w:t xml:space="preserve">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157310" w:rsidRPr="00370425" w:rsidTr="001D49A6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2F6DA9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lang w:val="ru-RU"/>
              </w:rPr>
              <w:t xml:space="preserve">Иные вопросы в сфере </w:t>
            </w:r>
            <w:r>
              <w:rPr>
                <w:i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C5088" w:rsidRDefault="00157310" w:rsidP="002F6DA9">
            <w:pPr>
              <w:keepNext/>
              <w:jc w:val="center"/>
              <w:rPr>
                <w:lang w:val="ru-RU"/>
              </w:rPr>
            </w:pPr>
            <w:r>
              <w:rPr>
                <w:i/>
                <w:lang w:val="ru-RU"/>
              </w:rPr>
              <w:t>90</w:t>
            </w:r>
            <w:r w:rsidRPr="00370425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1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2F6D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157310" w:rsidRPr="00370425" w:rsidTr="002F6DA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DC2151" w:rsidRDefault="00157310" w:rsidP="002F6DA9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Расходы на компенсацию части банковской процентной ставки по ипотечному кредиту, выделяемому </w:t>
            </w:r>
            <w:r w:rsidRPr="00DC2151">
              <w:rPr>
                <w:i/>
                <w:lang w:val="ru-RU"/>
              </w:rPr>
              <w:t>молоды</w:t>
            </w:r>
            <w:r>
              <w:rPr>
                <w:i/>
                <w:lang w:val="ru-RU"/>
              </w:rPr>
              <w:t>м</w:t>
            </w:r>
            <w:r w:rsidRPr="00DC2151">
              <w:rPr>
                <w:i/>
                <w:lang w:val="ru-RU"/>
              </w:rPr>
              <w:t xml:space="preserve"> учител</w:t>
            </w:r>
            <w:r>
              <w:rPr>
                <w:i/>
                <w:lang w:val="ru-RU"/>
              </w:rPr>
              <w:t>ям общеобразова-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</w:pPr>
            <w:r>
              <w:rPr>
                <w:i/>
                <w:lang w:val="ru-RU"/>
              </w:rPr>
              <w:t>90 1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157310" w:rsidRPr="00370425" w:rsidTr="002F6DA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DC2151" w:rsidRDefault="00157310" w:rsidP="002F6DA9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DC2151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</w:pPr>
            <w:r>
              <w:rPr>
                <w:i/>
                <w:lang w:val="ru-RU"/>
              </w:rPr>
              <w:t>90 1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F6D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,0</w:t>
            </w:r>
          </w:p>
        </w:tc>
      </w:tr>
      <w:tr w:rsidR="00157310" w:rsidRPr="00370425" w:rsidTr="001F253C">
        <w:trPr>
          <w:trHeight w:val="5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b/>
                <w:bCs/>
              </w:rPr>
            </w:pPr>
            <w:r w:rsidRPr="00DC2151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843,1</w:t>
            </w:r>
          </w:p>
        </w:tc>
      </w:tr>
      <w:tr w:rsidR="00157310" w:rsidRPr="00370425" w:rsidTr="001D49A6">
        <w:trPr>
          <w:trHeight w:val="2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b/>
                <w:bCs/>
              </w:rPr>
            </w:pPr>
            <w:r w:rsidRPr="00DC2151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EE6ECE" w:rsidP="00763FB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139,4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57310" w:rsidRPr="00370425" w:rsidTr="001D49A6">
        <w:trPr>
          <w:trHeight w:val="4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DC2151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EE6ECE" w:rsidP="00763F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861,1</w:t>
            </w:r>
          </w:p>
        </w:tc>
      </w:tr>
      <w:tr w:rsidR="00157310" w:rsidRPr="00370425" w:rsidTr="001D49A6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C2151" w:rsidRDefault="00157310" w:rsidP="001D49A6">
            <w:pPr>
              <w:keepNext/>
              <w:jc w:val="both"/>
              <w:rPr>
                <w:i/>
                <w:lang w:val="ru-RU"/>
              </w:rPr>
            </w:pPr>
            <w:r w:rsidRPr="00DC2151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EE6ECE" w:rsidP="00763FB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861,1</w:t>
            </w:r>
          </w:p>
        </w:tc>
      </w:tr>
      <w:tr w:rsidR="00157310" w:rsidRPr="00370425" w:rsidTr="001D49A6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EE6ECE" w:rsidP="00763FB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301,6</w:t>
            </w:r>
          </w:p>
        </w:tc>
      </w:tr>
      <w:tr w:rsidR="00157310" w:rsidRPr="00370425" w:rsidTr="001D49A6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370425" w:rsidRDefault="00157310" w:rsidP="001D49A6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EE6ECE" w:rsidP="00763F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01,6</w:t>
            </w:r>
          </w:p>
        </w:tc>
      </w:tr>
      <w:tr w:rsidR="00157310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63F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9,5</w:t>
            </w:r>
          </w:p>
        </w:tc>
      </w:tr>
      <w:tr w:rsidR="00157310" w:rsidRPr="00370425" w:rsidTr="001D49A6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370425" w:rsidRDefault="00157310" w:rsidP="001D49A6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763F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9,5</w:t>
            </w:r>
          </w:p>
        </w:tc>
      </w:tr>
      <w:tr w:rsidR="00157310" w:rsidRPr="00370425" w:rsidTr="001D49A6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897533" w:rsidRDefault="00157310" w:rsidP="00EA640D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9709F" w:rsidRDefault="00157310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9709F" w:rsidRDefault="00157310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AC558D" w:rsidRDefault="00157310" w:rsidP="00EA640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,8</w:t>
            </w:r>
          </w:p>
        </w:tc>
      </w:tr>
      <w:tr w:rsidR="00157310" w:rsidRPr="00370425" w:rsidTr="001D49A6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3D51C2" w:rsidRDefault="00157310" w:rsidP="00EA640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D51C2">
              <w:rPr>
                <w:i/>
                <w:lang w:val="ru-RU"/>
              </w:rPr>
              <w:t>Мероприятия по МП «Культура Каменского района Алтайского края на 2018-2020 годы» (комплектование книжных фондов библиоте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9709F" w:rsidRDefault="00157310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9709F" w:rsidRDefault="00157310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ED1361" w:rsidRDefault="00157310" w:rsidP="00EA640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1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 xml:space="preserve"> 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57310" w:rsidRPr="00370425" w:rsidTr="001D49A6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D1267B" w:rsidRDefault="00157310" w:rsidP="00EA640D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9709F" w:rsidRDefault="00157310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9709F" w:rsidRDefault="00157310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9709F" w:rsidRDefault="00157310" w:rsidP="00EA640D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1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 xml:space="preserve"> 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57310" w:rsidRPr="00370425" w:rsidTr="001D49A6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3D51C2" w:rsidRDefault="00157310" w:rsidP="00EA640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D51C2">
              <w:rPr>
                <w:i/>
                <w:lang w:val="ru-RU"/>
              </w:rPr>
              <w:t>Мероприятия по МП «Культура Каменского района Алтайского края на 2018-2020 годы» (подключение библиотек к сети «И</w:t>
            </w:r>
            <w:r w:rsidRPr="003D51C2">
              <w:rPr>
                <w:i/>
                <w:lang w:val="ru-RU"/>
              </w:rPr>
              <w:t>н</w:t>
            </w:r>
            <w:r w:rsidRPr="003D51C2">
              <w:rPr>
                <w:i/>
                <w:lang w:val="ru-RU"/>
              </w:rPr>
              <w:t>тернет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9709F" w:rsidRDefault="00157310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9709F" w:rsidRDefault="00157310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ED1361" w:rsidRDefault="00157310" w:rsidP="00EA640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1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 xml:space="preserve"> 5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8</w:t>
            </w:r>
          </w:p>
        </w:tc>
      </w:tr>
      <w:tr w:rsidR="00157310" w:rsidRPr="00370425" w:rsidTr="001D49A6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D1267B" w:rsidRDefault="00157310" w:rsidP="00EA640D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D1267B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9709F" w:rsidRDefault="00157310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9709F" w:rsidRDefault="00157310" w:rsidP="00EA640D">
            <w:pPr>
              <w:keepNext/>
              <w:widowControl w:val="0"/>
              <w:jc w:val="center"/>
              <w:rPr>
                <w:i/>
              </w:rPr>
            </w:pPr>
            <w:r w:rsidRPr="0079709F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9709F" w:rsidRDefault="00157310" w:rsidP="00EA640D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1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 xml:space="preserve"> 5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8</w:t>
            </w:r>
          </w:p>
        </w:tc>
      </w:tr>
      <w:tr w:rsidR="00157310" w:rsidRPr="00370425" w:rsidTr="001D49A6">
        <w:trPr>
          <w:trHeight w:val="7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Софинансирование  на обеспечение расчетов за уголь (отопление), потреб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sz w:val="23"/>
                <w:szCs w:val="23"/>
                <w:lang w:val="ru-RU"/>
              </w:rPr>
              <w:t>ляемый 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EE6ECE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57,4</w:t>
            </w:r>
          </w:p>
        </w:tc>
      </w:tr>
      <w:tr w:rsidR="00157310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EE6ECE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57,4</w:t>
            </w:r>
          </w:p>
        </w:tc>
      </w:tr>
      <w:tr w:rsidR="00157310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6621DF" w:rsidRDefault="00157310" w:rsidP="00EA640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6621DF">
              <w:rPr>
                <w:i/>
                <w:sz w:val="23"/>
                <w:szCs w:val="23"/>
                <w:lang w:val="ru-RU"/>
              </w:rPr>
              <w:t>к</w:t>
            </w:r>
            <w:r w:rsidRPr="006621DF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6621DF">
              <w:rPr>
                <w:i/>
                <w:sz w:val="23"/>
                <w:szCs w:val="23"/>
                <w:lang w:val="ru-RU"/>
              </w:rPr>
              <w:t>ь</w:t>
            </w:r>
            <w:r w:rsidRPr="006621DF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5,2</w:t>
            </w:r>
          </w:p>
        </w:tc>
      </w:tr>
      <w:tr w:rsidR="00157310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6621DF" w:rsidRDefault="00157310" w:rsidP="00EA640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621DF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6621DF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6621DF">
              <w:rPr>
                <w:i/>
                <w:sz w:val="23"/>
                <w:szCs w:val="23"/>
                <w:lang w:val="ru-RU"/>
              </w:rPr>
              <w:t>с</w:t>
            </w:r>
            <w:r w:rsidRPr="006621DF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6621DF">
              <w:rPr>
                <w:i/>
                <w:sz w:val="23"/>
                <w:szCs w:val="23"/>
                <w:lang w:val="ru-RU"/>
              </w:rPr>
              <w:t>а</w:t>
            </w:r>
            <w:r w:rsidRPr="006621DF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5,2</w:t>
            </w:r>
          </w:p>
        </w:tc>
      </w:tr>
      <w:tr w:rsidR="00157310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A052E" w:rsidRDefault="00157310" w:rsidP="00EA640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5,2</w:t>
            </w:r>
          </w:p>
        </w:tc>
      </w:tr>
      <w:tr w:rsidR="00157310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35,2</w:t>
            </w:r>
          </w:p>
        </w:tc>
      </w:tr>
      <w:tr w:rsidR="00157310" w:rsidRPr="00A33ED8" w:rsidTr="001A16A2">
        <w:trPr>
          <w:trHeight w:val="4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A33ED8" w:rsidRDefault="00157310" w:rsidP="001D49A6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33ED8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A33ED8" w:rsidRDefault="00157310" w:rsidP="001D49A6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A33ED8" w:rsidRDefault="00157310" w:rsidP="001D49A6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A33ED8" w:rsidRDefault="00157310" w:rsidP="001D49A6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A33ED8" w:rsidRDefault="00157310" w:rsidP="001D49A6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EE6ECE" w:rsidP="001F16AD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1703,6</w:t>
            </w:r>
          </w:p>
        </w:tc>
      </w:tr>
      <w:tr w:rsidR="00157310" w:rsidRPr="00370425" w:rsidTr="001D49A6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370425" w:rsidRDefault="00157310" w:rsidP="001D49A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6,3</w:t>
            </w:r>
          </w:p>
        </w:tc>
      </w:tr>
      <w:tr w:rsidR="00157310" w:rsidRPr="00370425" w:rsidTr="001D49A6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6,3</w:t>
            </w:r>
          </w:p>
        </w:tc>
      </w:tr>
      <w:tr w:rsidR="00157310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6,3</w:t>
            </w:r>
          </w:p>
        </w:tc>
      </w:tr>
      <w:tr w:rsidR="00157310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5,7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57310" w:rsidRPr="00370425" w:rsidTr="001D49A6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1,6</w:t>
            </w:r>
          </w:p>
        </w:tc>
      </w:tr>
      <w:tr w:rsidR="00157310" w:rsidRPr="00370425" w:rsidTr="002A7B53">
        <w:trPr>
          <w:trHeight w:val="4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rPr>
                <w:i/>
                <w:color w:val="000000"/>
                <w:lang w:val="ru-RU"/>
              </w:rPr>
            </w:pPr>
            <w:r w:rsidRPr="005B7664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9,0</w:t>
            </w:r>
          </w:p>
        </w:tc>
      </w:tr>
      <w:tr w:rsidR="00157310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EE6ECE" w:rsidP="001F16A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30,7</w:t>
            </w:r>
          </w:p>
        </w:tc>
      </w:tr>
      <w:tr w:rsidR="00157310" w:rsidRPr="00370425" w:rsidTr="005A06BB">
        <w:trPr>
          <w:trHeight w:val="7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EE6ECE" w:rsidP="001F16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30,7</w:t>
            </w:r>
          </w:p>
        </w:tc>
      </w:tr>
      <w:tr w:rsidR="00157310" w:rsidRPr="00370425" w:rsidTr="006A6553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-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EE6ECE" w:rsidP="001F16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30,7</w:t>
            </w:r>
          </w:p>
        </w:tc>
      </w:tr>
      <w:tr w:rsidR="00157310" w:rsidRPr="00370425" w:rsidTr="009E67C6">
        <w:trPr>
          <w:trHeight w:val="150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AC182C" w:rsidP="001F16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68,9</w:t>
            </w:r>
          </w:p>
        </w:tc>
      </w:tr>
      <w:tr w:rsidR="00157310" w:rsidRPr="00370425" w:rsidTr="001D49A6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45,7</w:t>
            </w:r>
          </w:p>
        </w:tc>
      </w:tr>
      <w:tr w:rsidR="00157310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6,1</w:t>
            </w:r>
          </w:p>
        </w:tc>
      </w:tr>
      <w:tr w:rsidR="00157310" w:rsidRPr="00370425" w:rsidTr="001D49A6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,0</w:t>
            </w:r>
          </w:p>
        </w:tc>
      </w:tr>
      <w:tr w:rsidR="00157310" w:rsidRPr="00370425" w:rsidTr="001D49A6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,0</w:t>
            </w:r>
          </w:p>
        </w:tc>
      </w:tr>
      <w:tr w:rsidR="00157310" w:rsidRPr="00370425" w:rsidTr="006A6553">
        <w:trPr>
          <w:trHeight w:val="35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</w:rPr>
            </w:pPr>
            <w:r w:rsidRPr="005B7664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,0</w:t>
            </w:r>
          </w:p>
        </w:tc>
      </w:tr>
      <w:tr w:rsidR="00157310" w:rsidRPr="00370425" w:rsidTr="00EA640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 w:rsidRPr="004D10F2">
              <w:rPr>
                <w:bCs/>
                <w:i/>
                <w:lang w:val="ru-RU"/>
              </w:rPr>
              <w:t>20,0</w:t>
            </w:r>
          </w:p>
        </w:tc>
      </w:tr>
      <w:tr w:rsidR="00157310" w:rsidRPr="00370425" w:rsidTr="005A06BB">
        <w:trPr>
          <w:trHeight w:val="4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 w:rsidRPr="004D10F2">
              <w:rPr>
                <w:bCs/>
                <w:i/>
                <w:lang w:val="ru-RU"/>
              </w:rPr>
              <w:t>20,0</w:t>
            </w:r>
          </w:p>
        </w:tc>
      </w:tr>
      <w:tr w:rsidR="00157310" w:rsidRPr="00370425" w:rsidTr="00EA640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57310" w:rsidRPr="00370425" w:rsidTr="001D49A6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МП "О мерах по улучшению качества жизни граждан пожилого возраста и инва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57310" w:rsidRPr="00370425" w:rsidTr="001D49A6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57310" w:rsidRPr="00370425" w:rsidTr="001D49A6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4D10F2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57310" w:rsidRPr="00370425" w:rsidTr="00EA640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EA640D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57310" w:rsidRPr="00370425" w:rsidTr="005A06BB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EA640D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57310" w:rsidRPr="00370425" w:rsidTr="00EA640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EA640D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57310" w:rsidRPr="00370425" w:rsidTr="00A6740B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357957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CA2717" w:rsidRDefault="00157310" w:rsidP="0035795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5,7</w:t>
            </w:r>
          </w:p>
        </w:tc>
      </w:tr>
      <w:tr w:rsidR="00157310" w:rsidRPr="00370425" w:rsidTr="00A6740B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357957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CA2717" w:rsidRDefault="00157310" w:rsidP="0035795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5,7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57310" w:rsidRPr="00370425" w:rsidTr="00A6740B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 xml:space="preserve">Мероприятия </w:t>
            </w:r>
            <w:r w:rsidRPr="005B7664">
              <w:rPr>
                <w:i/>
                <w:lang w:val="ru-RU"/>
              </w:rPr>
              <w:t xml:space="preserve">в области культуры по софинансированию субсидий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CA2717" w:rsidRDefault="00157310" w:rsidP="0035795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5,7</w:t>
            </w:r>
          </w:p>
        </w:tc>
      </w:tr>
      <w:tr w:rsidR="00157310" w:rsidRPr="00370425" w:rsidTr="00A6740B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CA2717" w:rsidRDefault="00157310" w:rsidP="0035795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CA2717" w:rsidRDefault="00157310" w:rsidP="0035795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>
              <w:rPr>
                <w:rFonts w:ascii="Times New Romas" w:hAnsi="Times New Romas"/>
                <w:i/>
                <w:color w:val="000000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35795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5,7</w:t>
            </w:r>
          </w:p>
        </w:tc>
      </w:tr>
      <w:tr w:rsidR="00157310" w:rsidRPr="00370425" w:rsidTr="00EA640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>Межбюджетные трансферты общего хара</w:t>
            </w:r>
            <w:r w:rsidRPr="005B7664">
              <w:rPr>
                <w:i/>
                <w:lang w:val="ru-RU"/>
              </w:rPr>
              <w:t>к</w:t>
            </w:r>
            <w:r w:rsidRPr="005B7664">
              <w:rPr>
                <w:i/>
                <w:lang w:val="ru-RU"/>
              </w:rPr>
              <w:t>тера бюджетам субъектов РФ и муниципа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8718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1,0</w:t>
            </w:r>
          </w:p>
        </w:tc>
      </w:tr>
      <w:tr w:rsidR="00157310" w:rsidRPr="00370425" w:rsidTr="00EA640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 xml:space="preserve">Иные </w:t>
            </w:r>
            <w:r w:rsidRPr="005B7664">
              <w:rPr>
                <w:i/>
                <w:lang w:val="ru-RU"/>
              </w:rPr>
              <w:t>межбюджетные тран</w:t>
            </w:r>
            <w:r w:rsidRPr="005B7664">
              <w:rPr>
                <w:i/>
                <w:lang w:val="ru-RU"/>
              </w:rPr>
              <w:t>с</w:t>
            </w:r>
            <w:r w:rsidRPr="005B7664">
              <w:rPr>
                <w:i/>
                <w:lang w:val="ru-RU"/>
              </w:rPr>
              <w:t>ферты общего х</w:t>
            </w:r>
            <w:r w:rsidRPr="005B7664">
              <w:rPr>
                <w:i/>
                <w:lang w:val="ru-RU"/>
              </w:rPr>
              <w:t>а</w:t>
            </w:r>
            <w:r w:rsidRPr="005B7664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8718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1,0</w:t>
            </w:r>
          </w:p>
        </w:tc>
      </w:tr>
      <w:tr w:rsidR="00157310" w:rsidRPr="00370425" w:rsidTr="00EA640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8718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1,0</w:t>
            </w:r>
          </w:p>
        </w:tc>
      </w:tr>
      <w:tr w:rsidR="00157310" w:rsidRPr="00370425" w:rsidTr="00EA640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4D10F2" w:rsidRDefault="00157310" w:rsidP="00EA640D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87184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1,0</w:t>
            </w:r>
          </w:p>
        </w:tc>
      </w:tr>
      <w:tr w:rsidR="00157310" w:rsidRPr="00370425" w:rsidTr="001F16AD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310" w:rsidRPr="00370425" w:rsidRDefault="00157310" w:rsidP="001F253C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60,4</w:t>
            </w:r>
          </w:p>
        </w:tc>
      </w:tr>
      <w:tr w:rsidR="00157310" w:rsidRPr="00370425" w:rsidTr="001F16AD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310" w:rsidRPr="009E267D" w:rsidRDefault="00157310" w:rsidP="001F253C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9E267D">
              <w:rPr>
                <w:b/>
                <w:bCs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8861F9" w:rsidRDefault="00157310" w:rsidP="001F16AD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460,4</w:t>
            </w:r>
          </w:p>
        </w:tc>
      </w:tr>
      <w:tr w:rsidR="00157310" w:rsidRPr="00370425" w:rsidTr="001F16AD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16287" w:rsidRDefault="00157310" w:rsidP="001F253C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460,4</w:t>
            </w:r>
          </w:p>
        </w:tc>
      </w:tr>
      <w:tr w:rsidR="00157310" w:rsidRPr="00370425" w:rsidTr="001F16AD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16287" w:rsidRDefault="00157310" w:rsidP="001F253C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8861F9" w:rsidRDefault="00157310" w:rsidP="001F16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</w:t>
            </w:r>
            <w:r>
              <w:rPr>
                <w:i/>
                <w:lang w:val="ru-RU"/>
              </w:rPr>
              <w:t>0</w:t>
            </w:r>
            <w:r w:rsidRPr="00370425">
              <w:rPr>
                <w:i/>
                <w:lang w:val="ru-RU"/>
              </w:rPr>
              <w:t xml:space="preserve">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460,4</w:t>
            </w:r>
          </w:p>
        </w:tc>
      </w:tr>
      <w:tr w:rsidR="00157310" w:rsidRPr="00370425" w:rsidTr="001F16AD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A5CAD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A5CAD">
              <w:rPr>
                <w:i/>
                <w:lang w:val="ru-RU"/>
              </w:rPr>
              <w:t>Капитальный ремонт акушерского корпуса КГБУЗ «Каменская ЦРБ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8861F9" w:rsidRDefault="00157310" w:rsidP="001F16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 xml:space="preserve">99 3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460,4</w:t>
            </w:r>
          </w:p>
        </w:tc>
      </w:tr>
      <w:tr w:rsidR="00157310" w:rsidRPr="00370425" w:rsidTr="001F16AD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F82DBE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Закупка товаров, работ и услуг для го</w:t>
            </w:r>
            <w:r>
              <w:rPr>
                <w:i/>
                <w:lang w:val="ru-RU"/>
              </w:rPr>
              <w:t>-</w:t>
            </w:r>
            <w:r w:rsidRPr="00F82DBE">
              <w:rPr>
                <w:i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8861F9" w:rsidRDefault="00157310" w:rsidP="001F16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 xml:space="preserve">99 3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325,8</w:t>
            </w:r>
          </w:p>
        </w:tc>
      </w:tr>
      <w:tr w:rsidR="00157310" w:rsidRPr="00370425" w:rsidTr="001F16AD">
        <w:trPr>
          <w:trHeight w:val="2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F85A34" w:rsidRDefault="00157310" w:rsidP="001F2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F85A34">
              <w:rPr>
                <w:i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8861F9" w:rsidRDefault="00157310" w:rsidP="0001232F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1232F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1232F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 xml:space="preserve">99 3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 xml:space="preserve"> 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F85A34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F85A34">
              <w:rPr>
                <w:i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F85A34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F85A34">
              <w:rPr>
                <w:bCs/>
                <w:i/>
                <w:iCs/>
                <w:lang w:val="ru-RU"/>
              </w:rPr>
              <w:t>10134,6</w:t>
            </w:r>
          </w:p>
        </w:tc>
      </w:tr>
      <w:tr w:rsidR="00157310" w:rsidRPr="00370425" w:rsidTr="001F16AD">
        <w:trPr>
          <w:trHeight w:val="3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5B7664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F16A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567,7</w:t>
            </w:r>
          </w:p>
        </w:tc>
      </w:tr>
      <w:tr w:rsidR="00157310" w:rsidRPr="00370425" w:rsidTr="005A06BB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28,1</w:t>
            </w:r>
          </w:p>
        </w:tc>
      </w:tr>
      <w:tr w:rsidR="00157310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28,1</w:t>
            </w:r>
          </w:p>
        </w:tc>
      </w:tr>
      <w:tr w:rsidR="00157310" w:rsidRPr="00370425" w:rsidTr="001D49A6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28,1</w:t>
            </w:r>
          </w:p>
        </w:tc>
      </w:tr>
      <w:tr w:rsidR="00157310" w:rsidRPr="00370425" w:rsidTr="001D49A6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color w:val="000000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28,1</w:t>
            </w:r>
          </w:p>
        </w:tc>
      </w:tr>
      <w:tr w:rsidR="00157310" w:rsidRPr="00370425" w:rsidTr="001D49A6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28,1</w:t>
            </w:r>
          </w:p>
        </w:tc>
      </w:tr>
      <w:tr w:rsidR="00157310" w:rsidRPr="00370425" w:rsidTr="005A06BB">
        <w:trPr>
          <w:trHeight w:val="3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651,8</w:t>
            </w:r>
          </w:p>
        </w:tc>
      </w:tr>
      <w:tr w:rsidR="00157310" w:rsidRPr="00370425" w:rsidTr="001D49A6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1D49A6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BE022C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4,9</w:t>
            </w:r>
          </w:p>
        </w:tc>
      </w:tr>
      <w:tr w:rsidR="00157310" w:rsidRPr="00370425" w:rsidTr="001D49A6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716287" w:rsidRDefault="00157310" w:rsidP="009615F1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Мероприятия по 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1232F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1232F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1232F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1232F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10" w:rsidRPr="00370425" w:rsidRDefault="00157310" w:rsidP="000123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4,9</w:t>
            </w:r>
          </w:p>
        </w:tc>
      </w:tr>
      <w:tr w:rsidR="00157310" w:rsidRPr="00370425" w:rsidTr="001D49A6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716287" w:rsidRDefault="00157310" w:rsidP="009615F1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1232F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1232F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1232F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01232F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10" w:rsidRPr="00370425" w:rsidRDefault="00157310" w:rsidP="000123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4,9</w:t>
            </w:r>
          </w:p>
        </w:tc>
      </w:tr>
      <w:tr w:rsidR="00157310" w:rsidRPr="00370425" w:rsidTr="00EA640D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16287" w:rsidRDefault="00157310" w:rsidP="009615F1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МП «Устойчивое развитие сельских территорий МО Каменский район АК» на 2013-2020 годы (р</w:t>
            </w:r>
            <w:r w:rsidRPr="00716287">
              <w:rPr>
                <w:i/>
                <w:lang w:val="ru-RU"/>
              </w:rPr>
              <w:t>асходы на улуч</w:t>
            </w:r>
            <w:r>
              <w:rPr>
                <w:i/>
                <w:lang w:val="ru-RU"/>
              </w:rPr>
              <w:t>-</w:t>
            </w:r>
            <w:r w:rsidRPr="00716287">
              <w:rPr>
                <w:i/>
                <w:lang w:val="ru-RU"/>
              </w:rPr>
              <w:t>шение жилищных условий граждан, проживающих в се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Pr="00716287">
              <w:rPr>
                <w:i/>
                <w:lang w:val="ru-RU"/>
              </w:rPr>
              <w:t>и</w:t>
            </w:r>
            <w:r w:rsidRPr="00716287">
              <w:rPr>
                <w:i/>
                <w:lang w:val="ru-RU"/>
              </w:rPr>
              <w:t>с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67AFB" w:rsidRDefault="00157310" w:rsidP="0001232F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67AFB" w:rsidRDefault="00157310" w:rsidP="0001232F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67AFB" w:rsidRDefault="00157310" w:rsidP="0001232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67AFB" w:rsidRDefault="00157310" w:rsidP="0001232F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10" w:rsidRDefault="00157310" w:rsidP="000123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6,0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57310" w:rsidRPr="00370425" w:rsidTr="00EA640D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716287" w:rsidRDefault="00157310" w:rsidP="009615F1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</w:t>
            </w:r>
            <w:r w:rsidRPr="00716287">
              <w:rPr>
                <w:i/>
                <w:iCs/>
                <w:lang w:val="ru-RU"/>
              </w:rPr>
              <w:t>а</w:t>
            </w:r>
            <w:r w:rsidRPr="00716287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67AFB" w:rsidRDefault="00157310" w:rsidP="0001232F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67AFB" w:rsidRDefault="00157310" w:rsidP="0001232F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67AFB" w:rsidRDefault="00157310" w:rsidP="0001232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67AFB" w:rsidRDefault="00157310" w:rsidP="0001232F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10" w:rsidRDefault="00157310" w:rsidP="000123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6,0</w:t>
            </w:r>
          </w:p>
        </w:tc>
      </w:tr>
      <w:tr w:rsidR="00157310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E022C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5B7664">
              <w:rPr>
                <w:i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10,9</w:t>
            </w:r>
          </w:p>
        </w:tc>
      </w:tr>
      <w:tr w:rsidR="00157310" w:rsidRPr="00370425" w:rsidTr="001D49A6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10,9</w:t>
            </w:r>
          </w:p>
        </w:tc>
      </w:tr>
      <w:tr w:rsidR="00157310" w:rsidRPr="00370425" w:rsidTr="001D49A6">
        <w:trPr>
          <w:trHeight w:val="16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EA640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>Осуществление государственных полномочий по обеспечению жильем отде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ных категорий граждан, установленных Федеральным законом от 12 января 1995 года № 5-ФЗ "О ветеранах", в соответствии с Указом Президента Росси</w:t>
            </w:r>
            <w:r w:rsidRPr="005B7664">
              <w:rPr>
                <w:i/>
                <w:lang w:val="ru-RU"/>
              </w:rPr>
              <w:t>й</w:t>
            </w:r>
            <w:r w:rsidRPr="005B7664">
              <w:rPr>
                <w:i/>
                <w:lang w:val="ru-RU"/>
              </w:rPr>
              <w:t>ской Федерации от 7 мая 2008 года № 714 "Об обеспечении жильем ветеранов Великой Отечественной войны 1941-1945 годов"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8,5</w:t>
            </w:r>
          </w:p>
        </w:tc>
      </w:tr>
      <w:tr w:rsidR="00157310" w:rsidRPr="00370425" w:rsidTr="001D49A6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EA640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18,5</w:t>
            </w:r>
          </w:p>
        </w:tc>
      </w:tr>
      <w:tr w:rsidR="00157310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EA640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>Осуществление государственных полномочий по обеспечению жильем отде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ных категорий граждан, установленных Федеральным законом от 12 января 1995 года №и5-ФЗ "О ветерана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C702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9,6</w:t>
            </w:r>
          </w:p>
        </w:tc>
      </w:tr>
      <w:tr w:rsidR="00157310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EA640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C702A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9,6</w:t>
            </w:r>
          </w:p>
        </w:tc>
      </w:tr>
      <w:tr w:rsidR="00157310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F82DBE" w:rsidRDefault="00157310" w:rsidP="009615F1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Осуществление государственных полномочий по обеспечению жильем отде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 xml:space="preserve">ных </w:t>
            </w:r>
            <w:r w:rsidRPr="007E7002">
              <w:rPr>
                <w:i/>
                <w:lang w:val="ru-RU"/>
              </w:rPr>
              <w:t xml:space="preserve">категорий граждан, установленных Федеральным законом от 24 ноября 1995 года </w:t>
            </w:r>
            <w:r w:rsidRPr="007E7002">
              <w:rPr>
                <w:i/>
              </w:rPr>
              <w:t>N</w:t>
            </w:r>
            <w:r w:rsidRPr="007E7002">
              <w:rPr>
                <w:i/>
                <w:lang w:val="ru-RU"/>
              </w:rPr>
              <w:t xml:space="preserve"> 181-ФЗ "О социальной защите инвалидов в Российской</w:t>
            </w:r>
            <w:r w:rsidRPr="007E7002">
              <w:rPr>
                <w:sz w:val="28"/>
                <w:szCs w:val="28"/>
                <w:lang w:val="ru-RU"/>
              </w:rPr>
              <w:t xml:space="preserve"> </w:t>
            </w:r>
            <w:r w:rsidRPr="007E7002">
              <w:rPr>
                <w:i/>
                <w:lang w:val="ru-RU"/>
              </w:rPr>
              <w:t>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9</w:t>
            </w:r>
          </w:p>
        </w:tc>
      </w:tr>
      <w:tr w:rsidR="00157310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F82DBE" w:rsidRDefault="00157310" w:rsidP="009615F1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9</w:t>
            </w:r>
          </w:p>
        </w:tc>
      </w:tr>
      <w:tr w:rsidR="00157310" w:rsidRPr="00370425" w:rsidTr="001D49A6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,0</w:t>
            </w:r>
          </w:p>
        </w:tc>
      </w:tr>
      <w:tr w:rsidR="00157310" w:rsidRPr="00370425" w:rsidTr="001D49A6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,0</w:t>
            </w:r>
          </w:p>
        </w:tc>
      </w:tr>
      <w:tr w:rsidR="00157310" w:rsidRPr="00370425" w:rsidTr="001D49A6">
        <w:trPr>
          <w:trHeight w:val="21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,0</w:t>
            </w:r>
          </w:p>
        </w:tc>
      </w:tr>
      <w:tr w:rsidR="00157310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,0</w:t>
            </w:r>
          </w:p>
        </w:tc>
      </w:tr>
      <w:tr w:rsidR="00157310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1267B" w:rsidRDefault="00157310" w:rsidP="009615F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180265" w:rsidRDefault="00157310" w:rsidP="009615F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180265" w:rsidRDefault="00157310" w:rsidP="009615F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180265" w:rsidRDefault="00157310" w:rsidP="009615F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180265" w:rsidRDefault="00157310" w:rsidP="009615F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11EA0" w:rsidRDefault="00157310" w:rsidP="009615F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0,0</w:t>
            </w:r>
          </w:p>
        </w:tc>
      </w:tr>
      <w:tr w:rsidR="00157310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D1267B" w:rsidRDefault="00157310" w:rsidP="009615F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180265" w:rsidRDefault="00157310" w:rsidP="009615F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180265" w:rsidRDefault="00157310" w:rsidP="009615F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180265" w:rsidRDefault="00157310" w:rsidP="009615F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180265" w:rsidRDefault="00157310" w:rsidP="009615F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11EA0" w:rsidRDefault="00157310" w:rsidP="009615F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0,0</w:t>
            </w:r>
          </w:p>
        </w:tc>
      </w:tr>
      <w:tr w:rsidR="00157310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EA640D">
            <w:pPr>
              <w:keepNext/>
              <w:jc w:val="both"/>
              <w:rPr>
                <w:b/>
                <w:b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157310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EA640D">
            <w:pPr>
              <w:keepNext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157310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823B9A" w:rsidRDefault="00157310" w:rsidP="00823B9A">
            <w:pPr>
              <w:keepNext/>
              <w:jc w:val="both"/>
              <w:rPr>
                <w:i/>
                <w:iCs/>
                <w:lang w:val="ru-RU"/>
              </w:rPr>
            </w:pPr>
            <w:r w:rsidRPr="00823B9A">
              <w:rPr>
                <w:i/>
                <w:iCs/>
                <w:lang w:val="ru-RU"/>
              </w:rPr>
              <w:t>Резервные фонды местных адми</w:t>
            </w:r>
            <w:r>
              <w:rPr>
                <w:i/>
                <w:iCs/>
                <w:lang w:val="ru-RU"/>
              </w:rPr>
              <w:t>-</w:t>
            </w:r>
            <w:r w:rsidRPr="00823B9A">
              <w:rPr>
                <w:i/>
                <w:iCs/>
                <w:lang w:val="ru-RU"/>
              </w:rPr>
              <w:t>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157310" w:rsidRPr="00370425" w:rsidTr="001D49A6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734D16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F253C" w:rsidRPr="00370425" w:rsidTr="001F253C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3C" w:rsidRPr="00370425" w:rsidRDefault="001F253C" w:rsidP="001F253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57310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bCs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7</w:t>
            </w:r>
            <w:r w:rsidRPr="00370425">
              <w:rPr>
                <w:b/>
                <w:bCs/>
                <w:lang w:val="ru-RU"/>
              </w:rPr>
              <w:t>597,0</w:t>
            </w:r>
          </w:p>
        </w:tc>
      </w:tr>
      <w:tr w:rsidR="00157310" w:rsidRPr="00370425" w:rsidTr="001D49A6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7</w:t>
            </w:r>
            <w:r w:rsidRPr="00370425">
              <w:rPr>
                <w:bCs/>
                <w:i/>
                <w:lang w:val="ru-RU"/>
              </w:rPr>
              <w:t>597,0</w:t>
            </w:r>
          </w:p>
        </w:tc>
      </w:tr>
      <w:tr w:rsidR="00157310" w:rsidRPr="00370425" w:rsidTr="001D49A6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B7664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7</w:t>
            </w:r>
            <w:r w:rsidRPr="00370425">
              <w:rPr>
                <w:bCs/>
                <w:i/>
                <w:lang w:val="ru-RU"/>
              </w:rPr>
              <w:t>597,0</w:t>
            </w:r>
          </w:p>
        </w:tc>
      </w:tr>
      <w:tr w:rsidR="00157310" w:rsidRPr="00370425" w:rsidTr="001D49A6">
        <w:trPr>
          <w:trHeight w:val="10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274,0</w:t>
            </w:r>
          </w:p>
        </w:tc>
      </w:tr>
      <w:tr w:rsidR="00157310" w:rsidRPr="00370425" w:rsidTr="001D49A6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74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157310" w:rsidRPr="00370425" w:rsidTr="001D49A6">
        <w:trPr>
          <w:trHeight w:val="4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rFonts w:ascii="Times New Romas" w:hAnsi="Times New Romas"/>
                <w:i/>
                <w:color w:val="000000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</w:t>
            </w:r>
            <w:r>
              <w:rPr>
                <w:bCs/>
                <w:i/>
                <w:iCs/>
                <w:lang w:val="ru-RU"/>
              </w:rPr>
              <w:t>3</w:t>
            </w:r>
            <w:r w:rsidRPr="00370425">
              <w:rPr>
                <w:bCs/>
                <w:i/>
                <w:iCs/>
                <w:lang w:val="ru-RU"/>
              </w:rPr>
              <w:t>323,0</w:t>
            </w:r>
          </w:p>
        </w:tc>
      </w:tr>
      <w:tr w:rsidR="00157310" w:rsidRPr="00370425" w:rsidTr="001D49A6">
        <w:trPr>
          <w:trHeight w:val="4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32,0</w:t>
            </w:r>
          </w:p>
        </w:tc>
      </w:tr>
      <w:tr w:rsidR="00157310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9615F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8</w:t>
            </w: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32,0</w:t>
            </w:r>
          </w:p>
        </w:tc>
      </w:tr>
      <w:tr w:rsidR="00157310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</w:rPr>
              <w:t>Вознаграждение приемно</w:t>
            </w:r>
            <w:r w:rsidRPr="005B7664">
              <w:rPr>
                <w:i/>
                <w:iCs/>
                <w:lang w:val="ru-RU"/>
              </w:rPr>
              <w:t>му</w:t>
            </w:r>
            <w:r w:rsidRPr="005B7664">
              <w:rPr>
                <w:i/>
                <w:iCs/>
              </w:rPr>
              <w:t xml:space="preserve"> родител</w:t>
            </w:r>
            <w:r w:rsidRPr="005B7664">
              <w:rPr>
                <w:i/>
                <w:iCs/>
                <w:lang w:val="ru-RU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53570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68,0</w:t>
            </w:r>
          </w:p>
        </w:tc>
      </w:tr>
      <w:tr w:rsidR="00157310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53570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68,0</w:t>
            </w:r>
          </w:p>
        </w:tc>
      </w:tr>
      <w:tr w:rsidR="00157310" w:rsidRPr="00370425" w:rsidTr="001D49A6">
        <w:trPr>
          <w:trHeight w:val="4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53570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08</w:t>
            </w:r>
            <w:r w:rsidRPr="00370425">
              <w:rPr>
                <w:i/>
                <w:iCs/>
                <w:lang w:val="ru-RU"/>
              </w:rPr>
              <w:t>23,0</w:t>
            </w:r>
          </w:p>
        </w:tc>
      </w:tr>
      <w:tr w:rsidR="00157310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53570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08</w:t>
            </w:r>
            <w:r w:rsidRPr="00370425">
              <w:rPr>
                <w:bCs/>
                <w:i/>
                <w:iCs/>
                <w:lang w:val="ru-RU"/>
              </w:rPr>
              <w:t>23,0</w:t>
            </w:r>
          </w:p>
        </w:tc>
      </w:tr>
      <w:tr w:rsidR="00157310" w:rsidRPr="00370425" w:rsidTr="001D49A6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B7664">
              <w:rPr>
                <w:b/>
                <w:iCs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490,8</w:t>
            </w:r>
          </w:p>
        </w:tc>
      </w:tr>
      <w:tr w:rsidR="00157310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B7664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5B7664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5B7664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3</w:t>
            </w:r>
          </w:p>
        </w:tc>
      </w:tr>
      <w:tr w:rsidR="00157310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3</w:t>
            </w:r>
          </w:p>
        </w:tc>
      </w:tr>
      <w:tr w:rsidR="00157310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F253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3</w:t>
            </w:r>
          </w:p>
        </w:tc>
      </w:tr>
      <w:tr w:rsidR="00157310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3</w:t>
            </w:r>
          </w:p>
        </w:tc>
      </w:tr>
      <w:tr w:rsidR="00157310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7,5</w:t>
            </w:r>
          </w:p>
        </w:tc>
      </w:tr>
      <w:tr w:rsidR="00157310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4,6</w:t>
            </w:r>
          </w:p>
        </w:tc>
      </w:tr>
      <w:tr w:rsidR="00157310" w:rsidRPr="00370425" w:rsidTr="001D49A6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,9</w:t>
            </w:r>
          </w:p>
        </w:tc>
      </w:tr>
      <w:tr w:rsidR="00157310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779,0</w:t>
            </w:r>
          </w:p>
        </w:tc>
      </w:tr>
      <w:tr w:rsidR="00157310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857115" w:rsidRDefault="00157310" w:rsidP="00EA640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924,0</w:t>
            </w:r>
          </w:p>
        </w:tc>
      </w:tr>
      <w:tr w:rsidR="00157310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8,4</w:t>
            </w:r>
          </w:p>
        </w:tc>
      </w:tr>
      <w:tr w:rsidR="00157310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8,4</w:t>
            </w:r>
          </w:p>
        </w:tc>
      </w:tr>
      <w:tr w:rsidR="00157310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8,4</w:t>
            </w:r>
          </w:p>
        </w:tc>
      </w:tr>
      <w:tr w:rsidR="00BF5B62" w:rsidRPr="00370425" w:rsidTr="00FF5E4D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57310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EA640D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8,4</w:t>
            </w:r>
          </w:p>
        </w:tc>
      </w:tr>
      <w:tr w:rsidR="00157310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Софинансирование  на обеспечение расчетов за топливно-энергетические ресурсы, потребляемые учреждениями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both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14,1</w:t>
            </w:r>
          </w:p>
        </w:tc>
      </w:tr>
      <w:tr w:rsidR="00157310" w:rsidRPr="00370425" w:rsidTr="00BF5B62">
        <w:trPr>
          <w:trHeight w:val="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both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14,1</w:t>
            </w:r>
          </w:p>
        </w:tc>
      </w:tr>
      <w:tr w:rsidR="00157310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>Межбюджетные трансферты общего хара</w:t>
            </w:r>
            <w:r w:rsidRPr="005B7664">
              <w:rPr>
                <w:i/>
                <w:lang w:val="ru-RU"/>
              </w:rPr>
              <w:t>к</w:t>
            </w:r>
            <w:r w:rsidRPr="005B7664">
              <w:rPr>
                <w:i/>
                <w:lang w:val="ru-RU"/>
              </w:rPr>
              <w:t>тера бюджетам субъектов РФ и муниципа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  <w:tr w:rsidR="00157310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 xml:space="preserve">Иные </w:t>
            </w:r>
            <w:r w:rsidRPr="005B7664">
              <w:rPr>
                <w:i/>
                <w:lang w:val="ru-RU"/>
              </w:rPr>
              <w:t>межбюджетные тран</w:t>
            </w:r>
            <w:r w:rsidRPr="005B7664">
              <w:rPr>
                <w:i/>
                <w:lang w:val="ru-RU"/>
              </w:rPr>
              <w:t>с</w:t>
            </w:r>
            <w:r w:rsidRPr="005B7664">
              <w:rPr>
                <w:i/>
                <w:lang w:val="ru-RU"/>
              </w:rPr>
              <w:t>ферты общего х</w:t>
            </w:r>
            <w:r w:rsidRPr="005B7664">
              <w:rPr>
                <w:i/>
                <w:lang w:val="ru-RU"/>
              </w:rPr>
              <w:t>а</w:t>
            </w:r>
            <w:r w:rsidRPr="005B7664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  <w:tr w:rsidR="00157310" w:rsidRPr="00370425" w:rsidTr="001D49A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  <w:tr w:rsidR="00157310" w:rsidRPr="00370425" w:rsidTr="00BF5B62">
        <w:trPr>
          <w:trHeight w:val="1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A640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010409" w:rsidRDefault="00157310" w:rsidP="00EA64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  <w:tr w:rsidR="00157310" w:rsidRPr="00370425" w:rsidTr="001D49A6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B7664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55,0</w:t>
            </w:r>
          </w:p>
        </w:tc>
      </w:tr>
      <w:tr w:rsidR="00157310" w:rsidRPr="00370425" w:rsidTr="001D49A6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1,0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1,0</w:t>
            </w:r>
          </w:p>
        </w:tc>
      </w:tr>
      <w:tr w:rsidR="00157310" w:rsidRPr="00370425" w:rsidTr="00BF5B62">
        <w:trPr>
          <w:trHeight w:val="3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1,0</w:t>
            </w:r>
          </w:p>
        </w:tc>
      </w:tr>
      <w:tr w:rsidR="00157310" w:rsidRPr="00370425" w:rsidTr="001D49A6">
        <w:trPr>
          <w:trHeight w:val="1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6,9</w:t>
            </w:r>
          </w:p>
        </w:tc>
      </w:tr>
      <w:tr w:rsidR="00157310" w:rsidRPr="00370425" w:rsidTr="00BF5B62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2,9</w:t>
            </w:r>
          </w:p>
        </w:tc>
      </w:tr>
      <w:tr w:rsidR="00157310" w:rsidRPr="00370425" w:rsidTr="00BF5B62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11A8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11A8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E11A8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BF7258" w:rsidRDefault="00157310" w:rsidP="001D49A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,2</w:t>
            </w:r>
          </w:p>
        </w:tc>
      </w:tr>
      <w:tr w:rsidR="00157310" w:rsidRPr="00370425" w:rsidTr="001D49A6">
        <w:trPr>
          <w:trHeight w:val="4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9,0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9,0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BF5B62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-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9,0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Pr="005B7664" w:rsidRDefault="00157310" w:rsidP="00BF5B62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1,2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10" w:rsidRDefault="00157310" w:rsidP="00BF5B62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BF5B62" w:rsidRPr="005B7664" w:rsidRDefault="00BF5B62" w:rsidP="00BF5B62">
            <w:pPr>
              <w:keepNext/>
              <w:jc w:val="both"/>
              <w:rPr>
                <w:i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7,8</w:t>
            </w:r>
          </w:p>
        </w:tc>
      </w:tr>
      <w:tr w:rsidR="00BF5B62" w:rsidRPr="00370425" w:rsidTr="00FF5E4D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BF5B6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F1067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Pr="00370425">
              <w:rPr>
                <w:bCs/>
                <w:i/>
                <w:lang w:val="ru-RU"/>
              </w:rPr>
              <w:t>275,0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BF5B6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1ED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1ED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1ED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1ED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201ED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Pr="00370425">
              <w:rPr>
                <w:bCs/>
                <w:i/>
                <w:lang w:val="ru-RU"/>
              </w:rPr>
              <w:t>275,0</w:t>
            </w:r>
          </w:p>
        </w:tc>
      </w:tr>
      <w:tr w:rsidR="00157310" w:rsidRPr="00370425" w:rsidTr="001D49A6">
        <w:trPr>
          <w:trHeight w:val="5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BF5B6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Pr="00370425">
              <w:rPr>
                <w:bCs/>
                <w:i/>
                <w:lang w:val="ru-RU"/>
              </w:rPr>
              <w:t>275,0</w:t>
            </w:r>
          </w:p>
        </w:tc>
      </w:tr>
      <w:tr w:rsidR="00157310" w:rsidRPr="00370425" w:rsidTr="001D49A6">
        <w:trPr>
          <w:trHeight w:val="5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bCs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9</w:t>
            </w:r>
          </w:p>
        </w:tc>
      </w:tr>
      <w:tr w:rsidR="00157310" w:rsidRPr="00370425" w:rsidTr="001D49A6">
        <w:trPr>
          <w:trHeight w:val="5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5B7664">
              <w:rPr>
                <w:b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9</w:t>
            </w:r>
          </w:p>
        </w:tc>
      </w:tr>
      <w:tr w:rsidR="00157310" w:rsidRPr="00370425" w:rsidTr="001D49A6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9</w:t>
            </w:r>
          </w:p>
        </w:tc>
      </w:tr>
      <w:tr w:rsidR="00157310" w:rsidRPr="00370425" w:rsidTr="00BF5B62">
        <w:trPr>
          <w:trHeight w:val="57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9</w:t>
            </w:r>
          </w:p>
        </w:tc>
      </w:tr>
      <w:tr w:rsidR="00157310" w:rsidRPr="00370425" w:rsidTr="001D49A6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9</w:t>
            </w:r>
          </w:p>
        </w:tc>
      </w:tr>
      <w:tr w:rsidR="00157310" w:rsidRPr="00370425" w:rsidTr="00BF5B62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9</w:t>
            </w:r>
          </w:p>
        </w:tc>
      </w:tr>
      <w:tr w:rsidR="00157310" w:rsidRPr="00370425" w:rsidTr="00BF5B62">
        <w:trPr>
          <w:trHeight w:val="10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166,4</w:t>
            </w:r>
          </w:p>
        </w:tc>
      </w:tr>
      <w:tr w:rsidR="00157310" w:rsidRPr="00370425" w:rsidTr="00BF5B62">
        <w:trPr>
          <w:trHeight w:val="7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2239,6</w:t>
            </w:r>
          </w:p>
        </w:tc>
      </w:tr>
      <w:tr w:rsidR="00157310" w:rsidRPr="00370425" w:rsidTr="00BF5B62">
        <w:trPr>
          <w:trHeight w:val="8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239,6</w:t>
            </w:r>
          </w:p>
        </w:tc>
      </w:tr>
      <w:tr w:rsidR="00157310" w:rsidRPr="00370425" w:rsidTr="001D49A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Выравнивание бюджетной обеспечен</w:t>
            </w:r>
            <w:r>
              <w:rPr>
                <w:i/>
                <w:iCs/>
                <w:lang w:val="ru-RU"/>
              </w:rPr>
              <w:t>-</w:t>
            </w:r>
            <w:r w:rsidRPr="005B7664">
              <w:rPr>
                <w:i/>
                <w:iCs/>
                <w:lang w:val="ru-RU"/>
              </w:rPr>
              <w:t>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39,6</w:t>
            </w:r>
          </w:p>
        </w:tc>
      </w:tr>
      <w:tr w:rsidR="00157310" w:rsidRPr="00370425" w:rsidTr="001D49A6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Выравнивание бюджетной обеспечен</w:t>
            </w:r>
            <w:r>
              <w:rPr>
                <w:i/>
                <w:iCs/>
                <w:lang w:val="ru-RU"/>
              </w:rPr>
              <w:t>-</w:t>
            </w:r>
            <w:r w:rsidRPr="005B7664">
              <w:rPr>
                <w:i/>
                <w:iCs/>
                <w:lang w:val="ru-RU"/>
              </w:rPr>
              <w:t>ности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39,6</w:t>
            </w:r>
          </w:p>
        </w:tc>
      </w:tr>
      <w:tr w:rsidR="00157310" w:rsidRPr="00370425" w:rsidTr="00BF5B62">
        <w:trPr>
          <w:trHeight w:val="4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2239,6</w:t>
            </w:r>
          </w:p>
        </w:tc>
      </w:tr>
      <w:tr w:rsidR="00157310" w:rsidRPr="00370425" w:rsidTr="00BF5B62">
        <w:trPr>
          <w:trHeight w:val="5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bCs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573,0</w:t>
            </w:r>
          </w:p>
        </w:tc>
      </w:tr>
      <w:tr w:rsidR="00157310" w:rsidRPr="00370425" w:rsidTr="001D49A6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157310" w:rsidRPr="00370425" w:rsidTr="001D49A6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157310" w:rsidRPr="00370425" w:rsidTr="001D49A6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 xml:space="preserve">Дотации на </w:t>
            </w:r>
            <w:r w:rsidRPr="005B7664">
              <w:rPr>
                <w:i/>
                <w:iCs/>
                <w:lang w:val="ru-RU"/>
              </w:rPr>
              <w:t>поддержку мер по обеспе</w:t>
            </w:r>
            <w:r>
              <w:rPr>
                <w:i/>
                <w:iCs/>
                <w:lang w:val="ru-RU"/>
              </w:rPr>
              <w:t>-</w:t>
            </w:r>
            <w:r w:rsidRPr="005B7664">
              <w:rPr>
                <w:i/>
                <w:iCs/>
                <w:lang w:val="ru-RU"/>
              </w:rPr>
              <w:t>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157310" w:rsidRPr="00370425" w:rsidTr="00BF5B62">
        <w:trPr>
          <w:trHeight w:val="5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157310" w:rsidRPr="00370425" w:rsidTr="001D49A6">
        <w:trPr>
          <w:trHeight w:val="2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jc w:val="both"/>
              <w:rPr>
                <w:b/>
                <w:iCs/>
                <w:lang w:val="ru-RU"/>
              </w:rPr>
            </w:pPr>
            <w:r w:rsidRPr="005B7664">
              <w:rPr>
                <w:b/>
                <w:iCs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353,8</w:t>
            </w:r>
          </w:p>
        </w:tc>
      </w:tr>
      <w:tr w:rsidR="00157310" w:rsidRPr="00370425" w:rsidTr="001D49A6">
        <w:trPr>
          <w:trHeight w:val="2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370425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111,5</w:t>
            </w:r>
          </w:p>
        </w:tc>
      </w:tr>
      <w:tr w:rsidR="00157310" w:rsidRPr="005B7664" w:rsidTr="001D49A6">
        <w:trPr>
          <w:trHeight w:val="5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Default="00157310" w:rsidP="00BF5B62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 xml:space="preserve">Иные </w:t>
            </w:r>
            <w:r w:rsidRPr="005B7664">
              <w:rPr>
                <w:i/>
                <w:lang w:val="ru-RU"/>
              </w:rPr>
              <w:t>межбюджетные трансферты общего характера</w:t>
            </w:r>
          </w:p>
          <w:p w:rsidR="00BF5B62" w:rsidRPr="005B7664" w:rsidRDefault="00BF5B62" w:rsidP="00BF5B62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3111,5</w:t>
            </w:r>
          </w:p>
        </w:tc>
      </w:tr>
      <w:tr w:rsidR="00BF5B62" w:rsidRPr="00370425" w:rsidTr="00FF5E4D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62" w:rsidRPr="00370425" w:rsidRDefault="00BF5B62" w:rsidP="00FF5E4D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57310" w:rsidRPr="005B7664" w:rsidTr="00BF5B62">
        <w:trPr>
          <w:trHeight w:val="2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keepLines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i/>
                <w:iCs/>
              </w:rPr>
            </w:pPr>
            <w:r w:rsidRPr="005B7664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</w:rPr>
              <w:t>0</w:t>
            </w:r>
            <w:r w:rsidRPr="005B7664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3111,5</w:t>
            </w:r>
          </w:p>
        </w:tc>
      </w:tr>
      <w:tr w:rsidR="00157310" w:rsidRPr="005B7664" w:rsidTr="001D49A6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keepLines/>
              <w:spacing w:line="240" w:lineRule="exact"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i/>
                <w:iCs/>
              </w:rPr>
            </w:pPr>
            <w:r w:rsidRPr="005B7664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</w:rPr>
              <w:t>0</w:t>
            </w:r>
            <w:r w:rsidRPr="005B7664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3111,5</w:t>
            </w:r>
          </w:p>
        </w:tc>
      </w:tr>
      <w:tr w:rsidR="00157310" w:rsidRPr="005B7664" w:rsidTr="001D49A6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876187">
            <w:pPr>
              <w:keepNext/>
              <w:keepLines/>
              <w:jc w:val="center"/>
              <w:rPr>
                <w:i/>
                <w:iCs/>
              </w:rPr>
            </w:pPr>
            <w:r w:rsidRPr="005B7664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876187">
            <w:pPr>
              <w:keepNext/>
              <w:keepLines/>
              <w:jc w:val="center"/>
              <w:rPr>
                <w:i/>
                <w:iCs/>
              </w:rPr>
            </w:pPr>
            <w:r w:rsidRPr="005B7664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724D9F">
            <w:pPr>
              <w:keepNext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8761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8761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5B7664">
              <w:rPr>
                <w:bCs/>
                <w:i/>
                <w:iCs/>
                <w:lang w:val="ru-RU"/>
              </w:rPr>
              <w:t>7242,3</w:t>
            </w:r>
          </w:p>
        </w:tc>
      </w:tr>
      <w:tr w:rsidR="00157310" w:rsidRPr="005B7664" w:rsidTr="001D49A6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BF5B62">
            <w:pPr>
              <w:keepNext/>
              <w:keepLines/>
              <w:spacing w:line="240" w:lineRule="exact"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876187">
            <w:pPr>
              <w:keepNext/>
              <w:keepLines/>
              <w:jc w:val="center"/>
              <w:rPr>
                <w:i/>
                <w:iCs/>
              </w:rPr>
            </w:pPr>
            <w:r w:rsidRPr="005B7664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876187">
            <w:pPr>
              <w:keepNext/>
              <w:keepLines/>
              <w:jc w:val="center"/>
              <w:rPr>
                <w:i/>
                <w:iCs/>
              </w:rPr>
            </w:pPr>
            <w:r w:rsidRPr="005B7664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8761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8761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10" w:rsidRPr="005B7664" w:rsidRDefault="00157310" w:rsidP="008761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5B7664">
              <w:rPr>
                <w:bCs/>
                <w:i/>
                <w:iCs/>
                <w:lang w:val="ru-RU"/>
              </w:rPr>
              <w:t>7242,3</w:t>
            </w:r>
          </w:p>
        </w:tc>
      </w:tr>
    </w:tbl>
    <w:p w:rsidR="005A06BB" w:rsidRDefault="005A06BB" w:rsidP="00D97DAA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D97DAA" w:rsidRDefault="00081CF1" w:rsidP="00D97DAA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.7 Приложение 9 </w:t>
      </w:r>
      <w:r w:rsidR="00FE6447">
        <w:rPr>
          <w:sz w:val="28"/>
          <w:szCs w:val="28"/>
          <w:lang w:val="ru-RU" w:eastAsia="ru-RU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3"/>
        <w:gridCol w:w="2136"/>
      </w:tblGrid>
      <w:tr w:rsidR="00081CF1" w:rsidRPr="00370425" w:rsidTr="005A06BB">
        <w:tc>
          <w:tcPr>
            <w:tcW w:w="7503" w:type="dxa"/>
          </w:tcPr>
          <w:p w:rsidR="00081CF1" w:rsidRPr="00370425" w:rsidRDefault="00081CF1" w:rsidP="00081CF1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2136" w:type="dxa"/>
          </w:tcPr>
          <w:p w:rsidR="00081CF1" w:rsidRPr="00370425" w:rsidRDefault="00081CF1" w:rsidP="00081CF1">
            <w:pPr>
              <w:keepNext/>
              <w:jc w:val="center"/>
            </w:pPr>
            <w:r w:rsidRPr="00370425">
              <w:t>Сумма</w:t>
            </w:r>
          </w:p>
        </w:tc>
      </w:tr>
      <w:tr w:rsidR="00081CF1" w:rsidRPr="00370425" w:rsidTr="005A06BB">
        <w:tc>
          <w:tcPr>
            <w:tcW w:w="7503" w:type="dxa"/>
          </w:tcPr>
          <w:p w:rsidR="00081CF1" w:rsidRPr="00370425" w:rsidRDefault="00081CF1" w:rsidP="00FE644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одержание детей в семьях опекунов (попечителей) и приёмных семьях</w:t>
            </w:r>
            <w:r w:rsidR="00FE6447">
              <w:rPr>
                <w:lang w:val="ru-RU"/>
              </w:rPr>
              <w:t xml:space="preserve"> </w:t>
            </w:r>
            <w:r w:rsidRPr="00370425">
              <w:rPr>
                <w:lang w:val="ru-RU"/>
              </w:rPr>
              <w:t xml:space="preserve"> </w:t>
            </w:r>
            <w:r w:rsidR="00FE6447">
              <w:rPr>
                <w:lang w:val="ru-RU"/>
              </w:rPr>
              <w:t xml:space="preserve">(вид расхода 310) </w:t>
            </w:r>
          </w:p>
        </w:tc>
        <w:tc>
          <w:tcPr>
            <w:tcW w:w="2136" w:type="dxa"/>
            <w:vAlign w:val="center"/>
          </w:tcPr>
          <w:p w:rsidR="00081CF1" w:rsidRPr="00370425" w:rsidRDefault="00FE6447" w:rsidP="00081CF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055</w:t>
            </w:r>
            <w:r w:rsidR="00081CF1" w:rsidRPr="00370425">
              <w:rPr>
                <w:lang w:val="ru-RU"/>
              </w:rPr>
              <w:t>,0</w:t>
            </w:r>
          </w:p>
        </w:tc>
      </w:tr>
      <w:tr w:rsidR="00081CF1" w:rsidRPr="00370425" w:rsidTr="005A06BB">
        <w:tc>
          <w:tcPr>
            <w:tcW w:w="7503" w:type="dxa"/>
          </w:tcPr>
          <w:p w:rsidR="00081CF1" w:rsidRPr="00370425" w:rsidRDefault="00081CF1" w:rsidP="00081CF1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Итого</w:t>
            </w:r>
          </w:p>
        </w:tc>
        <w:tc>
          <w:tcPr>
            <w:tcW w:w="2136" w:type="dxa"/>
            <w:vAlign w:val="center"/>
          </w:tcPr>
          <w:p w:rsidR="00081CF1" w:rsidRPr="00370425" w:rsidRDefault="00FE6447" w:rsidP="00081CF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055</w:t>
            </w:r>
            <w:r w:rsidR="00081CF1">
              <w:rPr>
                <w:b/>
                <w:lang w:val="ru-RU"/>
              </w:rPr>
              <w:t>,0</w:t>
            </w:r>
          </w:p>
        </w:tc>
      </w:tr>
    </w:tbl>
    <w:p w:rsidR="00081CF1" w:rsidRDefault="00081CF1" w:rsidP="00D97DAA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C10567" w:rsidRDefault="00C10567" w:rsidP="00D97DAA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5A06BB">
        <w:rPr>
          <w:sz w:val="28"/>
          <w:szCs w:val="28"/>
          <w:lang w:val="ru-RU" w:eastAsia="ru-RU"/>
        </w:rPr>
        <w:t>8</w:t>
      </w:r>
      <w:r>
        <w:rPr>
          <w:sz w:val="28"/>
          <w:szCs w:val="28"/>
          <w:lang w:val="ru-RU" w:eastAsia="ru-RU"/>
        </w:rPr>
        <w:t xml:space="preserve"> Таблицу 3 приложения 10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437"/>
        <w:gridCol w:w="2268"/>
        <w:gridCol w:w="1701"/>
        <w:gridCol w:w="2693"/>
      </w:tblGrid>
      <w:tr w:rsidR="00C10567" w:rsidRPr="00554040" w:rsidTr="00C10567">
        <w:trPr>
          <w:trHeight w:val="9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67" w:rsidRPr="008E0FC2" w:rsidRDefault="00C10567" w:rsidP="00C1056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67" w:rsidRPr="008E0FC2" w:rsidRDefault="00C10567" w:rsidP="00C1056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C1056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бвенция на функциони-рование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C10567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Субсидии на дорожный фон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554040" w:rsidRDefault="00C10567" w:rsidP="00C10567">
            <w:pPr>
              <w:keepNext/>
              <w:jc w:val="center"/>
              <w:rPr>
                <w:lang w:val="ru-RU"/>
              </w:rPr>
            </w:pPr>
            <w:r w:rsidRPr="00554040">
              <w:rPr>
                <w:sz w:val="23"/>
                <w:szCs w:val="23"/>
                <w:lang w:val="ru-RU"/>
              </w:rPr>
              <w:t xml:space="preserve">Субсидии на обеспечение расчетов за уголь (отопление), потребляемый </w:t>
            </w:r>
            <w:r>
              <w:rPr>
                <w:sz w:val="23"/>
                <w:szCs w:val="23"/>
                <w:lang w:val="ru-RU"/>
              </w:rPr>
              <w:t>муниципальными</w:t>
            </w:r>
            <w:r w:rsidRPr="00554040">
              <w:rPr>
                <w:sz w:val="23"/>
                <w:szCs w:val="23"/>
                <w:lang w:val="ru-RU"/>
              </w:rPr>
              <w:t xml:space="preserve"> учреждениями 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rPr>
                <w:sz w:val="22"/>
                <w:szCs w:val="22"/>
              </w:rPr>
            </w:pPr>
            <w:r w:rsidRPr="008E0FC2">
              <w:t>Новояр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rPr>
                <w:sz w:val="22"/>
                <w:szCs w:val="22"/>
                <w:lang w:val="ru-RU"/>
              </w:rPr>
            </w:pPr>
            <w:r w:rsidRPr="008E0FC2">
              <w:t>Плотни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345C32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52</w:t>
            </w:r>
            <w:r w:rsidR="00C10567">
              <w:rPr>
                <w:lang w:val="ru-RU"/>
              </w:rPr>
              <w:t>,0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  <w:rPr>
                <w:sz w:val="22"/>
                <w:szCs w:val="22"/>
              </w:rPr>
            </w:pPr>
            <w:r w:rsidRPr="008E0FC2"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rPr>
                <w:sz w:val="22"/>
                <w:szCs w:val="22"/>
                <w:lang w:val="ru-RU"/>
              </w:rPr>
            </w:pPr>
            <w:r w:rsidRPr="008E0FC2">
              <w:t>Пригородн</w:t>
            </w:r>
            <w:r w:rsidRPr="008E0FC2">
              <w:rPr>
                <w:lang w:val="ru-RU"/>
              </w:rPr>
              <w:t>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  <w:rPr>
                <w:sz w:val="22"/>
                <w:szCs w:val="22"/>
              </w:rPr>
            </w:pPr>
            <w:r w:rsidRPr="008E0FC2"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rPr>
                <w:sz w:val="22"/>
                <w:szCs w:val="22"/>
                <w:lang w:val="ru-RU"/>
              </w:rPr>
            </w:pPr>
            <w:r w:rsidRPr="008E0FC2">
              <w:t>Рыби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  <w:rPr>
                <w:sz w:val="22"/>
                <w:szCs w:val="22"/>
              </w:rPr>
            </w:pPr>
            <w:r w:rsidRPr="008E0FC2"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rPr>
                <w:sz w:val="22"/>
                <w:szCs w:val="22"/>
              </w:rPr>
            </w:pPr>
            <w:r w:rsidRPr="008E0FC2">
              <w:t>Столб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70,0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</w:pPr>
            <w:r w:rsidRPr="008E0FC2">
              <w:t>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</w:pPr>
            <w:r w:rsidRPr="008E0FC2">
              <w:t>1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</w:pPr>
            <w:r w:rsidRPr="008E0FC2">
              <w:t>Толст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345C32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16</w:t>
            </w:r>
            <w:r w:rsidR="00C10567">
              <w:rPr>
                <w:lang w:val="ru-RU"/>
              </w:rPr>
              <w:t>,0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</w:pPr>
            <w:r w:rsidRPr="008E0FC2">
              <w:t>1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</w:pPr>
            <w:r w:rsidRPr="008E0FC2">
              <w:t>Филипп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г.Камень-на-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  <w:r w:rsidRPr="008E0FC2">
              <w:rPr>
                <w:lang w:val="ru-RU"/>
              </w:rPr>
              <w:t>6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10567" w:rsidRPr="008E0FC2" w:rsidTr="00C10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C10567" w:rsidP="00BF5B62">
            <w:pPr>
              <w:keepNext/>
              <w:spacing w:line="240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</w:t>
            </w:r>
            <w:r w:rsidRPr="008E0FC2">
              <w:rPr>
                <w:b/>
                <w:lang w:val="ru-RU"/>
              </w:rPr>
              <w:t>6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67" w:rsidRPr="008E0FC2" w:rsidRDefault="00345C32" w:rsidP="00BF5B62">
            <w:pPr>
              <w:keepNext/>
              <w:spacing w:line="240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28</w:t>
            </w:r>
            <w:r w:rsidR="00C10567">
              <w:rPr>
                <w:b/>
                <w:lang w:val="ru-RU"/>
              </w:rPr>
              <w:t>,0</w:t>
            </w:r>
          </w:p>
        </w:tc>
      </w:tr>
    </w:tbl>
    <w:p w:rsidR="00C10567" w:rsidRDefault="00C10567" w:rsidP="00D97DAA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B74D7D" w:rsidRPr="00D97DAA" w:rsidRDefault="00D97DAA" w:rsidP="00D97DAA">
      <w:pPr>
        <w:keepNext/>
        <w:widowControl w:val="0"/>
        <w:numPr>
          <w:ilvl w:val="0"/>
          <w:numId w:val="6"/>
        </w:numPr>
        <w:ind w:right="99"/>
        <w:jc w:val="both"/>
        <w:rPr>
          <w:sz w:val="28"/>
          <w:szCs w:val="28"/>
          <w:lang w:val="ru-RU" w:eastAsia="ru-RU"/>
        </w:rPr>
      </w:pPr>
      <w:r w:rsidRPr="00D97DAA">
        <w:rPr>
          <w:sz w:val="28"/>
          <w:szCs w:val="28"/>
          <w:lang w:val="ru-RU"/>
        </w:rPr>
        <w:t>Опубликовать настоящее Решение в установленном порядке.</w:t>
      </w:r>
    </w:p>
    <w:p w:rsidR="00D5090B" w:rsidRDefault="00D5090B" w:rsidP="00247BAE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617012" w:rsidRDefault="00617012" w:rsidP="00617012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812E88" w:rsidRDefault="00617012" w:rsidP="00BF5B62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ы </w:t>
      </w:r>
      <w:r w:rsidRPr="00F71678">
        <w:rPr>
          <w:sz w:val="28"/>
          <w:szCs w:val="28"/>
          <w:lang w:val="ru-RU"/>
        </w:rPr>
        <w:t xml:space="preserve">района                                    </w:t>
      </w:r>
      <w:r w:rsidR="00C679CD">
        <w:rPr>
          <w:sz w:val="28"/>
          <w:szCs w:val="28"/>
          <w:lang w:val="ru-RU"/>
        </w:rPr>
        <w:t xml:space="preserve">                             </w:t>
      </w:r>
      <w:r w:rsidRPr="00F71678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>Е.Н.Гордиенко</w:t>
      </w:r>
    </w:p>
    <w:p w:rsidR="00812E88" w:rsidRDefault="00812E88" w:rsidP="00A22497">
      <w:pPr>
        <w:keepNext/>
        <w:rPr>
          <w:lang w:val="ru-RU"/>
        </w:rPr>
      </w:pPr>
    </w:p>
    <w:p w:rsidR="00B86697" w:rsidRPr="00812E88" w:rsidRDefault="00B86697" w:rsidP="00A22497">
      <w:pPr>
        <w:keepNext/>
        <w:rPr>
          <w:lang w:val="ru-RU"/>
        </w:rPr>
      </w:pPr>
      <w:r>
        <w:rPr>
          <w:lang w:val="ru-RU"/>
        </w:rPr>
        <w:t>24.12.2018 № 16-РС</w:t>
      </w:r>
    </w:p>
    <w:sectPr w:rsidR="00B86697" w:rsidRPr="00812E88" w:rsidSect="00046FAB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076" w:rsidRDefault="00D86076" w:rsidP="009049A2">
      <w:r>
        <w:separator/>
      </w:r>
    </w:p>
  </w:endnote>
  <w:endnote w:type="continuationSeparator" w:id="0">
    <w:p w:rsidR="00D86076" w:rsidRDefault="00D86076" w:rsidP="00904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076" w:rsidRDefault="00D86076" w:rsidP="009049A2">
      <w:r>
        <w:separator/>
      </w:r>
    </w:p>
  </w:footnote>
  <w:footnote w:type="continuationSeparator" w:id="0">
    <w:p w:rsidR="00D86076" w:rsidRDefault="00D86076" w:rsidP="00904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53C" w:rsidRDefault="001F253C">
    <w:pPr>
      <w:pStyle w:val="a3"/>
      <w:jc w:val="center"/>
    </w:pPr>
    <w:fldSimple w:instr="PAGE   \* MERGEFORMAT">
      <w:r w:rsidR="00D93D73" w:rsidRPr="00D93D73">
        <w:rPr>
          <w:noProof/>
          <w:lang w:val="ru-RU"/>
        </w:rPr>
        <w:t>2</w:t>
      </w:r>
    </w:fldSimple>
  </w:p>
  <w:p w:rsidR="001F253C" w:rsidRDefault="001F25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2CE7871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5224D80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11A3593"/>
    <w:multiLevelType w:val="multilevel"/>
    <w:tmpl w:val="EA567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4C227CBC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E88"/>
    <w:rsid w:val="00000184"/>
    <w:rsid w:val="00001637"/>
    <w:rsid w:val="00002F9E"/>
    <w:rsid w:val="0000364C"/>
    <w:rsid w:val="00004E2E"/>
    <w:rsid w:val="00010409"/>
    <w:rsid w:val="00011017"/>
    <w:rsid w:val="000112D2"/>
    <w:rsid w:val="0001232F"/>
    <w:rsid w:val="00012369"/>
    <w:rsid w:val="00012DE9"/>
    <w:rsid w:val="00013C32"/>
    <w:rsid w:val="00013F85"/>
    <w:rsid w:val="0001753A"/>
    <w:rsid w:val="00017BFB"/>
    <w:rsid w:val="00022AA7"/>
    <w:rsid w:val="000246C9"/>
    <w:rsid w:val="00025B33"/>
    <w:rsid w:val="00027B02"/>
    <w:rsid w:val="0003015C"/>
    <w:rsid w:val="00032BBF"/>
    <w:rsid w:val="00033738"/>
    <w:rsid w:val="00035D85"/>
    <w:rsid w:val="00035EC4"/>
    <w:rsid w:val="00040388"/>
    <w:rsid w:val="00040F93"/>
    <w:rsid w:val="000413A4"/>
    <w:rsid w:val="00041F57"/>
    <w:rsid w:val="00042C74"/>
    <w:rsid w:val="00044544"/>
    <w:rsid w:val="00046FAB"/>
    <w:rsid w:val="00050FA9"/>
    <w:rsid w:val="00051E5F"/>
    <w:rsid w:val="000524E8"/>
    <w:rsid w:val="00053045"/>
    <w:rsid w:val="0005468B"/>
    <w:rsid w:val="00055408"/>
    <w:rsid w:val="00055AB7"/>
    <w:rsid w:val="0005634A"/>
    <w:rsid w:val="000636C9"/>
    <w:rsid w:val="00063B04"/>
    <w:rsid w:val="00065331"/>
    <w:rsid w:val="00065ECB"/>
    <w:rsid w:val="000670E8"/>
    <w:rsid w:val="000674B3"/>
    <w:rsid w:val="00071939"/>
    <w:rsid w:val="0007257E"/>
    <w:rsid w:val="000763E9"/>
    <w:rsid w:val="00081CF1"/>
    <w:rsid w:val="00082645"/>
    <w:rsid w:val="00082B80"/>
    <w:rsid w:val="00086A4C"/>
    <w:rsid w:val="00087830"/>
    <w:rsid w:val="00093141"/>
    <w:rsid w:val="000A052E"/>
    <w:rsid w:val="000A0D12"/>
    <w:rsid w:val="000A4676"/>
    <w:rsid w:val="000A48F3"/>
    <w:rsid w:val="000A5BAE"/>
    <w:rsid w:val="000B6219"/>
    <w:rsid w:val="000C0139"/>
    <w:rsid w:val="000C1F39"/>
    <w:rsid w:val="000C3FA8"/>
    <w:rsid w:val="000C5EA5"/>
    <w:rsid w:val="000C5F04"/>
    <w:rsid w:val="000D13BC"/>
    <w:rsid w:val="000D4956"/>
    <w:rsid w:val="000D634F"/>
    <w:rsid w:val="000E1FB1"/>
    <w:rsid w:val="000E22A0"/>
    <w:rsid w:val="000E25A5"/>
    <w:rsid w:val="000E32F6"/>
    <w:rsid w:val="000E33BD"/>
    <w:rsid w:val="000E5A4C"/>
    <w:rsid w:val="000E5AF7"/>
    <w:rsid w:val="000E5B12"/>
    <w:rsid w:val="000E76B9"/>
    <w:rsid w:val="000F00FD"/>
    <w:rsid w:val="000F1657"/>
    <w:rsid w:val="000F1B25"/>
    <w:rsid w:val="000F1FB3"/>
    <w:rsid w:val="000F2C80"/>
    <w:rsid w:val="000F4F73"/>
    <w:rsid w:val="000F5893"/>
    <w:rsid w:val="000F5FB8"/>
    <w:rsid w:val="000F7E6F"/>
    <w:rsid w:val="00106182"/>
    <w:rsid w:val="001116D4"/>
    <w:rsid w:val="00115129"/>
    <w:rsid w:val="00120029"/>
    <w:rsid w:val="0012263A"/>
    <w:rsid w:val="00125B91"/>
    <w:rsid w:val="00130971"/>
    <w:rsid w:val="001314B4"/>
    <w:rsid w:val="00132307"/>
    <w:rsid w:val="00134543"/>
    <w:rsid w:val="001355A0"/>
    <w:rsid w:val="00136CE6"/>
    <w:rsid w:val="00137879"/>
    <w:rsid w:val="001411B3"/>
    <w:rsid w:val="0014286E"/>
    <w:rsid w:val="001431CE"/>
    <w:rsid w:val="00144B31"/>
    <w:rsid w:val="00144FFD"/>
    <w:rsid w:val="001474BD"/>
    <w:rsid w:val="0015012B"/>
    <w:rsid w:val="00150EC4"/>
    <w:rsid w:val="00155951"/>
    <w:rsid w:val="00155BC7"/>
    <w:rsid w:val="00157310"/>
    <w:rsid w:val="00162720"/>
    <w:rsid w:val="001665D3"/>
    <w:rsid w:val="001677C6"/>
    <w:rsid w:val="001715E1"/>
    <w:rsid w:val="00173816"/>
    <w:rsid w:val="00173D8E"/>
    <w:rsid w:val="00177F9B"/>
    <w:rsid w:val="0018191B"/>
    <w:rsid w:val="00184FB7"/>
    <w:rsid w:val="00186E63"/>
    <w:rsid w:val="0018715B"/>
    <w:rsid w:val="001872A7"/>
    <w:rsid w:val="001879AB"/>
    <w:rsid w:val="00187A55"/>
    <w:rsid w:val="001916C9"/>
    <w:rsid w:val="001918B4"/>
    <w:rsid w:val="001935ED"/>
    <w:rsid w:val="0019385D"/>
    <w:rsid w:val="00197F8B"/>
    <w:rsid w:val="001A16A2"/>
    <w:rsid w:val="001A21F2"/>
    <w:rsid w:val="001A765B"/>
    <w:rsid w:val="001B29F1"/>
    <w:rsid w:val="001B3CEB"/>
    <w:rsid w:val="001B7A5D"/>
    <w:rsid w:val="001C2606"/>
    <w:rsid w:val="001C474D"/>
    <w:rsid w:val="001C4A84"/>
    <w:rsid w:val="001C59B5"/>
    <w:rsid w:val="001D1A74"/>
    <w:rsid w:val="001D2C3D"/>
    <w:rsid w:val="001D3170"/>
    <w:rsid w:val="001D49A6"/>
    <w:rsid w:val="001D531C"/>
    <w:rsid w:val="001D6CAA"/>
    <w:rsid w:val="001E1AB6"/>
    <w:rsid w:val="001E1DCA"/>
    <w:rsid w:val="001E2C5B"/>
    <w:rsid w:val="001E2F27"/>
    <w:rsid w:val="001E2FB8"/>
    <w:rsid w:val="001E3EBC"/>
    <w:rsid w:val="001E6437"/>
    <w:rsid w:val="001F154D"/>
    <w:rsid w:val="001F16AD"/>
    <w:rsid w:val="001F253C"/>
    <w:rsid w:val="001F5EF4"/>
    <w:rsid w:val="001F654F"/>
    <w:rsid w:val="001F67E3"/>
    <w:rsid w:val="00200133"/>
    <w:rsid w:val="0020056F"/>
    <w:rsid w:val="00200B04"/>
    <w:rsid w:val="00201333"/>
    <w:rsid w:val="00201ED5"/>
    <w:rsid w:val="0020442D"/>
    <w:rsid w:val="0020499F"/>
    <w:rsid w:val="00204B61"/>
    <w:rsid w:val="002055B5"/>
    <w:rsid w:val="00210228"/>
    <w:rsid w:val="00210D26"/>
    <w:rsid w:val="00211CF3"/>
    <w:rsid w:val="00211FFC"/>
    <w:rsid w:val="00212A64"/>
    <w:rsid w:val="00213DB3"/>
    <w:rsid w:val="002144BF"/>
    <w:rsid w:val="002165ED"/>
    <w:rsid w:val="0021723B"/>
    <w:rsid w:val="00220A9D"/>
    <w:rsid w:val="00223D94"/>
    <w:rsid w:val="00224846"/>
    <w:rsid w:val="002274C5"/>
    <w:rsid w:val="00227D86"/>
    <w:rsid w:val="002333D3"/>
    <w:rsid w:val="002365D3"/>
    <w:rsid w:val="00237EC4"/>
    <w:rsid w:val="00240268"/>
    <w:rsid w:val="00241C49"/>
    <w:rsid w:val="0024286F"/>
    <w:rsid w:val="00243188"/>
    <w:rsid w:val="002432CC"/>
    <w:rsid w:val="00244398"/>
    <w:rsid w:val="002475F0"/>
    <w:rsid w:val="00247BAE"/>
    <w:rsid w:val="002531D3"/>
    <w:rsid w:val="00253259"/>
    <w:rsid w:val="00255F67"/>
    <w:rsid w:val="002615F2"/>
    <w:rsid w:val="00261963"/>
    <w:rsid w:val="00262D35"/>
    <w:rsid w:val="002658A1"/>
    <w:rsid w:val="002741E0"/>
    <w:rsid w:val="0027673B"/>
    <w:rsid w:val="00276B87"/>
    <w:rsid w:val="00281703"/>
    <w:rsid w:val="0028222C"/>
    <w:rsid w:val="00282294"/>
    <w:rsid w:val="00282D3B"/>
    <w:rsid w:val="00283366"/>
    <w:rsid w:val="0028400E"/>
    <w:rsid w:val="00285EB1"/>
    <w:rsid w:val="00286D23"/>
    <w:rsid w:val="0028799A"/>
    <w:rsid w:val="00287C07"/>
    <w:rsid w:val="00290C7C"/>
    <w:rsid w:val="00290DEA"/>
    <w:rsid w:val="0029145E"/>
    <w:rsid w:val="00297CE3"/>
    <w:rsid w:val="002A2DE8"/>
    <w:rsid w:val="002A319A"/>
    <w:rsid w:val="002A36FA"/>
    <w:rsid w:val="002A477D"/>
    <w:rsid w:val="002A5286"/>
    <w:rsid w:val="002A5306"/>
    <w:rsid w:val="002A5ABE"/>
    <w:rsid w:val="002A7623"/>
    <w:rsid w:val="002A7B53"/>
    <w:rsid w:val="002B1A90"/>
    <w:rsid w:val="002B50A0"/>
    <w:rsid w:val="002B6233"/>
    <w:rsid w:val="002B6F97"/>
    <w:rsid w:val="002C1130"/>
    <w:rsid w:val="002C5390"/>
    <w:rsid w:val="002C5463"/>
    <w:rsid w:val="002C74AC"/>
    <w:rsid w:val="002D20B8"/>
    <w:rsid w:val="002D3306"/>
    <w:rsid w:val="002D41A1"/>
    <w:rsid w:val="002D7563"/>
    <w:rsid w:val="002E170F"/>
    <w:rsid w:val="002E1B94"/>
    <w:rsid w:val="002E3382"/>
    <w:rsid w:val="002E5E8D"/>
    <w:rsid w:val="002E6D7D"/>
    <w:rsid w:val="002F1625"/>
    <w:rsid w:val="002F19DF"/>
    <w:rsid w:val="002F359B"/>
    <w:rsid w:val="002F6DA9"/>
    <w:rsid w:val="00300BC2"/>
    <w:rsid w:val="00306AFC"/>
    <w:rsid w:val="00307A42"/>
    <w:rsid w:val="003101DA"/>
    <w:rsid w:val="00310A22"/>
    <w:rsid w:val="003133A2"/>
    <w:rsid w:val="0031450C"/>
    <w:rsid w:val="00314EFD"/>
    <w:rsid w:val="00316784"/>
    <w:rsid w:val="003177D2"/>
    <w:rsid w:val="00324EC9"/>
    <w:rsid w:val="0032554D"/>
    <w:rsid w:val="003270D8"/>
    <w:rsid w:val="0033061C"/>
    <w:rsid w:val="00331D34"/>
    <w:rsid w:val="00331F79"/>
    <w:rsid w:val="00332045"/>
    <w:rsid w:val="003324E9"/>
    <w:rsid w:val="00335F91"/>
    <w:rsid w:val="003403C1"/>
    <w:rsid w:val="0034092F"/>
    <w:rsid w:val="00342D3F"/>
    <w:rsid w:val="003440B3"/>
    <w:rsid w:val="00345C32"/>
    <w:rsid w:val="00347467"/>
    <w:rsid w:val="0035057A"/>
    <w:rsid w:val="00351443"/>
    <w:rsid w:val="00352592"/>
    <w:rsid w:val="0035264E"/>
    <w:rsid w:val="003569C9"/>
    <w:rsid w:val="00357957"/>
    <w:rsid w:val="00362D01"/>
    <w:rsid w:val="00363D16"/>
    <w:rsid w:val="00363FF0"/>
    <w:rsid w:val="0037381B"/>
    <w:rsid w:val="00375B03"/>
    <w:rsid w:val="00375F8F"/>
    <w:rsid w:val="0038039B"/>
    <w:rsid w:val="003823B7"/>
    <w:rsid w:val="0038623B"/>
    <w:rsid w:val="00387F9C"/>
    <w:rsid w:val="0039265D"/>
    <w:rsid w:val="00392F5F"/>
    <w:rsid w:val="00395118"/>
    <w:rsid w:val="00395B8D"/>
    <w:rsid w:val="003A11F5"/>
    <w:rsid w:val="003A236A"/>
    <w:rsid w:val="003A27FC"/>
    <w:rsid w:val="003A5E51"/>
    <w:rsid w:val="003A745A"/>
    <w:rsid w:val="003B0827"/>
    <w:rsid w:val="003B0DE3"/>
    <w:rsid w:val="003B35A4"/>
    <w:rsid w:val="003B63A7"/>
    <w:rsid w:val="003C18F6"/>
    <w:rsid w:val="003C2F2B"/>
    <w:rsid w:val="003C3D15"/>
    <w:rsid w:val="003C3E47"/>
    <w:rsid w:val="003C4BDE"/>
    <w:rsid w:val="003C5FC7"/>
    <w:rsid w:val="003C6D4B"/>
    <w:rsid w:val="003C78DC"/>
    <w:rsid w:val="003D0380"/>
    <w:rsid w:val="003D223B"/>
    <w:rsid w:val="003D4613"/>
    <w:rsid w:val="003D51C2"/>
    <w:rsid w:val="003D7804"/>
    <w:rsid w:val="003D78C2"/>
    <w:rsid w:val="003E2063"/>
    <w:rsid w:val="003E22C3"/>
    <w:rsid w:val="003E33B3"/>
    <w:rsid w:val="003E78CF"/>
    <w:rsid w:val="003E7BDD"/>
    <w:rsid w:val="003F4EDB"/>
    <w:rsid w:val="00401357"/>
    <w:rsid w:val="004026D0"/>
    <w:rsid w:val="0040294E"/>
    <w:rsid w:val="00403BA6"/>
    <w:rsid w:val="004062ED"/>
    <w:rsid w:val="004109E5"/>
    <w:rsid w:val="004139AB"/>
    <w:rsid w:val="00413BBB"/>
    <w:rsid w:val="004150E6"/>
    <w:rsid w:val="00422A82"/>
    <w:rsid w:val="00426CA1"/>
    <w:rsid w:val="00437D22"/>
    <w:rsid w:val="004429C4"/>
    <w:rsid w:val="00446677"/>
    <w:rsid w:val="004466EF"/>
    <w:rsid w:val="00452221"/>
    <w:rsid w:val="00454F2A"/>
    <w:rsid w:val="00456257"/>
    <w:rsid w:val="0045761C"/>
    <w:rsid w:val="00461F07"/>
    <w:rsid w:val="00463257"/>
    <w:rsid w:val="004677B8"/>
    <w:rsid w:val="004702BC"/>
    <w:rsid w:val="00474BB1"/>
    <w:rsid w:val="004751D2"/>
    <w:rsid w:val="00475427"/>
    <w:rsid w:val="00476E43"/>
    <w:rsid w:val="00477505"/>
    <w:rsid w:val="004813FC"/>
    <w:rsid w:val="00482224"/>
    <w:rsid w:val="004826FF"/>
    <w:rsid w:val="004837C5"/>
    <w:rsid w:val="0048603F"/>
    <w:rsid w:val="004929FF"/>
    <w:rsid w:val="0049482E"/>
    <w:rsid w:val="004A1188"/>
    <w:rsid w:val="004A2D99"/>
    <w:rsid w:val="004A6190"/>
    <w:rsid w:val="004A6BD4"/>
    <w:rsid w:val="004B1B75"/>
    <w:rsid w:val="004B2072"/>
    <w:rsid w:val="004B2D7A"/>
    <w:rsid w:val="004C2173"/>
    <w:rsid w:val="004C5CAB"/>
    <w:rsid w:val="004D10F2"/>
    <w:rsid w:val="004D1189"/>
    <w:rsid w:val="004D5ED8"/>
    <w:rsid w:val="004D64AA"/>
    <w:rsid w:val="004E146C"/>
    <w:rsid w:val="004F136F"/>
    <w:rsid w:val="004F7ED7"/>
    <w:rsid w:val="00500208"/>
    <w:rsid w:val="00500750"/>
    <w:rsid w:val="005021BC"/>
    <w:rsid w:val="005137A1"/>
    <w:rsid w:val="0051565E"/>
    <w:rsid w:val="005156C0"/>
    <w:rsid w:val="00521B2D"/>
    <w:rsid w:val="005249EE"/>
    <w:rsid w:val="00526A70"/>
    <w:rsid w:val="00527CC7"/>
    <w:rsid w:val="0053565E"/>
    <w:rsid w:val="00535700"/>
    <w:rsid w:val="0053721F"/>
    <w:rsid w:val="00543561"/>
    <w:rsid w:val="005436D4"/>
    <w:rsid w:val="00543DB6"/>
    <w:rsid w:val="00544D29"/>
    <w:rsid w:val="00547563"/>
    <w:rsid w:val="00552670"/>
    <w:rsid w:val="0055406F"/>
    <w:rsid w:val="00555C68"/>
    <w:rsid w:val="0056425F"/>
    <w:rsid w:val="00564360"/>
    <w:rsid w:val="00564A95"/>
    <w:rsid w:val="00566710"/>
    <w:rsid w:val="005678E1"/>
    <w:rsid w:val="005761EC"/>
    <w:rsid w:val="005769A4"/>
    <w:rsid w:val="00577995"/>
    <w:rsid w:val="005822E6"/>
    <w:rsid w:val="005829A0"/>
    <w:rsid w:val="005835D1"/>
    <w:rsid w:val="0058457F"/>
    <w:rsid w:val="005879ED"/>
    <w:rsid w:val="00590DA6"/>
    <w:rsid w:val="00591283"/>
    <w:rsid w:val="00592108"/>
    <w:rsid w:val="0059252F"/>
    <w:rsid w:val="0059669C"/>
    <w:rsid w:val="005A038E"/>
    <w:rsid w:val="005A06BB"/>
    <w:rsid w:val="005A2279"/>
    <w:rsid w:val="005A2380"/>
    <w:rsid w:val="005A3D51"/>
    <w:rsid w:val="005A6482"/>
    <w:rsid w:val="005A6D9D"/>
    <w:rsid w:val="005A7E87"/>
    <w:rsid w:val="005B2135"/>
    <w:rsid w:val="005B23A9"/>
    <w:rsid w:val="005B4227"/>
    <w:rsid w:val="005B57E4"/>
    <w:rsid w:val="005B601B"/>
    <w:rsid w:val="005B7664"/>
    <w:rsid w:val="005B7A93"/>
    <w:rsid w:val="005C10F1"/>
    <w:rsid w:val="005C2F5C"/>
    <w:rsid w:val="005C48D2"/>
    <w:rsid w:val="005C5088"/>
    <w:rsid w:val="005C6DE4"/>
    <w:rsid w:val="005C7B9D"/>
    <w:rsid w:val="005D0DDB"/>
    <w:rsid w:val="005D11CA"/>
    <w:rsid w:val="005D2F2D"/>
    <w:rsid w:val="005D41E0"/>
    <w:rsid w:val="005D4A39"/>
    <w:rsid w:val="005D65AB"/>
    <w:rsid w:val="005E077F"/>
    <w:rsid w:val="005E2D8B"/>
    <w:rsid w:val="005E2EF8"/>
    <w:rsid w:val="005E316A"/>
    <w:rsid w:val="005E47EC"/>
    <w:rsid w:val="005E59F0"/>
    <w:rsid w:val="005F2650"/>
    <w:rsid w:val="005F2829"/>
    <w:rsid w:val="005F3A7A"/>
    <w:rsid w:val="005F43C6"/>
    <w:rsid w:val="005F4EEF"/>
    <w:rsid w:val="00602EFD"/>
    <w:rsid w:val="00603A40"/>
    <w:rsid w:val="0061177B"/>
    <w:rsid w:val="00613D01"/>
    <w:rsid w:val="00614216"/>
    <w:rsid w:val="00615D8C"/>
    <w:rsid w:val="00617012"/>
    <w:rsid w:val="00617564"/>
    <w:rsid w:val="0062173F"/>
    <w:rsid w:val="00621DC7"/>
    <w:rsid w:val="00622775"/>
    <w:rsid w:val="006264B2"/>
    <w:rsid w:val="00631FBD"/>
    <w:rsid w:val="006324A0"/>
    <w:rsid w:val="00642AE3"/>
    <w:rsid w:val="00643516"/>
    <w:rsid w:val="00645A66"/>
    <w:rsid w:val="006468E7"/>
    <w:rsid w:val="006475D6"/>
    <w:rsid w:val="006541BB"/>
    <w:rsid w:val="00656DC7"/>
    <w:rsid w:val="00661433"/>
    <w:rsid w:val="0066412E"/>
    <w:rsid w:val="00666237"/>
    <w:rsid w:val="0066748E"/>
    <w:rsid w:val="00670B47"/>
    <w:rsid w:val="00672F07"/>
    <w:rsid w:val="006756F0"/>
    <w:rsid w:val="006765A8"/>
    <w:rsid w:val="00676788"/>
    <w:rsid w:val="00680C58"/>
    <w:rsid w:val="006817C2"/>
    <w:rsid w:val="00683517"/>
    <w:rsid w:val="0068546C"/>
    <w:rsid w:val="00691B8D"/>
    <w:rsid w:val="006962C5"/>
    <w:rsid w:val="00696F7F"/>
    <w:rsid w:val="0069758D"/>
    <w:rsid w:val="006A3A0D"/>
    <w:rsid w:val="006A4082"/>
    <w:rsid w:val="006A6553"/>
    <w:rsid w:val="006B1315"/>
    <w:rsid w:val="006B3D5F"/>
    <w:rsid w:val="006B43FE"/>
    <w:rsid w:val="006B5EC9"/>
    <w:rsid w:val="006B7C69"/>
    <w:rsid w:val="006C1A3A"/>
    <w:rsid w:val="006C3662"/>
    <w:rsid w:val="006C4D3E"/>
    <w:rsid w:val="006C52D9"/>
    <w:rsid w:val="006D100A"/>
    <w:rsid w:val="006D4FA4"/>
    <w:rsid w:val="006D6083"/>
    <w:rsid w:val="006D7B88"/>
    <w:rsid w:val="006E153B"/>
    <w:rsid w:val="006E6DAA"/>
    <w:rsid w:val="006F38C6"/>
    <w:rsid w:val="0070001F"/>
    <w:rsid w:val="007016BE"/>
    <w:rsid w:val="0070235C"/>
    <w:rsid w:val="007053EC"/>
    <w:rsid w:val="00707863"/>
    <w:rsid w:val="007151F6"/>
    <w:rsid w:val="0071569C"/>
    <w:rsid w:val="00716287"/>
    <w:rsid w:val="00716938"/>
    <w:rsid w:val="00724D9F"/>
    <w:rsid w:val="00726B12"/>
    <w:rsid w:val="00734D16"/>
    <w:rsid w:val="0074200A"/>
    <w:rsid w:val="00743931"/>
    <w:rsid w:val="0074474A"/>
    <w:rsid w:val="00746BE9"/>
    <w:rsid w:val="007528E4"/>
    <w:rsid w:val="00757299"/>
    <w:rsid w:val="0076055A"/>
    <w:rsid w:val="00762255"/>
    <w:rsid w:val="00763FBA"/>
    <w:rsid w:val="00765526"/>
    <w:rsid w:val="00770AF5"/>
    <w:rsid w:val="007727C2"/>
    <w:rsid w:val="00773E12"/>
    <w:rsid w:val="00774CBF"/>
    <w:rsid w:val="00781802"/>
    <w:rsid w:val="007859F5"/>
    <w:rsid w:val="00786A1B"/>
    <w:rsid w:val="00786DA7"/>
    <w:rsid w:val="007902AA"/>
    <w:rsid w:val="00791726"/>
    <w:rsid w:val="00793C7F"/>
    <w:rsid w:val="00795B6E"/>
    <w:rsid w:val="00795F7A"/>
    <w:rsid w:val="00796A0F"/>
    <w:rsid w:val="007A1096"/>
    <w:rsid w:val="007A1E81"/>
    <w:rsid w:val="007A23B7"/>
    <w:rsid w:val="007A284B"/>
    <w:rsid w:val="007A301A"/>
    <w:rsid w:val="007A575A"/>
    <w:rsid w:val="007B0403"/>
    <w:rsid w:val="007B2288"/>
    <w:rsid w:val="007B5710"/>
    <w:rsid w:val="007B5AFF"/>
    <w:rsid w:val="007C553E"/>
    <w:rsid w:val="007C63EF"/>
    <w:rsid w:val="007C7514"/>
    <w:rsid w:val="007D139C"/>
    <w:rsid w:val="007D239F"/>
    <w:rsid w:val="007D29BE"/>
    <w:rsid w:val="007D36FF"/>
    <w:rsid w:val="007D585F"/>
    <w:rsid w:val="007D5B16"/>
    <w:rsid w:val="007D70D9"/>
    <w:rsid w:val="007E4F7D"/>
    <w:rsid w:val="007E518E"/>
    <w:rsid w:val="007F2CBC"/>
    <w:rsid w:val="007F376F"/>
    <w:rsid w:val="007F7B6D"/>
    <w:rsid w:val="007F7C54"/>
    <w:rsid w:val="008048A1"/>
    <w:rsid w:val="0080790B"/>
    <w:rsid w:val="00810A9A"/>
    <w:rsid w:val="0081217D"/>
    <w:rsid w:val="00812180"/>
    <w:rsid w:val="00812E88"/>
    <w:rsid w:val="008136E4"/>
    <w:rsid w:val="00814676"/>
    <w:rsid w:val="00815AA6"/>
    <w:rsid w:val="00815E25"/>
    <w:rsid w:val="008225E9"/>
    <w:rsid w:val="00823B9A"/>
    <w:rsid w:val="00825784"/>
    <w:rsid w:val="0083094A"/>
    <w:rsid w:val="0083161B"/>
    <w:rsid w:val="008318C8"/>
    <w:rsid w:val="00834550"/>
    <w:rsid w:val="00837C29"/>
    <w:rsid w:val="00837D2E"/>
    <w:rsid w:val="008401BA"/>
    <w:rsid w:val="00843058"/>
    <w:rsid w:val="00843707"/>
    <w:rsid w:val="008456D3"/>
    <w:rsid w:val="0084640F"/>
    <w:rsid w:val="008466C4"/>
    <w:rsid w:val="0085539E"/>
    <w:rsid w:val="00857115"/>
    <w:rsid w:val="00860491"/>
    <w:rsid w:val="00860AC4"/>
    <w:rsid w:val="00862297"/>
    <w:rsid w:val="008662B0"/>
    <w:rsid w:val="00866342"/>
    <w:rsid w:val="00866691"/>
    <w:rsid w:val="00871846"/>
    <w:rsid w:val="008737CB"/>
    <w:rsid w:val="00874BA2"/>
    <w:rsid w:val="00874C8A"/>
    <w:rsid w:val="00876187"/>
    <w:rsid w:val="008805A6"/>
    <w:rsid w:val="008808DD"/>
    <w:rsid w:val="00882F95"/>
    <w:rsid w:val="0088445B"/>
    <w:rsid w:val="008851E0"/>
    <w:rsid w:val="00886C69"/>
    <w:rsid w:val="00887207"/>
    <w:rsid w:val="00887541"/>
    <w:rsid w:val="00891EEF"/>
    <w:rsid w:val="00892175"/>
    <w:rsid w:val="0089456D"/>
    <w:rsid w:val="00894E69"/>
    <w:rsid w:val="00895BF7"/>
    <w:rsid w:val="00896141"/>
    <w:rsid w:val="0089758B"/>
    <w:rsid w:val="008A205A"/>
    <w:rsid w:val="008A35C4"/>
    <w:rsid w:val="008A6079"/>
    <w:rsid w:val="008A62E5"/>
    <w:rsid w:val="008A6401"/>
    <w:rsid w:val="008B22EC"/>
    <w:rsid w:val="008B24AF"/>
    <w:rsid w:val="008B33B4"/>
    <w:rsid w:val="008B3775"/>
    <w:rsid w:val="008B380C"/>
    <w:rsid w:val="008B5071"/>
    <w:rsid w:val="008C15E2"/>
    <w:rsid w:val="008C5340"/>
    <w:rsid w:val="008D10F0"/>
    <w:rsid w:val="008D1918"/>
    <w:rsid w:val="008D2065"/>
    <w:rsid w:val="008D3669"/>
    <w:rsid w:val="008D6F4A"/>
    <w:rsid w:val="008E40F6"/>
    <w:rsid w:val="008F1C7E"/>
    <w:rsid w:val="008F2B20"/>
    <w:rsid w:val="008F3480"/>
    <w:rsid w:val="008F548C"/>
    <w:rsid w:val="008F58E5"/>
    <w:rsid w:val="008F7BCD"/>
    <w:rsid w:val="009049A2"/>
    <w:rsid w:val="00915728"/>
    <w:rsid w:val="009167C9"/>
    <w:rsid w:val="00923916"/>
    <w:rsid w:val="00930CD9"/>
    <w:rsid w:val="00931190"/>
    <w:rsid w:val="009326CE"/>
    <w:rsid w:val="00932F5C"/>
    <w:rsid w:val="00933F26"/>
    <w:rsid w:val="00934C9F"/>
    <w:rsid w:val="00936BED"/>
    <w:rsid w:val="009375C9"/>
    <w:rsid w:val="00940B41"/>
    <w:rsid w:val="009428B4"/>
    <w:rsid w:val="009467E5"/>
    <w:rsid w:val="00950C2C"/>
    <w:rsid w:val="009510DA"/>
    <w:rsid w:val="009606C6"/>
    <w:rsid w:val="009615F1"/>
    <w:rsid w:val="009625FF"/>
    <w:rsid w:val="00962E6E"/>
    <w:rsid w:val="00965840"/>
    <w:rsid w:val="00965E8B"/>
    <w:rsid w:val="0096701E"/>
    <w:rsid w:val="00975D9A"/>
    <w:rsid w:val="00976C79"/>
    <w:rsid w:val="00981D89"/>
    <w:rsid w:val="00982342"/>
    <w:rsid w:val="00986FCF"/>
    <w:rsid w:val="00987369"/>
    <w:rsid w:val="009905EA"/>
    <w:rsid w:val="00991164"/>
    <w:rsid w:val="00991280"/>
    <w:rsid w:val="00991B7B"/>
    <w:rsid w:val="0099234B"/>
    <w:rsid w:val="009942EE"/>
    <w:rsid w:val="00996687"/>
    <w:rsid w:val="009A4149"/>
    <w:rsid w:val="009B0929"/>
    <w:rsid w:val="009B7EFE"/>
    <w:rsid w:val="009C18E6"/>
    <w:rsid w:val="009C1EDF"/>
    <w:rsid w:val="009C360A"/>
    <w:rsid w:val="009C3C22"/>
    <w:rsid w:val="009C4065"/>
    <w:rsid w:val="009C48E6"/>
    <w:rsid w:val="009C71D5"/>
    <w:rsid w:val="009C7D1F"/>
    <w:rsid w:val="009D0916"/>
    <w:rsid w:val="009D0F96"/>
    <w:rsid w:val="009D677D"/>
    <w:rsid w:val="009E1802"/>
    <w:rsid w:val="009E4028"/>
    <w:rsid w:val="009E4B72"/>
    <w:rsid w:val="009E4CAF"/>
    <w:rsid w:val="009E4EF8"/>
    <w:rsid w:val="009E65FB"/>
    <w:rsid w:val="009E67C6"/>
    <w:rsid w:val="009E71F0"/>
    <w:rsid w:val="009F1214"/>
    <w:rsid w:val="009F2392"/>
    <w:rsid w:val="009F32CD"/>
    <w:rsid w:val="009F448B"/>
    <w:rsid w:val="009F6087"/>
    <w:rsid w:val="009F7265"/>
    <w:rsid w:val="00A02D75"/>
    <w:rsid w:val="00A05F52"/>
    <w:rsid w:val="00A07ADF"/>
    <w:rsid w:val="00A101B1"/>
    <w:rsid w:val="00A1296A"/>
    <w:rsid w:val="00A12E30"/>
    <w:rsid w:val="00A13C1E"/>
    <w:rsid w:val="00A14806"/>
    <w:rsid w:val="00A17C8C"/>
    <w:rsid w:val="00A22497"/>
    <w:rsid w:val="00A236E8"/>
    <w:rsid w:val="00A30AF1"/>
    <w:rsid w:val="00A30FDC"/>
    <w:rsid w:val="00A37450"/>
    <w:rsid w:val="00A377C0"/>
    <w:rsid w:val="00A40E07"/>
    <w:rsid w:val="00A40EE9"/>
    <w:rsid w:val="00A41251"/>
    <w:rsid w:val="00A41EE0"/>
    <w:rsid w:val="00A43AE3"/>
    <w:rsid w:val="00A441EF"/>
    <w:rsid w:val="00A465FA"/>
    <w:rsid w:val="00A46FBC"/>
    <w:rsid w:val="00A47C23"/>
    <w:rsid w:val="00A50817"/>
    <w:rsid w:val="00A50C89"/>
    <w:rsid w:val="00A51DEE"/>
    <w:rsid w:val="00A52379"/>
    <w:rsid w:val="00A525B3"/>
    <w:rsid w:val="00A5260E"/>
    <w:rsid w:val="00A569D9"/>
    <w:rsid w:val="00A57496"/>
    <w:rsid w:val="00A576CA"/>
    <w:rsid w:val="00A57ED6"/>
    <w:rsid w:val="00A57FEA"/>
    <w:rsid w:val="00A60768"/>
    <w:rsid w:val="00A612AC"/>
    <w:rsid w:val="00A62B1C"/>
    <w:rsid w:val="00A6657F"/>
    <w:rsid w:val="00A6740B"/>
    <w:rsid w:val="00A806FB"/>
    <w:rsid w:val="00A820AF"/>
    <w:rsid w:val="00A83AEB"/>
    <w:rsid w:val="00A86549"/>
    <w:rsid w:val="00A90E18"/>
    <w:rsid w:val="00A962EA"/>
    <w:rsid w:val="00AA0742"/>
    <w:rsid w:val="00AA4841"/>
    <w:rsid w:val="00AA5EA1"/>
    <w:rsid w:val="00AA6548"/>
    <w:rsid w:val="00AB06D6"/>
    <w:rsid w:val="00AB0E8F"/>
    <w:rsid w:val="00AB4941"/>
    <w:rsid w:val="00AC1512"/>
    <w:rsid w:val="00AC182C"/>
    <w:rsid w:val="00AC226B"/>
    <w:rsid w:val="00AC39D9"/>
    <w:rsid w:val="00AC3BFF"/>
    <w:rsid w:val="00AC4EAA"/>
    <w:rsid w:val="00AC6784"/>
    <w:rsid w:val="00AC6C2E"/>
    <w:rsid w:val="00AC74B3"/>
    <w:rsid w:val="00AD0499"/>
    <w:rsid w:val="00AD0D8B"/>
    <w:rsid w:val="00AD3207"/>
    <w:rsid w:val="00AD42D2"/>
    <w:rsid w:val="00AD509A"/>
    <w:rsid w:val="00AD5CC5"/>
    <w:rsid w:val="00AD7461"/>
    <w:rsid w:val="00AE4C21"/>
    <w:rsid w:val="00AE5862"/>
    <w:rsid w:val="00AE5911"/>
    <w:rsid w:val="00AE6E55"/>
    <w:rsid w:val="00AE72C8"/>
    <w:rsid w:val="00AE77E4"/>
    <w:rsid w:val="00AF2B1A"/>
    <w:rsid w:val="00AF6A0E"/>
    <w:rsid w:val="00B03DB9"/>
    <w:rsid w:val="00B046D7"/>
    <w:rsid w:val="00B109B4"/>
    <w:rsid w:val="00B1106B"/>
    <w:rsid w:val="00B1209F"/>
    <w:rsid w:val="00B129BF"/>
    <w:rsid w:val="00B1368C"/>
    <w:rsid w:val="00B13DA9"/>
    <w:rsid w:val="00B1561A"/>
    <w:rsid w:val="00B17BD3"/>
    <w:rsid w:val="00B21D44"/>
    <w:rsid w:val="00B25003"/>
    <w:rsid w:val="00B269F2"/>
    <w:rsid w:val="00B270BE"/>
    <w:rsid w:val="00B35539"/>
    <w:rsid w:val="00B4569C"/>
    <w:rsid w:val="00B4610E"/>
    <w:rsid w:val="00B51D19"/>
    <w:rsid w:val="00B529CB"/>
    <w:rsid w:val="00B56353"/>
    <w:rsid w:val="00B6433A"/>
    <w:rsid w:val="00B64740"/>
    <w:rsid w:val="00B64EF3"/>
    <w:rsid w:val="00B65628"/>
    <w:rsid w:val="00B70437"/>
    <w:rsid w:val="00B74D7D"/>
    <w:rsid w:val="00B77A16"/>
    <w:rsid w:val="00B83ECE"/>
    <w:rsid w:val="00B86697"/>
    <w:rsid w:val="00B8782D"/>
    <w:rsid w:val="00B900D1"/>
    <w:rsid w:val="00B90116"/>
    <w:rsid w:val="00B90180"/>
    <w:rsid w:val="00B90ED4"/>
    <w:rsid w:val="00B9290E"/>
    <w:rsid w:val="00B95874"/>
    <w:rsid w:val="00B95A1C"/>
    <w:rsid w:val="00B96994"/>
    <w:rsid w:val="00BA1FEC"/>
    <w:rsid w:val="00BA4C35"/>
    <w:rsid w:val="00BA5FB9"/>
    <w:rsid w:val="00BB0097"/>
    <w:rsid w:val="00BB5A21"/>
    <w:rsid w:val="00BB7106"/>
    <w:rsid w:val="00BC57F0"/>
    <w:rsid w:val="00BC6244"/>
    <w:rsid w:val="00BC742F"/>
    <w:rsid w:val="00BC7443"/>
    <w:rsid w:val="00BC7927"/>
    <w:rsid w:val="00BD4D58"/>
    <w:rsid w:val="00BD65F7"/>
    <w:rsid w:val="00BD6DCE"/>
    <w:rsid w:val="00BE022C"/>
    <w:rsid w:val="00BE0CDB"/>
    <w:rsid w:val="00BE5800"/>
    <w:rsid w:val="00BE7065"/>
    <w:rsid w:val="00BE7804"/>
    <w:rsid w:val="00BF3138"/>
    <w:rsid w:val="00BF5B62"/>
    <w:rsid w:val="00BF6313"/>
    <w:rsid w:val="00BF65AD"/>
    <w:rsid w:val="00BF7181"/>
    <w:rsid w:val="00BF7258"/>
    <w:rsid w:val="00C002B1"/>
    <w:rsid w:val="00C0489C"/>
    <w:rsid w:val="00C07D2D"/>
    <w:rsid w:val="00C10567"/>
    <w:rsid w:val="00C1099C"/>
    <w:rsid w:val="00C120BA"/>
    <w:rsid w:val="00C1491D"/>
    <w:rsid w:val="00C14BDB"/>
    <w:rsid w:val="00C14CB8"/>
    <w:rsid w:val="00C15F65"/>
    <w:rsid w:val="00C16BD9"/>
    <w:rsid w:val="00C24779"/>
    <w:rsid w:val="00C26CE5"/>
    <w:rsid w:val="00C2776E"/>
    <w:rsid w:val="00C3353F"/>
    <w:rsid w:val="00C35741"/>
    <w:rsid w:val="00C363AD"/>
    <w:rsid w:val="00C44CBD"/>
    <w:rsid w:val="00C47A7C"/>
    <w:rsid w:val="00C50A46"/>
    <w:rsid w:val="00C55C4A"/>
    <w:rsid w:val="00C641EF"/>
    <w:rsid w:val="00C679CD"/>
    <w:rsid w:val="00C702AD"/>
    <w:rsid w:val="00C7114D"/>
    <w:rsid w:val="00C72E7B"/>
    <w:rsid w:val="00C73A28"/>
    <w:rsid w:val="00C75795"/>
    <w:rsid w:val="00C75F5F"/>
    <w:rsid w:val="00C803D7"/>
    <w:rsid w:val="00C809E9"/>
    <w:rsid w:val="00C815E0"/>
    <w:rsid w:val="00C81969"/>
    <w:rsid w:val="00C823F6"/>
    <w:rsid w:val="00C829A9"/>
    <w:rsid w:val="00C832AD"/>
    <w:rsid w:val="00C90EA9"/>
    <w:rsid w:val="00C93B1B"/>
    <w:rsid w:val="00C94C2C"/>
    <w:rsid w:val="00C9722E"/>
    <w:rsid w:val="00CA2717"/>
    <w:rsid w:val="00CA271A"/>
    <w:rsid w:val="00CA3730"/>
    <w:rsid w:val="00CA3BF2"/>
    <w:rsid w:val="00CA46FC"/>
    <w:rsid w:val="00CA69A7"/>
    <w:rsid w:val="00CA7956"/>
    <w:rsid w:val="00CD382E"/>
    <w:rsid w:val="00CD3D6C"/>
    <w:rsid w:val="00CD3F27"/>
    <w:rsid w:val="00CD47C3"/>
    <w:rsid w:val="00CD48C9"/>
    <w:rsid w:val="00CD5A2A"/>
    <w:rsid w:val="00CE55B9"/>
    <w:rsid w:val="00CF0A59"/>
    <w:rsid w:val="00CF0E0E"/>
    <w:rsid w:val="00CF42FD"/>
    <w:rsid w:val="00D03AB2"/>
    <w:rsid w:val="00D03F41"/>
    <w:rsid w:val="00D05721"/>
    <w:rsid w:val="00D0586B"/>
    <w:rsid w:val="00D12D49"/>
    <w:rsid w:val="00D147FE"/>
    <w:rsid w:val="00D149C8"/>
    <w:rsid w:val="00D151DA"/>
    <w:rsid w:val="00D2502B"/>
    <w:rsid w:val="00D26E12"/>
    <w:rsid w:val="00D27982"/>
    <w:rsid w:val="00D279E8"/>
    <w:rsid w:val="00D30095"/>
    <w:rsid w:val="00D3030F"/>
    <w:rsid w:val="00D32E1C"/>
    <w:rsid w:val="00D343E2"/>
    <w:rsid w:val="00D42015"/>
    <w:rsid w:val="00D42B6B"/>
    <w:rsid w:val="00D46A35"/>
    <w:rsid w:val="00D474D8"/>
    <w:rsid w:val="00D5090B"/>
    <w:rsid w:val="00D54B6F"/>
    <w:rsid w:val="00D552CD"/>
    <w:rsid w:val="00D62875"/>
    <w:rsid w:val="00D62C27"/>
    <w:rsid w:val="00D64C6E"/>
    <w:rsid w:val="00D66559"/>
    <w:rsid w:val="00D67FCD"/>
    <w:rsid w:val="00D7254E"/>
    <w:rsid w:val="00D73B7F"/>
    <w:rsid w:val="00D741E9"/>
    <w:rsid w:val="00D7435E"/>
    <w:rsid w:val="00D76898"/>
    <w:rsid w:val="00D76F13"/>
    <w:rsid w:val="00D77093"/>
    <w:rsid w:val="00D80BC7"/>
    <w:rsid w:val="00D8262A"/>
    <w:rsid w:val="00D86076"/>
    <w:rsid w:val="00D86470"/>
    <w:rsid w:val="00D874EA"/>
    <w:rsid w:val="00D93D73"/>
    <w:rsid w:val="00D97DAA"/>
    <w:rsid w:val="00DA078D"/>
    <w:rsid w:val="00DA3B53"/>
    <w:rsid w:val="00DB1005"/>
    <w:rsid w:val="00DB149F"/>
    <w:rsid w:val="00DB1AA6"/>
    <w:rsid w:val="00DB23A2"/>
    <w:rsid w:val="00DB55B3"/>
    <w:rsid w:val="00DC1CFC"/>
    <w:rsid w:val="00DC2151"/>
    <w:rsid w:val="00DC2324"/>
    <w:rsid w:val="00DC4F8C"/>
    <w:rsid w:val="00DC7E9F"/>
    <w:rsid w:val="00DD00F5"/>
    <w:rsid w:val="00DD0F88"/>
    <w:rsid w:val="00DD3631"/>
    <w:rsid w:val="00DD4C3C"/>
    <w:rsid w:val="00DE0EC1"/>
    <w:rsid w:val="00DE2B17"/>
    <w:rsid w:val="00DF15A0"/>
    <w:rsid w:val="00DF1E49"/>
    <w:rsid w:val="00E01DD6"/>
    <w:rsid w:val="00E035C1"/>
    <w:rsid w:val="00E04A05"/>
    <w:rsid w:val="00E04C58"/>
    <w:rsid w:val="00E0646B"/>
    <w:rsid w:val="00E11A86"/>
    <w:rsid w:val="00E134A6"/>
    <w:rsid w:val="00E14DA5"/>
    <w:rsid w:val="00E16A53"/>
    <w:rsid w:val="00E2061B"/>
    <w:rsid w:val="00E2134E"/>
    <w:rsid w:val="00E236F9"/>
    <w:rsid w:val="00E24F15"/>
    <w:rsid w:val="00E3182F"/>
    <w:rsid w:val="00E31D85"/>
    <w:rsid w:val="00E320C8"/>
    <w:rsid w:val="00E32868"/>
    <w:rsid w:val="00E344A2"/>
    <w:rsid w:val="00E35022"/>
    <w:rsid w:val="00E3509E"/>
    <w:rsid w:val="00E35726"/>
    <w:rsid w:val="00E40426"/>
    <w:rsid w:val="00E432DC"/>
    <w:rsid w:val="00E43ACC"/>
    <w:rsid w:val="00E447B0"/>
    <w:rsid w:val="00E46046"/>
    <w:rsid w:val="00E528E9"/>
    <w:rsid w:val="00E55166"/>
    <w:rsid w:val="00E56BDE"/>
    <w:rsid w:val="00E669EF"/>
    <w:rsid w:val="00E7304C"/>
    <w:rsid w:val="00E75BB2"/>
    <w:rsid w:val="00E82DC7"/>
    <w:rsid w:val="00E83573"/>
    <w:rsid w:val="00E83A50"/>
    <w:rsid w:val="00E8415B"/>
    <w:rsid w:val="00E84AAE"/>
    <w:rsid w:val="00E851CF"/>
    <w:rsid w:val="00E91546"/>
    <w:rsid w:val="00E93B5A"/>
    <w:rsid w:val="00E9489E"/>
    <w:rsid w:val="00E96F59"/>
    <w:rsid w:val="00EA127F"/>
    <w:rsid w:val="00EA1331"/>
    <w:rsid w:val="00EA1B6D"/>
    <w:rsid w:val="00EA3C9A"/>
    <w:rsid w:val="00EA640D"/>
    <w:rsid w:val="00EB01DA"/>
    <w:rsid w:val="00EB43D1"/>
    <w:rsid w:val="00EB4A10"/>
    <w:rsid w:val="00EB788A"/>
    <w:rsid w:val="00EC114A"/>
    <w:rsid w:val="00EC1DF9"/>
    <w:rsid w:val="00EC7665"/>
    <w:rsid w:val="00ED4E3A"/>
    <w:rsid w:val="00EE122D"/>
    <w:rsid w:val="00EE3232"/>
    <w:rsid w:val="00EE53B9"/>
    <w:rsid w:val="00EE6ECE"/>
    <w:rsid w:val="00EE75F1"/>
    <w:rsid w:val="00EF0091"/>
    <w:rsid w:val="00EF058D"/>
    <w:rsid w:val="00EF0B02"/>
    <w:rsid w:val="00EF1C63"/>
    <w:rsid w:val="00EF2AB6"/>
    <w:rsid w:val="00EF32FB"/>
    <w:rsid w:val="00EF3725"/>
    <w:rsid w:val="00EF393F"/>
    <w:rsid w:val="00EF4D14"/>
    <w:rsid w:val="00F0292A"/>
    <w:rsid w:val="00F04572"/>
    <w:rsid w:val="00F04F6F"/>
    <w:rsid w:val="00F05450"/>
    <w:rsid w:val="00F100B2"/>
    <w:rsid w:val="00F1067A"/>
    <w:rsid w:val="00F10E88"/>
    <w:rsid w:val="00F128AD"/>
    <w:rsid w:val="00F129E2"/>
    <w:rsid w:val="00F167B2"/>
    <w:rsid w:val="00F175F7"/>
    <w:rsid w:val="00F17F21"/>
    <w:rsid w:val="00F20A78"/>
    <w:rsid w:val="00F213FA"/>
    <w:rsid w:val="00F2238A"/>
    <w:rsid w:val="00F26862"/>
    <w:rsid w:val="00F3257C"/>
    <w:rsid w:val="00F376EC"/>
    <w:rsid w:val="00F400AF"/>
    <w:rsid w:val="00F40E9E"/>
    <w:rsid w:val="00F425AC"/>
    <w:rsid w:val="00F435C7"/>
    <w:rsid w:val="00F43609"/>
    <w:rsid w:val="00F4633C"/>
    <w:rsid w:val="00F4708E"/>
    <w:rsid w:val="00F47321"/>
    <w:rsid w:val="00F53298"/>
    <w:rsid w:val="00F53BB2"/>
    <w:rsid w:val="00F55625"/>
    <w:rsid w:val="00F602A3"/>
    <w:rsid w:val="00F631D9"/>
    <w:rsid w:val="00F6604C"/>
    <w:rsid w:val="00F66362"/>
    <w:rsid w:val="00F672F3"/>
    <w:rsid w:val="00F71678"/>
    <w:rsid w:val="00F73539"/>
    <w:rsid w:val="00F73827"/>
    <w:rsid w:val="00F7459E"/>
    <w:rsid w:val="00F7559D"/>
    <w:rsid w:val="00F8299A"/>
    <w:rsid w:val="00F82DBE"/>
    <w:rsid w:val="00F8564D"/>
    <w:rsid w:val="00F85A34"/>
    <w:rsid w:val="00F86FD0"/>
    <w:rsid w:val="00F90989"/>
    <w:rsid w:val="00F92028"/>
    <w:rsid w:val="00F94C32"/>
    <w:rsid w:val="00F952FB"/>
    <w:rsid w:val="00F95778"/>
    <w:rsid w:val="00F95993"/>
    <w:rsid w:val="00F96E78"/>
    <w:rsid w:val="00F975A8"/>
    <w:rsid w:val="00FA0B90"/>
    <w:rsid w:val="00FA74D7"/>
    <w:rsid w:val="00FA7C89"/>
    <w:rsid w:val="00FB222D"/>
    <w:rsid w:val="00FB2870"/>
    <w:rsid w:val="00FB2DAE"/>
    <w:rsid w:val="00FB36FF"/>
    <w:rsid w:val="00FC27B3"/>
    <w:rsid w:val="00FC35B6"/>
    <w:rsid w:val="00FC54A2"/>
    <w:rsid w:val="00FC6707"/>
    <w:rsid w:val="00FD2D90"/>
    <w:rsid w:val="00FD7943"/>
    <w:rsid w:val="00FE00BC"/>
    <w:rsid w:val="00FE06B4"/>
    <w:rsid w:val="00FE0999"/>
    <w:rsid w:val="00FE24D9"/>
    <w:rsid w:val="00FE3D8D"/>
    <w:rsid w:val="00FE471F"/>
    <w:rsid w:val="00FE6447"/>
    <w:rsid w:val="00FF0AC2"/>
    <w:rsid w:val="00FF1C1A"/>
    <w:rsid w:val="00FF247B"/>
    <w:rsid w:val="00FF24C4"/>
    <w:rsid w:val="00FF267B"/>
    <w:rsid w:val="00FF5E4D"/>
    <w:rsid w:val="00FF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5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64A9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564A9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564A9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564A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564A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64A9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564A9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564A9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564A9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564A9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564A9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nhideWhenUsed/>
    <w:rsid w:val="009049A2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9049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nhideWhenUsed/>
    <w:rsid w:val="009049A2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9049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564A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64A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564A95"/>
    <w:rPr>
      <w:b/>
      <w:bCs/>
      <w:sz w:val="20"/>
      <w:szCs w:val="20"/>
    </w:rPr>
  </w:style>
  <w:style w:type="paragraph" w:customStyle="1" w:styleId="Web">
    <w:name w:val="Обычный (Web)"/>
    <w:basedOn w:val="a"/>
    <w:rsid w:val="00564A9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7">
    <w:name w:val="Body Text"/>
    <w:basedOn w:val="a"/>
    <w:link w:val="a8"/>
    <w:rsid w:val="00564A95"/>
    <w:pPr>
      <w:spacing w:after="120"/>
    </w:pPr>
  </w:style>
  <w:style w:type="character" w:customStyle="1" w:styleId="a8">
    <w:name w:val="Основной текст Знак"/>
    <w:link w:val="a7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564A95"/>
    <w:pPr>
      <w:spacing w:after="120" w:line="480" w:lineRule="auto"/>
    </w:pPr>
  </w:style>
  <w:style w:type="character" w:customStyle="1" w:styleId="22">
    <w:name w:val="Основной текст 2 Знак"/>
    <w:link w:val="21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9">
    <w:name w:val="Normal (Web)"/>
    <w:basedOn w:val="a"/>
    <w:rsid w:val="00564A9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564A95"/>
    <w:pPr>
      <w:widowControl w:val="0"/>
    </w:pPr>
    <w:rPr>
      <w:rFonts w:ascii="Courier New" w:hAnsi="Courier New"/>
      <w:sz w:val="20"/>
      <w:szCs w:val="20"/>
      <w:lang/>
    </w:rPr>
  </w:style>
  <w:style w:type="character" w:customStyle="1" w:styleId="ab">
    <w:name w:val="Текст Знак"/>
    <w:link w:val="aa"/>
    <w:rsid w:val="00564A95"/>
    <w:rPr>
      <w:rFonts w:ascii="Courier New" w:eastAsia="Times New Roman" w:hAnsi="Courier New"/>
    </w:rPr>
  </w:style>
  <w:style w:type="paragraph" w:customStyle="1" w:styleId="ConsPlusNormal">
    <w:name w:val="ConsPlusNormal"/>
    <w:rsid w:val="00564A9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c">
    <w:name w:val="Body Text Indent"/>
    <w:basedOn w:val="a"/>
    <w:link w:val="ad"/>
    <w:rsid w:val="00564A9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PlusNonformat">
    <w:name w:val="ConsPlusNonformat"/>
    <w:rsid w:val="00564A9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page number"/>
    <w:rsid w:val="00564A95"/>
  </w:style>
  <w:style w:type="character" w:customStyle="1" w:styleId="af">
    <w:name w:val="Текст примечания Знак"/>
    <w:link w:val="af0"/>
    <w:semiHidden/>
    <w:rsid w:val="00564A95"/>
    <w:rPr>
      <w:rFonts w:ascii="Times New Roman" w:eastAsia="Times New Roman" w:hAnsi="Times New Roman"/>
      <w:lang w:val="en-US" w:eastAsia="en-US"/>
    </w:rPr>
  </w:style>
  <w:style w:type="paragraph" w:styleId="af0">
    <w:name w:val="annotation text"/>
    <w:basedOn w:val="a"/>
    <w:link w:val="af"/>
    <w:semiHidden/>
    <w:rsid w:val="00564A95"/>
    <w:rPr>
      <w:sz w:val="20"/>
      <w:szCs w:val="20"/>
    </w:rPr>
  </w:style>
  <w:style w:type="character" w:customStyle="1" w:styleId="af1">
    <w:name w:val="Тема примечания Знак"/>
    <w:link w:val="af2"/>
    <w:semiHidden/>
    <w:rsid w:val="00564A95"/>
    <w:rPr>
      <w:rFonts w:ascii="Times New Roman" w:eastAsia="Times New Roman" w:hAnsi="Times New Roman"/>
      <w:b/>
      <w:bCs/>
      <w:lang w:val="en-US" w:eastAsia="en-US"/>
    </w:rPr>
  </w:style>
  <w:style w:type="paragraph" w:styleId="af2">
    <w:name w:val="annotation subject"/>
    <w:basedOn w:val="af0"/>
    <w:next w:val="af0"/>
    <w:link w:val="af1"/>
    <w:semiHidden/>
    <w:rsid w:val="00564A95"/>
    <w:rPr>
      <w:b/>
      <w:bCs/>
    </w:rPr>
  </w:style>
  <w:style w:type="character" w:customStyle="1" w:styleId="af3">
    <w:name w:val="Текст выноски Знак"/>
    <w:link w:val="af4"/>
    <w:semiHidden/>
    <w:rsid w:val="00564A9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f4">
    <w:name w:val="Balloon Text"/>
    <w:basedOn w:val="a"/>
    <w:link w:val="af3"/>
    <w:semiHidden/>
    <w:rsid w:val="00564A95"/>
    <w:rPr>
      <w:rFonts w:ascii="Tahoma" w:hAnsi="Tahoma"/>
      <w:sz w:val="16"/>
      <w:szCs w:val="16"/>
    </w:rPr>
  </w:style>
  <w:style w:type="character" w:customStyle="1" w:styleId="messagein1">
    <w:name w:val="messagein1"/>
    <w:rsid w:val="00564A95"/>
    <w:rPr>
      <w:rFonts w:ascii="Arial" w:hAnsi="Arial" w:cs="Arial" w:hint="default"/>
      <w:b/>
      <w:bCs/>
      <w:color w:val="353535"/>
      <w:sz w:val="20"/>
      <w:szCs w:val="20"/>
    </w:rPr>
  </w:style>
  <w:style w:type="paragraph" w:styleId="af5">
    <w:name w:val="Title"/>
    <w:basedOn w:val="a"/>
    <w:link w:val="af6"/>
    <w:qFormat/>
    <w:rsid w:val="00564A95"/>
    <w:pPr>
      <w:jc w:val="center"/>
    </w:pPr>
    <w:rPr>
      <w:b/>
      <w:sz w:val="28"/>
      <w:szCs w:val="20"/>
      <w:lang/>
    </w:rPr>
  </w:style>
  <w:style w:type="character" w:customStyle="1" w:styleId="af6">
    <w:name w:val="Название Знак"/>
    <w:link w:val="af5"/>
    <w:rsid w:val="00564A95"/>
    <w:rPr>
      <w:rFonts w:ascii="Times New Roman" w:eastAsia="Times New Roman" w:hAnsi="Times New Roman"/>
      <w:b/>
      <w:sz w:val="28"/>
      <w:lang/>
    </w:rPr>
  </w:style>
  <w:style w:type="paragraph" w:styleId="23">
    <w:name w:val="Body Text Indent 2"/>
    <w:basedOn w:val="a"/>
    <w:link w:val="24"/>
    <w:rsid w:val="00564A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 Знак Знак9"/>
    <w:rsid w:val="00564A95"/>
    <w:rPr>
      <w:b/>
      <w:bCs/>
      <w:i/>
      <w:iCs/>
      <w:sz w:val="26"/>
      <w:szCs w:val="26"/>
      <w:lang w:val="en-US" w:eastAsia="en-US" w:bidi="ar-SA"/>
    </w:rPr>
  </w:style>
  <w:style w:type="character" w:customStyle="1" w:styleId="af7">
    <w:name w:val="Раздел Договора Знак"/>
    <w:aliases w:val="H1 Знак,&quot;Алмаз&quot; Знак Знак"/>
    <w:rsid w:val="00564A95"/>
    <w:rPr>
      <w:sz w:val="24"/>
    </w:rPr>
  </w:style>
  <w:style w:type="character" w:customStyle="1" w:styleId="H2">
    <w:name w:val="H2 Знак"/>
    <w:aliases w:val="&quot;Изумруд&quot; Знак Знак"/>
    <w:rsid w:val="00564A95"/>
    <w:rPr>
      <w:b/>
      <w:sz w:val="44"/>
    </w:rPr>
  </w:style>
  <w:style w:type="paragraph" w:customStyle="1" w:styleId="consnormal0">
    <w:name w:val="consnormal"/>
    <w:basedOn w:val="a"/>
    <w:uiPriority w:val="99"/>
    <w:rsid w:val="00564A9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564A9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2">
    <w:name w:val=" Знак1"/>
    <w:basedOn w:val="a"/>
    <w:rsid w:val="00564A9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Title">
    <w:name w:val="ConsPlusTitle"/>
    <w:rsid w:val="00815A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Hyperlink"/>
    <w:uiPriority w:val="99"/>
    <w:unhideWhenUsed/>
    <w:rsid w:val="0034092F"/>
    <w:rPr>
      <w:color w:val="0000FF"/>
      <w:u w:val="single"/>
    </w:rPr>
  </w:style>
  <w:style w:type="character" w:customStyle="1" w:styleId="90">
    <w:name w:val="Знак Знак9"/>
    <w:rsid w:val="00A57496"/>
    <w:rPr>
      <w:b/>
      <w:bCs/>
      <w:i/>
      <w:iCs/>
      <w:sz w:val="26"/>
      <w:szCs w:val="26"/>
      <w:lang w:val="en-US" w:eastAsia="en-US" w:bidi="ar-SA"/>
    </w:rPr>
  </w:style>
  <w:style w:type="table" w:styleId="af9">
    <w:name w:val="Table Grid"/>
    <w:basedOn w:val="a1"/>
    <w:uiPriority w:val="59"/>
    <w:rsid w:val="00B74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semiHidden/>
    <w:rsid w:val="00B74D7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0EC0-E29B-41AF-8140-D34662B9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80</Words>
  <Characters>112177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18-12-24T08:36:00Z</cp:lastPrinted>
  <dcterms:created xsi:type="dcterms:W3CDTF">2018-12-28T04:37:00Z</dcterms:created>
  <dcterms:modified xsi:type="dcterms:W3CDTF">2018-12-28T04:37:00Z</dcterms:modified>
</cp:coreProperties>
</file>